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9F56C1">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b/>
          <w:bCs/>
          <w:sz w:val="28"/>
        </w:rPr>
      </w:pPr>
    </w:p>
    <w:p w14:paraId="645DFA2C" w14:textId="77777777" w:rsidR="009F56C1" w:rsidRDefault="009F56C1" w:rsidP="009F56C1">
      <w:pPr>
        <w:rPr>
          <w:b/>
          <w:bCs/>
          <w:sz w:val="28"/>
        </w:rPr>
      </w:pPr>
    </w:p>
    <w:p w14:paraId="045354D6" w14:textId="77777777" w:rsidR="009F56C1" w:rsidRDefault="009F56C1" w:rsidP="009F56C1">
      <w:pPr>
        <w:rPr>
          <w:b/>
          <w:bCs/>
          <w:sz w:val="28"/>
        </w:rPr>
      </w:pPr>
    </w:p>
    <w:p w14:paraId="0BEA49F9" w14:textId="77777777" w:rsidR="009F56C1" w:rsidRDefault="009F56C1" w:rsidP="009F56C1">
      <w:pPr>
        <w:rPr>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B65233">
            <w:pPr>
              <w:spacing w:line="600" w:lineRule="exact"/>
              <w:jc w:val="center"/>
              <w:rPr>
                <w:rFonts w:eastAsia="黑体"/>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B65233">
            <w:pPr>
              <w:spacing w:line="600" w:lineRule="exact"/>
              <w:jc w:val="center"/>
              <w:rPr>
                <w:rFonts w:eastAsia="黑体"/>
                <w:sz w:val="44"/>
              </w:rPr>
            </w:pPr>
            <w:r w:rsidRPr="00C13374">
              <w:rPr>
                <w:rFonts w:eastAsia="黑体" w:hint="eastAsia"/>
                <w:sz w:val="44"/>
              </w:rPr>
              <w:t>设计与实现</w:t>
            </w:r>
          </w:p>
        </w:tc>
      </w:tr>
    </w:tbl>
    <w:p w14:paraId="799452A4" w14:textId="54A2C567" w:rsidR="007A6210" w:rsidRDefault="007A6210" w:rsidP="009F56C1">
      <w:pPr>
        <w:rPr>
          <w:b/>
          <w:bCs/>
          <w:sz w:val="28"/>
        </w:rPr>
      </w:pPr>
    </w:p>
    <w:p w14:paraId="037BDEE8" w14:textId="77777777" w:rsidR="00C13374" w:rsidRDefault="00C13374" w:rsidP="009F56C1">
      <w:pPr>
        <w:rPr>
          <w:b/>
          <w:bCs/>
          <w:sz w:val="28"/>
        </w:rPr>
      </w:pPr>
    </w:p>
    <w:p w14:paraId="235D383C" w14:textId="77777777" w:rsidR="009F56C1" w:rsidRDefault="009F56C1" w:rsidP="009F56C1">
      <w:pPr>
        <w:rPr>
          <w:b/>
          <w:bCs/>
          <w:sz w:val="28"/>
        </w:rPr>
      </w:pPr>
    </w:p>
    <w:p w14:paraId="4A430A9F" w14:textId="77777777" w:rsidR="009F56C1" w:rsidRDefault="009F56C1" w:rsidP="009F56C1">
      <w:pPr>
        <w:rPr>
          <w:b/>
          <w:bCs/>
          <w:sz w:val="28"/>
        </w:rPr>
      </w:pPr>
    </w:p>
    <w:p w14:paraId="08FB51C7" w14:textId="77777777" w:rsidR="009F56C1" w:rsidRDefault="009F56C1" w:rsidP="009F56C1">
      <w:pPr>
        <w:rPr>
          <w:b/>
          <w:bCs/>
          <w:sz w:val="28"/>
        </w:rPr>
      </w:pPr>
    </w:p>
    <w:p w14:paraId="2C7CF4DE" w14:textId="77777777" w:rsidR="009F56C1" w:rsidRDefault="009F56C1" w:rsidP="009F56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65233">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65233">
        <w:trPr>
          <w:trHeight w:val="540"/>
        </w:trPr>
        <w:tc>
          <w:tcPr>
            <w:tcW w:w="2590" w:type="dxa"/>
            <w:vAlign w:val="bottom"/>
          </w:tcPr>
          <w:p w14:paraId="24BB52DD"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65233">
            <w:pPr>
              <w:spacing w:line="600" w:lineRule="exact"/>
              <w:jc w:val="center"/>
              <w:rPr>
                <w:rFonts w:eastAsia="黑体"/>
                <w:spacing w:val="30"/>
                <w:kern w:val="10"/>
                <w:sz w:val="32"/>
              </w:rPr>
            </w:pPr>
            <w:r>
              <w:rPr>
                <w:rFonts w:eastAsia="黑体" w:hint="eastAsia"/>
                <w:spacing w:val="30"/>
                <w:kern w:val="10"/>
                <w:sz w:val="32"/>
              </w:rPr>
              <w:t>工程硕士</w:t>
            </w:r>
          </w:p>
        </w:tc>
      </w:tr>
      <w:tr w:rsidR="009F56C1" w14:paraId="570B626D" w14:textId="77777777" w:rsidTr="00B65233">
        <w:trPr>
          <w:trHeight w:val="558"/>
        </w:trPr>
        <w:tc>
          <w:tcPr>
            <w:tcW w:w="2590" w:type="dxa"/>
            <w:vAlign w:val="bottom"/>
          </w:tcPr>
          <w:p w14:paraId="37C444B6"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65233">
            <w:pPr>
              <w:spacing w:line="600" w:lineRule="exact"/>
              <w:jc w:val="center"/>
              <w:rPr>
                <w:rFonts w:eastAsia="黑体"/>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B65233">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65233">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65233">
        <w:trPr>
          <w:trHeight w:val="540"/>
        </w:trPr>
        <w:tc>
          <w:tcPr>
            <w:tcW w:w="2590" w:type="dxa"/>
            <w:vAlign w:val="bottom"/>
          </w:tcPr>
          <w:p w14:paraId="254A8598"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65233">
            <w:pPr>
              <w:spacing w:line="600" w:lineRule="exact"/>
              <w:jc w:val="center"/>
              <w:rPr>
                <w:rFonts w:eastAsia="黑体"/>
                <w:spacing w:val="30"/>
                <w:kern w:val="10"/>
                <w:sz w:val="32"/>
              </w:rPr>
            </w:pPr>
            <w:r>
              <w:rPr>
                <w:rFonts w:eastAsia="黑体" w:hint="eastAsia"/>
                <w:spacing w:val="30"/>
                <w:kern w:val="10"/>
                <w:sz w:val="32"/>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65233">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b/>
          <w:color w:val="000000"/>
          <w:sz w:val="36"/>
          <w:szCs w:val="36"/>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color w:val="000000"/>
          <w:sz w:val="21"/>
          <w:szCs w:val="24"/>
        </w:rPr>
      </w:pPr>
    </w:p>
    <w:p w14:paraId="6CAC38A2" w14:textId="77777777" w:rsidR="009420A1" w:rsidRPr="009420A1" w:rsidRDefault="009420A1" w:rsidP="009420A1">
      <w:pPr>
        <w:spacing w:before="50" w:after="50"/>
        <w:rPr>
          <w:rFonts w:cs="Times New Roman"/>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color w:val="000000"/>
          <w:sz w:val="21"/>
          <w:szCs w:val="24"/>
        </w:rPr>
      </w:pPr>
    </w:p>
    <w:p w14:paraId="1CB78C17" w14:textId="77777777" w:rsidR="00B3486A" w:rsidRPr="009420A1" w:rsidRDefault="00B3486A" w:rsidP="009420A1">
      <w:pPr>
        <w:spacing w:before="50" w:after="50"/>
        <w:rPr>
          <w:rFonts w:cs="Times New Roman"/>
          <w:color w:val="000000"/>
          <w:sz w:val="21"/>
          <w:szCs w:val="24"/>
        </w:rPr>
      </w:pPr>
    </w:p>
    <w:p w14:paraId="65FB61FF" w14:textId="77777777" w:rsidR="009420A1" w:rsidRPr="009420A1" w:rsidRDefault="009420A1" w:rsidP="009420A1">
      <w:pPr>
        <w:spacing w:before="50" w:after="50"/>
        <w:rPr>
          <w:rFonts w:cs="Times New Roman"/>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5FCBF74B" w14:textId="4D91BED6" w:rsidR="00FE60D8" w:rsidRPr="009420A1" w:rsidRDefault="009420A1" w:rsidP="009420A1">
      <w:pPr>
        <w:spacing w:line="480" w:lineRule="auto"/>
        <w:rPr>
          <w:rFonts w:cs="Times New Roman"/>
          <w:color w:val="000000"/>
          <w:sz w:val="21"/>
          <w:szCs w:val="24"/>
        </w:rPr>
      </w:pPr>
      <w:r w:rsidRPr="009420A1">
        <w:rPr>
          <w:rFonts w:cs="Times New Roman" w:hint="eastAsia"/>
          <w:color w:val="000000"/>
          <w:sz w:val="21"/>
          <w:szCs w:val="24"/>
        </w:rPr>
        <w:t>答辩委员会成员：</w:t>
      </w:r>
    </w:p>
    <w:p w14:paraId="50268750" w14:textId="54A195D8" w:rsidR="009420A1" w:rsidRDefault="009420A1" w:rsidP="009420A1">
      <w:pPr>
        <w:spacing w:line="240" w:lineRule="auto"/>
        <w:rPr>
          <w:rFonts w:cs="Times New Roman"/>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5FE60BA" w14:textId="77777777" w:rsidR="00FE60D8" w:rsidRPr="009420A1" w:rsidRDefault="00FE60D8" w:rsidP="009420A1">
      <w:pPr>
        <w:spacing w:line="240" w:lineRule="auto"/>
        <w:rPr>
          <w:rFonts w:cs="Times New Roman"/>
          <w:color w:val="000000"/>
          <w:sz w:val="21"/>
          <w:szCs w:val="24"/>
        </w:rPr>
      </w:pPr>
    </w:p>
    <w:p w14:paraId="39C5A789" w14:textId="14BD995E" w:rsidR="009420A1" w:rsidRDefault="009420A1" w:rsidP="009420A1">
      <w:pPr>
        <w:spacing w:line="240" w:lineRule="auto"/>
        <w:rPr>
          <w:rFonts w:cs="Times New Roman"/>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61CD877C"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含邮编)：</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1A263E" w:rsidRDefault="007B2B6F" w:rsidP="001A263E">
      <w:pPr>
        <w:pStyle w:val="a4"/>
      </w:pPr>
      <w:r w:rsidRPr="001A263E">
        <w:rPr>
          <w:rFonts w:hint="eastAsia"/>
        </w:rPr>
        <w:lastRenderedPageBreak/>
        <w:t>摘要</w:t>
      </w:r>
    </w:p>
    <w:p w14:paraId="3757FF2B" w14:textId="77777777" w:rsidR="004E1181" w:rsidRDefault="00811F24" w:rsidP="004E1181">
      <w:pPr>
        <w:ind w:firstLineChars="200" w:firstLine="480"/>
      </w:pPr>
      <w:r w:rsidRPr="005A6C1B">
        <w:rPr>
          <w:rFonts w:hint="eastAsia"/>
        </w:rPr>
        <w:t>随着</w:t>
      </w:r>
      <w:r>
        <w:rPr>
          <w:rFonts w:hint="eastAsia"/>
        </w:rPr>
        <w:t>虚拟现实技术的不断发展，基于虚拟现实的应用也越来越多；随着脑电信号采集设备的迅速发展，脑电信号越来越多的应用于实际生活；</w:t>
      </w:r>
      <w:r w:rsidRPr="007B36C8">
        <w:rPr>
          <w:rFonts w:hint="eastAsia"/>
        </w:rPr>
        <w:t>随着社会经济的</w:t>
      </w:r>
      <w:r>
        <w:rPr>
          <w:rFonts w:hint="eastAsia"/>
        </w:rPr>
        <w:t>快速</w:t>
      </w:r>
      <w:r w:rsidRPr="007B36C8">
        <w:rPr>
          <w:rFonts w:hint="eastAsia"/>
        </w:rPr>
        <w:t>发展</w:t>
      </w:r>
      <w:r>
        <w:rPr>
          <w:rFonts w:hint="eastAsia"/>
        </w:rPr>
        <w:t>，人们面临的情绪、心理问题也越来越频繁。通过脑电检测技术识别虚拟现实设备使用者的情绪状态具有重要的研究意义。</w:t>
      </w:r>
    </w:p>
    <w:p w14:paraId="161B4EA1" w14:textId="59734CD9" w:rsidR="005A6C1B" w:rsidRPr="004E1181" w:rsidRDefault="00811F24" w:rsidP="004E1181">
      <w:pPr>
        <w:ind w:firstLineChars="200" w:firstLine="480"/>
      </w:pPr>
      <w:r>
        <w:rPr>
          <w:rFonts w:hint="eastAsia"/>
        </w:rPr>
        <w:t>本文对如何通过脑电信号识别虚拟现实设备佩戴者的情绪状态进行了研究，并设计了基于虚拟现实与脑电信号的情绪识别系统。本文对现有的脑电设备进行了改进，并设计相应的虚拟现实场景刺激被试产生平静—兴奋的情绪状态，刺激效果采用情绪体验自我报告法进行评估，并通过采集到的脑电信号对这两种情绪状态进行识别。本文设计了通过脑电识别平静—兴奋情绪的有效算法，对脑电信号进行预处理以去除眼动、头动等伪迹成分，然后采用小波变换将脑电信号分解为五种常见频带的节律信号，分别对每种节律信号提取频带能量、时间信号统计量、信息熵等多种特征，之后通过特征选择与降维对特征进行处理，通过多种分类算法进行模型融合的方式提高识别准确率。最终，在对</w:t>
      </w:r>
      <w:r>
        <w:t>3</w:t>
      </w:r>
      <w:r>
        <w:rPr>
          <w:rFonts w:hint="eastAsia"/>
        </w:rPr>
        <w:t>0</w:t>
      </w:r>
      <w:r>
        <w:rPr>
          <w:rFonts w:hint="eastAsia"/>
        </w:rPr>
        <w:t>人的</w:t>
      </w:r>
      <w:r>
        <w:rPr>
          <w:rFonts w:hint="eastAsia"/>
        </w:rPr>
        <w:t>240</w:t>
      </w:r>
      <w:r>
        <w:rPr>
          <w:rFonts w:hint="eastAsia"/>
        </w:rPr>
        <w:t>次实验中，本文的情绪识别系统对情绪的识别达到平均</w:t>
      </w:r>
      <w:r>
        <w:rPr>
          <w:rFonts w:hint="eastAsia"/>
        </w:rPr>
        <w:t>80.2%</w:t>
      </w:r>
      <w:r>
        <w:rPr>
          <w:rFonts w:hint="eastAsia"/>
        </w:rPr>
        <w:t>的识别率。</w:t>
      </w:r>
    </w:p>
    <w:p w14:paraId="69A18FD6" w14:textId="48A22AE6" w:rsidR="006C07FF" w:rsidRDefault="006C07FF" w:rsidP="006C07FF">
      <w:pPr>
        <w:rPr>
          <w:rFonts w:cs="Times New Roman"/>
        </w:rPr>
      </w:pPr>
    </w:p>
    <w:p w14:paraId="1054A707" w14:textId="5ECE611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7B2B6F">
        <w:rPr>
          <w:rFonts w:cs="Times New Roman" w:hint="eastAsia"/>
        </w:rPr>
        <w:t>；</w:t>
      </w:r>
      <w:r>
        <w:rPr>
          <w:rFonts w:cs="Times New Roman" w:hint="eastAsia"/>
        </w:rPr>
        <w:t>脑电信号</w:t>
      </w:r>
      <w:r w:rsidR="007B2B6F">
        <w:rPr>
          <w:rFonts w:cs="Times New Roman" w:hint="eastAsia"/>
        </w:rPr>
        <w:t>；</w:t>
      </w:r>
      <w:r w:rsidR="006F02D6">
        <w:rPr>
          <w:rFonts w:cs="Times New Roman" w:hint="eastAsia"/>
        </w:rPr>
        <w:t>小波变换</w:t>
      </w:r>
      <w:r w:rsidR="007B2B6F">
        <w:rPr>
          <w:rFonts w:cs="Times New Roman" w:hint="eastAsia"/>
        </w:rPr>
        <w:t>；</w:t>
      </w:r>
      <w:r>
        <w:rPr>
          <w:rFonts w:cs="Times New Roman" w:hint="eastAsia"/>
        </w:rPr>
        <w:t>模型融合</w:t>
      </w:r>
    </w:p>
    <w:p w14:paraId="76180551" w14:textId="67756D49"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663D6C">
      <w:pPr>
        <w:pStyle w:val="1"/>
      </w:pPr>
      <w:bookmarkStart w:id="2" w:name="_Toc468636324"/>
      <w:bookmarkStart w:id="3" w:name="_Toc468636701"/>
      <w:r>
        <w:lastRenderedPageBreak/>
        <w:t>A</w:t>
      </w:r>
      <w:r>
        <w:rPr>
          <w:rFonts w:hint="eastAsia"/>
        </w:rPr>
        <w:t>bstract</w:t>
      </w:r>
      <w:bookmarkEnd w:id="2"/>
      <w:bookmarkEnd w:id="3"/>
    </w:p>
    <w:p w14:paraId="62B046F8" w14:textId="77777777" w:rsidR="00BA151B" w:rsidRPr="00BA151B" w:rsidRDefault="00BA151B" w:rsidP="00BA151B">
      <w:pPr>
        <w:rPr>
          <w:rFonts w:cs="Times New Roman"/>
        </w:rPr>
      </w:pPr>
      <w:r w:rsidRPr="00BA151B">
        <w:rPr>
          <w:rFonts w:cs="Times New Roman"/>
        </w:rPr>
        <w:t>With the development of virtual reality technology, more and more applications are based on virtual reality. With the rapid development of EEG signal acquisition equipment, EEG signals are increasingly used in real life. With the rapid socio- Development, people are facing emotions, psychological problems are more frequent. It is of great significance to identify the emotional states of virtual reality users through EEG technology.</w:t>
      </w:r>
    </w:p>
    <w:p w14:paraId="1290E8F1" w14:textId="1F9F9035" w:rsidR="006C07FF" w:rsidRPr="00F47DD7" w:rsidRDefault="00BA151B" w:rsidP="00BA151B">
      <w:pPr>
        <w:rPr>
          <w:rFonts w:cs="Times New Roman"/>
        </w:rPr>
      </w:pPr>
      <w:r w:rsidRPr="00BA151B">
        <w:rPr>
          <w:rFonts w:cs="Times New Roman"/>
        </w:rPr>
        <w:t>This paper studies how to recognize the emotional state of the wearer through the EEG signal, and designs an emotion recognition system based on virtual reality and EEG. In this paper, the existing EEG equipment is improved, and the corresponding virtual reality scene is designed to stimulate the subjects to produce a calm - excited emotional state. The stimulation effect is assessed by emotional experience self - report method, and the EEG signals are collected. These two emotional states are identified. This paper designs an effective algorithm to identify the calm - excited emotion by EEG, and then pretreats the EEG signal to remove the artifacts such as eye movements and head movements. Then, the EEG signals are decomposed into five common frequency bands by wavelet transform Time signal statistic, information entropy and so on. Then the features are processed by feature selection and dimension reduction, and the recognition accuracy can be improved by adopting a variety of classification algorithms to carry out model fusion. . Finally, in the 240 experiments of 30 people, the emotion recognition system in this paper achieves an average recognition rate of 80.2%.</w:t>
      </w:r>
    </w:p>
    <w:p w14:paraId="5C452A69" w14:textId="77777777" w:rsidR="006C07FF" w:rsidRPr="00F47DD7" w:rsidRDefault="006C07FF" w:rsidP="006C07FF">
      <w:pPr>
        <w:rPr>
          <w:rFonts w:cs="Times New Roman"/>
        </w:rPr>
      </w:pPr>
    </w:p>
    <w:p w14:paraId="6478D536" w14:textId="4A43259D" w:rsidR="006C07FF" w:rsidRPr="00F47DD7" w:rsidRDefault="00BA151B" w:rsidP="006C07FF">
      <w:pPr>
        <w:rPr>
          <w:rFonts w:cs="Times New Roman"/>
        </w:rPr>
      </w:pPr>
      <w:r>
        <w:rPr>
          <w:rFonts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eality; EEG; Wavelet T</w:t>
      </w:r>
      <w:r w:rsidR="003B3BA3" w:rsidRPr="003B3BA3">
        <w:rPr>
          <w:rFonts w:cs="Times New Roman"/>
        </w:rPr>
        <w:t>r</w:t>
      </w:r>
      <w:r w:rsidR="00FA6646">
        <w:rPr>
          <w:rFonts w:cs="Times New Roman"/>
        </w:rPr>
        <w:t>ansform; Model F</w:t>
      </w:r>
      <w:r w:rsidR="003B3BA3" w:rsidRPr="003B3BA3">
        <w:rPr>
          <w:rFonts w:cs="Times New Roman"/>
        </w:rPr>
        <w:t>us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rFonts w:ascii="Times New Roman" w:eastAsia="宋体" w:hAnsi="Times New Roman" w:cstheme="minorBidi"/>
          <w:bCs w:val="0"/>
          <w:color w:val="auto"/>
          <w:kern w:val="2"/>
          <w:sz w:val="24"/>
          <w:szCs w:val="22"/>
          <w:lang w:val="zh-CN"/>
        </w:rPr>
        <w:id w:val="2107769191"/>
        <w:docPartObj>
          <w:docPartGallery w:val="Table of Contents"/>
          <w:docPartUnique/>
        </w:docPartObj>
      </w:sdtPr>
      <w:sdtEndPr>
        <w:rPr>
          <w:b/>
        </w:rPr>
      </w:sdtEndPr>
      <w:sdtContent>
        <w:p w14:paraId="4EA954C0" w14:textId="44EC7856" w:rsidR="00A13425" w:rsidRDefault="00A13425">
          <w:pPr>
            <w:pStyle w:val="TOC"/>
            <w:spacing w:before="163" w:after="163"/>
          </w:pPr>
          <w:r>
            <w:rPr>
              <w:lang w:val="zh-CN"/>
            </w:rPr>
            <w:t>目录</w:t>
          </w:r>
        </w:p>
        <w:p w14:paraId="5C63DE45" w14:textId="24C675F8" w:rsidR="00667303"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68636701" w:history="1">
            <w:r w:rsidR="00667303" w:rsidRPr="004E2CEB">
              <w:rPr>
                <w:rStyle w:val="ad"/>
                <w:noProof/>
              </w:rPr>
              <w:t>Abstract</w:t>
            </w:r>
            <w:r w:rsidR="00667303">
              <w:rPr>
                <w:noProof/>
                <w:webHidden/>
              </w:rPr>
              <w:tab/>
            </w:r>
            <w:r w:rsidR="00667303">
              <w:rPr>
                <w:noProof/>
                <w:webHidden/>
              </w:rPr>
              <w:fldChar w:fldCharType="begin"/>
            </w:r>
            <w:r w:rsidR="00667303">
              <w:rPr>
                <w:noProof/>
                <w:webHidden/>
              </w:rPr>
              <w:instrText xml:space="preserve"> PAGEREF _Toc468636701 \h </w:instrText>
            </w:r>
            <w:r w:rsidR="00667303">
              <w:rPr>
                <w:noProof/>
                <w:webHidden/>
              </w:rPr>
            </w:r>
            <w:r w:rsidR="00667303">
              <w:rPr>
                <w:noProof/>
                <w:webHidden/>
              </w:rPr>
              <w:fldChar w:fldCharType="separate"/>
            </w:r>
            <w:r w:rsidR="00232649">
              <w:rPr>
                <w:noProof/>
                <w:webHidden/>
              </w:rPr>
              <w:t>4</w:t>
            </w:r>
            <w:r w:rsidR="00667303">
              <w:rPr>
                <w:noProof/>
                <w:webHidden/>
              </w:rPr>
              <w:fldChar w:fldCharType="end"/>
            </w:r>
          </w:hyperlink>
        </w:p>
        <w:p w14:paraId="7E52ED01" w14:textId="32A89256" w:rsidR="00667303" w:rsidRDefault="0021644E">
          <w:pPr>
            <w:pStyle w:val="11"/>
            <w:rPr>
              <w:rFonts w:asciiTheme="minorHAnsi" w:eastAsiaTheme="minorEastAsia" w:hAnsiTheme="minorHAnsi"/>
              <w:noProof/>
              <w:sz w:val="21"/>
            </w:rPr>
          </w:pPr>
          <w:hyperlink w:anchor="_Toc468636702" w:history="1">
            <w:r w:rsidR="00667303" w:rsidRPr="004E2CEB">
              <w:rPr>
                <w:rStyle w:val="ad"/>
                <w:noProof/>
              </w:rPr>
              <w:t>第一章</w:t>
            </w:r>
            <w:r w:rsidR="00667303" w:rsidRPr="004E2CEB">
              <w:rPr>
                <w:rStyle w:val="ad"/>
                <w:noProof/>
              </w:rPr>
              <w:t xml:space="preserve"> </w:t>
            </w:r>
            <w:r w:rsidR="00667303" w:rsidRPr="004E2CEB">
              <w:rPr>
                <w:rStyle w:val="ad"/>
                <w:noProof/>
              </w:rPr>
              <w:t>绪论</w:t>
            </w:r>
            <w:r w:rsidR="00667303">
              <w:rPr>
                <w:noProof/>
                <w:webHidden/>
              </w:rPr>
              <w:tab/>
            </w:r>
            <w:r w:rsidR="00667303">
              <w:rPr>
                <w:noProof/>
                <w:webHidden/>
              </w:rPr>
              <w:fldChar w:fldCharType="begin"/>
            </w:r>
            <w:r w:rsidR="00667303">
              <w:rPr>
                <w:noProof/>
                <w:webHidden/>
              </w:rPr>
              <w:instrText xml:space="preserve"> PAGEREF _Toc468636702 \h </w:instrText>
            </w:r>
            <w:r w:rsidR="00667303">
              <w:rPr>
                <w:noProof/>
                <w:webHidden/>
              </w:rPr>
            </w:r>
            <w:r w:rsidR="00667303">
              <w:rPr>
                <w:noProof/>
                <w:webHidden/>
              </w:rPr>
              <w:fldChar w:fldCharType="separate"/>
            </w:r>
            <w:r w:rsidR="00232649">
              <w:rPr>
                <w:noProof/>
                <w:webHidden/>
              </w:rPr>
              <w:t>7</w:t>
            </w:r>
            <w:r w:rsidR="00667303">
              <w:rPr>
                <w:noProof/>
                <w:webHidden/>
              </w:rPr>
              <w:fldChar w:fldCharType="end"/>
            </w:r>
          </w:hyperlink>
        </w:p>
        <w:p w14:paraId="4E5B4DCD" w14:textId="6C79EF5C"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03" w:history="1">
            <w:r w:rsidR="00667303" w:rsidRPr="004E2CEB">
              <w:rPr>
                <w:rStyle w:val="ad"/>
                <w:noProof/>
              </w:rPr>
              <w:t xml:space="preserve">1.1 </w:t>
            </w:r>
            <w:r w:rsidR="00667303" w:rsidRPr="004E2CEB">
              <w:rPr>
                <w:rStyle w:val="ad"/>
                <w:noProof/>
              </w:rPr>
              <w:t>研究背景</w:t>
            </w:r>
            <w:r w:rsidR="00667303">
              <w:rPr>
                <w:noProof/>
                <w:webHidden/>
              </w:rPr>
              <w:tab/>
            </w:r>
            <w:r w:rsidR="00667303">
              <w:rPr>
                <w:noProof/>
                <w:webHidden/>
              </w:rPr>
              <w:fldChar w:fldCharType="begin"/>
            </w:r>
            <w:r w:rsidR="00667303">
              <w:rPr>
                <w:noProof/>
                <w:webHidden/>
              </w:rPr>
              <w:instrText xml:space="preserve"> PAGEREF _Toc468636703 \h </w:instrText>
            </w:r>
            <w:r w:rsidR="00667303">
              <w:rPr>
                <w:noProof/>
                <w:webHidden/>
              </w:rPr>
            </w:r>
            <w:r w:rsidR="00667303">
              <w:rPr>
                <w:noProof/>
                <w:webHidden/>
              </w:rPr>
              <w:fldChar w:fldCharType="separate"/>
            </w:r>
            <w:r w:rsidR="00232649">
              <w:rPr>
                <w:noProof/>
                <w:webHidden/>
              </w:rPr>
              <w:t>7</w:t>
            </w:r>
            <w:r w:rsidR="00667303">
              <w:rPr>
                <w:noProof/>
                <w:webHidden/>
              </w:rPr>
              <w:fldChar w:fldCharType="end"/>
            </w:r>
          </w:hyperlink>
        </w:p>
        <w:p w14:paraId="1FC496DA" w14:textId="6EF6E287"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04" w:history="1">
            <w:r w:rsidR="00667303" w:rsidRPr="004E2CEB">
              <w:rPr>
                <w:rStyle w:val="ad"/>
                <w:noProof/>
              </w:rPr>
              <w:t xml:space="preserve">1.2 </w:t>
            </w:r>
            <w:r w:rsidR="00667303" w:rsidRPr="004E2CEB">
              <w:rPr>
                <w:rStyle w:val="ad"/>
                <w:noProof/>
              </w:rPr>
              <w:t>研究现状</w:t>
            </w:r>
            <w:r w:rsidR="00667303">
              <w:rPr>
                <w:noProof/>
                <w:webHidden/>
              </w:rPr>
              <w:tab/>
            </w:r>
            <w:r w:rsidR="00667303">
              <w:rPr>
                <w:noProof/>
                <w:webHidden/>
              </w:rPr>
              <w:fldChar w:fldCharType="begin"/>
            </w:r>
            <w:r w:rsidR="00667303">
              <w:rPr>
                <w:noProof/>
                <w:webHidden/>
              </w:rPr>
              <w:instrText xml:space="preserve"> PAGEREF _Toc468636704 \h </w:instrText>
            </w:r>
            <w:r w:rsidR="00667303">
              <w:rPr>
                <w:noProof/>
                <w:webHidden/>
              </w:rPr>
            </w:r>
            <w:r w:rsidR="00667303">
              <w:rPr>
                <w:noProof/>
                <w:webHidden/>
              </w:rPr>
              <w:fldChar w:fldCharType="separate"/>
            </w:r>
            <w:r w:rsidR="00232649">
              <w:rPr>
                <w:noProof/>
                <w:webHidden/>
              </w:rPr>
              <w:t>7</w:t>
            </w:r>
            <w:r w:rsidR="00667303">
              <w:rPr>
                <w:noProof/>
                <w:webHidden/>
              </w:rPr>
              <w:fldChar w:fldCharType="end"/>
            </w:r>
          </w:hyperlink>
        </w:p>
        <w:p w14:paraId="53DBF9D1" w14:textId="670F4A0B"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05" w:history="1">
            <w:r w:rsidR="00667303" w:rsidRPr="004E2CEB">
              <w:rPr>
                <w:rStyle w:val="ad"/>
                <w:noProof/>
              </w:rPr>
              <w:t xml:space="preserve">1.3 </w:t>
            </w:r>
            <w:r w:rsidR="00667303" w:rsidRPr="004E2CEB">
              <w:rPr>
                <w:rStyle w:val="ad"/>
                <w:noProof/>
              </w:rPr>
              <w:t>研究目的与意义</w:t>
            </w:r>
            <w:r w:rsidR="00667303">
              <w:rPr>
                <w:noProof/>
                <w:webHidden/>
              </w:rPr>
              <w:tab/>
            </w:r>
            <w:r w:rsidR="00667303">
              <w:rPr>
                <w:noProof/>
                <w:webHidden/>
              </w:rPr>
              <w:fldChar w:fldCharType="begin"/>
            </w:r>
            <w:r w:rsidR="00667303">
              <w:rPr>
                <w:noProof/>
                <w:webHidden/>
              </w:rPr>
              <w:instrText xml:space="preserve"> PAGEREF _Toc468636705 \h </w:instrText>
            </w:r>
            <w:r w:rsidR="00667303">
              <w:rPr>
                <w:noProof/>
                <w:webHidden/>
              </w:rPr>
            </w:r>
            <w:r w:rsidR="00667303">
              <w:rPr>
                <w:noProof/>
                <w:webHidden/>
              </w:rPr>
              <w:fldChar w:fldCharType="separate"/>
            </w:r>
            <w:r w:rsidR="00232649">
              <w:rPr>
                <w:noProof/>
                <w:webHidden/>
              </w:rPr>
              <w:t>9</w:t>
            </w:r>
            <w:r w:rsidR="00667303">
              <w:rPr>
                <w:noProof/>
                <w:webHidden/>
              </w:rPr>
              <w:fldChar w:fldCharType="end"/>
            </w:r>
          </w:hyperlink>
        </w:p>
        <w:p w14:paraId="390BB1D9" w14:textId="047797AE" w:rsidR="00667303" w:rsidRDefault="0021644E" w:rsidP="00F70EDE">
          <w:pPr>
            <w:pStyle w:val="31"/>
            <w:ind w:leftChars="0" w:left="0" w:firstLineChars="400" w:firstLine="960"/>
            <w:rPr>
              <w:rFonts w:asciiTheme="minorHAnsi" w:eastAsiaTheme="minorEastAsia" w:hAnsiTheme="minorHAnsi"/>
              <w:noProof/>
              <w:sz w:val="21"/>
            </w:rPr>
          </w:pPr>
          <w:hyperlink w:anchor="_Toc468636706" w:history="1">
            <w:r w:rsidR="00667303" w:rsidRPr="004E2CEB">
              <w:rPr>
                <w:rStyle w:val="ad"/>
                <w:noProof/>
              </w:rPr>
              <w:t xml:space="preserve">1.3.1 </w:t>
            </w:r>
            <w:r w:rsidR="00667303" w:rsidRPr="004E2CEB">
              <w:rPr>
                <w:rStyle w:val="ad"/>
                <w:noProof/>
              </w:rPr>
              <w:t>脑电检测设备对情绪研究的意义</w:t>
            </w:r>
            <w:r w:rsidR="00667303">
              <w:rPr>
                <w:noProof/>
                <w:webHidden/>
              </w:rPr>
              <w:tab/>
            </w:r>
            <w:r w:rsidR="00667303">
              <w:rPr>
                <w:noProof/>
                <w:webHidden/>
              </w:rPr>
              <w:fldChar w:fldCharType="begin"/>
            </w:r>
            <w:r w:rsidR="00667303">
              <w:rPr>
                <w:noProof/>
                <w:webHidden/>
              </w:rPr>
              <w:instrText xml:space="preserve"> PAGEREF _Toc468636706 \h </w:instrText>
            </w:r>
            <w:r w:rsidR="00667303">
              <w:rPr>
                <w:noProof/>
                <w:webHidden/>
              </w:rPr>
            </w:r>
            <w:r w:rsidR="00667303">
              <w:rPr>
                <w:noProof/>
                <w:webHidden/>
              </w:rPr>
              <w:fldChar w:fldCharType="separate"/>
            </w:r>
            <w:r w:rsidR="00232649">
              <w:rPr>
                <w:noProof/>
                <w:webHidden/>
              </w:rPr>
              <w:t>9</w:t>
            </w:r>
            <w:r w:rsidR="00667303">
              <w:rPr>
                <w:noProof/>
                <w:webHidden/>
              </w:rPr>
              <w:fldChar w:fldCharType="end"/>
            </w:r>
          </w:hyperlink>
        </w:p>
        <w:p w14:paraId="10B2B364" w14:textId="2FDF04A7" w:rsidR="00667303" w:rsidRDefault="0021644E">
          <w:pPr>
            <w:pStyle w:val="31"/>
            <w:rPr>
              <w:rFonts w:asciiTheme="minorHAnsi" w:eastAsiaTheme="minorEastAsia" w:hAnsiTheme="minorHAnsi"/>
              <w:noProof/>
              <w:sz w:val="21"/>
            </w:rPr>
          </w:pPr>
          <w:hyperlink w:anchor="_Toc468636707" w:history="1">
            <w:r w:rsidR="00667303" w:rsidRPr="004E2CEB">
              <w:rPr>
                <w:rStyle w:val="ad"/>
                <w:noProof/>
              </w:rPr>
              <w:t xml:space="preserve">1.3.2 </w:t>
            </w:r>
            <w:r w:rsidR="00667303" w:rsidRPr="004E2CEB">
              <w:rPr>
                <w:rStyle w:val="ad"/>
                <w:noProof/>
              </w:rPr>
              <w:t>脑电检测设备对心理问题治疗的意义</w:t>
            </w:r>
            <w:r w:rsidR="00667303">
              <w:rPr>
                <w:noProof/>
                <w:webHidden/>
              </w:rPr>
              <w:tab/>
            </w:r>
            <w:r w:rsidR="00667303">
              <w:rPr>
                <w:noProof/>
                <w:webHidden/>
              </w:rPr>
              <w:fldChar w:fldCharType="begin"/>
            </w:r>
            <w:r w:rsidR="00667303">
              <w:rPr>
                <w:noProof/>
                <w:webHidden/>
              </w:rPr>
              <w:instrText xml:space="preserve"> PAGEREF _Toc468636707 \h </w:instrText>
            </w:r>
            <w:r w:rsidR="00667303">
              <w:rPr>
                <w:noProof/>
                <w:webHidden/>
              </w:rPr>
            </w:r>
            <w:r w:rsidR="00667303">
              <w:rPr>
                <w:noProof/>
                <w:webHidden/>
              </w:rPr>
              <w:fldChar w:fldCharType="separate"/>
            </w:r>
            <w:r w:rsidR="00232649">
              <w:rPr>
                <w:noProof/>
                <w:webHidden/>
              </w:rPr>
              <w:t>10</w:t>
            </w:r>
            <w:r w:rsidR="00667303">
              <w:rPr>
                <w:noProof/>
                <w:webHidden/>
              </w:rPr>
              <w:fldChar w:fldCharType="end"/>
            </w:r>
          </w:hyperlink>
        </w:p>
        <w:p w14:paraId="3298C9D6" w14:textId="4D92E385" w:rsidR="00667303" w:rsidRDefault="0021644E">
          <w:pPr>
            <w:pStyle w:val="31"/>
            <w:rPr>
              <w:rFonts w:asciiTheme="minorHAnsi" w:eastAsiaTheme="minorEastAsia" w:hAnsiTheme="minorHAnsi"/>
              <w:noProof/>
              <w:sz w:val="21"/>
            </w:rPr>
          </w:pPr>
          <w:hyperlink w:anchor="_Toc468636708" w:history="1">
            <w:r w:rsidR="00667303" w:rsidRPr="004E2CEB">
              <w:rPr>
                <w:rStyle w:val="ad"/>
                <w:noProof/>
              </w:rPr>
              <w:t xml:space="preserve">1.3.3 </w:t>
            </w:r>
            <w:r w:rsidR="00667303" w:rsidRPr="004E2CEB">
              <w:rPr>
                <w:rStyle w:val="ad"/>
                <w:noProof/>
              </w:rPr>
              <w:t>结合</w:t>
            </w:r>
            <w:r w:rsidR="00667303" w:rsidRPr="004E2CEB">
              <w:rPr>
                <w:rStyle w:val="ad"/>
                <w:noProof/>
              </w:rPr>
              <w:t>VR</w:t>
            </w:r>
            <w:r w:rsidR="00667303" w:rsidRPr="004E2CEB">
              <w:rPr>
                <w:rStyle w:val="ad"/>
                <w:noProof/>
              </w:rPr>
              <w:t>的情绪识别的商业价值</w:t>
            </w:r>
            <w:r w:rsidR="00667303">
              <w:rPr>
                <w:noProof/>
                <w:webHidden/>
              </w:rPr>
              <w:tab/>
            </w:r>
            <w:r w:rsidR="00667303">
              <w:rPr>
                <w:noProof/>
                <w:webHidden/>
              </w:rPr>
              <w:fldChar w:fldCharType="begin"/>
            </w:r>
            <w:r w:rsidR="00667303">
              <w:rPr>
                <w:noProof/>
                <w:webHidden/>
              </w:rPr>
              <w:instrText xml:space="preserve"> PAGEREF _Toc468636708 \h </w:instrText>
            </w:r>
            <w:r w:rsidR="00667303">
              <w:rPr>
                <w:noProof/>
                <w:webHidden/>
              </w:rPr>
            </w:r>
            <w:r w:rsidR="00667303">
              <w:rPr>
                <w:noProof/>
                <w:webHidden/>
              </w:rPr>
              <w:fldChar w:fldCharType="separate"/>
            </w:r>
            <w:r w:rsidR="00232649">
              <w:rPr>
                <w:noProof/>
                <w:webHidden/>
              </w:rPr>
              <w:t>10</w:t>
            </w:r>
            <w:r w:rsidR="00667303">
              <w:rPr>
                <w:noProof/>
                <w:webHidden/>
              </w:rPr>
              <w:fldChar w:fldCharType="end"/>
            </w:r>
          </w:hyperlink>
        </w:p>
        <w:p w14:paraId="2A83EDA9" w14:textId="0D3754F2"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09" w:history="1">
            <w:r w:rsidR="00667303" w:rsidRPr="004E2CEB">
              <w:rPr>
                <w:rStyle w:val="ad"/>
                <w:noProof/>
              </w:rPr>
              <w:t xml:space="preserve">1.4 </w:t>
            </w:r>
            <w:r w:rsidR="00667303" w:rsidRPr="004E2CEB">
              <w:rPr>
                <w:rStyle w:val="ad"/>
                <w:noProof/>
              </w:rPr>
              <w:t>课题来源与研究内容</w:t>
            </w:r>
            <w:r w:rsidR="00667303">
              <w:rPr>
                <w:noProof/>
                <w:webHidden/>
              </w:rPr>
              <w:tab/>
            </w:r>
            <w:r w:rsidR="00667303">
              <w:rPr>
                <w:noProof/>
                <w:webHidden/>
              </w:rPr>
              <w:fldChar w:fldCharType="begin"/>
            </w:r>
            <w:r w:rsidR="00667303">
              <w:rPr>
                <w:noProof/>
                <w:webHidden/>
              </w:rPr>
              <w:instrText xml:space="preserve"> PAGEREF _Toc468636709 \h </w:instrText>
            </w:r>
            <w:r w:rsidR="00667303">
              <w:rPr>
                <w:noProof/>
                <w:webHidden/>
              </w:rPr>
            </w:r>
            <w:r w:rsidR="00667303">
              <w:rPr>
                <w:noProof/>
                <w:webHidden/>
              </w:rPr>
              <w:fldChar w:fldCharType="separate"/>
            </w:r>
            <w:r w:rsidR="00232649">
              <w:rPr>
                <w:noProof/>
                <w:webHidden/>
              </w:rPr>
              <w:t>10</w:t>
            </w:r>
            <w:r w:rsidR="00667303">
              <w:rPr>
                <w:noProof/>
                <w:webHidden/>
              </w:rPr>
              <w:fldChar w:fldCharType="end"/>
            </w:r>
          </w:hyperlink>
        </w:p>
        <w:p w14:paraId="22413AD9" w14:textId="252A06D5" w:rsidR="00667303" w:rsidRDefault="0021644E">
          <w:pPr>
            <w:pStyle w:val="11"/>
            <w:rPr>
              <w:rFonts w:asciiTheme="minorHAnsi" w:eastAsiaTheme="minorEastAsia" w:hAnsiTheme="minorHAnsi"/>
              <w:noProof/>
              <w:sz w:val="21"/>
            </w:rPr>
          </w:pPr>
          <w:hyperlink w:anchor="_Toc468636710" w:history="1">
            <w:r w:rsidR="00667303" w:rsidRPr="004E2CEB">
              <w:rPr>
                <w:rStyle w:val="ad"/>
                <w:noProof/>
              </w:rPr>
              <w:t>第二章</w:t>
            </w:r>
            <w:r w:rsidR="00667303" w:rsidRPr="004E2CEB">
              <w:rPr>
                <w:rStyle w:val="ad"/>
                <w:noProof/>
              </w:rPr>
              <w:t xml:space="preserve"> </w:t>
            </w:r>
            <w:r w:rsidR="00667303" w:rsidRPr="004E2CEB">
              <w:rPr>
                <w:rStyle w:val="ad"/>
                <w:noProof/>
              </w:rPr>
              <w:t>相关研究</w:t>
            </w:r>
            <w:r w:rsidR="00667303">
              <w:rPr>
                <w:noProof/>
                <w:webHidden/>
              </w:rPr>
              <w:tab/>
            </w:r>
            <w:r w:rsidR="00667303">
              <w:rPr>
                <w:noProof/>
                <w:webHidden/>
              </w:rPr>
              <w:fldChar w:fldCharType="begin"/>
            </w:r>
            <w:r w:rsidR="00667303">
              <w:rPr>
                <w:noProof/>
                <w:webHidden/>
              </w:rPr>
              <w:instrText xml:space="preserve"> PAGEREF _Toc468636710 \h </w:instrText>
            </w:r>
            <w:r w:rsidR="00667303">
              <w:rPr>
                <w:noProof/>
                <w:webHidden/>
              </w:rPr>
            </w:r>
            <w:r w:rsidR="00667303">
              <w:rPr>
                <w:noProof/>
                <w:webHidden/>
              </w:rPr>
              <w:fldChar w:fldCharType="separate"/>
            </w:r>
            <w:r w:rsidR="00232649">
              <w:rPr>
                <w:noProof/>
                <w:webHidden/>
              </w:rPr>
              <w:t>12</w:t>
            </w:r>
            <w:r w:rsidR="00667303">
              <w:rPr>
                <w:noProof/>
                <w:webHidden/>
              </w:rPr>
              <w:fldChar w:fldCharType="end"/>
            </w:r>
          </w:hyperlink>
        </w:p>
        <w:p w14:paraId="3B7B5120" w14:textId="4923F525"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11" w:history="1">
            <w:r w:rsidR="00667303" w:rsidRPr="004E2CEB">
              <w:rPr>
                <w:rStyle w:val="ad"/>
                <w:noProof/>
              </w:rPr>
              <w:t>2.1 VR</w:t>
            </w:r>
            <w:r w:rsidR="00667303" w:rsidRPr="004E2CEB">
              <w:rPr>
                <w:rStyle w:val="ad"/>
                <w:noProof/>
              </w:rPr>
              <w:t>技术简介</w:t>
            </w:r>
            <w:r w:rsidR="00667303">
              <w:rPr>
                <w:noProof/>
                <w:webHidden/>
              </w:rPr>
              <w:tab/>
            </w:r>
            <w:r w:rsidR="00667303">
              <w:rPr>
                <w:noProof/>
                <w:webHidden/>
              </w:rPr>
              <w:fldChar w:fldCharType="begin"/>
            </w:r>
            <w:r w:rsidR="00667303">
              <w:rPr>
                <w:noProof/>
                <w:webHidden/>
              </w:rPr>
              <w:instrText xml:space="preserve"> PAGEREF _Toc468636711 \h </w:instrText>
            </w:r>
            <w:r w:rsidR="00667303">
              <w:rPr>
                <w:noProof/>
                <w:webHidden/>
              </w:rPr>
            </w:r>
            <w:r w:rsidR="00667303">
              <w:rPr>
                <w:noProof/>
                <w:webHidden/>
              </w:rPr>
              <w:fldChar w:fldCharType="separate"/>
            </w:r>
            <w:r w:rsidR="00232649">
              <w:rPr>
                <w:noProof/>
                <w:webHidden/>
              </w:rPr>
              <w:t>12</w:t>
            </w:r>
            <w:r w:rsidR="00667303">
              <w:rPr>
                <w:noProof/>
                <w:webHidden/>
              </w:rPr>
              <w:fldChar w:fldCharType="end"/>
            </w:r>
          </w:hyperlink>
        </w:p>
        <w:p w14:paraId="04E41E9B" w14:textId="6DA1C3B1"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12" w:history="1">
            <w:r w:rsidR="00667303" w:rsidRPr="004E2CEB">
              <w:rPr>
                <w:rStyle w:val="ad"/>
                <w:noProof/>
              </w:rPr>
              <w:t xml:space="preserve">2.2 </w:t>
            </w:r>
            <w:r w:rsidR="00667303" w:rsidRPr="004E2CEB">
              <w:rPr>
                <w:rStyle w:val="ad"/>
                <w:noProof/>
              </w:rPr>
              <w:t>情绪相关研究</w:t>
            </w:r>
            <w:r w:rsidR="00667303">
              <w:rPr>
                <w:noProof/>
                <w:webHidden/>
              </w:rPr>
              <w:tab/>
            </w:r>
            <w:r w:rsidR="00667303">
              <w:rPr>
                <w:noProof/>
                <w:webHidden/>
              </w:rPr>
              <w:fldChar w:fldCharType="begin"/>
            </w:r>
            <w:r w:rsidR="00667303">
              <w:rPr>
                <w:noProof/>
                <w:webHidden/>
              </w:rPr>
              <w:instrText xml:space="preserve"> PAGEREF _Toc468636712 \h </w:instrText>
            </w:r>
            <w:r w:rsidR="00667303">
              <w:rPr>
                <w:noProof/>
                <w:webHidden/>
              </w:rPr>
            </w:r>
            <w:r w:rsidR="00667303">
              <w:rPr>
                <w:noProof/>
                <w:webHidden/>
              </w:rPr>
              <w:fldChar w:fldCharType="separate"/>
            </w:r>
            <w:r w:rsidR="00232649">
              <w:rPr>
                <w:noProof/>
                <w:webHidden/>
              </w:rPr>
              <w:t>13</w:t>
            </w:r>
            <w:r w:rsidR="00667303">
              <w:rPr>
                <w:noProof/>
                <w:webHidden/>
              </w:rPr>
              <w:fldChar w:fldCharType="end"/>
            </w:r>
          </w:hyperlink>
        </w:p>
        <w:p w14:paraId="3E76DBF4" w14:textId="5150D287" w:rsidR="00667303" w:rsidRDefault="0021644E">
          <w:pPr>
            <w:pStyle w:val="31"/>
            <w:rPr>
              <w:rFonts w:asciiTheme="minorHAnsi" w:eastAsiaTheme="minorEastAsia" w:hAnsiTheme="minorHAnsi"/>
              <w:noProof/>
              <w:sz w:val="21"/>
            </w:rPr>
          </w:pPr>
          <w:hyperlink w:anchor="_Toc468636713" w:history="1">
            <w:r w:rsidR="00667303" w:rsidRPr="004E2CEB">
              <w:rPr>
                <w:rStyle w:val="ad"/>
                <w:noProof/>
              </w:rPr>
              <w:t xml:space="preserve">2.2.1 </w:t>
            </w:r>
            <w:r w:rsidR="00667303" w:rsidRPr="004E2CEB">
              <w:rPr>
                <w:rStyle w:val="ad"/>
                <w:noProof/>
              </w:rPr>
              <w:t>情绪的产生</w:t>
            </w:r>
            <w:r w:rsidR="00667303">
              <w:rPr>
                <w:noProof/>
                <w:webHidden/>
              </w:rPr>
              <w:tab/>
            </w:r>
            <w:r w:rsidR="00667303">
              <w:rPr>
                <w:noProof/>
                <w:webHidden/>
              </w:rPr>
              <w:fldChar w:fldCharType="begin"/>
            </w:r>
            <w:r w:rsidR="00667303">
              <w:rPr>
                <w:noProof/>
                <w:webHidden/>
              </w:rPr>
              <w:instrText xml:space="preserve"> PAGEREF _Toc468636713 \h </w:instrText>
            </w:r>
            <w:r w:rsidR="00667303">
              <w:rPr>
                <w:noProof/>
                <w:webHidden/>
              </w:rPr>
            </w:r>
            <w:r w:rsidR="00667303">
              <w:rPr>
                <w:noProof/>
                <w:webHidden/>
              </w:rPr>
              <w:fldChar w:fldCharType="separate"/>
            </w:r>
            <w:r w:rsidR="00232649">
              <w:rPr>
                <w:noProof/>
                <w:webHidden/>
              </w:rPr>
              <w:t>13</w:t>
            </w:r>
            <w:r w:rsidR="00667303">
              <w:rPr>
                <w:noProof/>
                <w:webHidden/>
              </w:rPr>
              <w:fldChar w:fldCharType="end"/>
            </w:r>
          </w:hyperlink>
        </w:p>
        <w:p w14:paraId="70E0E998" w14:textId="11AC8A23" w:rsidR="00667303" w:rsidRDefault="0021644E">
          <w:pPr>
            <w:pStyle w:val="31"/>
            <w:rPr>
              <w:rFonts w:asciiTheme="minorHAnsi" w:eastAsiaTheme="minorEastAsia" w:hAnsiTheme="minorHAnsi"/>
              <w:noProof/>
              <w:sz w:val="21"/>
            </w:rPr>
          </w:pPr>
          <w:hyperlink w:anchor="_Toc468636714" w:history="1">
            <w:r w:rsidR="00667303" w:rsidRPr="004E2CEB">
              <w:rPr>
                <w:rStyle w:val="ad"/>
                <w:noProof/>
              </w:rPr>
              <w:t xml:space="preserve">2.2.2 </w:t>
            </w:r>
            <w:r w:rsidR="00667303" w:rsidRPr="004E2CEB">
              <w:rPr>
                <w:rStyle w:val="ad"/>
                <w:noProof/>
              </w:rPr>
              <w:t>情绪的分类</w:t>
            </w:r>
            <w:r w:rsidR="00667303">
              <w:rPr>
                <w:noProof/>
                <w:webHidden/>
              </w:rPr>
              <w:tab/>
            </w:r>
            <w:r w:rsidR="00667303">
              <w:rPr>
                <w:noProof/>
                <w:webHidden/>
              </w:rPr>
              <w:fldChar w:fldCharType="begin"/>
            </w:r>
            <w:r w:rsidR="00667303">
              <w:rPr>
                <w:noProof/>
                <w:webHidden/>
              </w:rPr>
              <w:instrText xml:space="preserve"> PAGEREF _Toc468636714 \h </w:instrText>
            </w:r>
            <w:r w:rsidR="00667303">
              <w:rPr>
                <w:noProof/>
                <w:webHidden/>
              </w:rPr>
            </w:r>
            <w:r w:rsidR="00667303">
              <w:rPr>
                <w:noProof/>
                <w:webHidden/>
              </w:rPr>
              <w:fldChar w:fldCharType="separate"/>
            </w:r>
            <w:r w:rsidR="00232649">
              <w:rPr>
                <w:noProof/>
                <w:webHidden/>
              </w:rPr>
              <w:t>15</w:t>
            </w:r>
            <w:r w:rsidR="00667303">
              <w:rPr>
                <w:noProof/>
                <w:webHidden/>
              </w:rPr>
              <w:fldChar w:fldCharType="end"/>
            </w:r>
          </w:hyperlink>
        </w:p>
        <w:p w14:paraId="7F6E50C5" w14:textId="54B6D843" w:rsidR="00667303" w:rsidRDefault="0021644E">
          <w:pPr>
            <w:pStyle w:val="31"/>
            <w:rPr>
              <w:rFonts w:asciiTheme="minorHAnsi" w:eastAsiaTheme="minorEastAsia" w:hAnsiTheme="minorHAnsi"/>
              <w:noProof/>
              <w:sz w:val="21"/>
            </w:rPr>
          </w:pPr>
          <w:hyperlink w:anchor="_Toc468636715" w:history="1">
            <w:r w:rsidR="00667303" w:rsidRPr="004E2CEB">
              <w:rPr>
                <w:rStyle w:val="ad"/>
                <w:noProof/>
              </w:rPr>
              <w:t xml:space="preserve">2.2.3 </w:t>
            </w:r>
            <w:r w:rsidR="00667303" w:rsidRPr="004E2CEB">
              <w:rPr>
                <w:rStyle w:val="ad"/>
                <w:noProof/>
              </w:rPr>
              <w:t>情绪的诱发</w:t>
            </w:r>
            <w:r w:rsidR="00667303">
              <w:rPr>
                <w:noProof/>
                <w:webHidden/>
              </w:rPr>
              <w:tab/>
            </w:r>
            <w:r w:rsidR="00667303">
              <w:rPr>
                <w:noProof/>
                <w:webHidden/>
              </w:rPr>
              <w:fldChar w:fldCharType="begin"/>
            </w:r>
            <w:r w:rsidR="00667303">
              <w:rPr>
                <w:noProof/>
                <w:webHidden/>
              </w:rPr>
              <w:instrText xml:space="preserve"> PAGEREF _Toc468636715 \h </w:instrText>
            </w:r>
            <w:r w:rsidR="00667303">
              <w:rPr>
                <w:noProof/>
                <w:webHidden/>
              </w:rPr>
            </w:r>
            <w:r w:rsidR="00667303">
              <w:rPr>
                <w:noProof/>
                <w:webHidden/>
              </w:rPr>
              <w:fldChar w:fldCharType="separate"/>
            </w:r>
            <w:r w:rsidR="00232649">
              <w:rPr>
                <w:noProof/>
                <w:webHidden/>
              </w:rPr>
              <w:t>17</w:t>
            </w:r>
            <w:r w:rsidR="00667303">
              <w:rPr>
                <w:noProof/>
                <w:webHidden/>
              </w:rPr>
              <w:fldChar w:fldCharType="end"/>
            </w:r>
          </w:hyperlink>
        </w:p>
        <w:p w14:paraId="461D8CC7" w14:textId="036649D1"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16" w:history="1">
            <w:r w:rsidR="00667303" w:rsidRPr="004E2CEB">
              <w:rPr>
                <w:rStyle w:val="ad"/>
                <w:noProof/>
              </w:rPr>
              <w:t xml:space="preserve">2.3 </w:t>
            </w:r>
            <w:r w:rsidR="00667303" w:rsidRPr="004E2CEB">
              <w:rPr>
                <w:rStyle w:val="ad"/>
                <w:noProof/>
              </w:rPr>
              <w:t>大脑的结构与脑电的产生</w:t>
            </w:r>
            <w:r w:rsidR="00667303">
              <w:rPr>
                <w:noProof/>
                <w:webHidden/>
              </w:rPr>
              <w:tab/>
            </w:r>
            <w:r w:rsidR="00667303">
              <w:rPr>
                <w:noProof/>
                <w:webHidden/>
              </w:rPr>
              <w:fldChar w:fldCharType="begin"/>
            </w:r>
            <w:r w:rsidR="00667303">
              <w:rPr>
                <w:noProof/>
                <w:webHidden/>
              </w:rPr>
              <w:instrText xml:space="preserve"> PAGEREF _Toc468636716 \h </w:instrText>
            </w:r>
            <w:r w:rsidR="00667303">
              <w:rPr>
                <w:noProof/>
                <w:webHidden/>
              </w:rPr>
            </w:r>
            <w:r w:rsidR="00667303">
              <w:rPr>
                <w:noProof/>
                <w:webHidden/>
              </w:rPr>
              <w:fldChar w:fldCharType="separate"/>
            </w:r>
            <w:r w:rsidR="00232649">
              <w:rPr>
                <w:noProof/>
                <w:webHidden/>
              </w:rPr>
              <w:t>19</w:t>
            </w:r>
            <w:r w:rsidR="00667303">
              <w:rPr>
                <w:noProof/>
                <w:webHidden/>
              </w:rPr>
              <w:fldChar w:fldCharType="end"/>
            </w:r>
          </w:hyperlink>
        </w:p>
        <w:p w14:paraId="76AE87D4" w14:textId="269F7F07"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17" w:history="1">
            <w:r w:rsidR="00667303" w:rsidRPr="004E2CEB">
              <w:rPr>
                <w:rStyle w:val="ad"/>
                <w:noProof/>
              </w:rPr>
              <w:t xml:space="preserve">2.4 </w:t>
            </w:r>
            <w:r w:rsidR="00667303" w:rsidRPr="004E2CEB">
              <w:rPr>
                <w:rStyle w:val="ad"/>
                <w:noProof/>
              </w:rPr>
              <w:t>脑电信号的预处理</w:t>
            </w:r>
            <w:r w:rsidR="00667303">
              <w:rPr>
                <w:noProof/>
                <w:webHidden/>
              </w:rPr>
              <w:tab/>
            </w:r>
            <w:r w:rsidR="00667303">
              <w:rPr>
                <w:noProof/>
                <w:webHidden/>
              </w:rPr>
              <w:fldChar w:fldCharType="begin"/>
            </w:r>
            <w:r w:rsidR="00667303">
              <w:rPr>
                <w:noProof/>
                <w:webHidden/>
              </w:rPr>
              <w:instrText xml:space="preserve"> PAGEREF _Toc468636717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209DD28B" w14:textId="4FA3BBD0"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18" w:history="1">
            <w:r w:rsidR="00667303" w:rsidRPr="004E2CEB">
              <w:rPr>
                <w:rStyle w:val="ad"/>
                <w:noProof/>
              </w:rPr>
              <w:t xml:space="preserve">2.5 </w:t>
            </w:r>
            <w:r w:rsidR="00667303" w:rsidRPr="004E2CEB">
              <w:rPr>
                <w:rStyle w:val="ad"/>
                <w:noProof/>
              </w:rPr>
              <w:t>脑电信号的特征提取</w:t>
            </w:r>
            <w:r w:rsidR="00667303">
              <w:rPr>
                <w:noProof/>
                <w:webHidden/>
              </w:rPr>
              <w:tab/>
            </w:r>
            <w:r w:rsidR="00667303">
              <w:rPr>
                <w:noProof/>
                <w:webHidden/>
              </w:rPr>
              <w:fldChar w:fldCharType="begin"/>
            </w:r>
            <w:r w:rsidR="00667303">
              <w:rPr>
                <w:noProof/>
                <w:webHidden/>
              </w:rPr>
              <w:instrText xml:space="preserve"> PAGEREF _Toc468636718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61A2E228" w14:textId="731B4691" w:rsidR="00667303" w:rsidRDefault="0021644E">
          <w:pPr>
            <w:pStyle w:val="31"/>
            <w:rPr>
              <w:rFonts w:asciiTheme="minorHAnsi" w:eastAsiaTheme="minorEastAsia" w:hAnsiTheme="minorHAnsi"/>
              <w:noProof/>
              <w:sz w:val="21"/>
            </w:rPr>
          </w:pPr>
          <w:hyperlink w:anchor="_Toc468636719" w:history="1">
            <w:r w:rsidR="00667303" w:rsidRPr="004E2CEB">
              <w:rPr>
                <w:rStyle w:val="ad"/>
                <w:noProof/>
              </w:rPr>
              <w:t xml:space="preserve">2.5.1 </w:t>
            </w:r>
            <w:r w:rsidR="00667303" w:rsidRPr="004E2CEB">
              <w:rPr>
                <w:rStyle w:val="ad"/>
                <w:noProof/>
              </w:rPr>
              <w:t>脑电信号的时域特征</w:t>
            </w:r>
            <w:r w:rsidR="00667303">
              <w:rPr>
                <w:noProof/>
                <w:webHidden/>
              </w:rPr>
              <w:tab/>
            </w:r>
            <w:r w:rsidR="00667303">
              <w:rPr>
                <w:noProof/>
                <w:webHidden/>
              </w:rPr>
              <w:fldChar w:fldCharType="begin"/>
            </w:r>
            <w:r w:rsidR="00667303">
              <w:rPr>
                <w:noProof/>
                <w:webHidden/>
              </w:rPr>
              <w:instrText xml:space="preserve"> PAGEREF _Toc468636719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40CAF332" w14:textId="5969698A" w:rsidR="00667303" w:rsidRDefault="0021644E">
          <w:pPr>
            <w:pStyle w:val="31"/>
            <w:rPr>
              <w:rFonts w:asciiTheme="minorHAnsi" w:eastAsiaTheme="minorEastAsia" w:hAnsiTheme="minorHAnsi"/>
              <w:noProof/>
              <w:sz w:val="21"/>
            </w:rPr>
          </w:pPr>
          <w:hyperlink w:anchor="_Toc468636720" w:history="1">
            <w:r w:rsidR="00667303" w:rsidRPr="004E2CEB">
              <w:rPr>
                <w:rStyle w:val="ad"/>
                <w:noProof/>
              </w:rPr>
              <w:t xml:space="preserve">2.5.2 </w:t>
            </w:r>
            <w:r w:rsidR="00667303" w:rsidRPr="004E2CEB">
              <w:rPr>
                <w:rStyle w:val="ad"/>
                <w:noProof/>
              </w:rPr>
              <w:t>脑电信号的频域特征</w:t>
            </w:r>
            <w:r w:rsidR="00667303">
              <w:rPr>
                <w:noProof/>
                <w:webHidden/>
              </w:rPr>
              <w:tab/>
            </w:r>
            <w:r w:rsidR="00667303">
              <w:rPr>
                <w:noProof/>
                <w:webHidden/>
              </w:rPr>
              <w:fldChar w:fldCharType="begin"/>
            </w:r>
            <w:r w:rsidR="00667303">
              <w:rPr>
                <w:noProof/>
                <w:webHidden/>
              </w:rPr>
              <w:instrText xml:space="preserve"> PAGEREF _Toc468636720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44E096C3" w14:textId="4E92D40A" w:rsidR="00667303" w:rsidRDefault="0021644E">
          <w:pPr>
            <w:pStyle w:val="31"/>
            <w:rPr>
              <w:rFonts w:asciiTheme="minorHAnsi" w:eastAsiaTheme="minorEastAsia" w:hAnsiTheme="minorHAnsi"/>
              <w:noProof/>
              <w:sz w:val="21"/>
            </w:rPr>
          </w:pPr>
          <w:hyperlink w:anchor="_Toc468636721" w:history="1">
            <w:r w:rsidR="00667303" w:rsidRPr="004E2CEB">
              <w:rPr>
                <w:rStyle w:val="ad"/>
                <w:noProof/>
              </w:rPr>
              <w:t xml:space="preserve">2.5.3 </w:t>
            </w:r>
            <w:r w:rsidR="00667303" w:rsidRPr="004E2CEB">
              <w:rPr>
                <w:rStyle w:val="ad"/>
                <w:noProof/>
              </w:rPr>
              <w:t>脑电信号的时</w:t>
            </w:r>
            <w:r w:rsidR="00667303" w:rsidRPr="004E2CEB">
              <w:rPr>
                <w:rStyle w:val="ad"/>
                <w:noProof/>
              </w:rPr>
              <w:t>-</w:t>
            </w:r>
            <w:r w:rsidR="00667303" w:rsidRPr="004E2CEB">
              <w:rPr>
                <w:rStyle w:val="ad"/>
                <w:noProof/>
              </w:rPr>
              <w:t>频特征</w:t>
            </w:r>
            <w:r w:rsidR="00667303">
              <w:rPr>
                <w:noProof/>
                <w:webHidden/>
              </w:rPr>
              <w:tab/>
            </w:r>
            <w:r w:rsidR="00667303">
              <w:rPr>
                <w:noProof/>
                <w:webHidden/>
              </w:rPr>
              <w:fldChar w:fldCharType="begin"/>
            </w:r>
            <w:r w:rsidR="00667303">
              <w:rPr>
                <w:noProof/>
                <w:webHidden/>
              </w:rPr>
              <w:instrText xml:space="preserve"> PAGEREF _Toc468636721 \h </w:instrText>
            </w:r>
            <w:r w:rsidR="00667303">
              <w:rPr>
                <w:noProof/>
                <w:webHidden/>
              </w:rPr>
            </w:r>
            <w:r w:rsidR="00667303">
              <w:rPr>
                <w:noProof/>
                <w:webHidden/>
              </w:rPr>
              <w:fldChar w:fldCharType="separate"/>
            </w:r>
            <w:r w:rsidR="00232649">
              <w:rPr>
                <w:noProof/>
                <w:webHidden/>
              </w:rPr>
              <w:t>24</w:t>
            </w:r>
            <w:r w:rsidR="00667303">
              <w:rPr>
                <w:noProof/>
                <w:webHidden/>
              </w:rPr>
              <w:fldChar w:fldCharType="end"/>
            </w:r>
          </w:hyperlink>
        </w:p>
        <w:p w14:paraId="77048942" w14:textId="57D89447"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22" w:history="1">
            <w:r w:rsidR="00667303" w:rsidRPr="004E2CEB">
              <w:rPr>
                <w:rStyle w:val="ad"/>
                <w:noProof/>
              </w:rPr>
              <w:t xml:space="preserve">2.6 </w:t>
            </w:r>
            <w:r w:rsidR="00667303" w:rsidRPr="004E2CEB">
              <w:rPr>
                <w:rStyle w:val="ad"/>
                <w:noProof/>
              </w:rPr>
              <w:t>情绪识别方法</w:t>
            </w:r>
            <w:r w:rsidR="00667303">
              <w:rPr>
                <w:noProof/>
                <w:webHidden/>
              </w:rPr>
              <w:tab/>
            </w:r>
            <w:r w:rsidR="00667303">
              <w:rPr>
                <w:noProof/>
                <w:webHidden/>
              </w:rPr>
              <w:fldChar w:fldCharType="begin"/>
            </w:r>
            <w:r w:rsidR="00667303">
              <w:rPr>
                <w:noProof/>
                <w:webHidden/>
              </w:rPr>
              <w:instrText xml:space="preserve"> PAGEREF _Toc468636722 \h </w:instrText>
            </w:r>
            <w:r w:rsidR="00667303">
              <w:rPr>
                <w:noProof/>
                <w:webHidden/>
              </w:rPr>
            </w:r>
            <w:r w:rsidR="00667303">
              <w:rPr>
                <w:noProof/>
                <w:webHidden/>
              </w:rPr>
              <w:fldChar w:fldCharType="separate"/>
            </w:r>
            <w:r w:rsidR="00232649">
              <w:rPr>
                <w:noProof/>
                <w:webHidden/>
              </w:rPr>
              <w:t>25</w:t>
            </w:r>
            <w:r w:rsidR="00667303">
              <w:rPr>
                <w:noProof/>
                <w:webHidden/>
              </w:rPr>
              <w:fldChar w:fldCharType="end"/>
            </w:r>
          </w:hyperlink>
        </w:p>
        <w:p w14:paraId="0412A1B1" w14:textId="3C4915F8"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23" w:history="1">
            <w:r w:rsidR="00667303" w:rsidRPr="004E2CEB">
              <w:rPr>
                <w:rStyle w:val="ad"/>
                <w:noProof/>
              </w:rPr>
              <w:t xml:space="preserve">2.7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23 \h </w:instrText>
            </w:r>
            <w:r w:rsidR="00667303">
              <w:rPr>
                <w:noProof/>
                <w:webHidden/>
              </w:rPr>
            </w:r>
            <w:r w:rsidR="00667303">
              <w:rPr>
                <w:noProof/>
                <w:webHidden/>
              </w:rPr>
              <w:fldChar w:fldCharType="separate"/>
            </w:r>
            <w:r w:rsidR="00232649">
              <w:rPr>
                <w:noProof/>
                <w:webHidden/>
              </w:rPr>
              <w:t>26</w:t>
            </w:r>
            <w:r w:rsidR="00667303">
              <w:rPr>
                <w:noProof/>
                <w:webHidden/>
              </w:rPr>
              <w:fldChar w:fldCharType="end"/>
            </w:r>
          </w:hyperlink>
        </w:p>
        <w:p w14:paraId="59D1A864" w14:textId="5C68853D" w:rsidR="00667303" w:rsidRDefault="0021644E">
          <w:pPr>
            <w:pStyle w:val="11"/>
            <w:rPr>
              <w:rFonts w:asciiTheme="minorHAnsi" w:eastAsiaTheme="minorEastAsia" w:hAnsiTheme="minorHAnsi"/>
              <w:noProof/>
              <w:sz w:val="21"/>
            </w:rPr>
          </w:pPr>
          <w:hyperlink w:anchor="_Toc468636724" w:history="1">
            <w:r w:rsidR="00667303" w:rsidRPr="004E2CEB">
              <w:rPr>
                <w:rStyle w:val="ad"/>
                <w:noProof/>
              </w:rPr>
              <w:t>第三章</w:t>
            </w:r>
            <w:r w:rsidR="00667303" w:rsidRPr="004E2CEB">
              <w:rPr>
                <w:rStyle w:val="ad"/>
                <w:noProof/>
              </w:rPr>
              <w:t xml:space="preserve"> </w:t>
            </w:r>
            <w:r w:rsidR="00667303" w:rsidRPr="004E2CEB">
              <w:rPr>
                <w:rStyle w:val="ad"/>
                <w:noProof/>
              </w:rPr>
              <w:t>实验设计</w:t>
            </w:r>
            <w:r w:rsidR="00667303">
              <w:rPr>
                <w:noProof/>
                <w:webHidden/>
              </w:rPr>
              <w:tab/>
            </w:r>
            <w:r w:rsidR="00667303">
              <w:rPr>
                <w:noProof/>
                <w:webHidden/>
              </w:rPr>
              <w:fldChar w:fldCharType="begin"/>
            </w:r>
            <w:r w:rsidR="00667303">
              <w:rPr>
                <w:noProof/>
                <w:webHidden/>
              </w:rPr>
              <w:instrText xml:space="preserve"> PAGEREF _Toc468636724 \h </w:instrText>
            </w:r>
            <w:r w:rsidR="00667303">
              <w:rPr>
                <w:noProof/>
                <w:webHidden/>
              </w:rPr>
            </w:r>
            <w:r w:rsidR="00667303">
              <w:rPr>
                <w:noProof/>
                <w:webHidden/>
              </w:rPr>
              <w:fldChar w:fldCharType="separate"/>
            </w:r>
            <w:r w:rsidR="00232649">
              <w:rPr>
                <w:noProof/>
                <w:webHidden/>
              </w:rPr>
              <w:t>27</w:t>
            </w:r>
            <w:r w:rsidR="00667303">
              <w:rPr>
                <w:noProof/>
                <w:webHidden/>
              </w:rPr>
              <w:fldChar w:fldCharType="end"/>
            </w:r>
          </w:hyperlink>
        </w:p>
        <w:p w14:paraId="5B35DACB" w14:textId="2A587528"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25" w:history="1">
            <w:r w:rsidR="00667303" w:rsidRPr="004E2CEB">
              <w:rPr>
                <w:rStyle w:val="ad"/>
                <w:noProof/>
              </w:rPr>
              <w:t xml:space="preserve">3.1 </w:t>
            </w:r>
            <w:r w:rsidR="00667303" w:rsidRPr="004E2CEB">
              <w:rPr>
                <w:rStyle w:val="ad"/>
                <w:noProof/>
              </w:rPr>
              <w:t>实验目的</w:t>
            </w:r>
            <w:r w:rsidR="00667303">
              <w:rPr>
                <w:noProof/>
                <w:webHidden/>
              </w:rPr>
              <w:tab/>
            </w:r>
            <w:r w:rsidR="00667303">
              <w:rPr>
                <w:noProof/>
                <w:webHidden/>
              </w:rPr>
              <w:fldChar w:fldCharType="begin"/>
            </w:r>
            <w:r w:rsidR="00667303">
              <w:rPr>
                <w:noProof/>
                <w:webHidden/>
              </w:rPr>
              <w:instrText xml:space="preserve"> PAGEREF _Toc468636725 \h </w:instrText>
            </w:r>
            <w:r w:rsidR="00667303">
              <w:rPr>
                <w:noProof/>
                <w:webHidden/>
              </w:rPr>
            </w:r>
            <w:r w:rsidR="00667303">
              <w:rPr>
                <w:noProof/>
                <w:webHidden/>
              </w:rPr>
              <w:fldChar w:fldCharType="separate"/>
            </w:r>
            <w:r w:rsidR="00232649">
              <w:rPr>
                <w:noProof/>
                <w:webHidden/>
              </w:rPr>
              <w:t>27</w:t>
            </w:r>
            <w:r w:rsidR="00667303">
              <w:rPr>
                <w:noProof/>
                <w:webHidden/>
              </w:rPr>
              <w:fldChar w:fldCharType="end"/>
            </w:r>
          </w:hyperlink>
        </w:p>
        <w:p w14:paraId="3C178F1D" w14:textId="10A85EEF"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26" w:history="1">
            <w:r w:rsidR="00667303" w:rsidRPr="004E2CEB">
              <w:rPr>
                <w:rStyle w:val="ad"/>
                <w:noProof/>
              </w:rPr>
              <w:t xml:space="preserve">3.2 </w:t>
            </w:r>
            <w:r w:rsidR="00667303" w:rsidRPr="004E2CEB">
              <w:rPr>
                <w:rStyle w:val="ad"/>
                <w:noProof/>
              </w:rPr>
              <w:t>刺激材料</w:t>
            </w:r>
            <w:r w:rsidR="00667303">
              <w:rPr>
                <w:noProof/>
                <w:webHidden/>
              </w:rPr>
              <w:tab/>
            </w:r>
            <w:r w:rsidR="00667303">
              <w:rPr>
                <w:noProof/>
                <w:webHidden/>
              </w:rPr>
              <w:fldChar w:fldCharType="begin"/>
            </w:r>
            <w:r w:rsidR="00667303">
              <w:rPr>
                <w:noProof/>
                <w:webHidden/>
              </w:rPr>
              <w:instrText xml:space="preserve"> PAGEREF _Toc468636726 \h </w:instrText>
            </w:r>
            <w:r w:rsidR="00667303">
              <w:rPr>
                <w:noProof/>
                <w:webHidden/>
              </w:rPr>
            </w:r>
            <w:r w:rsidR="00667303">
              <w:rPr>
                <w:noProof/>
                <w:webHidden/>
              </w:rPr>
              <w:fldChar w:fldCharType="separate"/>
            </w:r>
            <w:r w:rsidR="00232649">
              <w:rPr>
                <w:noProof/>
                <w:webHidden/>
              </w:rPr>
              <w:t>27</w:t>
            </w:r>
            <w:r w:rsidR="00667303">
              <w:rPr>
                <w:noProof/>
                <w:webHidden/>
              </w:rPr>
              <w:fldChar w:fldCharType="end"/>
            </w:r>
          </w:hyperlink>
        </w:p>
        <w:p w14:paraId="6EDA1E8E" w14:textId="367474C7"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27" w:history="1">
            <w:r w:rsidR="00667303" w:rsidRPr="004E2CEB">
              <w:rPr>
                <w:rStyle w:val="ad"/>
                <w:noProof/>
              </w:rPr>
              <w:t xml:space="preserve">3.3 </w:t>
            </w:r>
            <w:r w:rsidR="00667303" w:rsidRPr="004E2CEB">
              <w:rPr>
                <w:rStyle w:val="ad"/>
                <w:noProof/>
              </w:rPr>
              <w:t>被试选择</w:t>
            </w:r>
            <w:r w:rsidR="00667303">
              <w:rPr>
                <w:noProof/>
                <w:webHidden/>
              </w:rPr>
              <w:tab/>
            </w:r>
            <w:r w:rsidR="00667303">
              <w:rPr>
                <w:noProof/>
                <w:webHidden/>
              </w:rPr>
              <w:fldChar w:fldCharType="begin"/>
            </w:r>
            <w:r w:rsidR="00667303">
              <w:rPr>
                <w:noProof/>
                <w:webHidden/>
              </w:rPr>
              <w:instrText xml:space="preserve"> PAGEREF _Toc468636727 \h </w:instrText>
            </w:r>
            <w:r w:rsidR="00667303">
              <w:rPr>
                <w:noProof/>
                <w:webHidden/>
              </w:rPr>
            </w:r>
            <w:r w:rsidR="00667303">
              <w:rPr>
                <w:noProof/>
                <w:webHidden/>
              </w:rPr>
              <w:fldChar w:fldCharType="separate"/>
            </w:r>
            <w:r w:rsidR="00232649">
              <w:rPr>
                <w:noProof/>
                <w:webHidden/>
              </w:rPr>
              <w:t>28</w:t>
            </w:r>
            <w:r w:rsidR="00667303">
              <w:rPr>
                <w:noProof/>
                <w:webHidden/>
              </w:rPr>
              <w:fldChar w:fldCharType="end"/>
            </w:r>
          </w:hyperlink>
        </w:p>
        <w:p w14:paraId="40D31151" w14:textId="166CB72E" w:rsidR="00667303" w:rsidRDefault="0021644E" w:rsidP="00F70EDE">
          <w:pPr>
            <w:pStyle w:val="2"/>
            <w:numPr>
              <w:ilvl w:val="0"/>
              <w:numId w:val="0"/>
            </w:numPr>
            <w:ind w:left="900" w:hanging="420"/>
            <w:rPr>
              <w:rFonts w:asciiTheme="minorHAnsi" w:eastAsiaTheme="minorEastAsia" w:hAnsiTheme="minorHAnsi"/>
              <w:noProof/>
              <w:sz w:val="21"/>
            </w:rPr>
          </w:pPr>
          <w:hyperlink w:anchor="_Toc468636728" w:history="1">
            <w:r w:rsidR="00667303" w:rsidRPr="004E2CEB">
              <w:rPr>
                <w:rStyle w:val="ad"/>
                <w:noProof/>
              </w:rPr>
              <w:t xml:space="preserve">3.4 </w:t>
            </w:r>
            <w:r w:rsidR="00667303" w:rsidRPr="004E2CEB">
              <w:rPr>
                <w:rStyle w:val="ad"/>
                <w:noProof/>
              </w:rPr>
              <w:t>实验环境</w:t>
            </w:r>
            <w:r w:rsidR="00667303">
              <w:rPr>
                <w:noProof/>
                <w:webHidden/>
              </w:rPr>
              <w:tab/>
            </w:r>
            <w:r w:rsidR="00667303">
              <w:rPr>
                <w:noProof/>
                <w:webHidden/>
              </w:rPr>
              <w:fldChar w:fldCharType="begin"/>
            </w:r>
            <w:r w:rsidR="00667303">
              <w:rPr>
                <w:noProof/>
                <w:webHidden/>
              </w:rPr>
              <w:instrText xml:space="preserve"> PAGEREF _Toc468636728 \h </w:instrText>
            </w:r>
            <w:r w:rsidR="00667303">
              <w:rPr>
                <w:noProof/>
                <w:webHidden/>
              </w:rPr>
            </w:r>
            <w:r w:rsidR="00667303">
              <w:rPr>
                <w:noProof/>
                <w:webHidden/>
              </w:rPr>
              <w:fldChar w:fldCharType="separate"/>
            </w:r>
            <w:r w:rsidR="00232649">
              <w:rPr>
                <w:noProof/>
                <w:webHidden/>
              </w:rPr>
              <w:t>28</w:t>
            </w:r>
            <w:r w:rsidR="00667303">
              <w:rPr>
                <w:noProof/>
                <w:webHidden/>
              </w:rPr>
              <w:fldChar w:fldCharType="end"/>
            </w:r>
          </w:hyperlink>
        </w:p>
        <w:p w14:paraId="7C4C2145" w14:textId="44D0C0BA" w:rsidR="00667303" w:rsidRDefault="0021644E" w:rsidP="00F70EDE">
          <w:pPr>
            <w:pStyle w:val="2"/>
            <w:numPr>
              <w:ilvl w:val="0"/>
              <w:numId w:val="0"/>
            </w:numPr>
            <w:ind w:left="480"/>
            <w:rPr>
              <w:rFonts w:asciiTheme="minorHAnsi" w:eastAsiaTheme="minorEastAsia" w:hAnsiTheme="minorHAnsi"/>
              <w:noProof/>
              <w:sz w:val="21"/>
            </w:rPr>
          </w:pPr>
          <w:hyperlink w:anchor="_Toc468636729" w:history="1">
            <w:r w:rsidR="00667303" w:rsidRPr="004E2CEB">
              <w:rPr>
                <w:rStyle w:val="ad"/>
                <w:noProof/>
              </w:rPr>
              <w:t xml:space="preserve">3.5 </w:t>
            </w:r>
            <w:r w:rsidR="00667303" w:rsidRPr="004E2CEB">
              <w:rPr>
                <w:rStyle w:val="ad"/>
                <w:noProof/>
              </w:rPr>
              <w:t>实验流程</w:t>
            </w:r>
            <w:r w:rsidR="00667303">
              <w:rPr>
                <w:noProof/>
                <w:webHidden/>
              </w:rPr>
              <w:tab/>
            </w:r>
            <w:r w:rsidR="00667303">
              <w:rPr>
                <w:noProof/>
                <w:webHidden/>
              </w:rPr>
              <w:fldChar w:fldCharType="begin"/>
            </w:r>
            <w:r w:rsidR="00667303">
              <w:rPr>
                <w:noProof/>
                <w:webHidden/>
              </w:rPr>
              <w:instrText xml:space="preserve"> PAGEREF _Toc468636729 \h </w:instrText>
            </w:r>
            <w:r w:rsidR="00667303">
              <w:rPr>
                <w:noProof/>
                <w:webHidden/>
              </w:rPr>
            </w:r>
            <w:r w:rsidR="00667303">
              <w:rPr>
                <w:noProof/>
                <w:webHidden/>
              </w:rPr>
              <w:fldChar w:fldCharType="separate"/>
            </w:r>
            <w:r w:rsidR="00232649">
              <w:rPr>
                <w:noProof/>
                <w:webHidden/>
              </w:rPr>
              <w:t>29</w:t>
            </w:r>
            <w:r w:rsidR="00667303">
              <w:rPr>
                <w:noProof/>
                <w:webHidden/>
              </w:rPr>
              <w:fldChar w:fldCharType="end"/>
            </w:r>
          </w:hyperlink>
        </w:p>
        <w:p w14:paraId="0FA553E6" w14:textId="67CB5C6C" w:rsidR="00667303" w:rsidRDefault="0021644E" w:rsidP="00F70EDE">
          <w:pPr>
            <w:pStyle w:val="2"/>
            <w:numPr>
              <w:ilvl w:val="0"/>
              <w:numId w:val="0"/>
            </w:numPr>
            <w:ind w:left="480"/>
            <w:rPr>
              <w:rFonts w:asciiTheme="minorHAnsi" w:eastAsiaTheme="minorEastAsia" w:hAnsiTheme="minorHAnsi"/>
              <w:noProof/>
              <w:sz w:val="21"/>
            </w:rPr>
          </w:pPr>
          <w:hyperlink w:anchor="_Toc468636730" w:history="1">
            <w:r w:rsidR="00667303" w:rsidRPr="004E2CEB">
              <w:rPr>
                <w:rStyle w:val="ad"/>
                <w:noProof/>
              </w:rPr>
              <w:t xml:space="preserve">3.6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30 \h </w:instrText>
            </w:r>
            <w:r w:rsidR="00667303">
              <w:rPr>
                <w:noProof/>
                <w:webHidden/>
              </w:rPr>
            </w:r>
            <w:r w:rsidR="00667303">
              <w:rPr>
                <w:noProof/>
                <w:webHidden/>
              </w:rPr>
              <w:fldChar w:fldCharType="separate"/>
            </w:r>
            <w:r w:rsidR="00232649">
              <w:rPr>
                <w:noProof/>
                <w:webHidden/>
              </w:rPr>
              <w:t>31</w:t>
            </w:r>
            <w:r w:rsidR="00667303">
              <w:rPr>
                <w:noProof/>
                <w:webHidden/>
              </w:rPr>
              <w:fldChar w:fldCharType="end"/>
            </w:r>
          </w:hyperlink>
        </w:p>
        <w:p w14:paraId="54904D89" w14:textId="0B049A82" w:rsidR="00667303" w:rsidRDefault="0021644E">
          <w:pPr>
            <w:pStyle w:val="11"/>
            <w:rPr>
              <w:rFonts w:asciiTheme="minorHAnsi" w:eastAsiaTheme="minorEastAsia" w:hAnsiTheme="minorHAnsi"/>
              <w:noProof/>
              <w:sz w:val="21"/>
            </w:rPr>
          </w:pPr>
          <w:hyperlink w:anchor="_Toc468636731" w:history="1">
            <w:r w:rsidR="00667303" w:rsidRPr="004E2CEB">
              <w:rPr>
                <w:rStyle w:val="ad"/>
                <w:noProof/>
              </w:rPr>
              <w:t>第四章</w:t>
            </w:r>
            <w:r w:rsidR="00667303" w:rsidRPr="004E2CEB">
              <w:rPr>
                <w:rStyle w:val="ad"/>
                <w:noProof/>
              </w:rPr>
              <w:t xml:space="preserve"> </w:t>
            </w:r>
            <w:r w:rsidR="00667303" w:rsidRPr="004E2CEB">
              <w:rPr>
                <w:rStyle w:val="ad"/>
                <w:noProof/>
              </w:rPr>
              <w:t>情绪识别系统设计</w:t>
            </w:r>
            <w:r w:rsidR="00667303">
              <w:rPr>
                <w:noProof/>
                <w:webHidden/>
              </w:rPr>
              <w:tab/>
            </w:r>
            <w:r w:rsidR="00667303">
              <w:rPr>
                <w:noProof/>
                <w:webHidden/>
              </w:rPr>
              <w:fldChar w:fldCharType="begin"/>
            </w:r>
            <w:r w:rsidR="00667303">
              <w:rPr>
                <w:noProof/>
                <w:webHidden/>
              </w:rPr>
              <w:instrText xml:space="preserve"> PAGEREF _Toc468636731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3EFB5657" w14:textId="2DE7777B"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32" w:history="1">
            <w:r w:rsidR="00667303" w:rsidRPr="004E2CEB">
              <w:rPr>
                <w:rStyle w:val="ad"/>
                <w:noProof/>
              </w:rPr>
              <w:t xml:space="preserve">4.1 </w:t>
            </w:r>
            <w:r w:rsidR="00667303" w:rsidRPr="004E2CEB">
              <w:rPr>
                <w:rStyle w:val="ad"/>
                <w:noProof/>
              </w:rPr>
              <w:t>系统整体框图</w:t>
            </w:r>
            <w:r w:rsidR="00667303">
              <w:rPr>
                <w:noProof/>
                <w:webHidden/>
              </w:rPr>
              <w:tab/>
            </w:r>
            <w:r w:rsidR="00667303">
              <w:rPr>
                <w:noProof/>
                <w:webHidden/>
              </w:rPr>
              <w:fldChar w:fldCharType="begin"/>
            </w:r>
            <w:r w:rsidR="00667303">
              <w:rPr>
                <w:noProof/>
                <w:webHidden/>
              </w:rPr>
              <w:instrText xml:space="preserve"> PAGEREF _Toc468636732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4B2C0BB7" w14:textId="4CC06BA6"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33" w:history="1">
            <w:r w:rsidR="00667303" w:rsidRPr="004E2CEB">
              <w:rPr>
                <w:rStyle w:val="ad"/>
                <w:noProof/>
              </w:rPr>
              <w:t xml:space="preserve">4.2 </w:t>
            </w:r>
            <w:r w:rsidR="00667303" w:rsidRPr="004E2CEB">
              <w:rPr>
                <w:rStyle w:val="ad"/>
                <w:noProof/>
              </w:rPr>
              <w:t>硬件设计</w:t>
            </w:r>
            <w:r w:rsidR="00667303">
              <w:rPr>
                <w:noProof/>
                <w:webHidden/>
              </w:rPr>
              <w:tab/>
            </w:r>
            <w:r w:rsidR="00667303">
              <w:rPr>
                <w:noProof/>
                <w:webHidden/>
              </w:rPr>
              <w:fldChar w:fldCharType="begin"/>
            </w:r>
            <w:r w:rsidR="00667303">
              <w:rPr>
                <w:noProof/>
                <w:webHidden/>
              </w:rPr>
              <w:instrText xml:space="preserve"> PAGEREF _Toc468636733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73CA4996" w14:textId="3B0554A1" w:rsidR="00667303" w:rsidRDefault="0021644E">
          <w:pPr>
            <w:pStyle w:val="31"/>
            <w:rPr>
              <w:rFonts w:asciiTheme="minorHAnsi" w:eastAsiaTheme="minorEastAsia" w:hAnsiTheme="minorHAnsi"/>
              <w:noProof/>
              <w:sz w:val="21"/>
            </w:rPr>
          </w:pPr>
          <w:hyperlink w:anchor="_Toc468636734" w:history="1">
            <w:r w:rsidR="00667303" w:rsidRPr="004E2CEB">
              <w:rPr>
                <w:rStyle w:val="ad"/>
                <w:noProof/>
              </w:rPr>
              <w:t xml:space="preserve">4.2.1 </w:t>
            </w:r>
            <w:r w:rsidR="00667303" w:rsidRPr="004E2CEB">
              <w:rPr>
                <w:rStyle w:val="ad"/>
                <w:noProof/>
              </w:rPr>
              <w:t>脑电采集设备</w:t>
            </w:r>
            <w:r w:rsidR="00667303">
              <w:rPr>
                <w:noProof/>
                <w:webHidden/>
              </w:rPr>
              <w:tab/>
            </w:r>
            <w:r w:rsidR="00667303">
              <w:rPr>
                <w:noProof/>
                <w:webHidden/>
              </w:rPr>
              <w:fldChar w:fldCharType="begin"/>
            </w:r>
            <w:r w:rsidR="00667303">
              <w:rPr>
                <w:noProof/>
                <w:webHidden/>
              </w:rPr>
              <w:instrText xml:space="preserve"> PAGEREF _Toc468636734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32760517" w14:textId="63F18F8D" w:rsidR="00667303" w:rsidRDefault="0021644E">
          <w:pPr>
            <w:pStyle w:val="31"/>
            <w:rPr>
              <w:rFonts w:asciiTheme="minorHAnsi" w:eastAsiaTheme="minorEastAsia" w:hAnsiTheme="minorHAnsi"/>
              <w:noProof/>
              <w:sz w:val="21"/>
            </w:rPr>
          </w:pPr>
          <w:hyperlink w:anchor="_Toc468636735" w:history="1">
            <w:r w:rsidR="00667303" w:rsidRPr="004E2CEB">
              <w:rPr>
                <w:rStyle w:val="ad"/>
                <w:noProof/>
              </w:rPr>
              <w:t>4.2.2 VR</w:t>
            </w:r>
            <w:r w:rsidR="00667303" w:rsidRPr="004E2CEB">
              <w:rPr>
                <w:rStyle w:val="ad"/>
                <w:noProof/>
              </w:rPr>
              <w:t>情绪刺激设备</w:t>
            </w:r>
            <w:r w:rsidR="00667303">
              <w:rPr>
                <w:noProof/>
                <w:webHidden/>
              </w:rPr>
              <w:tab/>
            </w:r>
            <w:r w:rsidR="00667303">
              <w:rPr>
                <w:noProof/>
                <w:webHidden/>
              </w:rPr>
              <w:fldChar w:fldCharType="begin"/>
            </w:r>
            <w:r w:rsidR="00667303">
              <w:rPr>
                <w:noProof/>
                <w:webHidden/>
              </w:rPr>
              <w:instrText xml:space="preserve"> PAGEREF _Toc468636735 \h </w:instrText>
            </w:r>
            <w:r w:rsidR="00667303">
              <w:rPr>
                <w:noProof/>
                <w:webHidden/>
              </w:rPr>
            </w:r>
            <w:r w:rsidR="00667303">
              <w:rPr>
                <w:noProof/>
                <w:webHidden/>
              </w:rPr>
              <w:fldChar w:fldCharType="separate"/>
            </w:r>
            <w:r w:rsidR="00232649">
              <w:rPr>
                <w:noProof/>
                <w:webHidden/>
              </w:rPr>
              <w:t>33</w:t>
            </w:r>
            <w:r w:rsidR="00667303">
              <w:rPr>
                <w:noProof/>
                <w:webHidden/>
              </w:rPr>
              <w:fldChar w:fldCharType="end"/>
            </w:r>
          </w:hyperlink>
        </w:p>
        <w:p w14:paraId="74AE1819" w14:textId="05F07EEE" w:rsidR="00667303" w:rsidRDefault="0021644E">
          <w:pPr>
            <w:pStyle w:val="31"/>
            <w:rPr>
              <w:rFonts w:asciiTheme="minorHAnsi" w:eastAsiaTheme="minorEastAsia" w:hAnsiTheme="minorHAnsi"/>
              <w:noProof/>
              <w:sz w:val="21"/>
            </w:rPr>
          </w:pPr>
          <w:hyperlink w:anchor="_Toc468636736" w:history="1">
            <w:r w:rsidR="00667303" w:rsidRPr="004E2CEB">
              <w:rPr>
                <w:rStyle w:val="ad"/>
                <w:noProof/>
              </w:rPr>
              <w:t xml:space="preserve">4.2.3 </w:t>
            </w:r>
            <w:r w:rsidR="00667303" w:rsidRPr="004E2CEB">
              <w:rPr>
                <w:rStyle w:val="ad"/>
                <w:noProof/>
              </w:rPr>
              <w:t>信号同步设计</w:t>
            </w:r>
            <w:r w:rsidR="00667303">
              <w:rPr>
                <w:noProof/>
                <w:webHidden/>
              </w:rPr>
              <w:tab/>
            </w:r>
            <w:r w:rsidR="00667303">
              <w:rPr>
                <w:noProof/>
                <w:webHidden/>
              </w:rPr>
              <w:fldChar w:fldCharType="begin"/>
            </w:r>
            <w:r w:rsidR="00667303">
              <w:rPr>
                <w:noProof/>
                <w:webHidden/>
              </w:rPr>
              <w:instrText xml:space="preserve"> PAGEREF _Toc468636736 \h </w:instrText>
            </w:r>
            <w:r w:rsidR="00667303">
              <w:rPr>
                <w:noProof/>
                <w:webHidden/>
              </w:rPr>
            </w:r>
            <w:r w:rsidR="00667303">
              <w:rPr>
                <w:noProof/>
                <w:webHidden/>
              </w:rPr>
              <w:fldChar w:fldCharType="separate"/>
            </w:r>
            <w:r w:rsidR="00232649">
              <w:rPr>
                <w:noProof/>
                <w:webHidden/>
              </w:rPr>
              <w:t>34</w:t>
            </w:r>
            <w:r w:rsidR="00667303">
              <w:rPr>
                <w:noProof/>
                <w:webHidden/>
              </w:rPr>
              <w:fldChar w:fldCharType="end"/>
            </w:r>
          </w:hyperlink>
        </w:p>
        <w:p w14:paraId="55DF61A1" w14:textId="643B2AE8"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37" w:history="1">
            <w:r w:rsidR="00667303" w:rsidRPr="004E2CEB">
              <w:rPr>
                <w:rStyle w:val="ad"/>
                <w:noProof/>
              </w:rPr>
              <w:t xml:space="preserve">4.3 </w:t>
            </w:r>
            <w:r w:rsidR="00667303" w:rsidRPr="004E2CEB">
              <w:rPr>
                <w:rStyle w:val="ad"/>
                <w:noProof/>
              </w:rPr>
              <w:t>虚拟现实软件设计</w:t>
            </w:r>
            <w:r w:rsidR="00667303">
              <w:rPr>
                <w:noProof/>
                <w:webHidden/>
              </w:rPr>
              <w:tab/>
            </w:r>
            <w:r w:rsidR="00667303">
              <w:rPr>
                <w:noProof/>
                <w:webHidden/>
              </w:rPr>
              <w:fldChar w:fldCharType="begin"/>
            </w:r>
            <w:r w:rsidR="00667303">
              <w:rPr>
                <w:noProof/>
                <w:webHidden/>
              </w:rPr>
              <w:instrText xml:space="preserve"> PAGEREF _Toc468636737 \h </w:instrText>
            </w:r>
            <w:r w:rsidR="00667303">
              <w:rPr>
                <w:noProof/>
                <w:webHidden/>
              </w:rPr>
            </w:r>
            <w:r w:rsidR="00667303">
              <w:rPr>
                <w:noProof/>
                <w:webHidden/>
              </w:rPr>
              <w:fldChar w:fldCharType="separate"/>
            </w:r>
            <w:r w:rsidR="00232649">
              <w:rPr>
                <w:noProof/>
                <w:webHidden/>
              </w:rPr>
              <w:t>36</w:t>
            </w:r>
            <w:r w:rsidR="00667303">
              <w:rPr>
                <w:noProof/>
                <w:webHidden/>
              </w:rPr>
              <w:fldChar w:fldCharType="end"/>
            </w:r>
          </w:hyperlink>
        </w:p>
        <w:p w14:paraId="75B142B7" w14:textId="46A63023"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38" w:history="1">
            <w:r w:rsidR="00667303" w:rsidRPr="004E2CEB">
              <w:rPr>
                <w:rStyle w:val="ad"/>
                <w:noProof/>
              </w:rPr>
              <w:t xml:space="preserve">4.4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38 \h </w:instrText>
            </w:r>
            <w:r w:rsidR="00667303">
              <w:rPr>
                <w:noProof/>
                <w:webHidden/>
              </w:rPr>
            </w:r>
            <w:r w:rsidR="00667303">
              <w:rPr>
                <w:noProof/>
                <w:webHidden/>
              </w:rPr>
              <w:fldChar w:fldCharType="separate"/>
            </w:r>
            <w:r w:rsidR="00232649">
              <w:rPr>
                <w:noProof/>
                <w:webHidden/>
              </w:rPr>
              <w:t>37</w:t>
            </w:r>
            <w:r w:rsidR="00667303">
              <w:rPr>
                <w:noProof/>
                <w:webHidden/>
              </w:rPr>
              <w:fldChar w:fldCharType="end"/>
            </w:r>
          </w:hyperlink>
        </w:p>
        <w:p w14:paraId="2C594F88" w14:textId="18D1D10A" w:rsidR="00667303" w:rsidRDefault="0021644E">
          <w:pPr>
            <w:pStyle w:val="11"/>
            <w:rPr>
              <w:rFonts w:asciiTheme="minorHAnsi" w:eastAsiaTheme="minorEastAsia" w:hAnsiTheme="minorHAnsi"/>
              <w:noProof/>
              <w:sz w:val="21"/>
            </w:rPr>
          </w:pPr>
          <w:hyperlink w:anchor="_Toc468636739" w:history="1">
            <w:r w:rsidR="00667303" w:rsidRPr="004E2CEB">
              <w:rPr>
                <w:rStyle w:val="ad"/>
                <w:noProof/>
              </w:rPr>
              <w:t>第五章</w:t>
            </w:r>
            <w:r w:rsidR="00667303" w:rsidRPr="004E2CEB">
              <w:rPr>
                <w:rStyle w:val="ad"/>
                <w:noProof/>
              </w:rPr>
              <w:t xml:space="preserve"> </w:t>
            </w:r>
            <w:r w:rsidR="00667303" w:rsidRPr="004E2CEB">
              <w:rPr>
                <w:rStyle w:val="ad"/>
                <w:noProof/>
              </w:rPr>
              <w:t>情绪识别算法设计</w:t>
            </w:r>
            <w:r w:rsidR="00667303">
              <w:rPr>
                <w:noProof/>
                <w:webHidden/>
              </w:rPr>
              <w:tab/>
            </w:r>
            <w:r w:rsidR="00667303">
              <w:rPr>
                <w:noProof/>
                <w:webHidden/>
              </w:rPr>
              <w:fldChar w:fldCharType="begin"/>
            </w:r>
            <w:r w:rsidR="00667303">
              <w:rPr>
                <w:noProof/>
                <w:webHidden/>
              </w:rPr>
              <w:instrText xml:space="preserve"> PAGEREF _Toc468636739 \h </w:instrText>
            </w:r>
            <w:r w:rsidR="00667303">
              <w:rPr>
                <w:noProof/>
                <w:webHidden/>
              </w:rPr>
            </w:r>
            <w:r w:rsidR="00667303">
              <w:rPr>
                <w:noProof/>
                <w:webHidden/>
              </w:rPr>
              <w:fldChar w:fldCharType="separate"/>
            </w:r>
            <w:r w:rsidR="00232649">
              <w:rPr>
                <w:noProof/>
                <w:webHidden/>
              </w:rPr>
              <w:t>39</w:t>
            </w:r>
            <w:r w:rsidR="00667303">
              <w:rPr>
                <w:noProof/>
                <w:webHidden/>
              </w:rPr>
              <w:fldChar w:fldCharType="end"/>
            </w:r>
          </w:hyperlink>
        </w:p>
        <w:p w14:paraId="794CE15B" w14:textId="5E5F9DA2"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40" w:history="1">
            <w:r w:rsidR="00667303" w:rsidRPr="004E2CEB">
              <w:rPr>
                <w:rStyle w:val="ad"/>
                <w:noProof/>
              </w:rPr>
              <w:t xml:space="preserve">5.1 </w:t>
            </w:r>
            <w:r w:rsidR="00667303" w:rsidRPr="004E2CEB">
              <w:rPr>
                <w:rStyle w:val="ad"/>
                <w:noProof/>
              </w:rPr>
              <w:t>情绪识别研究</w:t>
            </w:r>
            <w:r w:rsidR="00667303">
              <w:rPr>
                <w:noProof/>
                <w:webHidden/>
              </w:rPr>
              <w:tab/>
            </w:r>
            <w:r w:rsidR="00667303">
              <w:rPr>
                <w:noProof/>
                <w:webHidden/>
              </w:rPr>
              <w:fldChar w:fldCharType="begin"/>
            </w:r>
            <w:r w:rsidR="00667303">
              <w:rPr>
                <w:noProof/>
                <w:webHidden/>
              </w:rPr>
              <w:instrText xml:space="preserve"> PAGEREF _Toc468636740 \h </w:instrText>
            </w:r>
            <w:r w:rsidR="00667303">
              <w:rPr>
                <w:noProof/>
                <w:webHidden/>
              </w:rPr>
            </w:r>
            <w:r w:rsidR="00667303">
              <w:rPr>
                <w:noProof/>
                <w:webHidden/>
              </w:rPr>
              <w:fldChar w:fldCharType="separate"/>
            </w:r>
            <w:r w:rsidR="00232649">
              <w:rPr>
                <w:noProof/>
                <w:webHidden/>
              </w:rPr>
              <w:t>39</w:t>
            </w:r>
            <w:r w:rsidR="00667303">
              <w:rPr>
                <w:noProof/>
                <w:webHidden/>
              </w:rPr>
              <w:fldChar w:fldCharType="end"/>
            </w:r>
          </w:hyperlink>
        </w:p>
        <w:p w14:paraId="156E4ECE" w14:textId="5227C5E1" w:rsidR="00667303" w:rsidRDefault="0021644E">
          <w:pPr>
            <w:pStyle w:val="31"/>
            <w:rPr>
              <w:rFonts w:asciiTheme="minorHAnsi" w:eastAsiaTheme="minorEastAsia" w:hAnsiTheme="minorHAnsi"/>
              <w:noProof/>
              <w:sz w:val="21"/>
            </w:rPr>
          </w:pPr>
          <w:hyperlink w:anchor="_Toc468636741" w:history="1">
            <w:r w:rsidR="00667303" w:rsidRPr="004E2CEB">
              <w:rPr>
                <w:rStyle w:val="ad"/>
                <w:noProof/>
              </w:rPr>
              <w:t xml:space="preserve">5.1.1 </w:t>
            </w:r>
            <w:r w:rsidR="00667303" w:rsidRPr="004E2CEB">
              <w:rPr>
                <w:rStyle w:val="ad"/>
                <w:noProof/>
              </w:rPr>
              <w:t>数据预处理</w:t>
            </w:r>
            <w:r w:rsidR="00667303">
              <w:rPr>
                <w:noProof/>
                <w:webHidden/>
              </w:rPr>
              <w:tab/>
            </w:r>
            <w:r w:rsidR="00667303">
              <w:rPr>
                <w:noProof/>
                <w:webHidden/>
              </w:rPr>
              <w:fldChar w:fldCharType="begin"/>
            </w:r>
            <w:r w:rsidR="00667303">
              <w:rPr>
                <w:noProof/>
                <w:webHidden/>
              </w:rPr>
              <w:instrText xml:space="preserve"> PAGEREF _Toc468636741 \h </w:instrText>
            </w:r>
            <w:r w:rsidR="00667303">
              <w:rPr>
                <w:noProof/>
                <w:webHidden/>
              </w:rPr>
            </w:r>
            <w:r w:rsidR="00667303">
              <w:rPr>
                <w:noProof/>
                <w:webHidden/>
              </w:rPr>
              <w:fldChar w:fldCharType="separate"/>
            </w:r>
            <w:r w:rsidR="00232649">
              <w:rPr>
                <w:noProof/>
                <w:webHidden/>
              </w:rPr>
              <w:t>39</w:t>
            </w:r>
            <w:r w:rsidR="00667303">
              <w:rPr>
                <w:noProof/>
                <w:webHidden/>
              </w:rPr>
              <w:fldChar w:fldCharType="end"/>
            </w:r>
          </w:hyperlink>
        </w:p>
        <w:p w14:paraId="43D1FA4B" w14:textId="3E8BCA70" w:rsidR="00667303" w:rsidRDefault="0021644E">
          <w:pPr>
            <w:pStyle w:val="31"/>
            <w:rPr>
              <w:rFonts w:asciiTheme="minorHAnsi" w:eastAsiaTheme="minorEastAsia" w:hAnsiTheme="minorHAnsi"/>
              <w:noProof/>
              <w:sz w:val="21"/>
            </w:rPr>
          </w:pPr>
          <w:hyperlink w:anchor="_Toc468636742" w:history="1">
            <w:r w:rsidR="00667303" w:rsidRPr="004E2CEB">
              <w:rPr>
                <w:rStyle w:val="ad"/>
                <w:noProof/>
              </w:rPr>
              <w:t xml:space="preserve">5.1.2 </w:t>
            </w:r>
            <w:r w:rsidR="00667303" w:rsidRPr="004E2CEB">
              <w:rPr>
                <w:rStyle w:val="ad"/>
                <w:noProof/>
              </w:rPr>
              <w:t>特征提取</w:t>
            </w:r>
            <w:r w:rsidR="00667303">
              <w:rPr>
                <w:noProof/>
                <w:webHidden/>
              </w:rPr>
              <w:tab/>
            </w:r>
            <w:r w:rsidR="00667303">
              <w:rPr>
                <w:noProof/>
                <w:webHidden/>
              </w:rPr>
              <w:fldChar w:fldCharType="begin"/>
            </w:r>
            <w:r w:rsidR="00667303">
              <w:rPr>
                <w:noProof/>
                <w:webHidden/>
              </w:rPr>
              <w:instrText xml:space="preserve"> PAGEREF _Toc468636742 \h </w:instrText>
            </w:r>
            <w:r w:rsidR="00667303">
              <w:rPr>
                <w:noProof/>
                <w:webHidden/>
              </w:rPr>
            </w:r>
            <w:r w:rsidR="00667303">
              <w:rPr>
                <w:noProof/>
                <w:webHidden/>
              </w:rPr>
              <w:fldChar w:fldCharType="separate"/>
            </w:r>
            <w:r w:rsidR="00232649">
              <w:rPr>
                <w:noProof/>
                <w:webHidden/>
              </w:rPr>
              <w:t>41</w:t>
            </w:r>
            <w:r w:rsidR="00667303">
              <w:rPr>
                <w:noProof/>
                <w:webHidden/>
              </w:rPr>
              <w:fldChar w:fldCharType="end"/>
            </w:r>
          </w:hyperlink>
        </w:p>
        <w:p w14:paraId="697BF7B2" w14:textId="5E1CE003" w:rsidR="00667303" w:rsidRDefault="0021644E">
          <w:pPr>
            <w:pStyle w:val="31"/>
            <w:rPr>
              <w:rFonts w:asciiTheme="minorHAnsi" w:eastAsiaTheme="minorEastAsia" w:hAnsiTheme="minorHAnsi"/>
              <w:noProof/>
              <w:sz w:val="21"/>
            </w:rPr>
          </w:pPr>
          <w:hyperlink w:anchor="_Toc468636743" w:history="1">
            <w:r w:rsidR="00667303" w:rsidRPr="004E2CEB">
              <w:rPr>
                <w:rStyle w:val="ad"/>
                <w:noProof/>
              </w:rPr>
              <w:t xml:space="preserve">5.1.3 </w:t>
            </w:r>
            <w:r w:rsidR="00667303" w:rsidRPr="004E2CEB">
              <w:rPr>
                <w:rStyle w:val="ad"/>
                <w:noProof/>
              </w:rPr>
              <w:t>特征选择与降维</w:t>
            </w:r>
            <w:r w:rsidR="00667303">
              <w:rPr>
                <w:noProof/>
                <w:webHidden/>
              </w:rPr>
              <w:tab/>
            </w:r>
            <w:r w:rsidR="00667303">
              <w:rPr>
                <w:noProof/>
                <w:webHidden/>
              </w:rPr>
              <w:fldChar w:fldCharType="begin"/>
            </w:r>
            <w:r w:rsidR="00667303">
              <w:rPr>
                <w:noProof/>
                <w:webHidden/>
              </w:rPr>
              <w:instrText xml:space="preserve"> PAGEREF _Toc468636743 \h </w:instrText>
            </w:r>
            <w:r w:rsidR="00667303">
              <w:rPr>
                <w:noProof/>
                <w:webHidden/>
              </w:rPr>
            </w:r>
            <w:r w:rsidR="00667303">
              <w:rPr>
                <w:noProof/>
                <w:webHidden/>
              </w:rPr>
              <w:fldChar w:fldCharType="separate"/>
            </w:r>
            <w:r w:rsidR="00232649">
              <w:rPr>
                <w:noProof/>
                <w:webHidden/>
              </w:rPr>
              <w:t>48</w:t>
            </w:r>
            <w:r w:rsidR="00667303">
              <w:rPr>
                <w:noProof/>
                <w:webHidden/>
              </w:rPr>
              <w:fldChar w:fldCharType="end"/>
            </w:r>
          </w:hyperlink>
        </w:p>
        <w:p w14:paraId="53DA4972" w14:textId="3E41F92B" w:rsidR="00667303" w:rsidRDefault="0021644E">
          <w:pPr>
            <w:pStyle w:val="31"/>
            <w:rPr>
              <w:rFonts w:asciiTheme="minorHAnsi" w:eastAsiaTheme="minorEastAsia" w:hAnsiTheme="minorHAnsi"/>
              <w:noProof/>
              <w:sz w:val="21"/>
            </w:rPr>
          </w:pPr>
          <w:hyperlink w:anchor="_Toc468636744" w:history="1">
            <w:r w:rsidR="00667303" w:rsidRPr="004E2CEB">
              <w:rPr>
                <w:rStyle w:val="ad"/>
                <w:noProof/>
              </w:rPr>
              <w:t xml:space="preserve">5.1.4 </w:t>
            </w:r>
            <w:r w:rsidR="00667303" w:rsidRPr="004E2CEB">
              <w:rPr>
                <w:rStyle w:val="ad"/>
                <w:noProof/>
              </w:rPr>
              <w:t>情绪识别算法</w:t>
            </w:r>
            <w:r w:rsidR="00667303">
              <w:rPr>
                <w:noProof/>
                <w:webHidden/>
              </w:rPr>
              <w:tab/>
            </w:r>
            <w:r w:rsidR="00667303">
              <w:rPr>
                <w:noProof/>
                <w:webHidden/>
              </w:rPr>
              <w:fldChar w:fldCharType="begin"/>
            </w:r>
            <w:r w:rsidR="00667303">
              <w:rPr>
                <w:noProof/>
                <w:webHidden/>
              </w:rPr>
              <w:instrText xml:space="preserve"> PAGEREF _Toc468636744 \h </w:instrText>
            </w:r>
            <w:r w:rsidR="00667303">
              <w:rPr>
                <w:noProof/>
                <w:webHidden/>
              </w:rPr>
            </w:r>
            <w:r w:rsidR="00667303">
              <w:rPr>
                <w:noProof/>
                <w:webHidden/>
              </w:rPr>
              <w:fldChar w:fldCharType="separate"/>
            </w:r>
            <w:r w:rsidR="00232649">
              <w:rPr>
                <w:noProof/>
                <w:webHidden/>
              </w:rPr>
              <w:t>51</w:t>
            </w:r>
            <w:r w:rsidR="00667303">
              <w:rPr>
                <w:noProof/>
                <w:webHidden/>
              </w:rPr>
              <w:fldChar w:fldCharType="end"/>
            </w:r>
          </w:hyperlink>
        </w:p>
        <w:p w14:paraId="784075D3" w14:textId="2B040AA1"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45" w:history="1">
            <w:r w:rsidR="00667303" w:rsidRPr="004E2CEB">
              <w:rPr>
                <w:rStyle w:val="ad"/>
                <w:noProof/>
              </w:rPr>
              <w:t xml:space="preserve">5.2 </w:t>
            </w:r>
            <w:r w:rsidR="00667303" w:rsidRPr="004E2CEB">
              <w:rPr>
                <w:rStyle w:val="ad"/>
                <w:noProof/>
              </w:rPr>
              <w:t>情绪识别分析</w:t>
            </w:r>
            <w:r w:rsidR="00667303">
              <w:rPr>
                <w:noProof/>
                <w:webHidden/>
              </w:rPr>
              <w:tab/>
            </w:r>
            <w:r w:rsidR="00667303">
              <w:rPr>
                <w:noProof/>
                <w:webHidden/>
              </w:rPr>
              <w:fldChar w:fldCharType="begin"/>
            </w:r>
            <w:r w:rsidR="00667303">
              <w:rPr>
                <w:noProof/>
                <w:webHidden/>
              </w:rPr>
              <w:instrText xml:space="preserve"> PAGEREF _Toc468636745 \h </w:instrText>
            </w:r>
            <w:r w:rsidR="00667303">
              <w:rPr>
                <w:noProof/>
                <w:webHidden/>
              </w:rPr>
            </w:r>
            <w:r w:rsidR="00667303">
              <w:rPr>
                <w:noProof/>
                <w:webHidden/>
              </w:rPr>
              <w:fldChar w:fldCharType="separate"/>
            </w:r>
            <w:r w:rsidR="00232649">
              <w:rPr>
                <w:noProof/>
                <w:webHidden/>
              </w:rPr>
              <w:t>56</w:t>
            </w:r>
            <w:r w:rsidR="00667303">
              <w:rPr>
                <w:noProof/>
                <w:webHidden/>
              </w:rPr>
              <w:fldChar w:fldCharType="end"/>
            </w:r>
          </w:hyperlink>
        </w:p>
        <w:p w14:paraId="5BF51091" w14:textId="288EBE17" w:rsidR="00667303" w:rsidRDefault="0021644E">
          <w:pPr>
            <w:pStyle w:val="31"/>
            <w:rPr>
              <w:rFonts w:asciiTheme="minorHAnsi" w:eastAsiaTheme="minorEastAsia" w:hAnsiTheme="minorHAnsi"/>
              <w:noProof/>
              <w:sz w:val="21"/>
            </w:rPr>
          </w:pPr>
          <w:hyperlink w:anchor="_Toc468636746" w:history="1">
            <w:r w:rsidR="00667303" w:rsidRPr="004E2CEB">
              <w:rPr>
                <w:rStyle w:val="ad"/>
                <w:noProof/>
              </w:rPr>
              <w:t xml:space="preserve">5.2.1 </w:t>
            </w:r>
            <w:r w:rsidR="00667303" w:rsidRPr="004E2CEB">
              <w:rPr>
                <w:rStyle w:val="ad"/>
                <w:noProof/>
              </w:rPr>
              <w:t>信号分解效果分析</w:t>
            </w:r>
            <w:r w:rsidR="00667303">
              <w:rPr>
                <w:noProof/>
                <w:webHidden/>
              </w:rPr>
              <w:tab/>
            </w:r>
            <w:r w:rsidR="00667303">
              <w:rPr>
                <w:noProof/>
                <w:webHidden/>
              </w:rPr>
              <w:fldChar w:fldCharType="begin"/>
            </w:r>
            <w:r w:rsidR="00667303">
              <w:rPr>
                <w:noProof/>
                <w:webHidden/>
              </w:rPr>
              <w:instrText xml:space="preserve"> PAGEREF _Toc468636746 \h </w:instrText>
            </w:r>
            <w:r w:rsidR="00667303">
              <w:rPr>
                <w:noProof/>
                <w:webHidden/>
              </w:rPr>
            </w:r>
            <w:r w:rsidR="00667303">
              <w:rPr>
                <w:noProof/>
                <w:webHidden/>
              </w:rPr>
              <w:fldChar w:fldCharType="separate"/>
            </w:r>
            <w:r w:rsidR="00232649">
              <w:rPr>
                <w:noProof/>
                <w:webHidden/>
              </w:rPr>
              <w:t>57</w:t>
            </w:r>
            <w:r w:rsidR="00667303">
              <w:rPr>
                <w:noProof/>
                <w:webHidden/>
              </w:rPr>
              <w:fldChar w:fldCharType="end"/>
            </w:r>
          </w:hyperlink>
        </w:p>
        <w:p w14:paraId="638980B0" w14:textId="5670678B" w:rsidR="00667303" w:rsidRDefault="0021644E">
          <w:pPr>
            <w:pStyle w:val="31"/>
            <w:rPr>
              <w:rFonts w:asciiTheme="minorHAnsi" w:eastAsiaTheme="minorEastAsia" w:hAnsiTheme="minorHAnsi"/>
              <w:noProof/>
              <w:sz w:val="21"/>
            </w:rPr>
          </w:pPr>
          <w:hyperlink w:anchor="_Toc468636747" w:history="1">
            <w:r w:rsidR="00667303" w:rsidRPr="004E2CEB">
              <w:rPr>
                <w:rStyle w:val="ad"/>
                <w:noProof/>
              </w:rPr>
              <w:t xml:space="preserve">5.2.2 </w:t>
            </w:r>
            <w:r w:rsidR="00667303" w:rsidRPr="004E2CEB">
              <w:rPr>
                <w:rStyle w:val="ad"/>
                <w:noProof/>
              </w:rPr>
              <w:t>特征选择效果分析</w:t>
            </w:r>
            <w:r w:rsidR="00667303">
              <w:rPr>
                <w:noProof/>
                <w:webHidden/>
              </w:rPr>
              <w:tab/>
            </w:r>
            <w:r w:rsidR="00667303">
              <w:rPr>
                <w:noProof/>
                <w:webHidden/>
              </w:rPr>
              <w:fldChar w:fldCharType="begin"/>
            </w:r>
            <w:r w:rsidR="00667303">
              <w:rPr>
                <w:noProof/>
                <w:webHidden/>
              </w:rPr>
              <w:instrText xml:space="preserve"> PAGEREF _Toc468636747 \h </w:instrText>
            </w:r>
            <w:r w:rsidR="00667303">
              <w:rPr>
                <w:noProof/>
                <w:webHidden/>
              </w:rPr>
            </w:r>
            <w:r w:rsidR="00667303">
              <w:rPr>
                <w:noProof/>
                <w:webHidden/>
              </w:rPr>
              <w:fldChar w:fldCharType="separate"/>
            </w:r>
            <w:r w:rsidR="00232649">
              <w:rPr>
                <w:noProof/>
                <w:webHidden/>
              </w:rPr>
              <w:t>57</w:t>
            </w:r>
            <w:r w:rsidR="00667303">
              <w:rPr>
                <w:noProof/>
                <w:webHidden/>
              </w:rPr>
              <w:fldChar w:fldCharType="end"/>
            </w:r>
          </w:hyperlink>
        </w:p>
        <w:p w14:paraId="2D1ABD00" w14:textId="2B9DB116" w:rsidR="00667303" w:rsidRDefault="0021644E">
          <w:pPr>
            <w:pStyle w:val="31"/>
            <w:rPr>
              <w:rFonts w:asciiTheme="minorHAnsi" w:eastAsiaTheme="minorEastAsia" w:hAnsiTheme="minorHAnsi"/>
              <w:noProof/>
              <w:sz w:val="21"/>
            </w:rPr>
          </w:pPr>
          <w:hyperlink w:anchor="_Toc468636748" w:history="1">
            <w:r w:rsidR="00667303" w:rsidRPr="004E2CEB">
              <w:rPr>
                <w:rStyle w:val="ad"/>
                <w:noProof/>
              </w:rPr>
              <w:t xml:space="preserve">5.2.3 </w:t>
            </w:r>
            <w:r w:rsidR="00667303" w:rsidRPr="004E2CEB">
              <w:rPr>
                <w:rStyle w:val="ad"/>
                <w:noProof/>
              </w:rPr>
              <w:t>模型融合效果分析</w:t>
            </w:r>
            <w:r w:rsidR="00667303">
              <w:rPr>
                <w:noProof/>
                <w:webHidden/>
              </w:rPr>
              <w:tab/>
            </w:r>
            <w:r w:rsidR="00667303">
              <w:rPr>
                <w:noProof/>
                <w:webHidden/>
              </w:rPr>
              <w:fldChar w:fldCharType="begin"/>
            </w:r>
            <w:r w:rsidR="00667303">
              <w:rPr>
                <w:noProof/>
                <w:webHidden/>
              </w:rPr>
              <w:instrText xml:space="preserve"> PAGEREF _Toc468636748 \h </w:instrText>
            </w:r>
            <w:r w:rsidR="00667303">
              <w:rPr>
                <w:noProof/>
                <w:webHidden/>
              </w:rPr>
            </w:r>
            <w:r w:rsidR="00667303">
              <w:rPr>
                <w:noProof/>
                <w:webHidden/>
              </w:rPr>
              <w:fldChar w:fldCharType="separate"/>
            </w:r>
            <w:r w:rsidR="00232649">
              <w:rPr>
                <w:noProof/>
                <w:webHidden/>
              </w:rPr>
              <w:t>58</w:t>
            </w:r>
            <w:r w:rsidR="00667303">
              <w:rPr>
                <w:noProof/>
                <w:webHidden/>
              </w:rPr>
              <w:fldChar w:fldCharType="end"/>
            </w:r>
          </w:hyperlink>
        </w:p>
        <w:p w14:paraId="75D17367" w14:textId="0B5C1137"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49" w:history="1">
            <w:r w:rsidR="00667303" w:rsidRPr="004E2CEB">
              <w:rPr>
                <w:rStyle w:val="ad"/>
                <w:noProof/>
              </w:rPr>
              <w:t xml:space="preserve">5.3 </w:t>
            </w:r>
            <w:r w:rsidR="00667303" w:rsidRPr="004E2CEB">
              <w:rPr>
                <w:rStyle w:val="ad"/>
                <w:noProof/>
              </w:rPr>
              <w:t>识别软件整体效果</w:t>
            </w:r>
            <w:r w:rsidR="00667303">
              <w:rPr>
                <w:noProof/>
                <w:webHidden/>
              </w:rPr>
              <w:tab/>
            </w:r>
            <w:r w:rsidR="00667303">
              <w:rPr>
                <w:noProof/>
                <w:webHidden/>
              </w:rPr>
              <w:fldChar w:fldCharType="begin"/>
            </w:r>
            <w:r w:rsidR="00667303">
              <w:rPr>
                <w:noProof/>
                <w:webHidden/>
              </w:rPr>
              <w:instrText xml:space="preserve"> PAGEREF _Toc468636749 \h </w:instrText>
            </w:r>
            <w:r w:rsidR="00667303">
              <w:rPr>
                <w:noProof/>
                <w:webHidden/>
              </w:rPr>
            </w:r>
            <w:r w:rsidR="00667303">
              <w:rPr>
                <w:noProof/>
                <w:webHidden/>
              </w:rPr>
              <w:fldChar w:fldCharType="separate"/>
            </w:r>
            <w:r w:rsidR="00232649">
              <w:rPr>
                <w:noProof/>
                <w:webHidden/>
              </w:rPr>
              <w:t>59</w:t>
            </w:r>
            <w:r w:rsidR="00667303">
              <w:rPr>
                <w:noProof/>
                <w:webHidden/>
              </w:rPr>
              <w:fldChar w:fldCharType="end"/>
            </w:r>
          </w:hyperlink>
        </w:p>
        <w:p w14:paraId="7F451E6A" w14:textId="2061BFA9"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50" w:history="1">
            <w:r w:rsidR="00667303" w:rsidRPr="004E2CEB">
              <w:rPr>
                <w:rStyle w:val="ad"/>
                <w:noProof/>
              </w:rPr>
              <w:t xml:space="preserve">5.4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50 \h </w:instrText>
            </w:r>
            <w:r w:rsidR="00667303">
              <w:rPr>
                <w:noProof/>
                <w:webHidden/>
              </w:rPr>
            </w:r>
            <w:r w:rsidR="00667303">
              <w:rPr>
                <w:noProof/>
                <w:webHidden/>
              </w:rPr>
              <w:fldChar w:fldCharType="separate"/>
            </w:r>
            <w:r w:rsidR="00232649">
              <w:rPr>
                <w:noProof/>
                <w:webHidden/>
              </w:rPr>
              <w:t>60</w:t>
            </w:r>
            <w:r w:rsidR="00667303">
              <w:rPr>
                <w:noProof/>
                <w:webHidden/>
              </w:rPr>
              <w:fldChar w:fldCharType="end"/>
            </w:r>
          </w:hyperlink>
        </w:p>
        <w:p w14:paraId="19ACCD35" w14:textId="37DA7CB2" w:rsidR="00667303" w:rsidRDefault="0021644E">
          <w:pPr>
            <w:pStyle w:val="11"/>
            <w:rPr>
              <w:rFonts w:asciiTheme="minorHAnsi" w:eastAsiaTheme="minorEastAsia" w:hAnsiTheme="minorHAnsi"/>
              <w:noProof/>
              <w:sz w:val="21"/>
            </w:rPr>
          </w:pPr>
          <w:hyperlink w:anchor="_Toc468636751" w:history="1">
            <w:r w:rsidR="00667303" w:rsidRPr="004E2CEB">
              <w:rPr>
                <w:rStyle w:val="ad"/>
                <w:noProof/>
              </w:rPr>
              <w:t>第六章</w:t>
            </w:r>
            <w:r w:rsidR="00667303" w:rsidRPr="004E2CEB">
              <w:rPr>
                <w:rStyle w:val="ad"/>
                <w:noProof/>
              </w:rPr>
              <w:t xml:space="preserve"> </w:t>
            </w:r>
            <w:r w:rsidR="00667303" w:rsidRPr="004E2CEB">
              <w:rPr>
                <w:rStyle w:val="ad"/>
                <w:noProof/>
              </w:rPr>
              <w:t>总结与展望</w:t>
            </w:r>
            <w:r w:rsidR="00667303">
              <w:rPr>
                <w:noProof/>
                <w:webHidden/>
              </w:rPr>
              <w:tab/>
            </w:r>
            <w:r w:rsidR="00667303">
              <w:rPr>
                <w:noProof/>
                <w:webHidden/>
              </w:rPr>
              <w:fldChar w:fldCharType="begin"/>
            </w:r>
            <w:r w:rsidR="00667303">
              <w:rPr>
                <w:noProof/>
                <w:webHidden/>
              </w:rPr>
              <w:instrText xml:space="preserve"> PAGEREF _Toc468636751 \h </w:instrText>
            </w:r>
            <w:r w:rsidR="00667303">
              <w:rPr>
                <w:noProof/>
                <w:webHidden/>
              </w:rPr>
            </w:r>
            <w:r w:rsidR="00667303">
              <w:rPr>
                <w:noProof/>
                <w:webHidden/>
              </w:rPr>
              <w:fldChar w:fldCharType="separate"/>
            </w:r>
            <w:r w:rsidR="00232649">
              <w:rPr>
                <w:noProof/>
                <w:webHidden/>
              </w:rPr>
              <w:t>61</w:t>
            </w:r>
            <w:r w:rsidR="00667303">
              <w:rPr>
                <w:noProof/>
                <w:webHidden/>
              </w:rPr>
              <w:fldChar w:fldCharType="end"/>
            </w:r>
          </w:hyperlink>
        </w:p>
        <w:p w14:paraId="1549381B" w14:textId="03FE1EF3"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52" w:history="1">
            <w:r w:rsidR="00667303" w:rsidRPr="004E2CEB">
              <w:rPr>
                <w:rStyle w:val="ad"/>
                <w:noProof/>
              </w:rPr>
              <w:t xml:space="preserve">6.1 </w:t>
            </w:r>
            <w:r w:rsidR="00667303" w:rsidRPr="004E2CEB">
              <w:rPr>
                <w:rStyle w:val="ad"/>
                <w:noProof/>
              </w:rPr>
              <w:t>总结</w:t>
            </w:r>
            <w:r w:rsidR="00667303">
              <w:rPr>
                <w:noProof/>
                <w:webHidden/>
              </w:rPr>
              <w:tab/>
            </w:r>
            <w:r w:rsidR="00667303">
              <w:rPr>
                <w:noProof/>
                <w:webHidden/>
              </w:rPr>
              <w:fldChar w:fldCharType="begin"/>
            </w:r>
            <w:r w:rsidR="00667303">
              <w:rPr>
                <w:noProof/>
                <w:webHidden/>
              </w:rPr>
              <w:instrText xml:space="preserve"> PAGEREF _Toc468636752 \h </w:instrText>
            </w:r>
            <w:r w:rsidR="00667303">
              <w:rPr>
                <w:noProof/>
                <w:webHidden/>
              </w:rPr>
            </w:r>
            <w:r w:rsidR="00667303">
              <w:rPr>
                <w:noProof/>
                <w:webHidden/>
              </w:rPr>
              <w:fldChar w:fldCharType="separate"/>
            </w:r>
            <w:r w:rsidR="00232649">
              <w:rPr>
                <w:noProof/>
                <w:webHidden/>
              </w:rPr>
              <w:t>61</w:t>
            </w:r>
            <w:r w:rsidR="00667303">
              <w:rPr>
                <w:noProof/>
                <w:webHidden/>
              </w:rPr>
              <w:fldChar w:fldCharType="end"/>
            </w:r>
          </w:hyperlink>
        </w:p>
        <w:p w14:paraId="34FA3315" w14:textId="69287BB2" w:rsidR="00667303" w:rsidRDefault="0021644E" w:rsidP="005247C6">
          <w:pPr>
            <w:pStyle w:val="2"/>
            <w:numPr>
              <w:ilvl w:val="0"/>
              <w:numId w:val="0"/>
            </w:numPr>
            <w:ind w:left="900" w:hanging="420"/>
            <w:rPr>
              <w:rFonts w:asciiTheme="minorHAnsi" w:eastAsiaTheme="minorEastAsia" w:hAnsiTheme="minorHAnsi"/>
              <w:noProof/>
              <w:sz w:val="21"/>
            </w:rPr>
          </w:pPr>
          <w:hyperlink w:anchor="_Toc468636753" w:history="1">
            <w:r w:rsidR="00667303" w:rsidRPr="004E2CEB">
              <w:rPr>
                <w:rStyle w:val="ad"/>
                <w:noProof/>
              </w:rPr>
              <w:t xml:space="preserve">6.2 </w:t>
            </w:r>
            <w:r w:rsidR="00667303" w:rsidRPr="004E2CEB">
              <w:rPr>
                <w:rStyle w:val="ad"/>
                <w:noProof/>
              </w:rPr>
              <w:t>展望</w:t>
            </w:r>
            <w:r w:rsidR="00667303">
              <w:rPr>
                <w:noProof/>
                <w:webHidden/>
              </w:rPr>
              <w:tab/>
            </w:r>
            <w:r w:rsidR="00667303">
              <w:rPr>
                <w:noProof/>
                <w:webHidden/>
              </w:rPr>
              <w:fldChar w:fldCharType="begin"/>
            </w:r>
            <w:r w:rsidR="00667303">
              <w:rPr>
                <w:noProof/>
                <w:webHidden/>
              </w:rPr>
              <w:instrText xml:space="preserve"> PAGEREF _Toc468636753 \h </w:instrText>
            </w:r>
            <w:r w:rsidR="00667303">
              <w:rPr>
                <w:noProof/>
                <w:webHidden/>
              </w:rPr>
            </w:r>
            <w:r w:rsidR="00667303">
              <w:rPr>
                <w:noProof/>
                <w:webHidden/>
              </w:rPr>
              <w:fldChar w:fldCharType="separate"/>
            </w:r>
            <w:r w:rsidR="00232649">
              <w:rPr>
                <w:noProof/>
                <w:webHidden/>
              </w:rPr>
              <w:t>61</w:t>
            </w:r>
            <w:r w:rsidR="00667303">
              <w:rPr>
                <w:noProof/>
                <w:webHidden/>
              </w:rPr>
              <w:fldChar w:fldCharType="end"/>
            </w:r>
          </w:hyperlink>
        </w:p>
        <w:p w14:paraId="7D868D35" w14:textId="0FD1DDB6" w:rsidR="00667303" w:rsidRDefault="0021644E">
          <w:pPr>
            <w:pStyle w:val="11"/>
            <w:rPr>
              <w:rFonts w:asciiTheme="minorHAnsi" w:eastAsiaTheme="minorEastAsia" w:hAnsiTheme="minorHAnsi"/>
              <w:noProof/>
              <w:sz w:val="21"/>
            </w:rPr>
          </w:pPr>
          <w:hyperlink w:anchor="_Toc468636754" w:history="1">
            <w:r w:rsidR="00667303" w:rsidRPr="004E2CEB">
              <w:rPr>
                <w:rStyle w:val="ad"/>
                <w:noProof/>
              </w:rPr>
              <w:t>参考文献</w:t>
            </w:r>
            <w:r w:rsidR="00667303">
              <w:rPr>
                <w:noProof/>
                <w:webHidden/>
              </w:rPr>
              <w:tab/>
            </w:r>
            <w:r w:rsidR="00667303">
              <w:rPr>
                <w:noProof/>
                <w:webHidden/>
              </w:rPr>
              <w:fldChar w:fldCharType="begin"/>
            </w:r>
            <w:r w:rsidR="00667303">
              <w:rPr>
                <w:noProof/>
                <w:webHidden/>
              </w:rPr>
              <w:instrText xml:space="preserve"> PAGEREF _Toc468636754 \h </w:instrText>
            </w:r>
            <w:r w:rsidR="00667303">
              <w:rPr>
                <w:noProof/>
                <w:webHidden/>
              </w:rPr>
            </w:r>
            <w:r w:rsidR="00667303">
              <w:rPr>
                <w:noProof/>
                <w:webHidden/>
              </w:rPr>
              <w:fldChar w:fldCharType="separate"/>
            </w:r>
            <w:r w:rsidR="00232649">
              <w:rPr>
                <w:noProof/>
                <w:webHidden/>
              </w:rPr>
              <w:t>63</w:t>
            </w:r>
            <w:r w:rsidR="00667303">
              <w:rPr>
                <w:noProof/>
                <w:webHidden/>
              </w:rPr>
              <w:fldChar w:fldCharType="end"/>
            </w:r>
          </w:hyperlink>
        </w:p>
        <w:p w14:paraId="2DE42FA1" w14:textId="258BDE88" w:rsidR="00667303" w:rsidRDefault="0021644E">
          <w:pPr>
            <w:pStyle w:val="11"/>
            <w:rPr>
              <w:rFonts w:asciiTheme="minorHAnsi" w:eastAsiaTheme="minorEastAsia" w:hAnsiTheme="minorHAnsi"/>
              <w:noProof/>
              <w:sz w:val="21"/>
            </w:rPr>
          </w:pPr>
          <w:hyperlink w:anchor="_Toc468636755" w:history="1">
            <w:r w:rsidR="00667303" w:rsidRPr="004E2CEB">
              <w:rPr>
                <w:rStyle w:val="ad"/>
                <w:noProof/>
              </w:rPr>
              <w:t>攻读硕士学位期间取得的研究成果</w:t>
            </w:r>
            <w:r w:rsidR="00667303">
              <w:rPr>
                <w:noProof/>
                <w:webHidden/>
              </w:rPr>
              <w:tab/>
            </w:r>
            <w:r w:rsidR="00667303">
              <w:rPr>
                <w:noProof/>
                <w:webHidden/>
              </w:rPr>
              <w:fldChar w:fldCharType="begin"/>
            </w:r>
            <w:r w:rsidR="00667303">
              <w:rPr>
                <w:noProof/>
                <w:webHidden/>
              </w:rPr>
              <w:instrText xml:space="preserve"> PAGEREF _Toc468636755 \h </w:instrText>
            </w:r>
            <w:r w:rsidR="00667303">
              <w:rPr>
                <w:noProof/>
                <w:webHidden/>
              </w:rPr>
            </w:r>
            <w:r w:rsidR="00667303">
              <w:rPr>
                <w:noProof/>
                <w:webHidden/>
              </w:rPr>
              <w:fldChar w:fldCharType="separate"/>
            </w:r>
            <w:r w:rsidR="00232649">
              <w:rPr>
                <w:noProof/>
                <w:webHidden/>
              </w:rPr>
              <w:t>68</w:t>
            </w:r>
            <w:r w:rsidR="00667303">
              <w:rPr>
                <w:noProof/>
                <w:webHidden/>
              </w:rPr>
              <w:fldChar w:fldCharType="end"/>
            </w:r>
          </w:hyperlink>
        </w:p>
        <w:p w14:paraId="2603F341" w14:textId="42A821D2" w:rsidR="00667303" w:rsidRDefault="0021644E">
          <w:pPr>
            <w:pStyle w:val="11"/>
            <w:rPr>
              <w:rFonts w:asciiTheme="minorHAnsi" w:eastAsiaTheme="minorEastAsia" w:hAnsiTheme="minorHAnsi"/>
              <w:noProof/>
              <w:sz w:val="21"/>
            </w:rPr>
          </w:pPr>
          <w:hyperlink w:anchor="_Toc468636756" w:history="1">
            <w:r w:rsidR="00667303" w:rsidRPr="004E2CEB">
              <w:rPr>
                <w:rStyle w:val="ad"/>
                <w:noProof/>
                <w:shd w:val="clear" w:color="auto" w:fill="FFFFFF"/>
              </w:rPr>
              <w:t>致谢</w:t>
            </w:r>
            <w:r w:rsidR="00667303">
              <w:rPr>
                <w:noProof/>
                <w:webHidden/>
              </w:rPr>
              <w:tab/>
            </w:r>
            <w:r w:rsidR="00667303">
              <w:rPr>
                <w:noProof/>
                <w:webHidden/>
              </w:rPr>
              <w:fldChar w:fldCharType="begin"/>
            </w:r>
            <w:r w:rsidR="00667303">
              <w:rPr>
                <w:noProof/>
                <w:webHidden/>
              </w:rPr>
              <w:instrText xml:space="preserve"> PAGEREF _Toc468636756 \h </w:instrText>
            </w:r>
            <w:r w:rsidR="00667303">
              <w:rPr>
                <w:noProof/>
                <w:webHidden/>
              </w:rPr>
            </w:r>
            <w:r w:rsidR="00667303">
              <w:rPr>
                <w:noProof/>
                <w:webHidden/>
              </w:rPr>
              <w:fldChar w:fldCharType="separate"/>
            </w:r>
            <w:r w:rsidR="00232649">
              <w:rPr>
                <w:noProof/>
                <w:webHidden/>
              </w:rPr>
              <w:t>69</w:t>
            </w:r>
            <w:r w:rsidR="00667303">
              <w:rPr>
                <w:noProof/>
                <w:webHidden/>
              </w:rPr>
              <w:fldChar w:fldCharType="end"/>
            </w:r>
          </w:hyperlink>
        </w:p>
        <w:p w14:paraId="512523AA" w14:textId="33F86C6A" w:rsidR="00A13425" w:rsidRDefault="00A13425" w:rsidP="00667303">
          <w:r>
            <w:rPr>
              <w:b/>
              <w:bCs/>
              <w:lang w:val="zh-CN"/>
            </w:rPr>
            <w:fldChar w:fldCharType="end"/>
          </w:r>
        </w:p>
      </w:sdtContent>
    </w:sdt>
    <w:p w14:paraId="1940D3B4" w14:textId="77777777" w:rsidR="006C07FF" w:rsidRPr="00F47DD7" w:rsidRDefault="006C07FF" w:rsidP="006C07FF">
      <w:pPr>
        <w:rPr>
          <w:rFonts w:cs="Times New Roman"/>
        </w:rPr>
      </w:pPr>
    </w:p>
    <w:p w14:paraId="5CB86D1C" w14:textId="7CCF2435" w:rsidR="006C07FF" w:rsidRPr="00F47DD7" w:rsidRDefault="006C07FF" w:rsidP="006C07FF">
      <w:pPr>
        <w:rPr>
          <w:rFonts w:cs="Times New Roman"/>
        </w:rPr>
      </w:pPr>
    </w:p>
    <w:bookmarkEnd w:id="0"/>
    <w:bookmarkEnd w:id="1"/>
    <w:p w14:paraId="1E430A24" w14:textId="165D2AB2" w:rsidR="00C86296" w:rsidRPr="00390280" w:rsidRDefault="00390280" w:rsidP="00C86296">
      <w:pPr>
        <w:widowControl/>
        <w:spacing w:line="240" w:lineRule="auto"/>
        <w:jc w:val="left"/>
        <w:rPr>
          <w:rFonts w:cs="Times New Roman"/>
        </w:rPr>
      </w:pPr>
      <w:r>
        <w:rPr>
          <w:rFonts w:cs="Times New Roman"/>
        </w:rPr>
        <w:br w:type="page"/>
      </w:r>
    </w:p>
    <w:p w14:paraId="0E491BCE" w14:textId="598B7C62" w:rsidR="008E54D4" w:rsidRPr="00F360F0" w:rsidRDefault="00C61F87" w:rsidP="00F360F0">
      <w:pPr>
        <w:pStyle w:val="1"/>
      </w:pPr>
      <w:bookmarkStart w:id="4" w:name="_Toc468621866"/>
      <w:bookmarkStart w:id="5" w:name="_Toc468636325"/>
      <w:bookmarkStart w:id="6" w:name="_Toc468636702"/>
      <w:r w:rsidRPr="00F360F0">
        <w:lastRenderedPageBreak/>
        <w:t xml:space="preserve">第一章 </w:t>
      </w:r>
      <w:r w:rsidR="008E54D4" w:rsidRPr="00F360F0">
        <w:t>绪论</w:t>
      </w:r>
      <w:bookmarkEnd w:id="4"/>
      <w:bookmarkEnd w:id="5"/>
      <w:bookmarkEnd w:id="6"/>
    </w:p>
    <w:p w14:paraId="25BC6C8E" w14:textId="7F66637C" w:rsidR="008E54D4" w:rsidRPr="00F47DD7" w:rsidRDefault="00BA73E8" w:rsidP="00F360F0">
      <w:pPr>
        <w:pStyle w:val="20"/>
      </w:pPr>
      <w:bookmarkStart w:id="7" w:name="_Toc468621867"/>
      <w:bookmarkStart w:id="8" w:name="_Toc468636326"/>
      <w:bookmarkStart w:id="9" w:name="_Toc468636703"/>
      <w:r w:rsidRPr="00F47DD7">
        <w:t>1.1</w:t>
      </w:r>
      <w:r w:rsidR="00661D87">
        <w:t xml:space="preserve"> </w:t>
      </w:r>
      <w:r w:rsidR="008E54D4" w:rsidRPr="00F47DD7">
        <w:t>研究背景</w:t>
      </w:r>
      <w:bookmarkEnd w:id="7"/>
      <w:bookmarkEnd w:id="8"/>
      <w:bookmarkEnd w:id="9"/>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3D28360"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F80020">
        <w:rPr>
          <w:rFonts w:cs="Times New Roman" w:hint="eastAsia"/>
        </w:rPr>
        <w:t>(</w:t>
      </w:r>
      <w:r w:rsidR="00F80020" w:rsidRPr="00F80020">
        <w:rPr>
          <w:rFonts w:ascii="TimesNewRomanPSMT" w:hAnsi="TimesNewRomanPSMT"/>
          <w:color w:val="000000"/>
          <w:szCs w:val="24"/>
        </w:rPr>
        <w:t>Virtual Reality</w:t>
      </w:r>
      <w:r w:rsidR="00F80020" w:rsidRPr="00F80020">
        <w:rPr>
          <w:rFonts w:ascii="宋体" w:hAnsi="宋体"/>
          <w:color w:val="000000"/>
          <w:szCs w:val="24"/>
        </w:rPr>
        <w:t>，</w:t>
      </w:r>
      <w:r w:rsidR="00F80020" w:rsidRPr="00F80020">
        <w:rPr>
          <w:rFonts w:ascii="TimesNewRomanPSMT" w:hAnsi="TimesNewRomanPSMT"/>
          <w:color w:val="000000"/>
          <w:szCs w:val="24"/>
        </w:rPr>
        <w:t>VR</w:t>
      </w:r>
      <w:r w:rsidR="00F80020">
        <w:rPr>
          <w:rFonts w:cs="Times New Roman" w:hint="eastAsia"/>
        </w:rPr>
        <w:t>)</w:t>
      </w:r>
      <w:r w:rsidR="001C6EAC" w:rsidRPr="00F47DD7">
        <w:rPr>
          <w:rFonts w:cs="Times New Roman"/>
        </w:rPr>
        <w:t>的涌现，基于脑电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F360F0">
      <w:pPr>
        <w:pStyle w:val="20"/>
      </w:pPr>
      <w:bookmarkStart w:id="10" w:name="_Toc468621868"/>
      <w:bookmarkStart w:id="11" w:name="_Toc468636327"/>
      <w:bookmarkStart w:id="12" w:name="_Toc468636704"/>
      <w:r w:rsidRPr="00F360F0">
        <w:t>1.2</w:t>
      </w:r>
      <w:r w:rsidR="00661D87" w:rsidRPr="00F360F0">
        <w:t xml:space="preserve"> </w:t>
      </w:r>
      <w:r w:rsidR="008E54D4" w:rsidRPr="00F360F0">
        <w:t>研究现状</w:t>
      </w:r>
      <w:bookmarkEnd w:id="10"/>
      <w:bookmarkEnd w:id="11"/>
      <w:bookmarkEnd w:id="12"/>
    </w:p>
    <w:p w14:paraId="3040A1DE" w14:textId="60764584"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232649">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232649">
        <w:rPr>
          <w:rFonts w:cs="Times New Roman"/>
          <w:vertAlign w:val="superscript"/>
        </w:rPr>
        <w:fldChar w:fldCharType="separate"/>
      </w:r>
      <w:r w:rsidR="00232649">
        <w:rPr>
          <w:rFonts w:cs="Times New Roman"/>
        </w:rPr>
        <w:t>[2]</w:t>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232649">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679A1DC6"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F450C6">
        <w:rPr>
          <w:rFonts w:cs="Times New Roman" w:hint="eastAsia"/>
        </w:rPr>
        <w:t>(fNIRS)</w:t>
      </w:r>
      <w:r w:rsidR="00F450C6">
        <w:rPr>
          <w:rFonts w:cs="Times New Roman" w:hint="eastAsia"/>
        </w:rPr>
        <w:t>、</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850B7" w:rsidRPr="004850B7">
        <w:rPr>
          <w:rFonts w:cs="Times New Roman"/>
        </w:rPr>
        <w:t>electroencephalogram</w:t>
      </w:r>
      <w:r w:rsidR="004850B7">
        <w:rPr>
          <w:rFonts w:cs="Times New Roman" w:hint="eastAsia"/>
        </w:rPr>
        <w:t>，</w:t>
      </w:r>
      <w:r w:rsidR="004E78E4">
        <w:rPr>
          <w:rFonts w:cs="Times New Roman" w:hint="eastAsia"/>
        </w:rPr>
        <w:t>EEG</w:t>
      </w:r>
      <w:r w:rsidR="009B7065">
        <w:rPr>
          <w:rFonts w:cs="Times New Roman" w:hint="eastAsia"/>
        </w:rPr>
        <w:t>)</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5BA3EEC6"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232649">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556A8A60"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232649">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2FF007F6"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232649">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6C76596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232649">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1579168C" w:rsidR="00343375" w:rsidRDefault="00FD6BEC" w:rsidP="00A42EA5">
      <w:pPr>
        <w:ind w:firstLine="420"/>
        <w:rPr>
          <w:rFonts w:cs="Times New Roman"/>
        </w:rPr>
      </w:pPr>
      <w:r>
        <w:rPr>
          <w:rFonts w:cs="Times New Roman" w:hint="eastAsia"/>
        </w:rPr>
        <w:t>上海交通大学</w:t>
      </w:r>
      <w:bookmarkStart w:id="13" w:name="OLE_LINK20"/>
      <w:r>
        <w:rPr>
          <w:rFonts w:cs="Times New Roman" w:hint="eastAsia"/>
        </w:rPr>
        <w:t>吕宝粮</w:t>
      </w:r>
      <w:bookmarkEnd w:id="13"/>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14" w:name="OLE_LINK27"/>
      <w:r>
        <w:rPr>
          <w:rFonts w:cs="Times New Roman" w:hint="eastAsia"/>
        </w:rPr>
        <w:t>在</w:t>
      </w:r>
      <w:r w:rsidR="00A862DB">
        <w:rPr>
          <w:rFonts w:cs="Times New Roman" w:hint="eastAsia"/>
        </w:rPr>
        <w:t>情绪研究的过程中</w:t>
      </w:r>
      <w:bookmarkEnd w:id="14"/>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2412330B" w:rsidR="006E5374" w:rsidRDefault="006E5374" w:rsidP="002F409F">
      <w:pPr>
        <w:ind w:firstLine="420"/>
        <w:rPr>
          <w:rFonts w:cs="Times New Roman"/>
        </w:rPr>
      </w:pPr>
      <w:r>
        <w:rPr>
          <w:rFonts w:cs="Times New Roman" w:hint="eastAsia"/>
        </w:rPr>
        <w:t>台湾大学的</w:t>
      </w:r>
      <w:bookmarkStart w:id="15" w:name="OLE_LINK45"/>
      <w:r>
        <w:rPr>
          <w:rFonts w:cs="Times New Roman" w:hint="eastAsia"/>
        </w:rPr>
        <w:t>Lin</w:t>
      </w:r>
      <w:r>
        <w:rPr>
          <w:rFonts w:cs="Times New Roman" w:hint="eastAsia"/>
        </w:rPr>
        <w:t>等人利用奥斯卡影片的原声音乐片段作为刺激素材</w:t>
      </w:r>
      <w:bookmarkEnd w:id="15"/>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232649">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607C281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232649">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48FF0802"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765BE3B2"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7B29EC6E"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100F9851"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5B7FF1F7"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23264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232649">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F360F0">
      <w:pPr>
        <w:pStyle w:val="20"/>
      </w:pPr>
      <w:bookmarkStart w:id="16" w:name="_Toc468621869"/>
      <w:bookmarkStart w:id="17" w:name="_Toc468636328"/>
      <w:bookmarkStart w:id="18" w:name="_Toc468636705"/>
      <w:r w:rsidRPr="00F47DD7">
        <w:t>1.3</w:t>
      </w:r>
      <w:r w:rsidR="00661D87">
        <w:t xml:space="preserve"> </w:t>
      </w:r>
      <w:r w:rsidR="008E54D4" w:rsidRPr="00F47DD7">
        <w:t>研究目的与意义</w:t>
      </w:r>
      <w:bookmarkEnd w:id="16"/>
      <w:bookmarkEnd w:id="17"/>
      <w:bookmarkEnd w:id="18"/>
    </w:p>
    <w:p w14:paraId="3FBC33F9" w14:textId="73C68763" w:rsidR="00BA73E8" w:rsidRPr="00F360F0" w:rsidRDefault="00962F10" w:rsidP="00F360F0">
      <w:pPr>
        <w:pStyle w:val="3"/>
      </w:pPr>
      <w:bookmarkStart w:id="19" w:name="_Toc468621870"/>
      <w:bookmarkStart w:id="20" w:name="_Toc468636329"/>
      <w:bookmarkStart w:id="21" w:name="_Toc468636706"/>
      <w:r w:rsidRPr="00F360F0">
        <w:t>1.3.1 脑电检测设备</w:t>
      </w:r>
      <w:r w:rsidR="000C2B0D">
        <w:t>对</w:t>
      </w:r>
      <w:r w:rsidR="000C2B0D">
        <w:rPr>
          <w:rFonts w:hint="eastAsia"/>
        </w:rPr>
        <w:t>情绪</w:t>
      </w:r>
      <w:r w:rsidR="0087280A" w:rsidRPr="00F360F0">
        <w:t>研究的意义</w:t>
      </w:r>
      <w:bookmarkEnd w:id="19"/>
      <w:bookmarkEnd w:id="20"/>
      <w:bookmarkEnd w:id="21"/>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760178E9" w14:textId="7B5168BD" w:rsidR="0087280A" w:rsidRPr="00F47DD7" w:rsidRDefault="0087280A" w:rsidP="00F360F0">
      <w:pPr>
        <w:pStyle w:val="3"/>
      </w:pPr>
      <w:bookmarkStart w:id="22" w:name="_Toc468621871"/>
      <w:bookmarkStart w:id="23" w:name="_Toc468636330"/>
      <w:bookmarkStart w:id="24" w:name="_Toc468636707"/>
      <w:r w:rsidRPr="00F47DD7">
        <w:lastRenderedPageBreak/>
        <w:t>1.3.2 脑电检测设备对心理</w:t>
      </w:r>
      <w:r w:rsidR="0083002C" w:rsidRPr="00F47DD7">
        <w:t>问题</w:t>
      </w:r>
      <w:r w:rsidRPr="00F47DD7">
        <w:t>治疗的意义</w:t>
      </w:r>
      <w:bookmarkEnd w:id="22"/>
      <w:bookmarkEnd w:id="23"/>
      <w:bookmarkEnd w:id="24"/>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E22CBF9" w:rsidR="005007E1" w:rsidRPr="00F47DD7" w:rsidRDefault="005007E1" w:rsidP="00F360F0">
      <w:pPr>
        <w:pStyle w:val="3"/>
      </w:pPr>
      <w:bookmarkStart w:id="25" w:name="_Toc468621872"/>
      <w:bookmarkStart w:id="26" w:name="_Toc468636331"/>
      <w:bookmarkStart w:id="27" w:name="_Toc468636708"/>
      <w:r w:rsidRPr="00F47DD7">
        <w:t xml:space="preserve">1.3.3 </w:t>
      </w:r>
      <w:r w:rsidR="00AD724D">
        <w:rPr>
          <w:rFonts w:hint="eastAsia"/>
        </w:rPr>
        <w:t>结合VR的</w:t>
      </w:r>
      <w:r w:rsidRPr="00F47DD7">
        <w:t>情绪识别的商业价值</w:t>
      </w:r>
      <w:bookmarkEnd w:id="25"/>
      <w:bookmarkEnd w:id="26"/>
      <w:bookmarkEnd w:id="27"/>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2D7FEC85" w:rsidR="008E54D4" w:rsidRPr="00F47DD7" w:rsidRDefault="00BA73E8" w:rsidP="00F360F0">
      <w:pPr>
        <w:pStyle w:val="20"/>
      </w:pPr>
      <w:bookmarkStart w:id="28" w:name="_Toc468621873"/>
      <w:bookmarkStart w:id="29" w:name="_Toc468636332"/>
      <w:bookmarkStart w:id="30" w:name="_Toc468636709"/>
      <w:r w:rsidRPr="00F47DD7">
        <w:t>1.4</w:t>
      </w:r>
      <w:r w:rsidR="00661D87">
        <w:t xml:space="preserve"> </w:t>
      </w:r>
      <w:r w:rsidR="008E54D4" w:rsidRPr="00F47DD7">
        <w:t>课题来源与研究内容</w:t>
      </w:r>
      <w:bookmarkEnd w:id="28"/>
      <w:bookmarkEnd w:id="29"/>
      <w:bookmarkEnd w:id="30"/>
    </w:p>
    <w:p w14:paraId="3B0C85C8" w14:textId="550AD30D"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445475">
        <w:rPr>
          <w:rFonts w:cs="Times New Roman"/>
        </w:rPr>
        <w:t>广州市人体数据科学研究中心申请的</w:t>
      </w:r>
      <w:r w:rsidR="00445475">
        <w:rPr>
          <w:rFonts w:cs="Times New Roman" w:hint="eastAsia"/>
        </w:rPr>
        <w:t>产学研结合</w:t>
      </w:r>
      <w:r w:rsidR="0012029F" w:rsidRPr="00F47DD7">
        <w:rPr>
          <w:rFonts w:cs="Times New Roman"/>
        </w:rPr>
        <w:t>项目《</w:t>
      </w:r>
      <w:bookmarkStart w:id="31" w:name="OLE_LINK44"/>
      <w:r w:rsidR="0012029F" w:rsidRPr="00F47DD7">
        <w:rPr>
          <w:rFonts w:cs="Times New Roman"/>
        </w:rPr>
        <w:t>基于虚拟现实的脑功能监护设备及其在抑郁症辅助治疗中的应用</w:t>
      </w:r>
      <w:bookmarkEnd w:id="31"/>
      <w:r w:rsidR="0012029F" w:rsidRPr="00F47DD7">
        <w:rPr>
          <w:rFonts w:cs="Times New Roman"/>
        </w:rPr>
        <w:t>》，本文设计的基于</w:t>
      </w:r>
      <w:r w:rsidR="0012029F" w:rsidRPr="00F47DD7">
        <w:rPr>
          <w:rFonts w:cs="Times New Roman"/>
        </w:rPr>
        <w:t>VR</w:t>
      </w:r>
      <w:r w:rsidR="00552D31">
        <w:rPr>
          <w:rFonts w:cs="Times New Roman"/>
        </w:rPr>
        <w:t>的脑电采集系</w:t>
      </w:r>
      <w:r w:rsidR="00552D31">
        <w:rPr>
          <w:rFonts w:cs="Times New Roman"/>
        </w:rPr>
        <w:lastRenderedPageBreak/>
        <w:t>统</w:t>
      </w:r>
      <w:r w:rsidR="00980408">
        <w:rPr>
          <w:rFonts w:cs="Times New Roman"/>
        </w:rPr>
        <w:t>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F360F0">
      <w:pPr>
        <w:pStyle w:val="1"/>
      </w:pPr>
      <w:bookmarkStart w:id="32" w:name="_Toc468621874"/>
      <w:bookmarkStart w:id="33" w:name="_Toc468636333"/>
      <w:bookmarkStart w:id="34" w:name="_Toc468636710"/>
      <w:r w:rsidRPr="00F47DD7">
        <w:lastRenderedPageBreak/>
        <w:t xml:space="preserve">第二章 </w:t>
      </w:r>
      <w:r w:rsidR="005C2314" w:rsidRPr="00F47DD7">
        <w:t>相关研究</w:t>
      </w:r>
      <w:bookmarkEnd w:id="32"/>
      <w:bookmarkEnd w:id="33"/>
      <w:bookmarkEnd w:id="34"/>
    </w:p>
    <w:p w14:paraId="3B2B9A5D" w14:textId="67463F24" w:rsidR="00952785" w:rsidRPr="00F47DD7" w:rsidRDefault="00B93082" w:rsidP="00F360F0">
      <w:pPr>
        <w:pStyle w:val="20"/>
      </w:pPr>
      <w:bookmarkStart w:id="35" w:name="_Toc468621875"/>
      <w:bookmarkStart w:id="36" w:name="_Toc468636334"/>
      <w:bookmarkStart w:id="37" w:name="_Toc468636711"/>
      <w:r w:rsidRPr="00F47DD7">
        <w:t>2.1 VR技术简介</w:t>
      </w:r>
      <w:bookmarkEnd w:id="35"/>
      <w:bookmarkEnd w:id="36"/>
      <w:bookmarkEnd w:id="37"/>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06B5F5A4"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Pr="00F47DD7">
        <w:rPr>
          <w:rFonts w:cs="Times New Roman"/>
        </w:rPr>
        <w:t>源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62B8EA27" w14:textId="36CCD819" w:rsidR="00C62DCB" w:rsidRPr="00F47DD7" w:rsidRDefault="006B0CB9" w:rsidP="005C41AF">
      <w:pPr>
        <w:ind w:firstLine="420"/>
        <w:rPr>
          <w:rFonts w:cs="Times New Roman"/>
        </w:rPr>
      </w:pPr>
      <w:r>
        <w:rPr>
          <w:rFonts w:cs="Times New Roman"/>
        </w:rPr>
        <w:t>20</w:t>
      </w:r>
      <w:r w:rsidR="00407AFF">
        <w:rPr>
          <w:rFonts w:cs="Times New Roman" w:hint="eastAsia"/>
        </w:rPr>
        <w:t>世纪</w:t>
      </w:r>
      <w:r w:rsidR="00C62DCB" w:rsidRPr="00F47DD7">
        <w:rPr>
          <w:rFonts w:cs="Times New Roman"/>
        </w:rPr>
        <w:t>60</w:t>
      </w:r>
      <w:r w:rsidR="00C62DCB" w:rsidRPr="00F47DD7">
        <w:rPr>
          <w:rFonts w:cs="Times New Roman"/>
        </w:rPr>
        <w:t>年代，科学家们建立了</w:t>
      </w:r>
      <w:r w:rsidR="00C62DCB" w:rsidRPr="00F47DD7">
        <w:rPr>
          <w:rFonts w:cs="Times New Roman"/>
        </w:rPr>
        <w:t>VR</w:t>
      </w:r>
      <w:r w:rsidR="00C62DCB" w:rsidRPr="00F47DD7">
        <w:rPr>
          <w:rFonts w:cs="Times New Roman"/>
        </w:rPr>
        <w:t>的基础原理和产品光学构造。</w:t>
      </w:r>
      <w:r w:rsidR="00C62DCB" w:rsidRPr="00F47DD7">
        <w:rPr>
          <w:rFonts w:cs="Times New Roman"/>
        </w:rPr>
        <w:t>1960</w:t>
      </w:r>
      <w:r w:rsidR="00254C3D">
        <w:rPr>
          <w:rFonts w:cs="Times New Roman"/>
        </w:rPr>
        <w:t>年，</w:t>
      </w:r>
      <w:r w:rsidR="00C62DCB" w:rsidRPr="00F47DD7">
        <w:rPr>
          <w:rFonts w:cs="Times New Roman"/>
        </w:rPr>
        <w:t>摄影师</w:t>
      </w:r>
      <w:r w:rsidR="00C62DCB" w:rsidRPr="00F47DD7">
        <w:rPr>
          <w:rFonts w:cs="Times New Roman"/>
        </w:rPr>
        <w:t>Morton Heilig</w:t>
      </w:r>
      <w:r w:rsidR="00764DD3">
        <w:rPr>
          <w:rFonts w:cs="Times New Roman" w:hint="eastAsia"/>
        </w:rPr>
        <w:t>s</w:t>
      </w:r>
      <w:r w:rsidR="00764DD3">
        <w:rPr>
          <w:rFonts w:cs="Times New Roman"/>
        </w:rPr>
        <w:t>h</w:t>
      </w:r>
      <w:r w:rsidR="00764DD3">
        <w:rPr>
          <w:rFonts w:cs="Times New Roman" w:hint="eastAsia"/>
        </w:rPr>
        <w:t>申请了一份</w:t>
      </w:r>
      <w:r w:rsidR="00C62DCB" w:rsidRPr="00F47DD7">
        <w:rPr>
          <w:rFonts w:cs="Times New Roman"/>
        </w:rPr>
        <w:t>“</w:t>
      </w:r>
      <w:r w:rsidR="00C62DCB" w:rsidRPr="00F47DD7">
        <w:rPr>
          <w:rFonts w:cs="Times New Roman"/>
        </w:rPr>
        <w:t>用于个人使用的立体电视设备</w:t>
      </w:r>
      <w:r w:rsidR="00C62DCB" w:rsidRPr="00F47DD7">
        <w:rPr>
          <w:rFonts w:cs="Times New Roman"/>
        </w:rPr>
        <w:t>”</w:t>
      </w:r>
      <w:r w:rsidR="00764DD3">
        <w:rPr>
          <w:rFonts w:cs="Times New Roman" w:hint="eastAsia"/>
        </w:rPr>
        <w:t>的专利</w:t>
      </w:r>
      <w:r w:rsidR="005F3BFD">
        <w:rPr>
          <w:rFonts w:cs="Times New Roman" w:hint="eastAsia"/>
        </w:rPr>
        <w:t>，该专利被认为是关于</w:t>
      </w:r>
      <w:r w:rsidR="005F3BFD">
        <w:rPr>
          <w:rFonts w:cs="Times New Roman" w:hint="eastAsia"/>
        </w:rPr>
        <w:t>VR</w:t>
      </w:r>
      <w:r w:rsidR="005F3BFD">
        <w:rPr>
          <w:rFonts w:cs="Times New Roman" w:hint="eastAsia"/>
        </w:rPr>
        <w:t>的第一份专利</w:t>
      </w:r>
      <w:r w:rsidR="00C62DCB" w:rsidRPr="00F47DD7">
        <w:rPr>
          <w:rFonts w:cs="Times New Roman"/>
        </w:rPr>
        <w:t>。</w:t>
      </w:r>
      <w:r w:rsidR="00C62DCB" w:rsidRPr="00F47DD7">
        <w:rPr>
          <w:rFonts w:cs="Times New Roman"/>
        </w:rPr>
        <w:t>1967</w:t>
      </w:r>
      <w:r w:rsidR="00C62DCB" w:rsidRPr="00F47DD7">
        <w:rPr>
          <w:rFonts w:cs="Times New Roman"/>
        </w:rPr>
        <w:t>年，</w:t>
      </w:r>
      <w:r w:rsidR="00C62DCB" w:rsidRPr="00F47DD7">
        <w:rPr>
          <w:rFonts w:cs="Times New Roman"/>
        </w:rPr>
        <w:t>Heilig</w:t>
      </w:r>
      <w:r w:rsidR="00BD4891">
        <w:rPr>
          <w:rFonts w:cs="Times New Roman" w:hint="eastAsia"/>
        </w:rPr>
        <w:t>为了打造未来影院而</w:t>
      </w:r>
      <w:r w:rsidR="00C62DCB" w:rsidRPr="00F47DD7">
        <w:rPr>
          <w:rFonts w:cs="Times New Roman"/>
        </w:rPr>
        <w:t>构造了</w:t>
      </w:r>
      <w:r w:rsidR="00A9369D">
        <w:rPr>
          <w:rFonts w:cs="Times New Roman" w:hint="eastAsia"/>
        </w:rPr>
        <w:t>一套</w:t>
      </w:r>
      <w:r w:rsidR="00A9369D">
        <w:rPr>
          <w:rFonts w:cs="Times New Roman" w:hint="eastAsia"/>
        </w:rPr>
        <w:t>VR</w:t>
      </w:r>
      <w:r w:rsidR="00A9369D">
        <w:rPr>
          <w:rFonts w:cs="Times New Roman" w:hint="eastAsia"/>
        </w:rPr>
        <w:t>系统，</w:t>
      </w:r>
      <w:r w:rsidR="00C62DCB" w:rsidRPr="00F47DD7">
        <w:rPr>
          <w:rFonts w:cs="Times New Roman"/>
        </w:rPr>
        <w:t>一个多感知仿环境的虚拟现实系统</w:t>
      </w:r>
      <w:r w:rsidR="007973AD">
        <w:rPr>
          <w:rFonts w:ascii="微软雅黑" w:hAnsi="微软雅黑"/>
          <w:color w:val="31424E"/>
          <w:shd w:val="clear" w:color="auto" w:fill="F7F7F7"/>
        </w:rPr>
        <w:t>Sensorama</w:t>
      </w:r>
      <w:r w:rsidR="00B35F0F">
        <w:rPr>
          <w:rFonts w:cs="Times New Roman" w:hint="eastAsia"/>
        </w:rPr>
        <w:t>。</w:t>
      </w:r>
      <w:r w:rsidR="00C62DCB" w:rsidRPr="00F47DD7">
        <w:rPr>
          <w:rFonts w:cs="Times New Roman"/>
        </w:rPr>
        <w:t>它能够</w:t>
      </w:r>
      <w:r w:rsidR="00BA31E3">
        <w:rPr>
          <w:rFonts w:cs="Times New Roman" w:hint="eastAsia"/>
        </w:rPr>
        <w:t>为使用者</w:t>
      </w:r>
      <w:r w:rsidR="00C62DCB" w:rsidRPr="00F47DD7">
        <w:rPr>
          <w:rFonts w:cs="Times New Roman"/>
        </w:rPr>
        <w:t>提供真实的</w:t>
      </w:r>
      <w:r w:rsidR="00C62DCB" w:rsidRPr="00F47DD7">
        <w:rPr>
          <w:rFonts w:cs="Times New Roman"/>
        </w:rPr>
        <w:t>3D</w:t>
      </w:r>
      <w:r w:rsidR="006B3E8D">
        <w:rPr>
          <w:rFonts w:cs="Times New Roman"/>
        </w:rPr>
        <w:t>体验，例</w:t>
      </w:r>
      <w:r w:rsidR="006B3E8D">
        <w:rPr>
          <w:rFonts w:cs="Times New Roman"/>
        </w:rPr>
        <w:lastRenderedPageBreak/>
        <w:t>如</w:t>
      </w:r>
      <w:r w:rsidR="00703735">
        <w:rPr>
          <w:rFonts w:cs="Times New Roman" w:hint="eastAsia"/>
        </w:rPr>
        <w:t>能让人沉浸于</w:t>
      </w:r>
      <w:r w:rsidR="006B3E8D">
        <w:rPr>
          <w:rFonts w:cs="Times New Roman" w:hint="eastAsia"/>
        </w:rPr>
        <w:t>虚拟摩托上进行骑行体验</w:t>
      </w:r>
      <w:r w:rsidR="00C62DCB" w:rsidRPr="00F47DD7">
        <w:rPr>
          <w:rFonts w:cs="Times New Roman"/>
        </w:rPr>
        <w:t>，</w:t>
      </w:r>
      <w:r w:rsidR="00C57650">
        <w:rPr>
          <w:rFonts w:cs="Times New Roman" w:hint="eastAsia"/>
        </w:rPr>
        <w:t>“骑行者”不仅能够看到逼真的街道、后移的树木还能听到立体声音、</w:t>
      </w:r>
      <w:r w:rsidR="005C41AF">
        <w:rPr>
          <w:rFonts w:cs="Times New Roman" w:hint="eastAsia"/>
        </w:rPr>
        <w:t>感受</w:t>
      </w:r>
      <w:r w:rsidR="00C57650">
        <w:rPr>
          <w:rFonts w:cs="Times New Roman" w:hint="eastAsia"/>
        </w:rPr>
        <w:t>车的晃动、风吹过头发以及</w:t>
      </w:r>
      <w:r w:rsidR="005C41AF">
        <w:rPr>
          <w:rFonts w:cs="Times New Roman" w:hint="eastAsia"/>
        </w:rPr>
        <w:t>闻到</w:t>
      </w:r>
      <w:r w:rsidR="00C57650">
        <w:rPr>
          <w:rFonts w:cs="Times New Roman" w:hint="eastAsia"/>
        </w:rPr>
        <w:t>花香。</w:t>
      </w:r>
      <w:r w:rsidR="00C62DCB" w:rsidRPr="00F47DD7">
        <w:rPr>
          <w:rFonts w:cs="Times New Roman"/>
        </w:rPr>
        <w:t>1968</w:t>
      </w:r>
      <w:r w:rsidR="00C62DCB" w:rsidRPr="00F47DD7">
        <w:rPr>
          <w:rFonts w:cs="Times New Roman"/>
        </w:rPr>
        <w:t>年</w:t>
      </w:r>
      <w:r w:rsidR="000B207F">
        <w:rPr>
          <w:rFonts w:cs="Times New Roman" w:hint="eastAsia"/>
        </w:rPr>
        <w:t>，</w:t>
      </w:r>
      <w:r w:rsidR="00284EF2">
        <w:rPr>
          <w:rFonts w:cs="Times New Roman"/>
        </w:rPr>
        <w:t>哈佛大学</w:t>
      </w:r>
      <w:r w:rsidR="00284EF2">
        <w:rPr>
          <w:rFonts w:cs="Times New Roman" w:hint="eastAsia"/>
        </w:rPr>
        <w:t>的团队</w:t>
      </w:r>
      <w:r w:rsidR="00DD45B9">
        <w:rPr>
          <w:rFonts w:cs="Times New Roman"/>
        </w:rPr>
        <w:t>开发了</w:t>
      </w:r>
      <w:r w:rsidR="00C62DCB" w:rsidRPr="00F47DD7">
        <w:rPr>
          <w:rFonts w:cs="Times New Roman"/>
        </w:rPr>
        <w:t>一个</w:t>
      </w:r>
      <w:r w:rsidR="00284EF2">
        <w:rPr>
          <w:rFonts w:cs="Times New Roman" w:hint="eastAsia"/>
        </w:rPr>
        <w:t>由</w:t>
      </w:r>
      <w:r w:rsidR="00C62DCB" w:rsidRPr="00F47DD7">
        <w:rPr>
          <w:rFonts w:cs="Times New Roman"/>
        </w:rPr>
        <w:t>计算机图形驱动的头盔显示器</w:t>
      </w:r>
      <w:r w:rsidR="00C62DCB" w:rsidRPr="00F47DD7">
        <w:rPr>
          <w:rFonts w:cs="Times New Roman"/>
        </w:rPr>
        <w:t>HMD</w:t>
      </w:r>
      <w:r w:rsidR="00C62DCB" w:rsidRPr="00F47DD7">
        <w:rPr>
          <w:rFonts w:cs="Times New Roman"/>
        </w:rPr>
        <w:t>及头部位置跟踪系统，</w:t>
      </w:r>
      <w:r w:rsidR="00E20A69">
        <w:rPr>
          <w:rFonts w:cs="Times New Roman" w:hint="eastAsia"/>
        </w:rPr>
        <w:t>该系统是</w:t>
      </w:r>
      <w:r w:rsidR="00E20A69" w:rsidRPr="00F47DD7">
        <w:rPr>
          <w:rFonts w:cs="Times New Roman"/>
        </w:rPr>
        <w:t xml:space="preserve"> </w:t>
      </w:r>
      <w:r w:rsidR="00C62DCB" w:rsidRPr="00F47DD7">
        <w:rPr>
          <w:rFonts w:cs="Times New Roman"/>
        </w:rPr>
        <w:t>VR</w:t>
      </w:r>
      <w:r w:rsidR="00C62DCB" w:rsidRPr="00F47DD7">
        <w:rPr>
          <w:rFonts w:cs="Times New Roman"/>
        </w:rPr>
        <w:t>发展史上一个重要的里程碑。</w:t>
      </w:r>
      <w:r w:rsidR="008A5CD1">
        <w:rPr>
          <w:rFonts w:cs="Times New Roman" w:hint="eastAsia"/>
        </w:rPr>
        <w:t>从</w:t>
      </w:r>
      <w:r w:rsidR="00C62DCB" w:rsidRPr="00F47DD7">
        <w:rPr>
          <w:rFonts w:cs="Times New Roman"/>
        </w:rPr>
        <w:t>80</w:t>
      </w:r>
      <w:r w:rsidR="00C62DCB" w:rsidRPr="00F47DD7">
        <w:rPr>
          <w:rFonts w:cs="Times New Roman"/>
        </w:rPr>
        <w:t>年代</w:t>
      </w:r>
      <w:r w:rsidR="008A5CD1">
        <w:rPr>
          <w:rFonts w:cs="Times New Roman" w:hint="eastAsia"/>
        </w:rPr>
        <w:t>开始</w:t>
      </w:r>
      <w:r w:rsidR="00C62DCB" w:rsidRPr="00F47DD7">
        <w:rPr>
          <w:rFonts w:cs="Times New Roman"/>
        </w:rPr>
        <w:t>，</w:t>
      </w:r>
      <w:r w:rsidR="00C62DCB" w:rsidRPr="00F47DD7">
        <w:rPr>
          <w:rFonts w:cs="Times New Roman"/>
        </w:rPr>
        <w:t>VR</w:t>
      </w:r>
      <w:r w:rsidR="00C62DCB" w:rsidRPr="00F47DD7">
        <w:rPr>
          <w:rFonts w:cs="Times New Roman"/>
        </w:rPr>
        <w:t>技术</w:t>
      </w:r>
      <w:r w:rsidR="00003683">
        <w:rPr>
          <w:rFonts w:cs="Times New Roman" w:hint="eastAsia"/>
        </w:rPr>
        <w:t>逐步</w:t>
      </w:r>
      <w:r w:rsidR="00F360B2">
        <w:rPr>
          <w:rFonts w:cs="Times New Roman" w:hint="eastAsia"/>
        </w:rPr>
        <w:t>被应用于</w:t>
      </w:r>
      <w:r w:rsidR="00C62DCB" w:rsidRPr="00F47DD7">
        <w:rPr>
          <w:rFonts w:cs="Times New Roman"/>
        </w:rPr>
        <w:t>飞行、航天等领域。</w:t>
      </w:r>
    </w:p>
    <w:p w14:paraId="6AFBB6DA" w14:textId="04F78E9D" w:rsidR="00C62DCB" w:rsidRPr="00F47DD7" w:rsidRDefault="00792491" w:rsidP="00C62DCB">
      <w:pPr>
        <w:ind w:firstLine="420"/>
        <w:rPr>
          <w:rFonts w:cs="Times New Roman"/>
        </w:rPr>
      </w:pPr>
      <w:r>
        <w:rPr>
          <w:rFonts w:cs="Times New Roman"/>
        </w:rPr>
        <w:t>20</w:t>
      </w:r>
      <w:r>
        <w:rPr>
          <w:rFonts w:cs="Times New Roman" w:hint="eastAsia"/>
        </w:rPr>
        <w:t>世纪</w:t>
      </w:r>
      <w:r w:rsidR="00C62DCB" w:rsidRPr="00F47DD7">
        <w:rPr>
          <w:rFonts w:cs="Times New Roman"/>
        </w:rPr>
        <w:t>90</w:t>
      </w:r>
      <w:r w:rsidR="00C62DCB" w:rsidRPr="00F47DD7">
        <w:rPr>
          <w:rFonts w:cs="Times New Roman"/>
        </w:rPr>
        <w:t>年代，</w:t>
      </w:r>
      <w:r w:rsidR="00E92AF3">
        <w:rPr>
          <w:rFonts w:cs="Times New Roman" w:hint="eastAsia"/>
        </w:rPr>
        <w:t>VR</w:t>
      </w:r>
      <w:r w:rsidR="00C62DCB" w:rsidRPr="00F47DD7">
        <w:rPr>
          <w:rFonts w:cs="Times New Roman"/>
        </w:rPr>
        <w:t>商业化热潮</w:t>
      </w:r>
      <w:r w:rsidR="00E92AF3">
        <w:rPr>
          <w:rFonts w:cs="Times New Roman" w:hint="eastAsia"/>
        </w:rPr>
        <w:t>再次兴起</w:t>
      </w:r>
      <w:r w:rsidR="000F0083">
        <w:rPr>
          <w:rFonts w:cs="Times New Roman"/>
        </w:rPr>
        <w:t>，但</w:t>
      </w:r>
      <w:r w:rsidR="00B14A52">
        <w:rPr>
          <w:rFonts w:cs="Times New Roman" w:hint="eastAsia"/>
        </w:rPr>
        <w:t>最终还是失败了</w:t>
      </w:r>
      <w:r w:rsidR="00C62DCB" w:rsidRPr="00F47DD7">
        <w:rPr>
          <w:rFonts w:cs="Times New Roman"/>
        </w:rPr>
        <w:t>。</w:t>
      </w:r>
      <w:r w:rsidR="00091A19" w:rsidRPr="00F47DD7">
        <w:rPr>
          <w:rFonts w:cs="Times New Roman"/>
        </w:rPr>
        <w:t>Virtual Reality</w:t>
      </w:r>
      <w:r w:rsidR="00091A19" w:rsidRPr="00F47DD7">
        <w:rPr>
          <w:rFonts w:cs="Times New Roman"/>
        </w:rPr>
        <w:t>的概念</w:t>
      </w:r>
      <w:r w:rsidR="00091A19">
        <w:rPr>
          <w:rFonts w:cs="Times New Roman" w:hint="eastAsia"/>
        </w:rPr>
        <w:t>由</w:t>
      </w:r>
      <w:r w:rsidR="00C62DCB" w:rsidRPr="00F47DD7">
        <w:rPr>
          <w:rFonts w:cs="Times New Roman"/>
        </w:rPr>
        <w:t>Jaron Lanier</w:t>
      </w:r>
      <w:r w:rsidR="00091A19">
        <w:rPr>
          <w:rFonts w:cs="Times New Roman" w:hint="eastAsia"/>
        </w:rPr>
        <w:t>在</w:t>
      </w:r>
      <w:r w:rsidR="00091A19" w:rsidRPr="00F47DD7">
        <w:rPr>
          <w:rFonts w:cs="Times New Roman"/>
        </w:rPr>
        <w:t>1989</w:t>
      </w:r>
      <w:r w:rsidR="00091A19" w:rsidRPr="00F47DD7">
        <w:rPr>
          <w:rFonts w:cs="Times New Roman"/>
        </w:rPr>
        <w:t>年</w:t>
      </w:r>
      <w:r w:rsidR="00C62DCB" w:rsidRPr="00F47DD7">
        <w:rPr>
          <w:rFonts w:cs="Times New Roman"/>
        </w:rPr>
        <w:t>首次提出，</w:t>
      </w:r>
      <w:r w:rsidR="00BB42DA">
        <w:rPr>
          <w:rFonts w:cs="Times New Roman" w:hint="eastAsia"/>
        </w:rPr>
        <w:t>他也</w:t>
      </w:r>
      <w:r w:rsidR="00C62DCB" w:rsidRPr="00F47DD7">
        <w:rPr>
          <w:rFonts w:cs="Times New Roman"/>
        </w:rPr>
        <w:t>被称为</w:t>
      </w:r>
      <w:r w:rsidR="00C62DCB" w:rsidRPr="00F47DD7">
        <w:rPr>
          <w:rFonts w:cs="Times New Roman"/>
        </w:rPr>
        <w:t>“</w:t>
      </w:r>
      <w:r w:rsidR="00C62DCB" w:rsidRPr="00F47DD7">
        <w:rPr>
          <w:rFonts w:cs="Times New Roman"/>
        </w:rPr>
        <w:t>虚拟现实之父</w:t>
      </w:r>
      <w:r w:rsidR="00C62DCB" w:rsidRPr="00F47DD7">
        <w:rPr>
          <w:rFonts w:cs="Times New Roman"/>
        </w:rPr>
        <w:t>”</w:t>
      </w:r>
      <w:r w:rsidR="00C62DCB" w:rsidRPr="00F47DD7">
        <w:rPr>
          <w:rFonts w:cs="Times New Roman"/>
        </w:rPr>
        <w:t>。</w:t>
      </w:r>
      <w:r w:rsidR="00C62DCB" w:rsidRPr="00F47DD7">
        <w:rPr>
          <w:rFonts w:cs="Times New Roman"/>
        </w:rPr>
        <w:t>1991</w:t>
      </w:r>
      <w:r w:rsidR="00C62DCB" w:rsidRPr="00F47DD7">
        <w:rPr>
          <w:rFonts w:cs="Times New Roman"/>
        </w:rPr>
        <w:t>年，</w:t>
      </w:r>
      <w:r w:rsidR="00C8325C" w:rsidRPr="00F47DD7">
        <w:rPr>
          <w:rFonts w:cs="Times New Roman"/>
        </w:rPr>
        <w:t>消费市场中</w:t>
      </w:r>
      <w:r w:rsidR="00C8325C">
        <w:rPr>
          <w:rFonts w:cs="Times New Roman" w:hint="eastAsia"/>
        </w:rPr>
        <w:t>出现了</w:t>
      </w:r>
      <w:r w:rsidR="00C62DCB" w:rsidRPr="00F47DD7">
        <w:rPr>
          <w:rFonts w:cs="Times New Roman"/>
        </w:rPr>
        <w:t>一款名为</w:t>
      </w:r>
      <w:r w:rsidR="00C62DCB" w:rsidRPr="00F47DD7">
        <w:rPr>
          <w:rFonts w:cs="Times New Roman"/>
        </w:rPr>
        <w:t>“Virtuality 1000CS”</w:t>
      </w:r>
      <w:r w:rsidR="00C8325C">
        <w:rPr>
          <w:rFonts w:cs="Times New Roman"/>
        </w:rPr>
        <w:t>的设备</w:t>
      </w:r>
      <w:r w:rsidR="00C62DCB" w:rsidRPr="00F47DD7">
        <w:rPr>
          <w:rFonts w:cs="Times New Roman"/>
        </w:rPr>
        <w:t>，笨重的外形、单一的功能和昂贵的价格</w:t>
      </w:r>
      <w:r w:rsidR="00C8325C">
        <w:rPr>
          <w:rFonts w:cs="Times New Roman" w:hint="eastAsia"/>
        </w:rPr>
        <w:t>使得它</w:t>
      </w:r>
      <w:r w:rsidR="00C62DCB" w:rsidRPr="00F47DD7">
        <w:rPr>
          <w:rFonts w:cs="Times New Roman"/>
        </w:rPr>
        <w:t>未</w:t>
      </w:r>
      <w:r w:rsidR="00C8325C">
        <w:rPr>
          <w:rFonts w:cs="Times New Roman" w:hint="eastAsia"/>
        </w:rPr>
        <w:t>能</w:t>
      </w:r>
      <w:r w:rsidR="00C62DCB" w:rsidRPr="00F47DD7">
        <w:rPr>
          <w:rFonts w:cs="Times New Roman"/>
        </w:rPr>
        <w:t>得到消费者的认可；但</w:t>
      </w:r>
      <w:r w:rsidR="00C62DCB" w:rsidRPr="00F47DD7">
        <w:rPr>
          <w:rFonts w:cs="Times New Roman"/>
        </w:rPr>
        <w:t>VR</w:t>
      </w:r>
      <w:r w:rsidR="00C62DCB" w:rsidRPr="00F47DD7">
        <w:rPr>
          <w:rFonts w:cs="Times New Roman"/>
        </w:rPr>
        <w:t>商业化的浪潮</w:t>
      </w:r>
      <w:r w:rsidR="00C93011">
        <w:rPr>
          <w:rFonts w:cs="Times New Roman" w:hint="eastAsia"/>
        </w:rPr>
        <w:t>由此而起</w:t>
      </w:r>
      <w:r w:rsidR="00C62DCB" w:rsidRPr="00F47DD7">
        <w:rPr>
          <w:rFonts w:cs="Times New Roman"/>
        </w:rPr>
        <w:t>，</w:t>
      </w:r>
      <w:r w:rsidR="00845718" w:rsidRPr="00F47DD7">
        <w:rPr>
          <w:rFonts w:cs="Times New Roman"/>
        </w:rPr>
        <w:t>众多公司</w:t>
      </w:r>
      <w:r w:rsidR="00BE7DB6">
        <w:rPr>
          <w:rFonts w:cs="Times New Roman" w:hint="eastAsia"/>
        </w:rPr>
        <w:t>借此时机</w:t>
      </w:r>
      <w:r w:rsidR="00C62DCB" w:rsidRPr="00F47DD7">
        <w:rPr>
          <w:rFonts w:cs="Times New Roman"/>
        </w:rPr>
        <w:t>推出了自己的</w:t>
      </w:r>
      <w:r w:rsidR="00C62DCB" w:rsidRPr="00F47DD7">
        <w:rPr>
          <w:rFonts w:cs="Times New Roman"/>
        </w:rPr>
        <w:t>VR</w:t>
      </w:r>
      <w:r w:rsidR="009715CC">
        <w:rPr>
          <w:rFonts w:cs="Times New Roman"/>
        </w:rPr>
        <w:t>产品。</w:t>
      </w:r>
      <w:r w:rsidR="009715CC">
        <w:rPr>
          <w:rFonts w:cs="Times New Roman" w:hint="eastAsia"/>
        </w:rPr>
        <w:t>在</w:t>
      </w:r>
      <w:r w:rsidR="00C62DCB" w:rsidRPr="00F47DD7">
        <w:rPr>
          <w:rFonts w:cs="Times New Roman"/>
        </w:rPr>
        <w:t>这一轮商业化热潮</w:t>
      </w:r>
      <w:r w:rsidR="009715CC">
        <w:rPr>
          <w:rFonts w:cs="Times New Roman" w:hint="eastAsia"/>
        </w:rPr>
        <w:t>中</w:t>
      </w:r>
      <w:r w:rsidR="00C62DCB" w:rsidRPr="00F47DD7">
        <w:rPr>
          <w:rFonts w:cs="Times New Roman"/>
        </w:rPr>
        <w:t>，</w:t>
      </w:r>
      <w:r w:rsidR="000D3DB3">
        <w:rPr>
          <w:rFonts w:cs="Times New Roman" w:hint="eastAsia"/>
        </w:rPr>
        <w:t>VR</w:t>
      </w:r>
      <w:r w:rsidR="000D3DB3">
        <w:rPr>
          <w:rFonts w:cs="Times New Roman" w:hint="eastAsia"/>
        </w:rPr>
        <w:t>并没有</w:t>
      </w:r>
      <w:r w:rsidR="000D3DB3" w:rsidRPr="00F47DD7">
        <w:rPr>
          <w:rFonts w:cs="Times New Roman"/>
        </w:rPr>
        <w:t>得到消费者的积极响应</w:t>
      </w:r>
      <w:r w:rsidR="000D3DB3">
        <w:rPr>
          <w:rFonts w:cs="Times New Roman" w:hint="eastAsia"/>
        </w:rPr>
        <w:t>，原因在于</w:t>
      </w:r>
      <w:r w:rsidR="000D3DB3">
        <w:rPr>
          <w:rFonts w:cs="Times New Roman" w:hint="eastAsia"/>
        </w:rPr>
        <w:t>VR</w:t>
      </w:r>
      <w:r w:rsidR="000D3DB3">
        <w:rPr>
          <w:rFonts w:cs="Times New Roman" w:hint="eastAsia"/>
        </w:rPr>
        <w:t>的基础技术</w:t>
      </w:r>
      <w:r w:rsidR="008B3D42">
        <w:rPr>
          <w:rFonts w:cs="Times New Roman" w:hint="eastAsia"/>
        </w:rPr>
        <w:t>——</w:t>
      </w:r>
      <w:r w:rsidR="00C62DCB" w:rsidRPr="00F47DD7">
        <w:rPr>
          <w:rFonts w:cs="Times New Roman"/>
        </w:rPr>
        <w:t>光学、计算机、图形、数据</w:t>
      </w:r>
      <w:r w:rsidR="008B3D42">
        <w:rPr>
          <w:rFonts w:cs="Times New Roman" w:hint="eastAsia"/>
        </w:rPr>
        <w:t>——</w:t>
      </w:r>
      <w:r w:rsidR="000D3DB3">
        <w:rPr>
          <w:rFonts w:cs="Times New Roman"/>
        </w:rPr>
        <w:t>尚处于高速发展早期、产业链也不完备</w:t>
      </w:r>
      <w:r w:rsidR="000E64E3">
        <w:rPr>
          <w:rFonts w:cs="Times New Roman"/>
        </w:rPr>
        <w:t>。</w:t>
      </w:r>
      <w:r w:rsidR="00D715C0">
        <w:rPr>
          <w:rFonts w:cs="Times New Roman"/>
        </w:rPr>
        <w:t>此后，</w:t>
      </w:r>
      <w:r w:rsidR="00C62DCB" w:rsidRPr="00F47DD7">
        <w:rPr>
          <w:rFonts w:cs="Times New Roman"/>
        </w:rPr>
        <w:t>VR</w:t>
      </w:r>
      <w:r w:rsidR="00D715C0">
        <w:rPr>
          <w:rFonts w:cs="Times New Roman" w:hint="eastAsia"/>
        </w:rPr>
        <w:t>的</w:t>
      </w:r>
      <w:r w:rsidR="00D715C0">
        <w:rPr>
          <w:rFonts w:cs="Times New Roman"/>
        </w:rPr>
        <w:t>商业化尝试一直</w:t>
      </w:r>
      <w:r w:rsidR="00D715C0">
        <w:rPr>
          <w:rFonts w:cs="Times New Roman" w:hint="eastAsia"/>
        </w:rPr>
        <w:t>在业内进行着，期待着下一次的爆发</w:t>
      </w:r>
      <w:r w:rsidR="00C62DCB" w:rsidRPr="00F47DD7">
        <w:rPr>
          <w:rFonts w:cs="Times New Roman"/>
        </w:rPr>
        <w:t>。</w:t>
      </w:r>
    </w:p>
    <w:p w14:paraId="55A2BD7C" w14:textId="36B00019" w:rsidR="00C47DD3" w:rsidRDefault="00C62DCB" w:rsidP="006F1062">
      <w:pPr>
        <w:ind w:firstLine="420"/>
        <w:rPr>
          <w:rFonts w:cs="Times New Roman"/>
        </w:rPr>
      </w:pPr>
      <w:r w:rsidRPr="00F47DD7">
        <w:rPr>
          <w:rFonts w:cs="Times New Roman"/>
        </w:rPr>
        <w:t>2014</w:t>
      </w:r>
      <w:r w:rsidRPr="00F47DD7">
        <w:rPr>
          <w:rFonts w:cs="Times New Roman"/>
        </w:rPr>
        <w:t>年</w:t>
      </w:r>
      <w:r w:rsidR="003977BC">
        <w:rPr>
          <w:rFonts w:cs="Times New Roman" w:hint="eastAsia"/>
        </w:rPr>
        <w:t>，以</w:t>
      </w:r>
      <w:r w:rsidRPr="00F47DD7">
        <w:rPr>
          <w:rFonts w:cs="Times New Roman"/>
        </w:rPr>
        <w:t>Facebook 20</w:t>
      </w:r>
      <w:r w:rsidRPr="00F47DD7">
        <w:rPr>
          <w:rFonts w:cs="Times New Roman"/>
        </w:rPr>
        <w:t>亿美元收购</w:t>
      </w:r>
      <w:r w:rsidRPr="00F47DD7">
        <w:rPr>
          <w:rFonts w:cs="Times New Roman"/>
        </w:rPr>
        <w:t>Oculus</w:t>
      </w:r>
      <w:r w:rsidR="003977BC">
        <w:rPr>
          <w:rFonts w:cs="Times New Roman" w:hint="eastAsia"/>
        </w:rPr>
        <w:t>为标志点燃了</w:t>
      </w:r>
      <w:r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2CE58CF" w14:textId="010ED112" w:rsidR="006D2A8E" w:rsidRPr="006D2A8E" w:rsidRDefault="00E82D28" w:rsidP="006D2A8E">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452B85">
        <w:rPr>
          <w:rFonts w:cs="Times New Roman" w:hint="eastAsia"/>
        </w:rPr>
        <w:t>产品开始在业内流行开来。</w:t>
      </w:r>
      <w:r w:rsidR="006C6593">
        <w:rPr>
          <w:rFonts w:cs="Times New Roman" w:hint="eastAsia"/>
        </w:rPr>
        <w:t>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w:t>
      </w:r>
      <w:r w:rsidR="00454F4C">
        <w:rPr>
          <w:rFonts w:cs="Times New Roman" w:hint="eastAsia"/>
        </w:rPr>
        <w:t>体验良好</w:t>
      </w:r>
      <w:r w:rsidR="006C6593">
        <w:rPr>
          <w:rFonts w:cs="Times New Roman" w:hint="eastAsia"/>
        </w:rPr>
        <w:t>的</w:t>
      </w:r>
      <w:r w:rsidR="006C6593">
        <w:rPr>
          <w:rFonts w:cs="Times New Roman" w:hint="eastAsia"/>
        </w:rPr>
        <w:t>VR</w:t>
      </w:r>
      <w:r w:rsidR="006C6593">
        <w:rPr>
          <w:rFonts w:cs="Times New Roman" w:hint="eastAsia"/>
        </w:rPr>
        <w:t>设备。</w:t>
      </w:r>
    </w:p>
    <w:p w14:paraId="5F4C144A" w14:textId="3A7728FD" w:rsidR="004A22C0" w:rsidRPr="00F47DD7" w:rsidRDefault="004A22C0" w:rsidP="00F360F0">
      <w:pPr>
        <w:pStyle w:val="20"/>
      </w:pPr>
      <w:bookmarkStart w:id="38" w:name="_Toc468621876"/>
      <w:bookmarkStart w:id="39" w:name="_Toc468636335"/>
      <w:bookmarkStart w:id="40" w:name="_Toc468636712"/>
      <w:r w:rsidRPr="00F47DD7">
        <w:t>2.2</w:t>
      </w:r>
      <w:r w:rsidR="00661D87">
        <w:t xml:space="preserve"> </w:t>
      </w:r>
      <w:r w:rsidRPr="00F47DD7">
        <w:t>情绪相关研究</w:t>
      </w:r>
      <w:bookmarkEnd w:id="38"/>
      <w:bookmarkEnd w:id="39"/>
      <w:bookmarkEnd w:id="40"/>
    </w:p>
    <w:p w14:paraId="04B33759" w14:textId="40E96213" w:rsidR="004A22C0" w:rsidRPr="00F47DD7" w:rsidRDefault="004A22C0" w:rsidP="00F360F0">
      <w:pPr>
        <w:pStyle w:val="3"/>
      </w:pPr>
      <w:bookmarkStart w:id="41" w:name="_Toc468621877"/>
      <w:bookmarkStart w:id="42" w:name="_Toc468636336"/>
      <w:bookmarkStart w:id="43" w:name="_Toc468636713"/>
      <w:r w:rsidRPr="00F47DD7">
        <w:t>2.2.1 情绪的产生</w:t>
      </w:r>
      <w:bookmarkEnd w:id="41"/>
      <w:bookmarkEnd w:id="42"/>
      <w:bookmarkEnd w:id="43"/>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0E0E19F0"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003B7ADE">
        <w:rPr>
          <w:rFonts w:cs="Times New Roman"/>
        </w:rPr>
        <w:t>。基于达尔文进化论的影响和生物科学的发</w:t>
      </w:r>
      <w:r w:rsidR="003B7ADE">
        <w:rPr>
          <w:rFonts w:cs="Times New Roman"/>
        </w:rPr>
        <w:lastRenderedPageBreak/>
        <w:t>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4" w:name="OLE_LINK25"/>
      <w:bookmarkStart w:id="45" w:name="OLE_LINK26"/>
      <w:r w:rsidRPr="00F47DD7">
        <w:rPr>
          <w:rFonts w:cs="Times New Roman"/>
        </w:rPr>
        <w:t>James-Lange</w:t>
      </w:r>
      <w:r w:rsidRPr="00F47DD7">
        <w:rPr>
          <w:rFonts w:cs="Times New Roman"/>
        </w:rPr>
        <w:t>情绪外周学说</w:t>
      </w:r>
      <w:bookmarkEnd w:id="44"/>
      <w:bookmarkEnd w:id="45"/>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232649">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02C7C250" w14:textId="4A65EB41"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lastRenderedPageBreak/>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F360F0">
      <w:pPr>
        <w:pStyle w:val="3"/>
      </w:pPr>
      <w:bookmarkStart w:id="46" w:name="_Toc468621878"/>
      <w:bookmarkStart w:id="47" w:name="_Toc468636337"/>
      <w:bookmarkStart w:id="48" w:name="_Toc468636714"/>
      <w:r w:rsidRPr="00F47DD7">
        <w:t>2.2.2</w:t>
      </w:r>
      <w:r w:rsidR="004A22C0" w:rsidRPr="00F47DD7">
        <w:t xml:space="preserve"> </w:t>
      </w:r>
      <w:r w:rsidR="00390881" w:rsidRPr="00F47DD7">
        <w:t>情绪的分类</w:t>
      </w:r>
      <w:bookmarkEnd w:id="46"/>
      <w:bookmarkEnd w:id="47"/>
      <w:bookmarkEnd w:id="48"/>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1950EE75"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w:t>
      </w:r>
      <w:r w:rsidRPr="00F47DD7">
        <w:rPr>
          <w:rFonts w:cs="Times New Roman"/>
        </w:rPr>
        <w:lastRenderedPageBreak/>
        <w:t>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2</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243F1B36"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232649">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9B7065">
        <w:rPr>
          <w:rFonts w:cs="Times New Roman"/>
        </w:rPr>
        <w:t>(</w:t>
      </w:r>
      <w:r w:rsidRPr="00F47DD7">
        <w:rPr>
          <w:rFonts w:cs="Times New Roman"/>
        </w:rPr>
        <w:t>Arousal</w:t>
      </w:r>
      <w:r w:rsidR="009B7065">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9B7065">
        <w:rPr>
          <w:rFonts w:cs="Times New Roman"/>
        </w:rPr>
        <w:t>(</w:t>
      </w:r>
      <w:r w:rsidRPr="00F47DD7">
        <w:rPr>
          <w:rFonts w:cs="Times New Roman"/>
        </w:rPr>
        <w:t>Dominance</w:t>
      </w:r>
      <w:r w:rsidR="009B7065">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3E44238C"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情绪自我评价等级系统</w:t>
      </w:r>
      <w:r w:rsidR="004A22C0" w:rsidRPr="00F47DD7">
        <w:rPr>
          <w:rFonts w:cs="Times New Roman"/>
        </w:rPr>
        <w:t>SAM</w:t>
      </w:r>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w:t>
      </w:r>
      <w:r w:rsidR="008242B7">
        <w:rPr>
          <w:rFonts w:cs="Times New Roman" w:hint="eastAsia"/>
        </w:rPr>
        <w:lastRenderedPageBreak/>
        <w:t>到大人的图像表示支配度从小到大。</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60F8425F" w:rsidR="004A22C0" w:rsidRPr="00F47DD7" w:rsidRDefault="007B2426" w:rsidP="00F360F0">
      <w:pPr>
        <w:pStyle w:val="3"/>
      </w:pPr>
      <w:bookmarkStart w:id="49" w:name="_Toc468621879"/>
      <w:bookmarkStart w:id="50" w:name="_Toc468636338"/>
      <w:bookmarkStart w:id="51" w:name="_Toc468636715"/>
      <w:r w:rsidRPr="00F47DD7">
        <w:t>2.2.3</w:t>
      </w:r>
      <w:r w:rsidR="004A22C0" w:rsidRPr="00F47DD7">
        <w:t xml:space="preserve"> 情绪的诱发</w:t>
      </w:r>
      <w:bookmarkEnd w:id="49"/>
      <w:bookmarkEnd w:id="50"/>
      <w:bookmarkEnd w:id="51"/>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2D7BCECE"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的优势就是已经有标准的刺激素材材料库。在文字方面，美国国立精神卫生研究所</w:t>
      </w:r>
      <w:r w:rsidR="00133B1C">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0E1E82">
        <w:rPr>
          <w:rFonts w:cs="Times New Roman" w:hint="eastAsia"/>
        </w:rPr>
        <w:t>制定的英文情绪</w:t>
      </w:r>
      <w:r w:rsidR="00133B1C">
        <w:rPr>
          <w:rFonts w:cs="Times New Roman" w:hint="eastAsia"/>
        </w:rPr>
        <w:t>词系统</w:t>
      </w:r>
      <w:r w:rsidR="00CD56FE" w:rsidRPr="00F47DD7">
        <w:rPr>
          <w:rFonts w:cs="Times New Roman"/>
        </w:rPr>
        <w:t>(Aff</w:t>
      </w:r>
      <w:r w:rsidR="00FC39FB">
        <w:rPr>
          <w:rFonts w:cs="Times New Roman"/>
        </w:rPr>
        <w:t xml:space="preserve">ective Norms for </w:t>
      </w:r>
      <w:r w:rsidR="00FC39FB">
        <w:rPr>
          <w:rFonts w:cs="Times New Roman"/>
        </w:rPr>
        <w:lastRenderedPageBreak/>
        <w:t>English Words</w:t>
      </w:r>
      <w:r w:rsidR="00FC39FB">
        <w:rPr>
          <w:rFonts w:cs="Times New Roman" w:hint="eastAsia"/>
        </w:rPr>
        <w:t>，</w:t>
      </w:r>
      <w:r w:rsidR="00CD56FE" w:rsidRPr="00F47DD7">
        <w:rPr>
          <w:rFonts w:cs="Times New Roman"/>
        </w:rPr>
        <w:t>ANEW)</w:t>
      </w:r>
      <w:r w:rsidR="004546ED">
        <w:rPr>
          <w:rFonts w:cs="Times New Roman" w:hint="eastAsia"/>
        </w:rPr>
        <w:t>和英文情绪短文系统</w:t>
      </w:r>
      <w:r w:rsidR="004546ED">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4546ED">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41BF1">
        <w:rPr>
          <w:rFonts w:cs="Times New Roman" w:hint="eastAsia"/>
        </w:rPr>
        <w:t>(</w:t>
      </w:r>
      <w:r w:rsidR="00C41BF1" w:rsidRPr="00F47DD7">
        <w:rPr>
          <w:rFonts w:cs="Times New Roman"/>
        </w:rPr>
        <w:t>International</w:t>
      </w:r>
      <w:r w:rsidR="00C41BF1">
        <w:rPr>
          <w:rFonts w:cs="Times New Roman"/>
        </w:rPr>
        <w:t xml:space="preserve"> Affective Picture System, IAPS</w:t>
      </w:r>
      <w:r w:rsidR="00C41BF1">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344F5C" w:rsidRPr="00F47DD7">
        <w:rPr>
          <w:rFonts w:cs="Times New Roman"/>
        </w:rPr>
        <w:t>(Chinese Affective Words System, CAWS)</w:t>
      </w:r>
      <w:r w:rsidR="00344F5C">
        <w:rPr>
          <w:rFonts w:cs="Times New Roman" w:hint="eastAsia"/>
        </w:rPr>
        <w:t>和</w:t>
      </w:r>
      <w:r w:rsidR="00344F5C" w:rsidRPr="00F47DD7">
        <w:rPr>
          <w:rFonts w:cs="Times New Roman"/>
        </w:rPr>
        <w:t>中国情绪图片系统</w:t>
      </w:r>
      <w:r w:rsidR="00344F5C" w:rsidRPr="00F47DD7">
        <w:rPr>
          <w:rFonts w:cs="Times New Roman"/>
        </w:rPr>
        <w:t>(Chinese Affective Picture System, CAPS</w:t>
      </w:r>
      <w:r w:rsidR="00344F5C">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3BD35E84"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B772FB">
        <w:rPr>
          <w:rFonts w:cs="Times New Roman" w:hint="eastAsia"/>
        </w:rPr>
        <w:t>(</w:t>
      </w:r>
      <w:r w:rsidR="00B772FB">
        <w:rPr>
          <w:rFonts w:cs="Times New Roman" w:hint="eastAsia"/>
        </w:rPr>
        <w:t>回忆</w:t>
      </w:r>
      <w:r w:rsidR="00B772FB">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E24D2B">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E24D2B">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232649">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353EA9" w:rsidRPr="00F47DD7">
        <w:rPr>
          <w:rFonts w:cs="Times New Roman"/>
        </w:rPr>
        <w:t>(Chinese Affective Digital Sounds, CADS)</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68CE4D9D"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w:t>
      </w:r>
      <w:r w:rsidR="00F93EC3">
        <w:rPr>
          <w:rFonts w:cs="Times New Roman" w:hint="eastAsia"/>
        </w:rPr>
        <w:lastRenderedPageBreak/>
        <w:t>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F360F0">
      <w:pPr>
        <w:pStyle w:val="20"/>
      </w:pPr>
      <w:bookmarkStart w:id="52" w:name="_Toc468621880"/>
      <w:bookmarkStart w:id="53" w:name="_Toc468636339"/>
      <w:bookmarkStart w:id="54" w:name="_Toc468636716"/>
      <w:r w:rsidRPr="00F47DD7">
        <w:t>2.3</w:t>
      </w:r>
      <w:r w:rsidR="00B93082" w:rsidRPr="00F47DD7">
        <w:t xml:space="preserve"> </w:t>
      </w:r>
      <w:r w:rsidR="006429A2">
        <w:t>大脑的</w:t>
      </w:r>
      <w:r w:rsidR="00B93082" w:rsidRPr="00F47DD7">
        <w:t>结构与脑电的产生</w:t>
      </w:r>
      <w:bookmarkEnd w:id="52"/>
      <w:bookmarkEnd w:id="53"/>
      <w:bookmarkEnd w:id="54"/>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FF4268"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2"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76465CE8"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232649">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03827A7A"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695131">
        <w:t>6</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1298FA2C">
            <wp:extent cx="2857500" cy="43258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926" cy="4335544"/>
                    </a:xfrm>
                    <a:prstGeom prst="rect">
                      <a:avLst/>
                    </a:prstGeom>
                  </pic:spPr>
                </pic:pic>
              </a:graphicData>
            </a:graphic>
          </wp:inline>
        </w:drawing>
      </w:r>
    </w:p>
    <w:p w14:paraId="419B97C8" w14:textId="02719CC4" w:rsidR="00695131" w:rsidRDefault="00375497" w:rsidP="00375497">
      <w:pPr>
        <w:ind w:firstLine="420"/>
        <w:jc w:val="center"/>
      </w:pPr>
      <w:r w:rsidRPr="00A2232A">
        <w:rPr>
          <w:rFonts w:ascii="宋体" w:hAnsi="宋体" w:hint="eastAsia"/>
          <w:noProof/>
          <w:sz w:val="21"/>
          <w:szCs w:val="21"/>
        </w:rPr>
        <w:t>图2-</w:t>
      </w:r>
      <w:r w:rsidRPr="00A2232A">
        <w:rPr>
          <w:rFonts w:ascii="宋体" w:hAnsi="宋体"/>
          <w:noProof/>
          <w:sz w:val="21"/>
          <w:szCs w:val="21"/>
        </w:rPr>
        <w:t xml:space="preserve">6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232649">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4D5BFFBA"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5" w:name="OLE_LINK46"/>
      <w:bookmarkStart w:id="56" w:name="OLE_LINK47"/>
      <w:r w:rsidR="005966CD">
        <w:rPr>
          <w:rFonts w:hint="eastAsia"/>
        </w:rPr>
        <w:t>突触后电位</w:t>
      </w:r>
      <w:bookmarkEnd w:id="55"/>
      <w:bookmarkEnd w:id="56"/>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5966CD">
        <w:rPr>
          <w:rFonts w:hint="eastAsia"/>
        </w:rPr>
        <w:t>和抑制性突触后电位</w:t>
      </w:r>
      <w:r w:rsidR="00342E19">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342E19">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w:t>
      </w:r>
      <w:r w:rsidR="00095209">
        <w:rPr>
          <w:rFonts w:hint="eastAsia"/>
        </w:rPr>
        <w:lastRenderedPageBreak/>
        <w:t>叠加便形成了脑电信号，并能够从头皮采集到。</w:t>
      </w:r>
    </w:p>
    <w:p w14:paraId="4526B1DC" w14:textId="79EB771A" w:rsidR="006C7468" w:rsidRPr="00F47DD7" w:rsidRDefault="00EE2559" w:rsidP="00F360F0">
      <w:pPr>
        <w:pStyle w:val="20"/>
      </w:pPr>
      <w:bookmarkStart w:id="57" w:name="_Toc468621881"/>
      <w:bookmarkStart w:id="58" w:name="_Toc468636340"/>
      <w:bookmarkStart w:id="59" w:name="_Toc468636717"/>
      <w:r w:rsidRPr="00F47DD7">
        <w:t>2.4</w:t>
      </w:r>
      <w:r w:rsidR="006C7468" w:rsidRPr="00F47DD7">
        <w:t xml:space="preserve"> 脑电信号的预处理</w:t>
      </w:r>
      <w:bookmarkEnd w:id="57"/>
      <w:bookmarkEnd w:id="58"/>
      <w:bookmarkEnd w:id="59"/>
    </w:p>
    <w:p w14:paraId="78822ABF" w14:textId="667B1665"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他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ED01A4">
        <w:rPr>
          <w:rFonts w:cs="Times New Roman" w:hint="eastAsia"/>
        </w:rPr>
        <w:t>完成对脑电信号的采集，并</w:t>
      </w:r>
      <w:r w:rsidR="007F6D50">
        <w:rPr>
          <w:rFonts w:cs="Times New Roman"/>
        </w:rPr>
        <w:t>记录</w:t>
      </w:r>
      <w:r w:rsidR="00BB0D33">
        <w:rPr>
          <w:rFonts w:cs="Times New Roman" w:hint="eastAsia"/>
        </w:rPr>
        <w:t>到脑电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232649">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5C707B3F"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1C0E8C">
        <w:rPr>
          <w:rFonts w:cs="Times New Roman" w:hint="eastAsia"/>
        </w:rPr>
        <w:t>(</w:t>
      </w:r>
      <w:r w:rsidR="002A5914">
        <w:rPr>
          <w:rFonts w:cs="Times New Roman"/>
        </w:rPr>
        <w:t>Independent Component A</w:t>
      </w:r>
      <w:r w:rsidR="001C0E8C">
        <w:rPr>
          <w:rFonts w:cs="Times New Roman"/>
        </w:rPr>
        <w:t>nalysis ,</w:t>
      </w:r>
      <w:r w:rsidR="001C0E8C" w:rsidRPr="001C0E8C">
        <w:rPr>
          <w:rFonts w:cs="Times New Roman"/>
        </w:rPr>
        <w:t xml:space="preserve"> ICA )</w:t>
      </w:r>
      <w:r w:rsidR="001C0E8C">
        <w:rPr>
          <w:rFonts w:cs="Times New Roman" w:hint="eastAsia"/>
        </w:rPr>
        <w:t>、</w:t>
      </w:r>
      <w:r w:rsidR="00BE6A0B">
        <w:rPr>
          <w:rFonts w:cs="Times New Roman" w:hint="eastAsia"/>
        </w:rPr>
        <w:t>主成分分析</w:t>
      </w:r>
      <w:r w:rsidR="00BE6A0B">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BE6A0B">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232649">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F360F0">
      <w:pPr>
        <w:pStyle w:val="20"/>
      </w:pPr>
      <w:bookmarkStart w:id="60" w:name="_Toc468621882"/>
      <w:bookmarkStart w:id="61" w:name="_Toc468636341"/>
      <w:bookmarkStart w:id="62" w:name="_Toc468636718"/>
      <w:r w:rsidRPr="00F47DD7">
        <w:t>2.5</w:t>
      </w:r>
      <w:r w:rsidR="00A66CFC" w:rsidRPr="00F47DD7">
        <w:t xml:space="preserve"> 脑电信号的特征</w:t>
      </w:r>
      <w:r w:rsidR="0095442E" w:rsidRPr="00F47DD7">
        <w:t>提取</w:t>
      </w:r>
      <w:bookmarkEnd w:id="60"/>
      <w:bookmarkEnd w:id="61"/>
      <w:bookmarkEnd w:id="62"/>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F360F0">
      <w:pPr>
        <w:pStyle w:val="3"/>
      </w:pPr>
      <w:bookmarkStart w:id="63" w:name="_Toc468621883"/>
      <w:bookmarkStart w:id="64" w:name="_Toc468636342"/>
      <w:bookmarkStart w:id="65" w:name="_Toc468636719"/>
      <w:r w:rsidRPr="00F47DD7">
        <w:t>2.5</w:t>
      </w:r>
      <w:r w:rsidR="00A66CFC" w:rsidRPr="00F47DD7">
        <w:t>.1 脑电信号的时域特征</w:t>
      </w:r>
      <w:bookmarkEnd w:id="63"/>
      <w:bookmarkEnd w:id="64"/>
      <w:bookmarkEnd w:id="65"/>
    </w:p>
    <w:p w14:paraId="2E7614F8" w14:textId="55A2847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AF22B5">
        <w:rPr>
          <w:rFonts w:cs="Times New Roman" w:hint="eastAsia"/>
        </w:rPr>
        <w:t>(</w:t>
      </w:r>
      <w:r w:rsidR="00AF22B5">
        <w:rPr>
          <w:rFonts w:cs="Times New Roman" w:hint="eastAsia"/>
        </w:rPr>
        <w:t>眼动、头动</w:t>
      </w:r>
      <w:r w:rsidR="00AF22B5">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364D30">
        <w:rPr>
          <w:rFonts w:cs="Times New Roman" w:hint="eastAsia"/>
        </w:rPr>
        <w:t>(</w:t>
      </w:r>
      <w:r w:rsidR="00364D30">
        <w:rPr>
          <w:rFonts w:cs="Times New Roman" w:hint="eastAsia"/>
        </w:rPr>
        <w:t>三阶中心距</w:t>
      </w:r>
      <w:r w:rsidR="00364D30">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F360F0">
      <w:pPr>
        <w:pStyle w:val="3"/>
      </w:pPr>
      <w:bookmarkStart w:id="66" w:name="_Toc468621884"/>
      <w:bookmarkStart w:id="67" w:name="_Toc468636343"/>
      <w:bookmarkStart w:id="68" w:name="_Toc468636720"/>
      <w:r w:rsidRPr="00F47DD7">
        <w:t>2.5</w:t>
      </w:r>
      <w:r w:rsidR="00A76B27" w:rsidRPr="00F47DD7">
        <w:t>.2 脑电信号的频域特征</w:t>
      </w:r>
      <w:bookmarkEnd w:id="66"/>
      <w:bookmarkEnd w:id="67"/>
      <w:bookmarkEnd w:id="68"/>
    </w:p>
    <w:p w14:paraId="00D8C507" w14:textId="5DDB792B" w:rsidR="00A87AB2" w:rsidRPr="00F47DD7" w:rsidRDefault="00A87AB2" w:rsidP="00E23361">
      <w:pPr>
        <w:rPr>
          <w:rFonts w:cs="Times New Roman"/>
        </w:rPr>
      </w:pPr>
      <w:r w:rsidRPr="00F47DD7">
        <w:rPr>
          <w:rFonts w:cs="Times New Roman"/>
        </w:rPr>
        <w:lastRenderedPageBreak/>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w:t>
      </w:r>
      <w:r w:rsidR="0000152C" w:rsidRPr="0000152C">
        <w:rPr>
          <w:rFonts w:cs="Times New Roman"/>
        </w:rPr>
        <w:lastRenderedPageBreak/>
        <w:t>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69" w:name="OLE_LINK29"/>
      <w:r w:rsidR="00515D1D" w:rsidRPr="00F47DD7">
        <w:rPr>
          <w:rFonts w:cs="Times New Roman"/>
        </w:rPr>
        <w:t>δ</w:t>
      </w:r>
      <w:r w:rsidR="00515D1D">
        <w:rPr>
          <w:rFonts w:cs="Times New Roman" w:hint="eastAsia"/>
        </w:rPr>
        <w:t>波</w:t>
      </w:r>
      <w:bookmarkEnd w:id="69"/>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70" w:name="OLE_LINK30"/>
      <w:r w:rsidR="00273BEB">
        <w:rPr>
          <w:rFonts w:cs="Times New Roman" w:hint="eastAsia"/>
        </w:rPr>
        <w:t>相关图</w:t>
      </w:r>
      <w:r w:rsidRPr="00F47DD7">
        <w:rPr>
          <w:rFonts w:cs="Times New Roman"/>
        </w:rPr>
        <w:t>法</w:t>
      </w:r>
      <w:bookmarkEnd w:id="70"/>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192B9715" w:rsidR="006C7468" w:rsidRPr="00F47DD7" w:rsidRDefault="00AD1F11" w:rsidP="00F360F0">
      <w:pPr>
        <w:pStyle w:val="3"/>
      </w:pPr>
      <w:bookmarkStart w:id="71" w:name="_Toc468621885"/>
      <w:bookmarkStart w:id="72" w:name="_Toc468636344"/>
      <w:bookmarkStart w:id="73" w:name="_Toc468636721"/>
      <w:r w:rsidRPr="00F47DD7">
        <w:t>2.5</w:t>
      </w:r>
      <w:r w:rsidR="00A86F8C" w:rsidRPr="00F47DD7">
        <w:t>.3 脑电信号的时-频特征</w:t>
      </w:r>
      <w:bookmarkEnd w:id="71"/>
      <w:bookmarkEnd w:id="72"/>
      <w:bookmarkEnd w:id="73"/>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 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lastRenderedPageBreak/>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1566B21A" w:rsidR="00B93082" w:rsidRPr="00F47DD7" w:rsidRDefault="00AD1F11" w:rsidP="00F360F0">
      <w:pPr>
        <w:pStyle w:val="20"/>
      </w:pPr>
      <w:bookmarkStart w:id="74" w:name="_Toc468621886"/>
      <w:bookmarkStart w:id="75" w:name="_Toc468636345"/>
      <w:bookmarkStart w:id="76" w:name="_Toc468636722"/>
      <w:r w:rsidRPr="00F47DD7">
        <w:t>2.6</w:t>
      </w:r>
      <w:r w:rsidR="00B93082" w:rsidRPr="00F47DD7">
        <w:t xml:space="preserve"> </w:t>
      </w:r>
      <w:r w:rsidR="00370324">
        <w:rPr>
          <w:rFonts w:hint="eastAsia"/>
        </w:rPr>
        <w:t>情绪</w:t>
      </w:r>
      <w:r w:rsidR="00370324">
        <w:t>识别方法</w:t>
      </w:r>
      <w:bookmarkEnd w:id="74"/>
      <w:bookmarkEnd w:id="75"/>
      <w:bookmarkEnd w:id="76"/>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ECA08B7"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232649">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w:t>
      </w:r>
      <w:r w:rsidR="00D02D73" w:rsidRPr="00C71B51">
        <w:rPr>
          <w:rFonts w:ascii="宋体" w:hAnsi="宋体" w:cs="Times New Roman"/>
          <w:color w:val="3D464D"/>
          <w:szCs w:val="24"/>
          <w:shd w:val="clear" w:color="auto" w:fill="FFFFFF"/>
        </w:rPr>
        <w:lastRenderedPageBreak/>
        <w:t>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232649">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232649">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F360F0">
      <w:pPr>
        <w:pStyle w:val="20"/>
      </w:pPr>
      <w:bookmarkStart w:id="77" w:name="_Toc468621887"/>
      <w:bookmarkStart w:id="78" w:name="_Toc468636346"/>
      <w:bookmarkStart w:id="79" w:name="_Toc468636723"/>
      <w:r w:rsidRPr="00C71B51">
        <w:t>2.7</w:t>
      </w:r>
      <w:r w:rsidR="00661D87" w:rsidRPr="00C71B51">
        <w:t xml:space="preserve"> </w:t>
      </w:r>
      <w:r w:rsidRPr="00C71B51">
        <w:t>本章小结</w:t>
      </w:r>
      <w:bookmarkEnd w:id="77"/>
      <w:bookmarkEnd w:id="78"/>
      <w:bookmarkEnd w:id="79"/>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56CD8051" w14:textId="1D6EF97D" w:rsidR="00801356" w:rsidRPr="00F47DD7" w:rsidRDefault="004F29BC" w:rsidP="00757AEE">
      <w:pPr>
        <w:widowControl/>
        <w:spacing w:line="240" w:lineRule="auto"/>
        <w:jc w:val="left"/>
        <w:rPr>
          <w:rFonts w:cs="Times New Roman"/>
        </w:rPr>
      </w:pPr>
      <w:r>
        <w:rPr>
          <w:rFonts w:cs="Times New Roman"/>
        </w:rPr>
        <w:br w:type="page"/>
      </w:r>
    </w:p>
    <w:p w14:paraId="4CABE0B4" w14:textId="711A59D9" w:rsidR="00A76E03" w:rsidRPr="00F47DD7" w:rsidRDefault="00801356" w:rsidP="00F360F0">
      <w:pPr>
        <w:pStyle w:val="1"/>
      </w:pPr>
      <w:bookmarkStart w:id="80" w:name="_Toc468621888"/>
      <w:bookmarkStart w:id="81" w:name="_Toc468636347"/>
      <w:bookmarkStart w:id="82" w:name="_Toc468636724"/>
      <w:r w:rsidRPr="00F47DD7">
        <w:lastRenderedPageBreak/>
        <w:t xml:space="preserve">第三章 </w:t>
      </w:r>
      <w:r w:rsidR="00B93082" w:rsidRPr="00F47DD7">
        <w:t>实验设计</w:t>
      </w:r>
      <w:bookmarkEnd w:id="80"/>
      <w:bookmarkEnd w:id="81"/>
      <w:bookmarkEnd w:id="82"/>
    </w:p>
    <w:p w14:paraId="78D82823" w14:textId="006E9826" w:rsidR="00FA2556" w:rsidRPr="00F47DD7" w:rsidRDefault="00801356" w:rsidP="00F360F0">
      <w:pPr>
        <w:pStyle w:val="20"/>
      </w:pPr>
      <w:bookmarkStart w:id="83" w:name="_Toc468621889"/>
      <w:bookmarkStart w:id="84" w:name="_Toc468636348"/>
      <w:bookmarkStart w:id="85" w:name="_Toc468636725"/>
      <w:r w:rsidRPr="00F47DD7">
        <w:t>3</w:t>
      </w:r>
      <w:r w:rsidR="00B93082" w:rsidRPr="00F47DD7">
        <w:t xml:space="preserve">.1 </w:t>
      </w:r>
      <w:r w:rsidR="00FA2556" w:rsidRPr="00F47DD7">
        <w:t>实验目的</w:t>
      </w:r>
      <w:bookmarkEnd w:id="83"/>
      <w:bookmarkEnd w:id="84"/>
      <w:bookmarkEnd w:id="85"/>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5D97785E" w:rsidR="00DE5628" w:rsidRPr="00F47DD7" w:rsidRDefault="00E508A6" w:rsidP="00F360F0">
      <w:pPr>
        <w:pStyle w:val="20"/>
      </w:pPr>
      <w:bookmarkStart w:id="86" w:name="_Toc468621890"/>
      <w:bookmarkStart w:id="87" w:name="_Toc468636349"/>
      <w:bookmarkStart w:id="88" w:name="_Toc468636726"/>
      <w:r w:rsidRPr="00F47DD7">
        <w:t>3.</w:t>
      </w:r>
      <w:r w:rsidR="00FA2556" w:rsidRPr="00F47DD7">
        <w:t xml:space="preserve">2 </w:t>
      </w:r>
      <w:r w:rsidR="00DE5628" w:rsidRPr="00F47DD7">
        <w:t>刺激材料</w:t>
      </w:r>
      <w:bookmarkEnd w:id="86"/>
      <w:bookmarkEnd w:id="87"/>
      <w:bookmarkEnd w:id="88"/>
    </w:p>
    <w:p w14:paraId="51EF6391" w14:textId="0EEDFFCA" w:rsidR="0074645B" w:rsidRPr="0074645B" w:rsidRDefault="008400D1" w:rsidP="0074645B">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3BCEDB0C" w:rsidR="00B93082" w:rsidRPr="00F47DD7" w:rsidRDefault="00E508A6" w:rsidP="00F360F0">
      <w:pPr>
        <w:pStyle w:val="20"/>
      </w:pPr>
      <w:bookmarkStart w:id="89" w:name="_Toc468621891"/>
      <w:bookmarkStart w:id="90" w:name="_Toc468636350"/>
      <w:bookmarkStart w:id="91" w:name="_Toc468636727"/>
      <w:r w:rsidRPr="00F47DD7">
        <w:lastRenderedPageBreak/>
        <w:t>3</w:t>
      </w:r>
      <w:r w:rsidR="00DE5628" w:rsidRPr="00F47DD7">
        <w:t xml:space="preserve">.3 </w:t>
      </w:r>
      <w:r w:rsidR="00B93082" w:rsidRPr="00F47DD7">
        <w:t>被试选择</w:t>
      </w:r>
      <w:bookmarkEnd w:id="89"/>
      <w:bookmarkEnd w:id="90"/>
      <w:bookmarkEnd w:id="91"/>
    </w:p>
    <w:p w14:paraId="2B0373AD" w14:textId="0B4B45FC"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F6417A">
        <w:rPr>
          <w:rFonts w:cs="Times New Roman"/>
        </w:rPr>
        <w:t>3</w:t>
      </w:r>
      <w:r w:rsidR="008B4B08" w:rsidRPr="00F47DD7">
        <w:rPr>
          <w:rFonts w:cs="Times New Roman"/>
        </w:rPr>
        <w:t>0</w:t>
      </w:r>
      <w:r w:rsidR="008B4B08" w:rsidRPr="00F47DD7">
        <w:rPr>
          <w:rFonts w:cs="Times New Roman"/>
        </w:rPr>
        <w:t>名</w:t>
      </w:r>
      <w:r w:rsidR="003A3F7C" w:rsidRPr="00F47DD7">
        <w:rPr>
          <w:rFonts w:cs="Times New Roman"/>
        </w:rPr>
        <w:t>，</w:t>
      </w:r>
      <w:r w:rsidR="00F6417A">
        <w:rPr>
          <w:rFonts w:cs="Times New Roman"/>
        </w:rPr>
        <w:t>20</w:t>
      </w:r>
      <w:r w:rsidR="003A3F7C" w:rsidRPr="00F47DD7">
        <w:rPr>
          <w:rFonts w:cs="Times New Roman"/>
        </w:rPr>
        <w:t>名男生</w:t>
      </w:r>
      <w:r w:rsidR="00F6417A">
        <w:rPr>
          <w:rFonts w:cs="Times New Roman"/>
        </w:rPr>
        <w:t>10</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291AB5EE" w:rsidR="00B93082" w:rsidRPr="00F47DD7" w:rsidRDefault="00E508A6" w:rsidP="00F360F0">
      <w:pPr>
        <w:pStyle w:val="20"/>
      </w:pPr>
      <w:bookmarkStart w:id="92" w:name="_Toc468621892"/>
      <w:bookmarkStart w:id="93" w:name="_Toc468636351"/>
      <w:bookmarkStart w:id="94" w:name="_Toc468636728"/>
      <w:r w:rsidRPr="00F47DD7">
        <w:t>3</w:t>
      </w:r>
      <w:r w:rsidR="00A45A0C" w:rsidRPr="00F47DD7">
        <w:t>.4</w:t>
      </w:r>
      <w:r w:rsidR="00B93082" w:rsidRPr="00F47DD7">
        <w:t xml:space="preserve"> </w:t>
      </w:r>
      <w:r w:rsidR="00596CDC" w:rsidRPr="00F47DD7">
        <w:t>实验环境</w:t>
      </w:r>
      <w:bookmarkEnd w:id="92"/>
      <w:bookmarkEnd w:id="93"/>
      <w:bookmarkEnd w:id="94"/>
    </w:p>
    <w:p w14:paraId="54B9B316" w14:textId="2575608F" w:rsidR="00160A4D"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3E8D60B5" w14:textId="77777777" w:rsidR="00192241" w:rsidRPr="00F47DD7" w:rsidRDefault="00192241" w:rsidP="00192241">
      <w:pPr>
        <w:ind w:firstLine="420"/>
        <w:jc w:val="center"/>
        <w:rPr>
          <w:rFonts w:cs="Times New Roman"/>
        </w:rPr>
      </w:pPr>
      <w:r>
        <w:rPr>
          <w:noProof/>
        </w:rPr>
        <w:drawing>
          <wp:inline distT="0" distB="0" distL="0" distR="0" wp14:anchorId="01C7CD31" wp14:editId="44041FC1">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8462" cy="4174773"/>
                    </a:xfrm>
                    <a:prstGeom prst="rect">
                      <a:avLst/>
                    </a:prstGeom>
                  </pic:spPr>
                </pic:pic>
              </a:graphicData>
            </a:graphic>
          </wp:inline>
        </w:drawing>
      </w:r>
    </w:p>
    <w:p w14:paraId="23061F8C" w14:textId="46BD1C4F" w:rsidR="00192241" w:rsidRPr="00192241" w:rsidRDefault="00192241" w:rsidP="00192241">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lastRenderedPageBreak/>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95" w:name="OLE_LINK3"/>
      <w:r w:rsidR="00995E85" w:rsidRPr="00F47DD7">
        <w:rPr>
          <w:rFonts w:cs="Times New Roman"/>
        </w:rPr>
        <w:t>SAM</w:t>
      </w:r>
      <w:r w:rsidR="00995E85" w:rsidRPr="00F47DD7">
        <w:rPr>
          <w:rFonts w:cs="Times New Roman"/>
        </w:rPr>
        <w:t>情绪自我评价表</w:t>
      </w:r>
      <w:bookmarkEnd w:id="95"/>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708C7318" w14:textId="542661D3" w:rsidR="00B93082" w:rsidRPr="00F47DD7" w:rsidRDefault="00E508A6" w:rsidP="00F360F0">
      <w:pPr>
        <w:pStyle w:val="20"/>
      </w:pPr>
      <w:bookmarkStart w:id="96" w:name="_Toc468621893"/>
      <w:bookmarkStart w:id="97" w:name="_Toc468636352"/>
      <w:bookmarkStart w:id="98" w:name="_Toc468636729"/>
      <w:r w:rsidRPr="00F47DD7">
        <w:t>3</w:t>
      </w:r>
      <w:r w:rsidR="00A45A0C" w:rsidRPr="00F47DD7">
        <w:t>.5</w:t>
      </w:r>
      <w:r w:rsidR="00B93082" w:rsidRPr="00F47DD7">
        <w:t xml:space="preserve"> </w:t>
      </w:r>
      <w:r w:rsidR="002045D8" w:rsidRPr="00F47DD7">
        <w:t>实验流程</w:t>
      </w:r>
      <w:bookmarkEnd w:id="96"/>
      <w:bookmarkEnd w:id="97"/>
      <w:bookmarkEnd w:id="98"/>
    </w:p>
    <w:p w14:paraId="57285821" w14:textId="01F54CB9"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w:t>
      </w:r>
      <w:r w:rsidR="009B7065">
        <w:rPr>
          <w:rFonts w:cs="Times New Roman"/>
        </w:rPr>
        <w:t>(</w:t>
      </w:r>
      <w:r w:rsidR="00BB1E66" w:rsidRPr="00F47DD7">
        <w:rPr>
          <w:rFonts w:cs="Times New Roman"/>
        </w:rPr>
        <w:t>不参与测试</w:t>
      </w:r>
      <w:r w:rsidR="009B7065">
        <w:rPr>
          <w:rFonts w:cs="Times New Roman"/>
        </w:rPr>
        <w:t>)</w:t>
      </w:r>
      <w:r w:rsidR="00BB1E66" w:rsidRPr="00F47DD7">
        <w:rPr>
          <w:rFonts w:cs="Times New Roman"/>
        </w:rPr>
        <w:t>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lastRenderedPageBreak/>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351B20FF"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sidR="00652987">
        <w:rPr>
          <w:rFonts w:cs="Times New Roman" w:hint="eastAsia"/>
        </w:rPr>
        <w:t>。</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86A11">
      <w:pPr>
        <w:jc w:val="center"/>
        <w:rPr>
          <w:rFonts w:cs="Times New Roman"/>
        </w:rPr>
      </w:pPr>
      <w:r>
        <w:rPr>
          <w:noProof/>
        </w:rPr>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lastRenderedPageBreak/>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56E2F240" w:rsidR="00160A4D" w:rsidRPr="00F47DD7" w:rsidRDefault="00344AFC" w:rsidP="00F360F0">
      <w:pPr>
        <w:pStyle w:val="20"/>
      </w:pPr>
      <w:bookmarkStart w:id="99" w:name="_Toc468621894"/>
      <w:bookmarkStart w:id="100" w:name="_Toc468636353"/>
      <w:bookmarkStart w:id="101" w:name="_Toc468636730"/>
      <w:r w:rsidRPr="00F47DD7">
        <w:t>3</w:t>
      </w:r>
      <w:r w:rsidR="00B93082" w:rsidRPr="00F47DD7">
        <w:t>.6 本章小结</w:t>
      </w:r>
      <w:bookmarkEnd w:id="99"/>
      <w:bookmarkEnd w:id="100"/>
      <w:bookmarkEnd w:id="101"/>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8A87D29" w14:textId="48590157" w:rsidR="00F03DC5" w:rsidRPr="00F47DD7" w:rsidRDefault="00E54C40" w:rsidP="009052CD">
      <w:pPr>
        <w:widowControl/>
        <w:spacing w:line="240" w:lineRule="auto"/>
        <w:jc w:val="left"/>
        <w:rPr>
          <w:rFonts w:cs="Times New Roman"/>
        </w:rPr>
      </w:pPr>
      <w:r>
        <w:rPr>
          <w:rFonts w:cs="Times New Roman"/>
        </w:rPr>
        <w:br w:type="page"/>
      </w:r>
    </w:p>
    <w:p w14:paraId="76A5077F" w14:textId="35CAD35D" w:rsidR="00FC518B" w:rsidRPr="00F47DD7" w:rsidRDefault="00F30F39" w:rsidP="00F360F0">
      <w:pPr>
        <w:pStyle w:val="1"/>
      </w:pPr>
      <w:bookmarkStart w:id="102" w:name="_Toc468621895"/>
      <w:bookmarkStart w:id="103" w:name="_Toc468636354"/>
      <w:bookmarkStart w:id="104" w:name="_Toc468636731"/>
      <w:r w:rsidRPr="00F47DD7">
        <w:lastRenderedPageBreak/>
        <w:t>第四</w:t>
      </w:r>
      <w:r w:rsidR="00F03DC5" w:rsidRPr="00F47DD7">
        <w:t>章 情绪识别系统设计</w:t>
      </w:r>
      <w:bookmarkEnd w:id="102"/>
      <w:bookmarkEnd w:id="103"/>
      <w:bookmarkEnd w:id="104"/>
    </w:p>
    <w:p w14:paraId="25EB3EEB" w14:textId="029A7125" w:rsidR="004D6AFB" w:rsidRDefault="00A1293F" w:rsidP="00F360F0">
      <w:pPr>
        <w:pStyle w:val="20"/>
      </w:pPr>
      <w:bookmarkStart w:id="105" w:name="_Toc468621896"/>
      <w:bookmarkStart w:id="106" w:name="_Toc468636355"/>
      <w:bookmarkStart w:id="107" w:name="_Toc468636732"/>
      <w:r>
        <w:t>4</w:t>
      </w:r>
      <w:r w:rsidR="004D6AFB" w:rsidRPr="00F47DD7">
        <w:t xml:space="preserve">.1 </w:t>
      </w:r>
      <w:r w:rsidR="000E012B">
        <w:rPr>
          <w:rFonts w:hint="eastAsia"/>
        </w:rPr>
        <w:t>系统</w:t>
      </w:r>
      <w:r w:rsidR="004D6AFB">
        <w:rPr>
          <w:rFonts w:hint="eastAsia"/>
        </w:rPr>
        <w:t>整体框图</w:t>
      </w:r>
      <w:bookmarkEnd w:id="105"/>
      <w:bookmarkEnd w:id="106"/>
      <w:bookmarkEnd w:id="107"/>
    </w:p>
    <w:p w14:paraId="77B7BB5A" w14:textId="48A237A8"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6061F6">
        <w:rPr>
          <w:rFonts w:hint="eastAsia"/>
        </w:rPr>
        <w:t>为</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20E3ADF8" w:rsidR="004D6AFB" w:rsidRDefault="00AF50AD" w:rsidP="004D6AFB">
      <w:pPr>
        <w:jc w:val="center"/>
      </w:pPr>
      <w:r>
        <w:rPr>
          <w:noProof/>
        </w:rPr>
        <w:drawing>
          <wp:inline distT="0" distB="0" distL="0" distR="0" wp14:anchorId="5995C57B" wp14:editId="3CD93840">
            <wp:extent cx="5237683" cy="3042129"/>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7013" cy="3070781"/>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0F9EFE8B" w:rsidR="00B31159" w:rsidRPr="004D6AFB" w:rsidRDefault="00A1293F" w:rsidP="00F360F0">
      <w:pPr>
        <w:pStyle w:val="20"/>
      </w:pPr>
      <w:bookmarkStart w:id="108" w:name="_Toc468621897"/>
      <w:bookmarkStart w:id="109" w:name="_Toc468636356"/>
      <w:bookmarkStart w:id="110" w:name="_Toc468636733"/>
      <w:r>
        <w:t>4</w:t>
      </w:r>
      <w:r w:rsidR="00BB4FCF">
        <w:t>.2</w:t>
      </w:r>
      <w:r w:rsidR="00F03DC5" w:rsidRPr="00F47DD7">
        <w:t xml:space="preserve"> </w:t>
      </w:r>
      <w:r w:rsidR="009C35A9">
        <w:rPr>
          <w:rFonts w:hint="eastAsia"/>
        </w:rPr>
        <w:t>硬件设计</w:t>
      </w:r>
      <w:bookmarkEnd w:id="108"/>
      <w:bookmarkEnd w:id="109"/>
      <w:bookmarkEnd w:id="110"/>
    </w:p>
    <w:p w14:paraId="6B7C9B70" w14:textId="1A890F1B" w:rsidR="002F4BAA" w:rsidRPr="00F47DD7" w:rsidRDefault="00A1293F" w:rsidP="00F360F0">
      <w:pPr>
        <w:pStyle w:val="3"/>
      </w:pPr>
      <w:bookmarkStart w:id="111" w:name="_Toc468621898"/>
      <w:bookmarkStart w:id="112" w:name="_Toc468636357"/>
      <w:bookmarkStart w:id="113" w:name="_Toc468636734"/>
      <w:r>
        <w:t>4</w:t>
      </w:r>
      <w:r w:rsidR="00BB4FCF">
        <w:t>.2</w:t>
      </w:r>
      <w:r w:rsidR="002F4BAA" w:rsidRPr="00F47DD7">
        <w:t>.1 脑电采集设备</w:t>
      </w:r>
      <w:bookmarkEnd w:id="111"/>
      <w:bookmarkEnd w:id="112"/>
      <w:bookmarkEnd w:id="113"/>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lastRenderedPageBreak/>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114" w:name="OLE_LINK31"/>
      <w:r w:rsidR="00441A67" w:rsidRPr="00441A67">
        <w:rPr>
          <w:rFonts w:cs="Times New Roman"/>
        </w:rPr>
        <w:t>Neuroscan</w:t>
      </w:r>
      <w:bookmarkEnd w:id="114"/>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737E19D3" w:rsidR="002F4BAA" w:rsidRPr="00F47DD7" w:rsidRDefault="00A1293F" w:rsidP="00F360F0">
      <w:pPr>
        <w:pStyle w:val="3"/>
      </w:pPr>
      <w:bookmarkStart w:id="115" w:name="_Toc468621899"/>
      <w:bookmarkStart w:id="116" w:name="_Toc468636358"/>
      <w:bookmarkStart w:id="117" w:name="_Toc468636735"/>
      <w:r>
        <w:t>4</w:t>
      </w:r>
      <w:r w:rsidR="00BB4FCF">
        <w:t>.2</w:t>
      </w:r>
      <w:r w:rsidR="002F4BAA" w:rsidRPr="00F47DD7">
        <w:t>.2 VR</w:t>
      </w:r>
      <w:r w:rsidR="00265464" w:rsidRPr="00F47DD7">
        <w:t>情绪</w:t>
      </w:r>
      <w:r w:rsidR="002F4BAA" w:rsidRPr="00F47DD7">
        <w:t>刺激设备</w:t>
      </w:r>
      <w:bookmarkEnd w:id="115"/>
      <w:bookmarkEnd w:id="116"/>
      <w:bookmarkEnd w:id="117"/>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lastRenderedPageBreak/>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B52C265" w:rsidR="00DC090E" w:rsidRPr="00F47DD7" w:rsidRDefault="00A1293F" w:rsidP="00F360F0">
      <w:pPr>
        <w:pStyle w:val="3"/>
      </w:pPr>
      <w:bookmarkStart w:id="118" w:name="_Toc468621900"/>
      <w:bookmarkStart w:id="119" w:name="_Toc468636359"/>
      <w:bookmarkStart w:id="120" w:name="_Toc468636736"/>
      <w:r>
        <w:t>4</w:t>
      </w:r>
      <w:r w:rsidR="00B07E67">
        <w:t>.2</w:t>
      </w:r>
      <w:r w:rsidR="00DC090E" w:rsidRPr="00F47DD7">
        <w:t xml:space="preserve">.3 </w:t>
      </w:r>
      <w:r w:rsidR="007E6678" w:rsidRPr="00F47DD7">
        <w:t>信号</w:t>
      </w:r>
      <w:r w:rsidR="00DC090E" w:rsidRPr="00F47DD7">
        <w:t>同步</w:t>
      </w:r>
      <w:r w:rsidR="007E6678" w:rsidRPr="00F47DD7">
        <w:t>设计</w:t>
      </w:r>
      <w:bookmarkEnd w:id="118"/>
      <w:bookmarkEnd w:id="119"/>
      <w:bookmarkEnd w:id="120"/>
    </w:p>
    <w:p w14:paraId="0A5A5881" w14:textId="7A5FFBC9"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的</w:t>
      </w:r>
      <w:r w:rsidR="001F1A97" w:rsidRPr="00F47DD7">
        <w:rPr>
          <w:rFonts w:cs="Times New Roman"/>
        </w:rPr>
        <w:t>PC</w:t>
      </w:r>
      <w:r w:rsidR="001F1A97" w:rsidRPr="00F47DD7">
        <w:rPr>
          <w:rFonts w:cs="Times New Roman"/>
        </w:rPr>
        <w:t>主机配置要求比较高，所以本系统暂时使用两台主机来完成整个工作。</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121" w:name="OLE_LINK4"/>
      <w:bookmarkStart w:id="122" w:name="OLE_LINK5"/>
      <w:r w:rsidR="004927DC" w:rsidRPr="00F47DD7">
        <w:rPr>
          <w:rFonts w:cs="Times New Roman"/>
        </w:rPr>
        <w:t>NSD-7101</w:t>
      </w:r>
      <w:bookmarkEnd w:id="121"/>
      <w:bookmarkEnd w:id="122"/>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232649">
        <w:rPr>
          <w:rFonts w:cs="Times New Roman"/>
        </w:rPr>
        <w:t>采集</w:t>
      </w:r>
      <w:r w:rsidR="000F705B" w:rsidRPr="00F47DD7">
        <w:rPr>
          <w:rFonts w:cs="Times New Roman"/>
        </w:rPr>
        <w:t>驱动</w:t>
      </w:r>
      <w:r w:rsidR="00232649">
        <w:rPr>
          <w:rFonts w:cs="Times New Roman"/>
        </w:rPr>
        <w:t>程序</w:t>
      </w:r>
      <w:r w:rsidR="00232649">
        <w:rPr>
          <w:rFonts w:cs="Times New Roman" w:hint="eastAsia"/>
        </w:rPr>
        <w:t>和</w:t>
      </w:r>
      <w:r w:rsidR="00232649">
        <w:rPr>
          <w:rFonts w:cs="Times New Roman" w:hint="eastAsia"/>
        </w:rPr>
        <w:t>N</w:t>
      </w:r>
      <w:r w:rsidR="000F705B" w:rsidRPr="00F47DD7">
        <w:rPr>
          <w:rFonts w:cs="Times New Roman"/>
        </w:rPr>
        <w:t>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6616AAE8" w:rsidR="00F03DC5" w:rsidRPr="00F47DD7" w:rsidRDefault="00A1293F" w:rsidP="00F360F0">
      <w:pPr>
        <w:pStyle w:val="20"/>
      </w:pPr>
      <w:bookmarkStart w:id="123" w:name="_Toc468621901"/>
      <w:bookmarkStart w:id="124" w:name="_Toc468636360"/>
      <w:bookmarkStart w:id="125" w:name="_Toc468636737"/>
      <w:r>
        <w:t>4</w:t>
      </w:r>
      <w:r w:rsidR="00293DBC">
        <w:t>.3</w:t>
      </w:r>
      <w:r w:rsidR="00F03DC5" w:rsidRPr="00F47DD7">
        <w:t xml:space="preserve"> </w:t>
      </w:r>
      <w:r w:rsidR="00C27E58">
        <w:rPr>
          <w:rFonts w:hint="eastAsia"/>
        </w:rPr>
        <w:t>虚拟现实</w:t>
      </w:r>
      <w:r w:rsidR="00BB71D6">
        <w:rPr>
          <w:rFonts w:hint="eastAsia"/>
        </w:rPr>
        <w:t>软件设计</w:t>
      </w:r>
      <w:bookmarkEnd w:id="123"/>
      <w:bookmarkEnd w:id="124"/>
      <w:bookmarkEnd w:id="125"/>
    </w:p>
    <w:p w14:paraId="5A8B76EB" w14:textId="0C745688"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w:t>
      </w:r>
      <w:bookmarkStart w:id="126" w:name="_GoBack"/>
    </w:p>
    <w:bookmarkEnd w:id="126"/>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w:t>
      </w:r>
      <w:r w:rsidR="002515A9" w:rsidRPr="000460A4">
        <w:rPr>
          <w:rFonts w:ascii="宋体" w:hAnsi="宋体" w:cs="Times New Roman"/>
          <w:color w:val="161617"/>
          <w:szCs w:val="24"/>
          <w:shd w:val="clear" w:color="auto" w:fill="FFFFFF"/>
        </w:rPr>
        <w:lastRenderedPageBreak/>
        <w:t>拟沉浸式体验。</w:t>
      </w:r>
    </w:p>
    <w:p w14:paraId="2AB93C91" w14:textId="6DA685FE"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4FAB468C" w:rsidR="00F03DC5" w:rsidRPr="00F47DD7" w:rsidRDefault="00A1293F" w:rsidP="00F360F0">
      <w:pPr>
        <w:pStyle w:val="20"/>
      </w:pPr>
      <w:bookmarkStart w:id="127" w:name="_Toc468621902"/>
      <w:bookmarkStart w:id="128" w:name="_Toc468636361"/>
      <w:bookmarkStart w:id="129" w:name="_Toc468636738"/>
      <w:r>
        <w:t>4</w:t>
      </w:r>
      <w:r w:rsidR="00282498">
        <w:t>.4</w:t>
      </w:r>
      <w:r w:rsidR="00F03DC5" w:rsidRPr="00F47DD7">
        <w:t xml:space="preserve"> 本章小结</w:t>
      </w:r>
      <w:bookmarkEnd w:id="127"/>
      <w:bookmarkEnd w:id="128"/>
      <w:bookmarkEnd w:id="129"/>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6F8A1C86" w:rsidR="001C4E79" w:rsidRPr="00F47DD7" w:rsidRDefault="00455027" w:rsidP="00F360F0">
      <w:pPr>
        <w:pStyle w:val="1"/>
      </w:pPr>
      <w:bookmarkStart w:id="130" w:name="_Toc468621903"/>
      <w:bookmarkStart w:id="131" w:name="_Toc468636362"/>
      <w:bookmarkStart w:id="132" w:name="_Toc468636739"/>
      <w:r w:rsidRPr="00F47DD7">
        <w:lastRenderedPageBreak/>
        <w:t>第五</w:t>
      </w:r>
      <w:r w:rsidR="001C4E79" w:rsidRPr="00F47DD7">
        <w:t xml:space="preserve">章 </w:t>
      </w:r>
      <w:r w:rsidR="009B230A" w:rsidRPr="00F47DD7">
        <w:t>情绪识别算法</w:t>
      </w:r>
      <w:r w:rsidR="001C4E79" w:rsidRPr="00F47DD7">
        <w:t>设计</w:t>
      </w:r>
      <w:bookmarkEnd w:id="130"/>
      <w:bookmarkEnd w:id="131"/>
      <w:bookmarkEnd w:id="132"/>
    </w:p>
    <w:p w14:paraId="62E44378" w14:textId="69CB1080" w:rsidR="001C4E79" w:rsidRPr="00F47DD7" w:rsidRDefault="007E2F02" w:rsidP="00F360F0">
      <w:pPr>
        <w:pStyle w:val="20"/>
      </w:pPr>
      <w:bookmarkStart w:id="133" w:name="_Toc468621904"/>
      <w:bookmarkStart w:id="134" w:name="_Toc468636363"/>
      <w:bookmarkStart w:id="135" w:name="_Toc468636740"/>
      <w:r w:rsidRPr="00F47DD7">
        <w:t>5</w:t>
      </w:r>
      <w:r w:rsidR="001C4E79" w:rsidRPr="00F47DD7">
        <w:t xml:space="preserve">.1 </w:t>
      </w:r>
      <w:r w:rsidR="008D5A0B" w:rsidRPr="00F47DD7">
        <w:t>情绪识别</w:t>
      </w:r>
      <w:r w:rsidR="001C4E79" w:rsidRPr="00F47DD7">
        <w:t>研究</w:t>
      </w:r>
      <w:bookmarkEnd w:id="133"/>
      <w:bookmarkEnd w:id="134"/>
      <w:bookmarkEnd w:id="135"/>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2C7E77F0" w:rsidR="001C4E79" w:rsidRPr="00F47DD7" w:rsidRDefault="007E2F02" w:rsidP="00F360F0">
      <w:pPr>
        <w:pStyle w:val="3"/>
      </w:pPr>
      <w:bookmarkStart w:id="136" w:name="_Toc468621905"/>
      <w:bookmarkStart w:id="137" w:name="_Toc468636364"/>
      <w:bookmarkStart w:id="138" w:name="_Toc468636741"/>
      <w:r w:rsidRPr="00F47DD7">
        <w:t>5</w:t>
      </w:r>
      <w:r w:rsidR="002E22C5" w:rsidRPr="00F47DD7">
        <w:t xml:space="preserve">.1.1 </w:t>
      </w:r>
      <w:r w:rsidR="00185ADC" w:rsidRPr="00F47DD7">
        <w:t>数据预处理</w:t>
      </w:r>
      <w:bookmarkEnd w:id="136"/>
      <w:bookmarkEnd w:id="137"/>
      <w:bookmarkEnd w:id="138"/>
    </w:p>
    <w:p w14:paraId="7F192957" w14:textId="190E1CC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115A2F03" w:rsidR="00A833D0" w:rsidRPr="00F47DD7" w:rsidRDefault="00C37E75" w:rsidP="00C37A85">
      <w:pPr>
        <w:ind w:firstLineChars="200" w:firstLine="480"/>
        <w:rPr>
          <w:rFonts w:cs="Times New Roman"/>
        </w:rPr>
      </w:pPr>
      <w:r w:rsidRPr="00F47DD7">
        <w:rPr>
          <w:rFonts w:cs="Times New Roman"/>
        </w:rPr>
        <w:lastRenderedPageBreak/>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232649">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232649">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39"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139"/>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40" w:name="OLE_LINK10"/>
            <w:bookmarkStart w:id="141"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42" w:name="OLE_LINK7"/>
                <w:bookmarkStart w:id="143" w:name="OLE_LINK8"/>
                <m:r>
                  <m:rPr>
                    <m:sty m:val="p"/>
                  </m:rPr>
                  <w:rPr>
                    <w:rFonts w:ascii="Cambria Math" w:hAnsi="Cambria Math" w:cs="Times New Roman"/>
                  </w:rPr>
                  <m:t>σ</m:t>
                </m:r>
                <w:bookmarkEnd w:id="142"/>
                <w:bookmarkEnd w:id="143"/>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140"/>
    <w:bookmarkEnd w:id="141"/>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357BE965"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431965">
      <w:pPr>
        <w:ind w:firstLine="420"/>
        <w:jc w:val="center"/>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0F37B62C" w:rsidR="00185ADC" w:rsidRPr="00F47DD7" w:rsidRDefault="00AA35CC" w:rsidP="00F360F0">
      <w:pPr>
        <w:pStyle w:val="3"/>
      </w:pPr>
      <w:bookmarkStart w:id="144" w:name="_Toc468621906"/>
      <w:bookmarkStart w:id="145" w:name="_Toc468636365"/>
      <w:bookmarkStart w:id="146" w:name="_Toc468636742"/>
      <w:r w:rsidRPr="00F47DD7">
        <w:t>5</w:t>
      </w:r>
      <w:r w:rsidR="00185ADC" w:rsidRPr="00F47DD7">
        <w:t xml:space="preserve">.1.2 </w:t>
      </w:r>
      <w:r w:rsidR="00FF270D" w:rsidRPr="00F47DD7">
        <w:t>特征提取</w:t>
      </w:r>
      <w:bookmarkEnd w:id="144"/>
      <w:bookmarkEnd w:id="145"/>
      <w:bookmarkEnd w:id="146"/>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360F0" w:rsidRDefault="00AA35CC" w:rsidP="00F360F0">
      <w:pPr>
        <w:pStyle w:val="4"/>
      </w:pPr>
      <w:r w:rsidRPr="00F360F0">
        <w:t>5</w:t>
      </w:r>
      <w:r w:rsidR="00987C7A" w:rsidRPr="00F360F0">
        <w:t xml:space="preserve">.1.2.1 </w:t>
      </w:r>
      <w:r w:rsidR="00A0492C" w:rsidRPr="00F360F0">
        <w:t>小波变换</w:t>
      </w:r>
    </w:p>
    <w:p w14:paraId="55F360E2" w14:textId="2B427C7E"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w:t>
      </w:r>
      <w:r w:rsidR="00AD4DFE" w:rsidRPr="00AD4DFE">
        <w:rPr>
          <w:rFonts w:cs="Times New Roman"/>
          <w:vertAlign w:val="superscript"/>
        </w:rPr>
        <w:fldChar w:fldCharType="begin"/>
      </w:r>
      <w:r w:rsidR="00AD4DFE" w:rsidRPr="00AD4DFE">
        <w:rPr>
          <w:rFonts w:cs="Times New Roman"/>
          <w:vertAlign w:val="superscript"/>
        </w:rPr>
        <w:instrText xml:space="preserve"> REF _Ref468021507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232649">
        <w:rPr>
          <w:rFonts w:cs="Times New Roman"/>
          <w:vertAlign w:val="superscript"/>
        </w:rPr>
        <w:t>[52]</w:t>
      </w:r>
      <w:r w:rsidR="00AD4DFE" w:rsidRPr="00AD4DFE">
        <w:rPr>
          <w:rFonts w:cs="Times New Roman"/>
          <w:vertAlign w:val="superscript"/>
        </w:rPr>
        <w:fldChar w:fldCharType="end"/>
      </w:r>
      <w:r w:rsidRPr="00F47DD7">
        <w:rPr>
          <w:rFonts w:cs="Times New Roman"/>
        </w:rPr>
        <w:t>。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9B7065">
        <w:rPr>
          <w:rFonts w:cs="Times New Roman"/>
        </w:rPr>
        <w:t>(</w:t>
      </w:r>
      <w:r w:rsidR="00F7434D" w:rsidRPr="00F47DD7">
        <w:rPr>
          <w:rFonts w:cs="Times New Roman"/>
        </w:rPr>
        <w:t>FFT</w:t>
      </w:r>
      <w:r w:rsidR="009B7065">
        <w:rPr>
          <w:rFonts w:cs="Times New Roman"/>
        </w:rPr>
        <w:t>)</w:t>
      </w:r>
      <w:r w:rsidR="00F7434D" w:rsidRPr="00F47DD7">
        <w:rPr>
          <w:rFonts w:cs="Times New Roman"/>
        </w:rPr>
        <w:t>和短时傅里叶变换</w:t>
      </w:r>
      <w:r w:rsidR="009B7065">
        <w:rPr>
          <w:rFonts w:cs="Times New Roman"/>
        </w:rPr>
        <w:t>(</w:t>
      </w:r>
      <w:r w:rsidR="00F7434D" w:rsidRPr="00F47DD7">
        <w:rPr>
          <w:rFonts w:cs="Times New Roman"/>
        </w:rPr>
        <w:t>STFT</w:t>
      </w:r>
      <w:r w:rsidR="009B7065">
        <w:rPr>
          <w:rFonts w:cs="Times New Roman"/>
        </w:rPr>
        <w: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 xml:space="preserve">wavelet </w:t>
      </w:r>
      <w:r w:rsidR="00857E42" w:rsidRPr="00F47DD7">
        <w:rPr>
          <w:rFonts w:cs="Times New Roman"/>
        </w:rPr>
        <w:lastRenderedPageBreak/>
        <w:t>transform, CWT</w:t>
      </w:r>
      <w:r w:rsidR="004B767E" w:rsidRPr="00F47DD7">
        <w:rPr>
          <w:rFonts w:cs="Times New Roman"/>
        </w:rPr>
        <w:t>)</w:t>
      </w:r>
      <w:r w:rsidR="00857E42" w:rsidRPr="00F47DD7">
        <w:rPr>
          <w:rFonts w:cs="Times New Roman"/>
        </w:rPr>
        <w:t>和离散小波变换</w:t>
      </w:r>
      <w:r w:rsidR="009B7065">
        <w:rPr>
          <w:rFonts w:cs="Times New Roman"/>
        </w:rPr>
        <w:t>(</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9B7065">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360F0">
      <w:pPr>
        <w:pStyle w:val="4"/>
      </w:pPr>
      <w:r w:rsidRPr="00F47DD7">
        <w:t xml:space="preserve">5.1.2.2 </w:t>
      </w:r>
      <w:r w:rsidR="00D86CF2" w:rsidRPr="00F47DD7">
        <w:t>频带</w:t>
      </w:r>
      <w:r w:rsidR="00B1365C" w:rsidRPr="00F47DD7">
        <w:t>功率谱密度与相对强度比</w:t>
      </w:r>
    </w:p>
    <w:p w14:paraId="3D2D4DC5" w14:textId="54391D8A" w:rsidR="007C1DF9"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4B5B9D">
        <w:rPr>
          <w:rFonts w:cs="Times New Roman" w:hint="eastAsia"/>
        </w:rPr>
        <w:t>，</w:t>
      </w:r>
      <w:r w:rsidR="00302766">
        <w:rPr>
          <w:rFonts w:cs="Times New Roman" w:hint="eastAsia"/>
        </w:rPr>
        <w:t>对每个点取平均</w:t>
      </w:r>
      <w:r w:rsidR="007A007C" w:rsidRPr="00F47DD7">
        <w:rPr>
          <w:rFonts w:cs="Times New Roman"/>
        </w:rPr>
        <w:t>，</w:t>
      </w:r>
      <w:r w:rsidR="000578BF">
        <w:rPr>
          <w:rFonts w:cs="Times New Roman"/>
        </w:rPr>
        <w:t>这样每个电极的在五个频带上的</w:t>
      </w:r>
      <w:r w:rsidR="002C34B9">
        <w:rPr>
          <w:rFonts w:cs="Times New Roman" w:hint="eastAsia"/>
        </w:rPr>
        <w:t>平均功率</w:t>
      </w:r>
      <w:r w:rsidR="004B5B9D">
        <w:rPr>
          <w:rFonts w:cs="Times New Roman" w:hint="eastAsia"/>
        </w:rPr>
        <w:t>，</w:t>
      </w:r>
      <w:r w:rsidR="00862ACB" w:rsidRPr="00F47DD7">
        <w:rPr>
          <w:rFonts w:cs="Times New Roman"/>
        </w:rPr>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1706E033" w:rsidR="00676428" w:rsidRDefault="0021644E"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658646C8"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6F8C945D"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70CE4377" w:rsidR="00647DA1" w:rsidRPr="00647DA1" w:rsidRDefault="0021644E"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7DA1">
              <w:rPr>
                <w:rFonts w:cs="Times New Roman"/>
                <w:sz w:val="28"/>
              </w:rPr>
              <w:t>,k = 1,2,…,K</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2812CDFE" w14:textId="733243BF" w:rsidR="00B1365C" w:rsidRPr="00F47DD7" w:rsidRDefault="00B1365C" w:rsidP="00F360F0">
      <w:pPr>
        <w:pStyle w:val="4"/>
      </w:pPr>
      <w:r w:rsidRPr="00F47DD7">
        <w:t>5.1.2.3</w:t>
      </w:r>
      <w:r w:rsidR="00D96525">
        <w:t xml:space="preserve"> </w:t>
      </w:r>
      <w:r w:rsidR="00F15026" w:rsidRPr="00F47DD7">
        <w:t>分形维数</w:t>
      </w:r>
    </w:p>
    <w:p w14:paraId="4DEC99C2" w14:textId="3891ED39" w:rsidR="00B2260A" w:rsidRPr="008A5EE0" w:rsidRDefault="00B2260A" w:rsidP="002D4F6C">
      <w:pPr>
        <w:ind w:firstLine="480"/>
        <w:rPr>
          <w:rFonts w:cs="Times New Roman"/>
        </w:rPr>
      </w:pPr>
      <w:r w:rsidRPr="008A5EE0">
        <w:rPr>
          <w:rFonts w:cs="Times New Roman" w:hint="eastAsia"/>
        </w:rPr>
        <w:t>分形维数</w:t>
      </w:r>
      <w:r w:rsidR="008A5EE0">
        <w:rPr>
          <w:rFonts w:cs="Times New Roman" w:hint="eastAsia"/>
        </w:rPr>
        <w:t>(</w:t>
      </w:r>
      <w:bookmarkStart w:id="147" w:name="OLE_LINK41"/>
      <w:r w:rsidR="008A5EE0">
        <w:rPr>
          <w:rFonts w:cs="Times New Roman"/>
        </w:rPr>
        <w:t>Fractal Dimension</w:t>
      </w:r>
      <w:bookmarkEnd w:id="147"/>
      <w:r w:rsidR="008A5EE0">
        <w:rPr>
          <w:rFonts w:cs="Times New Roman" w:hint="eastAsia"/>
        </w:rPr>
        <w:t>，</w:t>
      </w:r>
      <w:r w:rsidR="008A5EE0">
        <w:rPr>
          <w:rFonts w:cs="Times New Roman" w:hint="eastAsia"/>
        </w:rPr>
        <w:t>FD)</w:t>
      </w:r>
      <w:r w:rsidR="00121200">
        <w:rPr>
          <w:rFonts w:cs="Times New Roman" w:hint="eastAsia"/>
        </w:rPr>
        <w:t>原本是几何学的概念，用来反映</w:t>
      </w:r>
      <w:r w:rsidR="00121200" w:rsidRPr="00121200">
        <w:rPr>
          <w:rFonts w:cs="Times New Roman" w:hint="eastAsia"/>
        </w:rPr>
        <w:t>复杂形体占有空间的有效性，它是复杂形体不规则性的量度。</w:t>
      </w:r>
      <w:r w:rsidR="00121200">
        <w:rPr>
          <w:rFonts w:cs="Times New Roman" w:hint="eastAsia"/>
        </w:rPr>
        <w:t>它</w:t>
      </w:r>
      <w:r w:rsidR="008A5EE0">
        <w:rPr>
          <w:rFonts w:cs="Times New Roman" w:hint="eastAsia"/>
        </w:rPr>
        <w:t>已经被广泛应用于生物信号处理</w:t>
      </w:r>
      <w:r w:rsidR="00193F83">
        <w:rPr>
          <w:rFonts w:cs="Times New Roman" w:hint="eastAsia"/>
        </w:rPr>
        <w:t>中</w:t>
      </w:r>
      <w:r w:rsidR="008A5EE0">
        <w:rPr>
          <w:rFonts w:cs="Times New Roman" w:hint="eastAsia"/>
        </w:rPr>
        <w:t>，</w:t>
      </w:r>
      <w:r w:rsidR="00193F83">
        <w:rPr>
          <w:rFonts w:cs="Times New Roman" w:hint="eastAsia"/>
        </w:rPr>
        <w:t>表征时间序列瞬变现象</w:t>
      </w:r>
      <w:bookmarkStart w:id="148" w:name="OLE_LINK42"/>
      <w:r w:rsidR="00184AA3">
        <w:rPr>
          <w:rFonts w:cs="Times New Roman" w:hint="eastAsia"/>
        </w:rPr>
        <w:t>强度</w:t>
      </w:r>
      <w:r w:rsidR="008A5EE0" w:rsidRPr="00AD4DFE">
        <w:rPr>
          <w:rFonts w:cs="Times New Roman"/>
          <w:vertAlign w:val="superscript"/>
        </w:rPr>
        <w:fldChar w:fldCharType="begin"/>
      </w:r>
      <w:r w:rsidR="008A5EE0" w:rsidRPr="00AD4DFE">
        <w:rPr>
          <w:rFonts w:cs="Times New Roman"/>
          <w:vertAlign w:val="superscript"/>
        </w:rPr>
        <w:instrText xml:space="preserve"> REF _Ref468021544 \r \h </w:instrText>
      </w:r>
      <w:r w:rsidR="008A5EE0">
        <w:rPr>
          <w:rFonts w:cs="Times New Roman"/>
          <w:vertAlign w:val="superscript"/>
        </w:rPr>
        <w:instrText xml:space="preserve"> \* MERGEFORMAT </w:instrText>
      </w:r>
      <w:r w:rsidR="008A5EE0" w:rsidRPr="00AD4DFE">
        <w:rPr>
          <w:rFonts w:cs="Times New Roman"/>
          <w:vertAlign w:val="superscript"/>
        </w:rPr>
      </w:r>
      <w:r w:rsidR="008A5EE0" w:rsidRPr="00AD4DFE">
        <w:rPr>
          <w:rFonts w:cs="Times New Roman"/>
          <w:vertAlign w:val="superscript"/>
        </w:rPr>
        <w:fldChar w:fldCharType="separate"/>
      </w:r>
      <w:r w:rsidR="00232649">
        <w:rPr>
          <w:rFonts w:cs="Times New Roman"/>
          <w:vertAlign w:val="superscript"/>
        </w:rPr>
        <w:t>[54]</w:t>
      </w:r>
      <w:r w:rsidR="008A5EE0" w:rsidRPr="00AD4DFE">
        <w:rPr>
          <w:rFonts w:cs="Times New Roman"/>
          <w:vertAlign w:val="superscript"/>
        </w:rPr>
        <w:fldChar w:fldCharType="end"/>
      </w:r>
      <w:bookmarkEnd w:id="148"/>
      <w:r w:rsidR="00600853">
        <w:rPr>
          <w:rFonts w:cs="Times New Roman" w:hint="eastAsia"/>
        </w:rPr>
        <w:t>。</w:t>
      </w:r>
    </w:p>
    <w:p w14:paraId="747552C6" w14:textId="3B7D8B99" w:rsidR="00F15026" w:rsidRDefault="00AD4A85" w:rsidP="002D4F6C">
      <w:pPr>
        <w:ind w:firstLine="480"/>
        <w:rPr>
          <w:rFonts w:cs="Times New Roman"/>
        </w:rPr>
      </w:pPr>
      <w:r w:rsidRPr="00F47DD7">
        <w:rPr>
          <w:rFonts w:cs="Times New Roman"/>
        </w:rPr>
        <w:t>本文采用</w:t>
      </w:r>
      <w:bookmarkStart w:id="149" w:name="OLE_LINK12"/>
      <w:bookmarkStart w:id="150" w:name="OLE_LINK13"/>
      <w:bookmarkStart w:id="151" w:name="OLE_LINK38"/>
      <w:r w:rsidRPr="00F47DD7">
        <w:rPr>
          <w:rFonts w:cs="Times New Roman"/>
        </w:rPr>
        <w:t xml:space="preserve">Petrosian </w:t>
      </w:r>
      <w:bookmarkEnd w:id="149"/>
      <w:bookmarkEnd w:id="150"/>
      <w:r w:rsidRPr="00F47DD7">
        <w:rPr>
          <w:rFonts w:cs="Times New Roman"/>
        </w:rPr>
        <w:t>Fractal Dimension</w:t>
      </w:r>
      <w:bookmarkEnd w:id="151"/>
      <w:r w:rsidRPr="00F47DD7">
        <w:rPr>
          <w:rFonts w:cs="Times New Roman"/>
        </w:rPr>
        <w:t xml:space="preserve"> (PFD)</w:t>
      </w:r>
      <w:r w:rsidR="00AD4DFE" w:rsidRPr="00AD4DFE">
        <w:rPr>
          <w:rFonts w:cs="Times New Roman"/>
          <w:vertAlign w:val="superscript"/>
        </w:rPr>
        <w:fldChar w:fldCharType="begin"/>
      </w:r>
      <w:r w:rsidR="00AD4DFE" w:rsidRPr="00AD4DFE">
        <w:rPr>
          <w:rFonts w:cs="Times New Roman"/>
          <w:vertAlign w:val="superscript"/>
        </w:rPr>
        <w:instrText xml:space="preserve"> REF _Ref468021536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232649">
        <w:rPr>
          <w:rFonts w:cs="Times New Roman"/>
          <w:vertAlign w:val="superscript"/>
        </w:rPr>
        <w:t>[53]</w:t>
      </w:r>
      <w:r w:rsidR="00AD4DFE" w:rsidRPr="00AD4DFE">
        <w:rPr>
          <w:rFonts w:cs="Times New Roman"/>
          <w:vertAlign w:val="superscript"/>
        </w:rPr>
        <w:fldChar w:fldCharType="end"/>
      </w:r>
      <w:r w:rsidRPr="00F47DD7">
        <w:rPr>
          <w:rFonts w:cs="Times New Roman"/>
        </w:rPr>
        <w:t>和</w:t>
      </w:r>
      <w:r w:rsidRPr="00F47DD7">
        <w:rPr>
          <w:rFonts w:cs="Times New Roman"/>
        </w:rPr>
        <w:t>Higuchi Fractal Dimension (HFD)</w:t>
      </w:r>
      <w:bookmarkStart w:id="152" w:name="OLE_LINK40"/>
      <w:r w:rsidR="00AD4DFE" w:rsidRPr="00AD4DFE">
        <w:rPr>
          <w:rFonts w:cs="Times New Roman"/>
          <w:vertAlign w:val="superscript"/>
        </w:rPr>
        <w:fldChar w:fldCharType="begin"/>
      </w:r>
      <w:r w:rsidR="00AD4DFE" w:rsidRPr="00AD4DFE">
        <w:rPr>
          <w:rFonts w:cs="Times New Roman"/>
          <w:vertAlign w:val="superscript"/>
        </w:rPr>
        <w:instrText xml:space="preserve"> REF _Ref468021544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232649">
        <w:rPr>
          <w:rFonts w:cs="Times New Roman"/>
          <w:vertAlign w:val="superscript"/>
        </w:rPr>
        <w:t>[54]</w:t>
      </w:r>
      <w:r w:rsidR="00AD4DFE" w:rsidRPr="00AD4DFE">
        <w:rPr>
          <w:rFonts w:cs="Times New Roman"/>
          <w:vertAlign w:val="superscript"/>
        </w:rPr>
        <w:fldChar w:fldCharType="end"/>
      </w:r>
      <w:bookmarkEnd w:id="152"/>
      <w:r w:rsidRPr="00F47DD7">
        <w:rPr>
          <w:rFonts w:cs="Times New Roman"/>
        </w:rPr>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38FCDB9B"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Higuchi</w:t>
      </w:r>
      <w:r w:rsidR="00461350" w:rsidRPr="007A02F5">
        <w:rPr>
          <w:rFonts w:cs="Times New Roman"/>
          <w:color w:val="000000"/>
          <w:szCs w:val="24"/>
          <w:shd w:val="clear" w:color="auto" w:fill="FFFFFF"/>
          <w:vertAlign w:val="superscript"/>
        </w:rPr>
        <w:fldChar w:fldCharType="begin"/>
      </w:r>
      <w:r w:rsidR="00461350" w:rsidRPr="007A02F5">
        <w:rPr>
          <w:rFonts w:cs="Times New Roman"/>
          <w:color w:val="000000"/>
          <w:szCs w:val="24"/>
          <w:shd w:val="clear" w:color="auto" w:fill="FFFFFF"/>
          <w:vertAlign w:val="superscript"/>
        </w:rPr>
        <w:instrText xml:space="preserve"> REF _Ref468021583 \r \h </w:instrText>
      </w:r>
      <w:r w:rsidR="007A02F5">
        <w:rPr>
          <w:rFonts w:cs="Times New Roman"/>
          <w:color w:val="000000"/>
          <w:szCs w:val="24"/>
          <w:shd w:val="clear" w:color="auto" w:fill="FFFFFF"/>
          <w:vertAlign w:val="superscript"/>
        </w:rPr>
        <w:instrText xml:space="preserve"> \* MERGEFORMAT </w:instrText>
      </w:r>
      <w:r w:rsidR="00461350" w:rsidRPr="007A02F5">
        <w:rPr>
          <w:rFonts w:cs="Times New Roman"/>
          <w:color w:val="000000"/>
          <w:szCs w:val="24"/>
          <w:shd w:val="clear" w:color="auto" w:fill="FFFFFF"/>
          <w:vertAlign w:val="superscript"/>
        </w:rPr>
      </w:r>
      <w:r w:rsidR="00461350" w:rsidRPr="007A02F5">
        <w:rPr>
          <w:rFonts w:cs="Times New Roman"/>
          <w:color w:val="000000"/>
          <w:szCs w:val="24"/>
          <w:shd w:val="clear" w:color="auto" w:fill="FFFFFF"/>
          <w:vertAlign w:val="superscript"/>
        </w:rPr>
        <w:fldChar w:fldCharType="separate"/>
      </w:r>
      <w:r w:rsidR="00232649">
        <w:rPr>
          <w:rFonts w:cs="Times New Roman"/>
          <w:color w:val="000000"/>
          <w:szCs w:val="24"/>
          <w:shd w:val="clear" w:color="auto" w:fill="FFFFFF"/>
          <w:vertAlign w:val="superscript"/>
        </w:rPr>
        <w:t>[55]</w:t>
      </w:r>
      <w:r w:rsidR="00461350" w:rsidRPr="007A02F5">
        <w:rPr>
          <w:rFonts w:cs="Times New Roman"/>
          <w:color w:val="000000"/>
          <w:szCs w:val="24"/>
          <w:shd w:val="clear" w:color="auto" w:fill="FFFFFF"/>
          <w:vertAlign w:val="superscript"/>
        </w:rPr>
        <w:fldChar w:fldCharType="end"/>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21644E"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636D2CF"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53" w:name="OLE_LINK15"/>
      <w:bookmarkStart w:id="154"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53"/>
      <w:bookmarkEnd w:id="154"/>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ED981EC" w:rsidR="00FD0F1D" w:rsidRPr="00F47DD7" w:rsidRDefault="00991FEF" w:rsidP="00F360F0">
      <w:pPr>
        <w:pStyle w:val="4"/>
      </w:pPr>
      <w:r w:rsidRPr="00F47DD7">
        <w:t>5.1.2.4</w:t>
      </w:r>
      <w:r w:rsidR="001223DA" w:rsidRPr="00F47DD7">
        <w:t xml:space="preserve"> </w:t>
      </w:r>
      <w:r w:rsidR="00BD5F50" w:rsidRPr="00F47DD7">
        <w:t>Hjorth参数</w:t>
      </w:r>
    </w:p>
    <w:p w14:paraId="23225CE5" w14:textId="208E1ACF"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461350" w:rsidRPr="00461350">
        <w:rPr>
          <w:rFonts w:cs="Times New Roman"/>
          <w:szCs w:val="24"/>
          <w:vertAlign w:val="superscript"/>
        </w:rPr>
        <w:fldChar w:fldCharType="begin"/>
      </w:r>
      <w:r w:rsidR="00461350" w:rsidRPr="00461350">
        <w:rPr>
          <w:rFonts w:cs="Times New Roman"/>
          <w:szCs w:val="24"/>
          <w:vertAlign w:val="superscript"/>
        </w:rPr>
        <w:instrText xml:space="preserve"> REF _Ref468021600 \r \h </w:instrText>
      </w:r>
      <w:r w:rsidR="00461350">
        <w:rPr>
          <w:rFonts w:cs="Times New Roman"/>
          <w:szCs w:val="24"/>
          <w:vertAlign w:val="superscript"/>
        </w:rPr>
        <w:instrText xml:space="preserve"> \* MERGEFORMAT </w:instrText>
      </w:r>
      <w:r w:rsidR="00461350" w:rsidRPr="00461350">
        <w:rPr>
          <w:rFonts w:cs="Times New Roman"/>
          <w:szCs w:val="24"/>
          <w:vertAlign w:val="superscript"/>
        </w:rPr>
      </w:r>
      <w:r w:rsidR="00461350" w:rsidRPr="00461350">
        <w:rPr>
          <w:rFonts w:cs="Times New Roman"/>
          <w:szCs w:val="24"/>
          <w:vertAlign w:val="superscript"/>
        </w:rPr>
        <w:fldChar w:fldCharType="separate"/>
      </w:r>
      <w:r w:rsidR="00232649">
        <w:rPr>
          <w:rFonts w:cs="Times New Roman"/>
          <w:szCs w:val="24"/>
          <w:vertAlign w:val="superscript"/>
        </w:rPr>
        <w:t>[56]</w:t>
      </w:r>
      <w:r w:rsidR="00461350" w:rsidRPr="00461350">
        <w:rPr>
          <w:rFonts w:cs="Times New Roman"/>
          <w:szCs w:val="24"/>
          <w:vertAlign w:val="superscript"/>
        </w:rPr>
        <w:fldChar w:fldCharType="end"/>
      </w:r>
      <w:r w:rsidR="00D905E1" w:rsidRPr="00F47DD7">
        <w:rPr>
          <w:rFonts w:cs="Times New Roman"/>
          <w:szCs w:val="24"/>
        </w:rPr>
        <w:t>分析了脑电信号的时域特征对我们分析脑电有较大的参考价值。</w:t>
      </w:r>
      <w:bookmarkStart w:id="155" w:name="OLE_LINK39"/>
      <w:r w:rsidR="00DF0E86" w:rsidRPr="00F47DD7">
        <w:rPr>
          <w:rFonts w:cs="Times New Roman"/>
          <w:szCs w:val="24"/>
        </w:rPr>
        <w:t>它统计的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155"/>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360F0">
      <w:pPr>
        <w:pStyle w:val="4"/>
      </w:pPr>
      <w:r w:rsidRPr="00F47DD7">
        <w:t>5.1.2.5 熵函数</w:t>
      </w:r>
    </w:p>
    <w:p w14:paraId="2F8B7EB0" w14:textId="5AF6C8A6"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B7065">
        <w:rPr>
          <w:rFonts w:cs="Times New Roman"/>
        </w:rPr>
        <w:t>(</w:t>
      </w:r>
      <w:r w:rsidR="009F75AF" w:rsidRPr="00F47DD7">
        <w:rPr>
          <w:rFonts w:cs="Times New Roman"/>
        </w:rPr>
        <w:t>Sample Entropy,SE</w:t>
      </w:r>
      <w:r w:rsidR="009B7065">
        <w:rPr>
          <w:rFonts w:cs="Times New Roman"/>
        </w:rPr>
        <w:t>)</w:t>
      </w:r>
      <w:r w:rsidR="00B40F6B" w:rsidRPr="00F47DD7">
        <w:rPr>
          <w:rFonts w:cs="Times New Roman"/>
        </w:rPr>
        <w:t>、排列熵</w:t>
      </w:r>
      <w:r w:rsidR="009B7065">
        <w:rPr>
          <w:rFonts w:cs="Times New Roman"/>
        </w:rPr>
        <w:t>(</w:t>
      </w:r>
      <w:r w:rsidR="009F75AF" w:rsidRPr="00F47DD7">
        <w:rPr>
          <w:rFonts w:cs="Times New Roman"/>
        </w:rPr>
        <w:t>Permutation  Entropy,PE</w:t>
      </w:r>
      <w:r w:rsidR="009B7065">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232649">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41E3D2F1"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Pr="00F47DD7">
        <w:rPr>
          <w:rFonts w:cs="Times New Roman"/>
        </w:rPr>
        <w:t>。</w:t>
      </w:r>
    </w:p>
    <w:p w14:paraId="4C8C05DC" w14:textId="6A269092" w:rsidR="00AD558F" w:rsidRDefault="00AD558F" w:rsidP="006A6A64">
      <w:pPr>
        <w:rPr>
          <w:rFonts w:cs="Times New Roman"/>
        </w:rPr>
      </w:pPr>
      <w:r w:rsidRPr="00F47DD7">
        <w:rPr>
          <w:rFonts w:cs="Times New Roman"/>
        </w:rPr>
        <w:lastRenderedPageBreak/>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232649">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4BE0C33D"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式</w:t>
      </w:r>
      <w:r w:rsidR="009B7065">
        <w:rPr>
          <w:rFonts w:cs="Times New Roman" w:hint="eastAsia"/>
        </w:rPr>
        <w:t>(</w:t>
      </w:r>
      <w:r w:rsidR="0063165E">
        <w:rPr>
          <w:rFonts w:cs="Times New Roman" w:hint="eastAsia"/>
        </w:rPr>
        <w:t>5-</w:t>
      </w:r>
      <w:r w:rsidR="0063165E">
        <w:rPr>
          <w:rFonts w:cs="Times New Roman"/>
        </w:rPr>
        <w:t>18</w:t>
      </w:r>
      <w:r w:rsidR="009B7065">
        <w:rPr>
          <w:rFonts w:cs="Times New Roman" w:hint="eastAsia"/>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21644E"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2435DB64" w:rsidR="00DE1BF4" w:rsidRPr="00F47DD7" w:rsidRDefault="00B84F1F" w:rsidP="00F360F0">
      <w:pPr>
        <w:pStyle w:val="4"/>
      </w:pPr>
      <w:r w:rsidRPr="00F47DD7">
        <w:lastRenderedPageBreak/>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649C6ABF" w:rsidR="00EC2080" w:rsidRDefault="0060153B" w:rsidP="0051268F">
      <w:pPr>
        <w:ind w:firstLine="420"/>
        <w:rPr>
          <w:rFonts w:cs="Times New Roman"/>
        </w:rPr>
      </w:pPr>
      <w:bookmarkStart w:id="156" w:name="OLE_LINK14"/>
      <w:r w:rsidRPr="00F47DD7">
        <w:rPr>
          <w:rFonts w:cs="Times New Roman"/>
        </w:rPr>
        <w:t>Fisher</w:t>
      </w:r>
      <w:r w:rsidRPr="00F47DD7">
        <w:rPr>
          <w:rFonts w:cs="Times New Roman"/>
        </w:rPr>
        <w:t>信息</w:t>
      </w:r>
      <w:bookmarkEnd w:id="156"/>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731A53">
        <w:rPr>
          <w:rFonts w:cs="Times New Roman" w:hint="eastAsia"/>
        </w:rPr>
        <w:t>另一种</w:t>
      </w:r>
      <w:r w:rsidR="00C97259" w:rsidRPr="00F47DD7">
        <w:rPr>
          <w:rFonts w:cs="Times New Roman"/>
        </w:rPr>
        <w:t>特征被</w:t>
      </w:r>
      <w:r w:rsidR="00C97259" w:rsidRPr="00F47DD7">
        <w:rPr>
          <w:rFonts w:cs="Times New Roman"/>
          <w:color w:val="000000"/>
          <w:sz w:val="26"/>
          <w:szCs w:val="26"/>
        </w:rPr>
        <w:t>Christopher</w:t>
      </w:r>
      <w:r w:rsidR="00326293" w:rsidRPr="00326293">
        <w:rPr>
          <w:rFonts w:cs="Times New Roman"/>
          <w:color w:val="000000"/>
          <w:sz w:val="26"/>
          <w:szCs w:val="26"/>
          <w:vertAlign w:val="superscript"/>
        </w:rPr>
        <w:fldChar w:fldCharType="begin"/>
      </w:r>
      <w:r w:rsidR="00326293" w:rsidRPr="00326293">
        <w:rPr>
          <w:rFonts w:cs="Times New Roman"/>
          <w:color w:val="000000"/>
          <w:sz w:val="26"/>
          <w:szCs w:val="26"/>
          <w:vertAlign w:val="superscript"/>
        </w:rPr>
        <w:instrText xml:space="preserve"> REF _Ref468021680 \r \h </w:instrText>
      </w:r>
      <w:r w:rsidR="00326293">
        <w:rPr>
          <w:rFonts w:cs="Times New Roman"/>
          <w:color w:val="000000"/>
          <w:sz w:val="26"/>
          <w:szCs w:val="26"/>
          <w:vertAlign w:val="superscript"/>
        </w:rPr>
        <w:instrText xml:space="preserve"> \* MERGEFORMAT </w:instrText>
      </w:r>
      <w:r w:rsidR="00326293" w:rsidRPr="00326293">
        <w:rPr>
          <w:rFonts w:cs="Times New Roman"/>
          <w:color w:val="000000"/>
          <w:sz w:val="26"/>
          <w:szCs w:val="26"/>
          <w:vertAlign w:val="superscript"/>
        </w:rPr>
      </w:r>
      <w:r w:rsidR="00326293" w:rsidRPr="00326293">
        <w:rPr>
          <w:rFonts w:cs="Times New Roman"/>
          <w:color w:val="000000"/>
          <w:sz w:val="26"/>
          <w:szCs w:val="26"/>
          <w:vertAlign w:val="superscript"/>
        </w:rPr>
        <w:fldChar w:fldCharType="separate"/>
      </w:r>
      <w:r w:rsidR="00232649">
        <w:rPr>
          <w:rFonts w:cs="Times New Roman"/>
          <w:color w:val="000000"/>
          <w:sz w:val="26"/>
          <w:szCs w:val="26"/>
          <w:vertAlign w:val="superscript"/>
        </w:rPr>
        <w:t>[59]</w:t>
      </w:r>
      <w:r w:rsidR="00326293" w:rsidRPr="00326293">
        <w:rPr>
          <w:rFonts w:cs="Times New Roman"/>
          <w:color w:val="000000"/>
          <w:sz w:val="26"/>
          <w:szCs w:val="26"/>
          <w:vertAlign w:val="superscript"/>
        </w:rPr>
        <w:fldChar w:fldCharType="end"/>
      </w:r>
      <w:r w:rsidR="00C97259" w:rsidRPr="00F47DD7">
        <w:rPr>
          <w:rFonts w:cs="Times New Roman"/>
        </w:rPr>
        <w:t>用于分析</w:t>
      </w:r>
      <w:r w:rsidR="00705799" w:rsidRPr="00F47DD7">
        <w:rPr>
          <w:rFonts w:cs="Times New Roman"/>
        </w:rPr>
        <w:t>多源脑电信号</w:t>
      </w:r>
      <w:r w:rsidR="00C843EA">
        <w:rPr>
          <w:rFonts w:cs="Times New Roman" w:hint="eastAsia"/>
        </w:rPr>
        <w:t>，同样也用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4201A581" w:rsidR="00A50257" w:rsidRPr="00F47DD7" w:rsidRDefault="00A50257" w:rsidP="00F360F0">
      <w:pPr>
        <w:pStyle w:val="4"/>
      </w:pPr>
      <w:r w:rsidRPr="00F47DD7">
        <w:t>5.1.2.7 Hurst指数</w:t>
      </w:r>
    </w:p>
    <w:p w14:paraId="38415387" w14:textId="73333024"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60F71">
        <w:rPr>
          <w:rFonts w:cs="Times New Roman" w:hint="eastAsia"/>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67F3E" w14:paraId="1E2E463C" w14:textId="77777777" w:rsidTr="00EC0562">
        <w:tc>
          <w:tcPr>
            <w:tcW w:w="750" w:type="pct"/>
            <w:vAlign w:val="center"/>
          </w:tcPr>
          <w:p w14:paraId="29DD3173" w14:textId="77777777" w:rsidR="00A67F3E" w:rsidRDefault="00A67F3E" w:rsidP="00EC0562">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EC0562">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0B43" w14:paraId="3461181C" w14:textId="77777777" w:rsidTr="00EC0562">
        <w:tc>
          <w:tcPr>
            <w:tcW w:w="750" w:type="pct"/>
            <w:vAlign w:val="center"/>
          </w:tcPr>
          <w:p w14:paraId="24888E9A" w14:textId="77777777" w:rsidR="00850B43" w:rsidRDefault="00850B43" w:rsidP="00EC0562">
            <w:pPr>
              <w:rPr>
                <w:rFonts w:cs="Times New Roman"/>
              </w:rPr>
            </w:pPr>
          </w:p>
        </w:tc>
        <w:tc>
          <w:tcPr>
            <w:tcW w:w="3500" w:type="pct"/>
          </w:tcPr>
          <w:p w14:paraId="25D37939" w14:textId="77D2C5BC" w:rsidR="00850B43" w:rsidRPr="003C6F70" w:rsidRDefault="0021644E"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EC0562">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360F0">
      <w:pPr>
        <w:pStyle w:val="4"/>
      </w:pPr>
      <w:r w:rsidRPr="00F47DD7">
        <w:t>5</w:t>
      </w:r>
      <w:r w:rsidR="00A50257" w:rsidRPr="00F47DD7">
        <w:t>.1.2.8</w:t>
      </w:r>
      <w:r w:rsidR="00A73A89" w:rsidRPr="00F47DD7">
        <w:t xml:space="preserve"> 去趋势波动分析</w:t>
      </w:r>
    </w:p>
    <w:p w14:paraId="2A7F36CC" w14:textId="379A617B" w:rsidR="005A4D44" w:rsidRPr="00F47DD7" w:rsidRDefault="00CA4C97" w:rsidP="005A4D44">
      <w:pPr>
        <w:rPr>
          <w:rFonts w:cs="Times New Roman"/>
        </w:rPr>
      </w:pPr>
      <w:r w:rsidRPr="00F47DD7">
        <w:rPr>
          <w:rFonts w:cs="Times New Roman"/>
        </w:rPr>
        <w:tab/>
      </w:r>
      <w:r w:rsidRPr="00F47DD7">
        <w:rPr>
          <w:rFonts w:cs="Times New Roman"/>
        </w:rPr>
        <w:t>去趋势波动分析</w:t>
      </w:r>
      <w:r w:rsidR="009B7065">
        <w:rPr>
          <w:rFonts w:cs="Times New Roman"/>
        </w:rPr>
        <w:t>(</w:t>
      </w:r>
      <w:r w:rsidRPr="00F47DD7">
        <w:rPr>
          <w:rFonts w:cs="Times New Roman"/>
        </w:rPr>
        <w:t>detrended fluctuation analysis</w:t>
      </w:r>
      <w:r w:rsidRPr="00F47DD7">
        <w:rPr>
          <w:rFonts w:cs="Times New Roman"/>
        </w:rPr>
        <w:t>，</w:t>
      </w:r>
      <w:r w:rsidRPr="00F47DD7">
        <w:rPr>
          <w:rFonts w:cs="Times New Roman"/>
        </w:rPr>
        <w:t>DFA</w:t>
      </w:r>
      <w:r w:rsidR="009B7065">
        <w:rPr>
          <w:rFonts w:cs="Times New Roman"/>
        </w:rPr>
        <w:t>)</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w:t>
      </w:r>
      <w:r w:rsidR="00AB2B76" w:rsidRPr="00F47DD7">
        <w:rPr>
          <w:rFonts w:cs="Times New Roman"/>
        </w:rPr>
        <w:lastRenderedPageBreak/>
        <w:t>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360F0">
      <w:pPr>
        <w:pStyle w:val="4"/>
      </w:pPr>
      <w:r w:rsidRPr="00F47DD7">
        <w:t>5.1.2.9 其他参数</w:t>
      </w:r>
    </w:p>
    <w:p w14:paraId="2C7FC057" w14:textId="31C5DF61" w:rsidR="00F56A94"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225A7" w:rsidRPr="008225A7">
        <w:rPr>
          <w:rFonts w:cs="Times New Roman"/>
          <w:color w:val="000000"/>
          <w:sz w:val="22"/>
          <w:vertAlign w:val="superscript"/>
        </w:rPr>
        <w:fldChar w:fldCharType="begin"/>
      </w:r>
      <w:r w:rsidR="008225A7" w:rsidRPr="008225A7">
        <w:rPr>
          <w:rFonts w:cs="Times New Roman"/>
          <w:color w:val="000000"/>
          <w:sz w:val="22"/>
          <w:vertAlign w:val="superscript"/>
        </w:rPr>
        <w:instrText xml:space="preserve"> REF _Ref468021705 \r \h </w:instrText>
      </w:r>
      <w:r w:rsidR="008225A7">
        <w:rPr>
          <w:rFonts w:cs="Times New Roman"/>
          <w:color w:val="000000"/>
          <w:sz w:val="22"/>
          <w:vertAlign w:val="superscript"/>
        </w:rPr>
        <w:instrText xml:space="preserve"> \* MERGEFORMAT </w:instrText>
      </w:r>
      <w:r w:rsidR="008225A7" w:rsidRPr="008225A7">
        <w:rPr>
          <w:rFonts w:cs="Times New Roman"/>
          <w:color w:val="000000"/>
          <w:sz w:val="22"/>
          <w:vertAlign w:val="superscript"/>
        </w:rPr>
      </w:r>
      <w:r w:rsidR="008225A7" w:rsidRPr="008225A7">
        <w:rPr>
          <w:rFonts w:cs="Times New Roman"/>
          <w:color w:val="000000"/>
          <w:sz w:val="22"/>
          <w:vertAlign w:val="superscript"/>
        </w:rPr>
        <w:fldChar w:fldCharType="separate"/>
      </w:r>
      <w:r w:rsidR="00232649">
        <w:rPr>
          <w:rFonts w:cs="Times New Roman"/>
          <w:color w:val="000000"/>
          <w:sz w:val="22"/>
          <w:vertAlign w:val="superscript"/>
        </w:rPr>
        <w:t>[60]</w:t>
      </w:r>
      <w:r w:rsidR="008225A7" w:rsidRPr="008225A7">
        <w:rPr>
          <w:rFonts w:cs="Times New Roman"/>
          <w:color w:val="000000"/>
          <w:sz w:val="22"/>
          <w:vertAlign w:val="superscript"/>
        </w:rPr>
        <w:fldChar w:fldCharType="end"/>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4250A" w14:paraId="5DE6224F" w14:textId="77777777" w:rsidTr="00EC0562">
        <w:tc>
          <w:tcPr>
            <w:tcW w:w="750" w:type="pct"/>
            <w:vAlign w:val="center"/>
          </w:tcPr>
          <w:p w14:paraId="31771410" w14:textId="77777777" w:rsidR="0034250A" w:rsidRDefault="0034250A" w:rsidP="00EC0562">
            <w:pPr>
              <w:rPr>
                <w:rFonts w:cs="Times New Roman"/>
              </w:rPr>
            </w:pPr>
          </w:p>
        </w:tc>
        <w:tc>
          <w:tcPr>
            <w:tcW w:w="3500" w:type="pct"/>
          </w:tcPr>
          <w:p w14:paraId="404966A8" w14:textId="696619DD" w:rsidR="0034250A" w:rsidRPr="0034250A" w:rsidRDefault="0021644E"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157" w:name="OLE_LINK18"/>
                            <m:r>
                              <w:rPr>
                                <w:rFonts w:ascii="Cambria Math" w:hAnsi="Cambria Math" w:cs="Times New Roman"/>
                                <w:color w:val="000000"/>
                                <w:sz w:val="22"/>
                              </w:rPr>
                              <m:t>(</m:t>
                            </m:r>
                            <w:bookmarkStart w:id="158"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158"/>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157"/>
                          </m:e>
                        </m:nary>
                      </m:num>
                      <m:den>
                        <m:r>
                          <w:rPr>
                            <w:rFonts w:ascii="Cambria Math" w:hAnsi="Cambria Math" w:cs="Times New Roman"/>
                            <w:color w:val="000000"/>
                            <w:sz w:val="22"/>
                          </w:rPr>
                          <m:t>k-1</m:t>
                        </m:r>
                      </m:den>
                    </m:f>
                  </m:e>
                </m:rad>
              </m:oMath>
            </m:oMathPara>
          </w:p>
        </w:tc>
        <w:tc>
          <w:tcPr>
            <w:tcW w:w="750" w:type="pct"/>
            <w:vAlign w:val="center"/>
          </w:tcPr>
          <w:p w14:paraId="5AF40163" w14:textId="1A579EFC" w:rsidR="0034250A" w:rsidRDefault="009B7065" w:rsidP="00EC0562">
            <w:pPr>
              <w:jc w:val="right"/>
              <w:rPr>
                <w:rFonts w:cs="Times New Roman"/>
              </w:rPr>
            </w:pPr>
            <w:r>
              <w:rPr>
                <w:rFonts w:cs="Times New Roman" w:hint="eastAsia"/>
              </w:rPr>
              <w:t>(</w:t>
            </w:r>
            <w:r w:rsidR="0034250A">
              <w:rPr>
                <w:rFonts w:cs="Times New Roman" w:hint="eastAsia"/>
              </w:rPr>
              <w:t>5-18</w:t>
            </w:r>
            <w:r>
              <w:rPr>
                <w:rFonts w:cs="Times New Roman" w:hint="eastAsia"/>
              </w:rPr>
              <w:t>)</w:t>
            </w:r>
          </w:p>
        </w:tc>
      </w:tr>
    </w:tbl>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3A1CB549" w:rsidR="008D2B38"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5623" w14:paraId="249DDF22" w14:textId="77777777" w:rsidTr="00EC0562">
        <w:tc>
          <w:tcPr>
            <w:tcW w:w="750" w:type="pct"/>
            <w:vAlign w:val="center"/>
          </w:tcPr>
          <w:p w14:paraId="2659D4A1" w14:textId="77777777" w:rsidR="00855623" w:rsidRDefault="00855623" w:rsidP="00EC0562">
            <w:pPr>
              <w:rPr>
                <w:rFonts w:cs="Times New Roman"/>
              </w:rPr>
            </w:pPr>
          </w:p>
        </w:tc>
        <w:tc>
          <w:tcPr>
            <w:tcW w:w="3500" w:type="pct"/>
          </w:tcPr>
          <w:p w14:paraId="5F3EEF0A" w14:textId="681929FB" w:rsidR="00855623" w:rsidRPr="0034250A" w:rsidRDefault="0021644E"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0C654893" w14:textId="3C5E0B41" w:rsidR="00855623" w:rsidRDefault="009B7065" w:rsidP="00EC0562">
            <w:pPr>
              <w:jc w:val="right"/>
              <w:rPr>
                <w:rFonts w:cs="Times New Roman"/>
              </w:rPr>
            </w:pPr>
            <w:r>
              <w:rPr>
                <w:rFonts w:cs="Times New Roman" w:hint="eastAsia"/>
              </w:rPr>
              <w:t>(</w:t>
            </w:r>
            <w:r w:rsidR="00855623">
              <w:rPr>
                <w:rFonts w:cs="Times New Roman" w:hint="eastAsia"/>
              </w:rPr>
              <w:t>5-19</w:t>
            </w:r>
            <w:r>
              <w:rPr>
                <w:rFonts w:cs="Times New Roman" w:hint="eastAsia"/>
              </w:rPr>
              <w:t>)</w:t>
            </w:r>
          </w:p>
        </w:tc>
      </w:tr>
    </w:tbl>
    <w:p w14:paraId="034AA3C3" w14:textId="3B55D9BF" w:rsidR="00D47852" w:rsidRPr="00F47DD7" w:rsidRDefault="00A27DE2" w:rsidP="00F360F0">
      <w:pPr>
        <w:pStyle w:val="3"/>
      </w:pPr>
      <w:bookmarkStart w:id="159" w:name="_Toc468621907"/>
      <w:bookmarkStart w:id="160" w:name="_Toc468636366"/>
      <w:bookmarkStart w:id="161" w:name="_Toc468636743"/>
      <w:r w:rsidRPr="00F47DD7">
        <w:t>5</w:t>
      </w:r>
      <w:r w:rsidR="00CB1975" w:rsidRPr="00F47DD7">
        <w:t>.1.3</w:t>
      </w:r>
      <w:r w:rsidR="00D47852" w:rsidRPr="00F47DD7">
        <w:t xml:space="preserve"> 特征选择与降维</w:t>
      </w:r>
      <w:bookmarkEnd w:id="159"/>
      <w:bookmarkEnd w:id="160"/>
      <w:bookmarkEnd w:id="161"/>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360F0">
      <w:pPr>
        <w:pStyle w:val="4"/>
      </w:pPr>
      <w:r w:rsidRPr="00F47DD7">
        <w:lastRenderedPageBreak/>
        <w:t>5.1.3.1</w:t>
      </w:r>
      <w:r w:rsidR="00581619" w:rsidRPr="00F47DD7">
        <w:t xml:space="preserve"> </w:t>
      </w:r>
      <w:r w:rsidRPr="00F47DD7">
        <w:t>特征选择算法</w:t>
      </w:r>
    </w:p>
    <w:p w14:paraId="7073E60B" w14:textId="55FA8E94"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9B7065">
        <w:rPr>
          <w:rFonts w:cs="Times New Roman"/>
        </w:rPr>
        <w:t>(</w:t>
      </w:r>
      <w:r w:rsidR="00E41F19" w:rsidRPr="00F47DD7">
        <w:rPr>
          <w:rFonts w:cs="Times New Roman"/>
        </w:rPr>
        <w:t>information gain</w:t>
      </w:r>
      <w:r w:rsidR="009B7065">
        <w:rPr>
          <w:rFonts w:cs="Times New Roman"/>
        </w:rPr>
        <w:t>)</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5B208888" w14:textId="77777777" w:rsidTr="00EC0562">
        <w:tc>
          <w:tcPr>
            <w:tcW w:w="750" w:type="pct"/>
            <w:vAlign w:val="center"/>
          </w:tcPr>
          <w:p w14:paraId="678BD800" w14:textId="77777777" w:rsidR="006D6560" w:rsidRDefault="006D6560" w:rsidP="00EC0562">
            <w:pPr>
              <w:rPr>
                <w:rFonts w:cs="Times New Roman"/>
              </w:rPr>
            </w:pPr>
          </w:p>
        </w:tc>
        <w:tc>
          <w:tcPr>
            <w:tcW w:w="3500" w:type="pct"/>
          </w:tcPr>
          <w:p w14:paraId="7AEA647E" w14:textId="638FB1CD" w:rsidR="006D6560" w:rsidRPr="006D6560" w:rsidRDefault="0021644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tc>
        <w:tc>
          <w:tcPr>
            <w:tcW w:w="750" w:type="pct"/>
            <w:vAlign w:val="center"/>
          </w:tcPr>
          <w:p w14:paraId="0D1E3694" w14:textId="1A3780CF" w:rsidR="006D6560" w:rsidRDefault="009B7065" w:rsidP="00EC0562">
            <w:pPr>
              <w:jc w:val="right"/>
              <w:rPr>
                <w:rFonts w:cs="Times New Roman"/>
              </w:rPr>
            </w:pPr>
            <w:r>
              <w:rPr>
                <w:rFonts w:cs="Times New Roman" w:hint="eastAsia"/>
              </w:rPr>
              <w:t>(</w:t>
            </w:r>
            <w:r w:rsidR="006D6560">
              <w:rPr>
                <w:rFonts w:cs="Times New Roman" w:hint="eastAsia"/>
              </w:rPr>
              <w:t>5-20</w:t>
            </w:r>
            <w:r>
              <w:rPr>
                <w:rFonts w:cs="Times New Roman" w:hint="eastAsia"/>
              </w:rPr>
              <w:t>)</w:t>
            </w:r>
          </w:p>
        </w:tc>
      </w:tr>
    </w:tbl>
    <w:p w14:paraId="2A217D87" w14:textId="19E276E8" w:rsidR="006B0A8B"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很容易陷入过拟合。为了缓解过拟合问题，对</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引入正则化项，若使用</w:t>
      </w:r>
      <w:r w:rsidRPr="00F47DD7">
        <w:rPr>
          <w:rFonts w:cs="Times New Roman"/>
        </w:rPr>
        <w:t>L2</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2EDB4BA1" w14:textId="77777777" w:rsidTr="00EC0562">
        <w:tc>
          <w:tcPr>
            <w:tcW w:w="750" w:type="pct"/>
            <w:vAlign w:val="center"/>
          </w:tcPr>
          <w:p w14:paraId="2F244A9F" w14:textId="77777777" w:rsidR="006D6560" w:rsidRDefault="006D6560" w:rsidP="00EC0562">
            <w:pPr>
              <w:rPr>
                <w:rFonts w:cs="Times New Roman"/>
              </w:rPr>
            </w:pPr>
          </w:p>
        </w:tc>
        <w:tc>
          <w:tcPr>
            <w:tcW w:w="3500" w:type="pct"/>
          </w:tcPr>
          <w:p w14:paraId="1E4F8410" w14:textId="39FA4C40" w:rsidR="006D6560" w:rsidRPr="006D6560" w:rsidRDefault="0021644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tc>
        <w:tc>
          <w:tcPr>
            <w:tcW w:w="750" w:type="pct"/>
            <w:vAlign w:val="center"/>
          </w:tcPr>
          <w:p w14:paraId="6B8A2C88" w14:textId="19995021" w:rsidR="006D6560" w:rsidRDefault="009B7065" w:rsidP="00EC0562">
            <w:pPr>
              <w:jc w:val="right"/>
              <w:rPr>
                <w:rFonts w:cs="Times New Roman"/>
              </w:rPr>
            </w:pPr>
            <w:r>
              <w:rPr>
                <w:rFonts w:cs="Times New Roman" w:hint="eastAsia"/>
              </w:rPr>
              <w:t>(</w:t>
            </w:r>
            <w:r w:rsidR="006D6560">
              <w:rPr>
                <w:rFonts w:cs="Times New Roman" w:hint="eastAsia"/>
              </w:rPr>
              <w:t>5-21</w:t>
            </w:r>
            <w:r>
              <w:rPr>
                <w:rFonts w:cs="Times New Roman" w:hint="eastAsia"/>
              </w:rPr>
              <w:t>)</w:t>
            </w:r>
          </w:p>
        </w:tc>
      </w:tr>
    </w:tbl>
    <w:p w14:paraId="6B892945" w14:textId="1FA786BD" w:rsidR="007C30E5"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21516" w14:paraId="52D67CDB" w14:textId="77777777" w:rsidTr="00EC0562">
        <w:tc>
          <w:tcPr>
            <w:tcW w:w="750" w:type="pct"/>
            <w:vAlign w:val="center"/>
          </w:tcPr>
          <w:p w14:paraId="5368D6D9" w14:textId="77777777" w:rsidR="00821516" w:rsidRDefault="00821516" w:rsidP="00EC0562">
            <w:pPr>
              <w:rPr>
                <w:rFonts w:cs="Times New Roman"/>
              </w:rPr>
            </w:pPr>
          </w:p>
        </w:tc>
        <w:tc>
          <w:tcPr>
            <w:tcW w:w="3500" w:type="pct"/>
          </w:tcPr>
          <w:p w14:paraId="78072031" w14:textId="56A59DCE" w:rsidR="00821516" w:rsidRPr="006D6560" w:rsidRDefault="0021644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tc>
        <w:tc>
          <w:tcPr>
            <w:tcW w:w="750" w:type="pct"/>
            <w:vAlign w:val="center"/>
          </w:tcPr>
          <w:p w14:paraId="446ADE14" w14:textId="0824EB87" w:rsidR="00821516" w:rsidRDefault="009B7065" w:rsidP="00EC0562">
            <w:pPr>
              <w:jc w:val="right"/>
              <w:rPr>
                <w:rFonts w:cs="Times New Roman"/>
              </w:rPr>
            </w:pPr>
            <w:r>
              <w:rPr>
                <w:rFonts w:cs="Times New Roman" w:hint="eastAsia"/>
              </w:rPr>
              <w:t>(</w:t>
            </w:r>
            <w:r w:rsidR="00821516">
              <w:rPr>
                <w:rFonts w:cs="Times New Roman" w:hint="eastAsia"/>
              </w:rPr>
              <w:t>5-23</w:t>
            </w:r>
            <w:r>
              <w:rPr>
                <w:rFonts w:cs="Times New Roman" w:hint="eastAsia"/>
              </w:rPr>
              <w:t>)</w:t>
            </w:r>
          </w:p>
        </w:tc>
      </w:tr>
    </w:tbl>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360F0">
      <w:pPr>
        <w:pStyle w:val="4"/>
      </w:pPr>
      <w:r w:rsidRPr="00F47DD7">
        <w:t>5.1.3.2 降维算法</w:t>
      </w:r>
    </w:p>
    <w:p w14:paraId="29F519CD" w14:textId="5593FF66"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7D447B" w:rsidRPr="00F47DD7">
        <w:rPr>
          <w:rFonts w:cs="Times New Roman"/>
        </w:rPr>
        <w:t>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w:t>
      </w:r>
      <w:r w:rsidR="003E5C0F" w:rsidRPr="00F47DD7">
        <w:rPr>
          <w:rFonts w:cs="Times New Roman"/>
        </w:rPr>
        <w:lastRenderedPageBreak/>
        <w:t>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62"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62"/>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21644E"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21644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21644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63"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63"/>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6D143572" w:rsidR="00FF2BAE" w:rsidRPr="00F47DD7" w:rsidRDefault="008B4D24" w:rsidP="001C4E79">
      <w:pPr>
        <w:rPr>
          <w:rFonts w:cs="Times New Roman"/>
        </w:rPr>
      </w:pPr>
      <w:r w:rsidRPr="00F47DD7">
        <w:rPr>
          <w:rFonts w:cs="Times New Roman"/>
        </w:rPr>
        <w:lastRenderedPageBreak/>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164"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164"/>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2B3127" w:rsidRPr="002B3127">
        <w:rPr>
          <w:rFonts w:cs="Times New Roman"/>
          <w:vertAlign w:val="superscript"/>
        </w:rPr>
        <w:fldChar w:fldCharType="begin"/>
      </w:r>
      <w:r w:rsidR="002B3127" w:rsidRPr="002B3127">
        <w:rPr>
          <w:rFonts w:cs="Times New Roman"/>
          <w:vertAlign w:val="superscript"/>
        </w:rPr>
        <w:instrText xml:space="preserve"> REF _Ref468021773 \r \h </w:instrText>
      </w:r>
      <w:r w:rsidR="002B3127">
        <w:rPr>
          <w:rFonts w:cs="Times New Roman"/>
          <w:vertAlign w:val="superscript"/>
        </w:rPr>
        <w:instrText xml:space="preserve"> \* MERGEFORMAT </w:instrText>
      </w:r>
      <w:r w:rsidR="002B3127" w:rsidRPr="002B3127">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2B3127" w:rsidRPr="002B3127">
        <w:rPr>
          <w:rFonts w:cs="Times New Roman"/>
          <w:vertAlign w:val="superscript"/>
        </w:rPr>
        <w:fldChar w:fldCharType="end"/>
      </w:r>
      <w:r w:rsidR="00BE1241" w:rsidRPr="00F47DD7">
        <w:rPr>
          <w:rFonts w:cs="Times New Roman"/>
        </w:rPr>
        <w:t>。</w:t>
      </w:r>
      <w:bookmarkStart w:id="165"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165"/>
    </w:p>
    <w:p w14:paraId="385C55E4" w14:textId="3C8D4753" w:rsidR="0088105B" w:rsidRPr="00F47DD7" w:rsidRDefault="00A27DE2" w:rsidP="00F360F0">
      <w:pPr>
        <w:pStyle w:val="3"/>
      </w:pPr>
      <w:bookmarkStart w:id="166" w:name="_Toc468621908"/>
      <w:bookmarkStart w:id="167" w:name="_Toc468636367"/>
      <w:bookmarkStart w:id="168" w:name="_Toc468636744"/>
      <w:r w:rsidRPr="00F47DD7">
        <w:t>5</w:t>
      </w:r>
      <w:r w:rsidR="00CB1975" w:rsidRPr="00F47DD7">
        <w:t>.1.4</w:t>
      </w:r>
      <w:r w:rsidR="0088105B" w:rsidRPr="00F47DD7">
        <w:t xml:space="preserve"> 情绪识别算法</w:t>
      </w:r>
      <w:bookmarkEnd w:id="166"/>
      <w:bookmarkEnd w:id="167"/>
      <w:bookmarkEnd w:id="168"/>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F360F0">
      <w:pPr>
        <w:pStyle w:val="4"/>
      </w:pPr>
      <w:r w:rsidRPr="00F47DD7">
        <w:t>5.1.4.1</w:t>
      </w:r>
      <w:r w:rsidR="007B4B13" w:rsidRPr="00F47DD7">
        <w:t xml:space="preserve"> </w:t>
      </w:r>
      <w:r w:rsidRPr="00F47DD7">
        <w:t>决策树分类算法</w:t>
      </w:r>
    </w:p>
    <w:p w14:paraId="11EDEE4B" w14:textId="7B773980"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w:t>
      </w:r>
      <w:r w:rsidR="003E70A3">
        <w:rPr>
          <w:rFonts w:cs="Times New Roman" w:hint="eastAsia"/>
        </w:rPr>
        <w:t>一般包含一个根结点、若干个内部结点和若干个叶子结点；叶子结点对应于决策结果，内部结点对应于属性测试；每个结点包含的样本集合根据属性测试的结果被划分到子节点中；根结点包含样本全集</w:t>
      </w:r>
      <w:r w:rsidRPr="00F47DD7">
        <w:rPr>
          <w:rFonts w:cs="Times New Roman"/>
        </w:rPr>
        <w:t>。</w:t>
      </w:r>
    </w:p>
    <w:p w14:paraId="6FDB5B41" w14:textId="14976AD4" w:rsidR="003D3A66" w:rsidRPr="00F47DD7" w:rsidRDefault="003D3A66" w:rsidP="003D3A66">
      <w:pPr>
        <w:ind w:firstLine="420"/>
        <w:rPr>
          <w:rFonts w:cs="Times New Roman"/>
        </w:rPr>
      </w:pPr>
      <w:r w:rsidRPr="00F47DD7">
        <w:rPr>
          <w:rFonts w:cs="Times New Roman"/>
        </w:rPr>
        <w:t>用</w:t>
      </w:r>
      <w:r w:rsidR="004C7B74">
        <w:rPr>
          <w:rFonts w:cs="Times New Roman"/>
        </w:rPr>
        <w:t>决策树分类，从根结点开始对</w:t>
      </w:r>
      <w:r w:rsidR="004C7B74">
        <w:rPr>
          <w:rFonts w:cs="Times New Roman" w:hint="eastAsia"/>
        </w:rPr>
        <w:t>样本</w:t>
      </w:r>
      <w:r w:rsidRPr="00F47DD7">
        <w:rPr>
          <w:rFonts w:cs="Times New Roman"/>
        </w:rPr>
        <w:t>的某一特征进行</w:t>
      </w:r>
      <w:r w:rsidR="00EA441D">
        <w:rPr>
          <w:rFonts w:cs="Times New Roman" w:hint="eastAsia"/>
        </w:rPr>
        <w:t>属性</w:t>
      </w:r>
      <w:r w:rsidR="004C7B74">
        <w:rPr>
          <w:rFonts w:cs="Times New Roman"/>
        </w:rPr>
        <w:t>测试，根据测试的结果将</w:t>
      </w:r>
      <w:r w:rsidR="004C7B74">
        <w:rPr>
          <w:rFonts w:cs="Times New Roman" w:hint="eastAsia"/>
        </w:rPr>
        <w:t>样本</w:t>
      </w:r>
      <w:r w:rsidRPr="00F47DD7">
        <w:rPr>
          <w:rFonts w:cs="Times New Roman"/>
        </w:rPr>
        <w:t>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w:t>
      </w:r>
      <w:r w:rsidR="00A20842">
        <w:rPr>
          <w:rFonts w:cs="Times New Roman" w:hint="eastAsia"/>
        </w:rPr>
        <w:t>根据天气情况</w:t>
      </w:r>
      <w:r w:rsidR="005B5954" w:rsidRPr="00F47DD7">
        <w:rPr>
          <w:rFonts w:cs="Times New Roman"/>
        </w:rPr>
        <w:t>是否</w:t>
      </w:r>
      <w:r w:rsidR="00A20842">
        <w:rPr>
          <w:rFonts w:cs="Times New Roman" w:hint="eastAsia"/>
        </w:rPr>
        <w:t>决定</w:t>
      </w:r>
      <w:r w:rsidR="005B5954" w:rsidRPr="00F47DD7">
        <w:rPr>
          <w:rFonts w:cs="Times New Roman"/>
        </w:rPr>
        <w:t>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lastRenderedPageBreak/>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038E46D9"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00CB651F" w:rsidRPr="00CB651F">
        <w:rPr>
          <w:rFonts w:cs="Times New Roman"/>
          <w:vertAlign w:val="superscript"/>
        </w:rPr>
        <w:fldChar w:fldCharType="begin"/>
      </w:r>
      <w:r w:rsidR="00CB651F" w:rsidRPr="00CB651F">
        <w:rPr>
          <w:rFonts w:cs="Times New Roman"/>
          <w:vertAlign w:val="superscript"/>
        </w:rPr>
        <w:instrText xml:space="preserve"> REF _Ref468021792 \r \h </w:instrText>
      </w:r>
      <w:r w:rsidR="00CB651F">
        <w:rPr>
          <w:rFonts w:cs="Times New Roman"/>
          <w:vertAlign w:val="superscript"/>
        </w:rPr>
        <w:instrText xml:space="preserve"> \* MERGEFORMAT </w:instrText>
      </w:r>
      <w:r w:rsidR="00CB651F" w:rsidRPr="00CB651F">
        <w:rPr>
          <w:rFonts w:cs="Times New Roman"/>
          <w:vertAlign w:val="superscript"/>
        </w:rPr>
      </w:r>
      <w:r w:rsidR="00CB651F" w:rsidRPr="00CB651F">
        <w:rPr>
          <w:rFonts w:cs="Times New Roman"/>
          <w:vertAlign w:val="superscript"/>
        </w:rPr>
        <w:fldChar w:fldCharType="separate"/>
      </w:r>
      <w:r w:rsidR="00232649">
        <w:rPr>
          <w:rFonts w:cs="Times New Roman"/>
          <w:vertAlign w:val="superscript"/>
        </w:rPr>
        <w:t>[62]</w:t>
      </w:r>
      <w:r w:rsidR="00CB651F" w:rsidRPr="00CB651F">
        <w:rPr>
          <w:rFonts w:cs="Times New Roman"/>
          <w:vertAlign w:val="superscript"/>
        </w:rPr>
        <w:fldChar w:fldCharType="end"/>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21644E"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3D6A2B31"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169" w:name="OLE_LINK19"/>
      <w:r w:rsidRPr="00F47DD7">
        <w:rPr>
          <w:rFonts w:cs="Times New Roman"/>
        </w:rPr>
        <w:t>C4.5</w:t>
      </w:r>
      <w:r w:rsidRPr="00F47DD7">
        <w:rPr>
          <w:rFonts w:cs="Times New Roman"/>
        </w:rPr>
        <w:t>决策树算法</w:t>
      </w:r>
      <w:bookmarkEnd w:id="169"/>
      <w:r w:rsidR="009D2037" w:rsidRPr="009D2037">
        <w:rPr>
          <w:rFonts w:cs="Times New Roman"/>
          <w:vertAlign w:val="superscript"/>
        </w:rPr>
        <w:fldChar w:fldCharType="begin"/>
      </w:r>
      <w:r w:rsidR="009D2037" w:rsidRPr="009D2037">
        <w:rPr>
          <w:rFonts w:cs="Times New Roman"/>
          <w:vertAlign w:val="superscript"/>
        </w:rPr>
        <w:instrText xml:space="preserve"> REF _Ref468021792 \r \h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2]</w:t>
      </w:r>
      <w:r w:rsidR="009D2037" w:rsidRPr="009D2037">
        <w:rPr>
          <w:rFonts w:cs="Times New Roman"/>
          <w:vertAlign w:val="superscript"/>
        </w:rPr>
        <w:fldChar w:fldCharType="end"/>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lastRenderedPageBreak/>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A23AF" w14:paraId="7D1CFCD7" w14:textId="77777777" w:rsidTr="00EC0562">
        <w:tc>
          <w:tcPr>
            <w:tcW w:w="750" w:type="pct"/>
            <w:vAlign w:val="center"/>
          </w:tcPr>
          <w:p w14:paraId="4D0C6FAF" w14:textId="77777777" w:rsidR="007A23AF" w:rsidRDefault="007A23AF" w:rsidP="00EC0562">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EC0562">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170"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170"/>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171" w:name="OLE_LINK32"/>
      <w:r w:rsidRPr="00F47DD7">
        <w:rPr>
          <w:rFonts w:cs="Times New Roman"/>
        </w:rPr>
        <w:t>Sigmoid</w:t>
      </w:r>
      <w:r w:rsidRPr="00F47DD7">
        <w:rPr>
          <w:rFonts w:cs="Times New Roman"/>
        </w:rPr>
        <w:t>函数</w:t>
      </w:r>
      <w:bookmarkEnd w:id="171"/>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F360F0">
      <w:pPr>
        <w:pStyle w:val="4"/>
      </w:pPr>
      <w:r>
        <w:rPr>
          <w:rFonts w:hint="eastAsia"/>
        </w:rPr>
        <w:t>5.1.4.2 支持向量机</w:t>
      </w:r>
    </w:p>
    <w:p w14:paraId="7BF2F250" w14:textId="3AAA173B" w:rsidR="00002AD1" w:rsidRDefault="006A3899" w:rsidP="00002AD1">
      <w:pPr>
        <w:rPr>
          <w:rFonts w:cs="Times New Roman"/>
        </w:rPr>
      </w:pPr>
      <w:r>
        <w:rPr>
          <w:rFonts w:cs="Times New Roman"/>
        </w:rPr>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w:t>
      </w:r>
      <w:r w:rsidR="00BC6138">
        <w:rPr>
          <w:rFonts w:cs="Times New Roman" w:hint="eastAsia"/>
        </w:rPr>
        <w:lastRenderedPageBreak/>
        <w:t>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21644E"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0757909E"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1E1CB0D9"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21644E"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21644E"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21644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21644E"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6B1FC2FD" w:rsidR="006D29A3" w:rsidRDefault="006D1E82" w:rsidP="00770DDE">
      <w:pPr>
        <w:rPr>
          <w:rFonts w:cs="Times New Roman"/>
        </w:rPr>
      </w:pPr>
      <w:r>
        <w:rPr>
          <w:rFonts w:cs="Times New Roman"/>
        </w:rPr>
        <w:tab/>
      </w:r>
      <w:r w:rsidR="005636E7">
        <w:rPr>
          <w:rFonts w:cs="Times New Roman" w:hint="eastAsia"/>
        </w:rPr>
        <w:t>前面的讨论中，我们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w:t>
      </w:r>
      <w:r w:rsidR="00E7593E">
        <w:rPr>
          <w:rFonts w:cs="Times New Roman" w:hint="eastAsia"/>
        </w:rPr>
        <w:t>一个可行的解决办法就是</w:t>
      </w:r>
      <w:r w:rsidR="00722349">
        <w:rPr>
          <w:rFonts w:cs="Times New Roman" w:hint="eastAsia"/>
        </w:rPr>
        <w:t>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72"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72"/>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21644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203D74" w:rsidR="006A5366" w:rsidRDefault="006D1E82" w:rsidP="006D29A3">
      <w:pPr>
        <w:ind w:firstLine="420"/>
        <w:rPr>
          <w:rFonts w:cs="Times New Roman"/>
        </w:rPr>
      </w:pPr>
      <w:r>
        <w:rPr>
          <w:rFonts w:cs="Times New Roman" w:hint="eastAsia"/>
        </w:rPr>
        <w:lastRenderedPageBreak/>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73" w:name="OLE_LINK36"/>
        <w:tc>
          <w:tcPr>
            <w:tcW w:w="3500" w:type="pct"/>
          </w:tcPr>
          <w:p w14:paraId="5A110E3A" w14:textId="41B02F68" w:rsidR="00EE4977" w:rsidRPr="006D6560" w:rsidRDefault="0021644E"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73"/>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F360F0">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0FE493B3" w:rsidR="001C4E79" w:rsidRPr="00F47DD7" w:rsidRDefault="00A27DE2" w:rsidP="00F360F0">
      <w:pPr>
        <w:pStyle w:val="20"/>
      </w:pPr>
      <w:bookmarkStart w:id="174" w:name="_Toc468621909"/>
      <w:bookmarkStart w:id="175" w:name="_Toc468636368"/>
      <w:bookmarkStart w:id="176" w:name="_Toc468636745"/>
      <w:r w:rsidRPr="00F47DD7">
        <w:t>5</w:t>
      </w:r>
      <w:r w:rsidR="001C4E79" w:rsidRPr="00F47DD7">
        <w:t xml:space="preserve">.2 </w:t>
      </w:r>
      <w:r w:rsidR="00723BA4" w:rsidRPr="00F47DD7">
        <w:t>情绪识别</w:t>
      </w:r>
      <w:r w:rsidR="001C4E79" w:rsidRPr="00F47DD7">
        <w:t>分析</w:t>
      </w:r>
      <w:bookmarkEnd w:id="174"/>
      <w:bookmarkEnd w:id="175"/>
      <w:bookmarkEnd w:id="176"/>
    </w:p>
    <w:p w14:paraId="7D0E4431" w14:textId="4D055E48" w:rsidR="00871A32" w:rsidRDefault="00100D0D" w:rsidP="001C4E79">
      <w:pPr>
        <w:rPr>
          <w:rFonts w:cs="Times New Roman"/>
        </w:rPr>
      </w:pPr>
      <w:r>
        <w:rPr>
          <w:rFonts w:cs="Times New Roman"/>
        </w:rPr>
        <w:tab/>
      </w:r>
      <w:r w:rsidR="001A0141">
        <w:rPr>
          <w:rFonts w:cs="Times New Roman" w:hint="eastAsia"/>
        </w:rPr>
        <w:t>实验采样</w:t>
      </w:r>
      <w:r w:rsidR="0080087C">
        <w:rPr>
          <w:rFonts w:cs="Times New Roman" w:hint="eastAsia"/>
        </w:rPr>
        <w:t>3</w:t>
      </w:r>
      <w:r w:rsidR="001A0141">
        <w:rPr>
          <w:rFonts w:cs="Times New Roman" w:hint="eastAsia"/>
        </w:rPr>
        <w:t>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80087C">
        <w:rPr>
          <w:rFonts w:cs="Times New Roman" w:hint="eastAsia"/>
        </w:rPr>
        <w:t>24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FF4268">
        <w:rPr>
          <w:rFonts w:cs="Times New Roman"/>
        </w:rPr>
        <w:t>129</w:t>
      </w:r>
      <w:r w:rsidR="00FF4268">
        <w:rPr>
          <w:rFonts w:cs="Times New Roman" w:hint="eastAsia"/>
        </w:rPr>
        <w:t>:</w:t>
      </w:r>
      <w:r w:rsidR="00FF4268">
        <w:rPr>
          <w:rFonts w:cs="Times New Roman"/>
        </w:rPr>
        <w:t>111</w:t>
      </w:r>
      <w:r w:rsidR="00E43F8A">
        <w:rPr>
          <w:rFonts w:cs="Times New Roman" w:hint="eastAsia"/>
        </w:rPr>
        <w:t>。</w:t>
      </w:r>
      <w:r w:rsidR="008306DA">
        <w:rPr>
          <w:rFonts w:cs="Times New Roman" w:hint="eastAsia"/>
        </w:rPr>
        <w:t>运</w:t>
      </w:r>
      <w:r w:rsidR="008306DA">
        <w:rPr>
          <w:rFonts w:cs="Times New Roman" w:hint="eastAsia"/>
        </w:rPr>
        <w:lastRenderedPageBreak/>
        <w:t>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05CAC06" w:rsidR="001D0EB5" w:rsidRDefault="00134C0E" w:rsidP="00F360F0">
      <w:pPr>
        <w:pStyle w:val="3"/>
      </w:pPr>
      <w:bookmarkStart w:id="177" w:name="_Toc468621910"/>
      <w:bookmarkStart w:id="178" w:name="_Toc468636369"/>
      <w:bookmarkStart w:id="179" w:name="_Toc468636746"/>
      <w:r>
        <w:rPr>
          <w:rFonts w:hint="eastAsia"/>
        </w:rPr>
        <w:t>5.2.1</w:t>
      </w:r>
      <w:r w:rsidR="00F44297">
        <w:t xml:space="preserve"> </w:t>
      </w:r>
      <w:r w:rsidR="00887BEC">
        <w:rPr>
          <w:rFonts w:hint="eastAsia"/>
        </w:rPr>
        <w:t>信号分解效果</w:t>
      </w:r>
      <w:r>
        <w:rPr>
          <w:rFonts w:hint="eastAsia"/>
        </w:rPr>
        <w:t>分析</w:t>
      </w:r>
      <w:bookmarkEnd w:id="177"/>
      <w:bookmarkEnd w:id="178"/>
      <w:bookmarkEnd w:id="179"/>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80"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180"/>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031D67FF" w:rsidR="00134C0E" w:rsidRDefault="00134C0E" w:rsidP="00F360F0">
      <w:pPr>
        <w:pStyle w:val="3"/>
      </w:pPr>
      <w:bookmarkStart w:id="181" w:name="_Toc468621911"/>
      <w:bookmarkStart w:id="182" w:name="_Toc468636370"/>
      <w:bookmarkStart w:id="183" w:name="_Toc468636747"/>
      <w:r>
        <w:rPr>
          <w:rFonts w:hint="eastAsia"/>
        </w:rPr>
        <w:t>5.2.2</w:t>
      </w:r>
      <w:r w:rsidR="00F44297">
        <w:t xml:space="preserve"> </w:t>
      </w:r>
      <w:r>
        <w:rPr>
          <w:rFonts w:hint="eastAsia"/>
        </w:rPr>
        <w:t>特征选择效果分析</w:t>
      </w:r>
      <w:bookmarkEnd w:id="181"/>
      <w:bookmarkEnd w:id="182"/>
      <w:bookmarkEnd w:id="183"/>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lastRenderedPageBreak/>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0CF21272" w:rsidR="00134C0E" w:rsidRPr="00F47DD7" w:rsidRDefault="00134C0E" w:rsidP="00F360F0">
      <w:pPr>
        <w:pStyle w:val="3"/>
      </w:pPr>
      <w:bookmarkStart w:id="184" w:name="_Toc468621912"/>
      <w:bookmarkStart w:id="185" w:name="_Toc468636371"/>
      <w:bookmarkStart w:id="186" w:name="_Toc468636748"/>
      <w:r>
        <w:rPr>
          <w:rFonts w:hint="eastAsia"/>
        </w:rPr>
        <w:t>5.2.3</w:t>
      </w:r>
      <w:r w:rsidR="00F44297">
        <w:t xml:space="preserve"> </w:t>
      </w:r>
      <w:r>
        <w:rPr>
          <w:rFonts w:hint="eastAsia"/>
        </w:rPr>
        <w:t>模型融合效果分析</w:t>
      </w:r>
      <w:bookmarkEnd w:id="184"/>
      <w:bookmarkEnd w:id="185"/>
      <w:bookmarkEnd w:id="186"/>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5976AE63" w:rsidR="001D0EB5" w:rsidRPr="00F47DD7" w:rsidRDefault="00A27DE2" w:rsidP="00F360F0">
      <w:pPr>
        <w:pStyle w:val="20"/>
      </w:pPr>
      <w:bookmarkStart w:id="187" w:name="_Toc468621913"/>
      <w:bookmarkStart w:id="188" w:name="_Toc468636372"/>
      <w:bookmarkStart w:id="189" w:name="_Toc468636749"/>
      <w:r w:rsidRPr="00F47DD7">
        <w:t>5</w:t>
      </w:r>
      <w:r w:rsidR="001D0EB5" w:rsidRPr="00F47DD7">
        <w:t>.3 识别软件整体效果</w:t>
      </w:r>
      <w:bookmarkEnd w:id="187"/>
      <w:bookmarkEnd w:id="188"/>
      <w:bookmarkEnd w:id="189"/>
    </w:p>
    <w:p w14:paraId="05D11BD8" w14:textId="0ED7D8B6"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w:t>
      </w:r>
      <w:r w:rsidR="004C3199">
        <w:rPr>
          <w:rFonts w:cs="Times New Roman" w:hint="eastAsia"/>
        </w:rPr>
        <w:lastRenderedPageBreak/>
        <w:t>降低噪声、</w:t>
      </w:r>
      <w:r w:rsidR="00470B57">
        <w:rPr>
          <w:rFonts w:cs="Times New Roman" w:hint="eastAsia"/>
        </w:rPr>
        <w:t>增加训练</w:t>
      </w:r>
      <w:r w:rsidR="004C3199">
        <w:rPr>
          <w:rFonts w:cs="Times New Roman" w:hint="eastAsia"/>
        </w:rPr>
        <w:t>样本，势必会提高最终的识别率。</w:t>
      </w:r>
    </w:p>
    <w:p w14:paraId="4225F22E" w14:textId="13D42084" w:rsidR="001C4E79" w:rsidRPr="00F47DD7" w:rsidRDefault="00A27DE2" w:rsidP="00F360F0">
      <w:pPr>
        <w:pStyle w:val="20"/>
      </w:pPr>
      <w:bookmarkStart w:id="190" w:name="_Toc468621914"/>
      <w:bookmarkStart w:id="191" w:name="_Toc468636373"/>
      <w:bookmarkStart w:id="192" w:name="_Toc468636750"/>
      <w:r w:rsidRPr="00F47DD7">
        <w:t>5</w:t>
      </w:r>
      <w:r w:rsidR="001D0EB5" w:rsidRPr="00F47DD7">
        <w:t>.4</w:t>
      </w:r>
      <w:r w:rsidR="001C4E79" w:rsidRPr="00F47DD7">
        <w:t xml:space="preserve"> 本章小结</w:t>
      </w:r>
      <w:bookmarkEnd w:id="190"/>
      <w:bookmarkEnd w:id="191"/>
      <w:bookmarkEnd w:id="192"/>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2D769462" w:rsidR="009647E3" w:rsidRDefault="009647E3" w:rsidP="00F360F0">
      <w:pPr>
        <w:pStyle w:val="1"/>
      </w:pPr>
      <w:bookmarkStart w:id="193" w:name="_Toc468621915"/>
      <w:bookmarkStart w:id="194" w:name="_Toc468636374"/>
      <w:bookmarkStart w:id="195" w:name="_Toc468636751"/>
      <w:r>
        <w:rPr>
          <w:rFonts w:hint="eastAsia"/>
        </w:rPr>
        <w:lastRenderedPageBreak/>
        <w:t>第六章 总结与展望</w:t>
      </w:r>
      <w:bookmarkEnd w:id="193"/>
      <w:bookmarkEnd w:id="194"/>
      <w:bookmarkEnd w:id="195"/>
    </w:p>
    <w:p w14:paraId="2947DE1B" w14:textId="3FA6BF6F" w:rsidR="00C1501A" w:rsidRDefault="00990D39" w:rsidP="00F360F0">
      <w:pPr>
        <w:pStyle w:val="20"/>
      </w:pPr>
      <w:bookmarkStart w:id="196" w:name="_Toc468621916"/>
      <w:bookmarkStart w:id="197" w:name="_Toc468636375"/>
      <w:bookmarkStart w:id="198" w:name="_Toc468636752"/>
      <w:r>
        <w:t xml:space="preserve">6.1 </w:t>
      </w:r>
      <w:r>
        <w:rPr>
          <w:rFonts w:hint="eastAsia"/>
        </w:rPr>
        <w:t>总结</w:t>
      </w:r>
      <w:bookmarkEnd w:id="196"/>
      <w:bookmarkEnd w:id="197"/>
      <w:bookmarkEnd w:id="198"/>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4707618F" w:rsidR="00990D39" w:rsidRDefault="00990D39" w:rsidP="00F360F0">
      <w:pPr>
        <w:pStyle w:val="20"/>
      </w:pPr>
      <w:bookmarkStart w:id="199" w:name="_Toc468621917"/>
      <w:bookmarkStart w:id="200" w:name="_Toc468636376"/>
      <w:bookmarkStart w:id="201" w:name="_Toc468636753"/>
      <w:r>
        <w:rPr>
          <w:rFonts w:hint="eastAsia"/>
        </w:rPr>
        <w:t>6.2</w:t>
      </w:r>
      <w:r w:rsidR="007C2858">
        <w:t xml:space="preserve"> </w:t>
      </w:r>
      <w:r>
        <w:rPr>
          <w:rFonts w:hint="eastAsia"/>
        </w:rPr>
        <w:t>展望</w:t>
      </w:r>
      <w:bookmarkEnd w:id="199"/>
      <w:bookmarkEnd w:id="200"/>
      <w:bookmarkEnd w:id="201"/>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w:t>
      </w:r>
      <w:r w:rsidR="00062B1F">
        <w:rPr>
          <w:rFonts w:hint="eastAsia"/>
        </w:rPr>
        <w:lastRenderedPageBreak/>
        <w:t>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7D68F0AF" w:rsidR="00845B81" w:rsidRDefault="00845B81" w:rsidP="00F360F0">
      <w:pPr>
        <w:pStyle w:val="1"/>
      </w:pPr>
      <w:bookmarkStart w:id="202" w:name="_Toc468621918"/>
      <w:bookmarkStart w:id="203" w:name="_Toc468636377"/>
      <w:bookmarkStart w:id="204" w:name="_Toc468636754"/>
      <w:r>
        <w:rPr>
          <w:rFonts w:hint="eastAsia"/>
        </w:rPr>
        <w:lastRenderedPageBreak/>
        <w:t>参考文献</w:t>
      </w:r>
      <w:bookmarkEnd w:id="202"/>
      <w:bookmarkEnd w:id="203"/>
      <w:bookmarkEnd w:id="204"/>
    </w:p>
    <w:p w14:paraId="07F7459A" w14:textId="1A48DF01" w:rsidR="00845B81" w:rsidRPr="00D038CD" w:rsidRDefault="00344ADB" w:rsidP="00D038CD">
      <w:pPr>
        <w:pStyle w:val="a3"/>
        <w:numPr>
          <w:ilvl w:val="0"/>
          <w:numId w:val="12"/>
        </w:numPr>
        <w:ind w:firstLineChars="0"/>
        <w:rPr>
          <w:rFonts w:cs="Times New Roman"/>
        </w:rPr>
      </w:pPr>
      <w:bookmarkStart w:id="205" w:name="_Ref468018528"/>
      <w:r w:rsidRPr="00D038CD">
        <w:rPr>
          <w:rFonts w:cs="Times New Roman"/>
        </w:rPr>
        <w:t>Kim J, André E. Emotion recognition based on physiological changes in music listening[J]. IEEE transactions on pattern analysis and machine intelligence, 2008, 30(12): 2067-2083.</w:t>
      </w:r>
      <w:bookmarkEnd w:id="205"/>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06"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206"/>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07"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207"/>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08"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208"/>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9"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09"/>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0"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210"/>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1"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211"/>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2"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212"/>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3"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13"/>
    </w:p>
    <w:p w14:paraId="6FB5E290" w14:textId="150CA8B1" w:rsidR="00D038CD" w:rsidRPr="00D038CD" w:rsidRDefault="0021644E" w:rsidP="00D038CD">
      <w:pPr>
        <w:pStyle w:val="a3"/>
        <w:numPr>
          <w:ilvl w:val="0"/>
          <w:numId w:val="12"/>
        </w:numPr>
        <w:ind w:firstLineChars="0"/>
        <w:rPr>
          <w:rFonts w:ascii="Arial" w:hAnsi="Arial" w:cs="Arial"/>
          <w:color w:val="000000"/>
          <w:sz w:val="20"/>
          <w:szCs w:val="20"/>
          <w:shd w:val="clear" w:color="auto" w:fill="FFFFFF"/>
        </w:rPr>
      </w:pPr>
      <w:hyperlink r:id="rId45" w:history="1">
        <w:bookmarkStart w:id="214" w:name="_Ref468019188"/>
        <w:r w:rsidR="00D038CD" w:rsidRPr="00E20910">
          <w:rPr>
            <w:rStyle w:val="ad"/>
            <w:rFonts w:cs="Times New Roman"/>
          </w:rPr>
          <w:t>http://bcmi.sjtu.edu.cn/~seed/</w:t>
        </w:r>
        <w:bookmarkEnd w:id="214"/>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5"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215"/>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6"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7): 1798-1806.</w:t>
      </w:r>
      <w:bookmarkEnd w:id="216"/>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7"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217"/>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18"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218"/>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19"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19"/>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20"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20"/>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1"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21"/>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2" w:name="_Ref468019596"/>
      <w:r>
        <w:rPr>
          <w:rFonts w:ascii="Arial" w:hAnsi="Arial" w:cs="Arial"/>
          <w:color w:val="222222"/>
          <w:sz w:val="20"/>
          <w:szCs w:val="20"/>
          <w:shd w:val="clear" w:color="auto" w:fill="FFFFFF"/>
        </w:rPr>
        <w:t>Mehrabian A, Russell J A. An approach to environmental psychology[M]. the MIT Press, 1974.</w:t>
      </w:r>
      <w:bookmarkEnd w:id="222"/>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3"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223"/>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4"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224"/>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5"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225"/>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26"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226"/>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227"/>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28"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228"/>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29" w:name="_Ref468020473"/>
      <w:r>
        <w:rPr>
          <w:rFonts w:ascii="Arial" w:hAnsi="Arial" w:cs="Arial"/>
          <w:color w:val="000000"/>
          <w:sz w:val="20"/>
          <w:szCs w:val="20"/>
          <w:shd w:val="clear" w:color="auto" w:fill="FFFFFF"/>
        </w:rPr>
        <w:lastRenderedPageBreak/>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229"/>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230"/>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1"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231"/>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232"/>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233"/>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4"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234"/>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5"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235"/>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6"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236"/>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7"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237"/>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8" w:name="_Ref468020951"/>
      <w:r>
        <w:rPr>
          <w:rFonts w:ascii="Arial" w:hAnsi="Arial" w:cs="Arial"/>
          <w:color w:val="222222"/>
          <w:sz w:val="20"/>
          <w:szCs w:val="20"/>
          <w:shd w:val="clear" w:color="auto" w:fill="FFFFFF"/>
        </w:rPr>
        <w:t>Levitan C A, Ren J, Woods A T, et al. What Color is that Smell? Cross-Cultural Color-Odor Associations[J].</w:t>
      </w:r>
      <w:bookmarkEnd w:id="238"/>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9"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239"/>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0"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240"/>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1"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241"/>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2" w:name="_Ref468020991"/>
      <w:r>
        <w:rPr>
          <w:rFonts w:ascii="Arial" w:hAnsi="Arial" w:cs="Arial"/>
          <w:color w:val="222222"/>
          <w:sz w:val="20"/>
          <w:szCs w:val="20"/>
          <w:shd w:val="clear" w:color="auto" w:fill="FFFFFF"/>
        </w:rPr>
        <w:t xml:space="preserve">Brand G, Millot J L. Sex differences in human olfaction: between evidence and enigma[J]. The </w:t>
      </w:r>
      <w:r>
        <w:rPr>
          <w:rFonts w:ascii="Arial" w:hAnsi="Arial" w:cs="Arial"/>
          <w:color w:val="222222"/>
          <w:sz w:val="20"/>
          <w:szCs w:val="20"/>
          <w:shd w:val="clear" w:color="auto" w:fill="FFFFFF"/>
        </w:rPr>
        <w:lastRenderedPageBreak/>
        <w:t>Quarterly Journal of Experimental Psychology: Section B, 2001, 54(3): 259-270.</w:t>
      </w:r>
      <w:bookmarkEnd w:id="242"/>
    </w:p>
    <w:p w14:paraId="00371B7D" w14:textId="7718148B" w:rsidR="00446173" w:rsidRPr="00446173" w:rsidRDefault="0021644E"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243" w:name="_Ref468021024"/>
        <w:r w:rsidR="00446173" w:rsidRPr="00E20910">
          <w:rPr>
            <w:rStyle w:val="ad"/>
            <w:rFonts w:ascii="宋体" w:hAnsi="宋体" w:cs="Times New Roman"/>
            <w:sz w:val="21"/>
            <w:szCs w:val="21"/>
          </w:rPr>
          <w:t>http://baike.baidu.com/view/179125.htm</w:t>
        </w:r>
        <w:bookmarkEnd w:id="243"/>
      </w:hyperlink>
    </w:p>
    <w:p w14:paraId="51B457B6" w14:textId="06AD8316" w:rsidR="00446173" w:rsidRPr="00446173" w:rsidRDefault="0021644E" w:rsidP="00D038CD">
      <w:pPr>
        <w:pStyle w:val="a3"/>
        <w:numPr>
          <w:ilvl w:val="0"/>
          <w:numId w:val="12"/>
        </w:numPr>
        <w:ind w:firstLineChars="0"/>
        <w:rPr>
          <w:rFonts w:ascii="Arial" w:hAnsi="Arial" w:cs="Arial"/>
          <w:color w:val="000000"/>
          <w:sz w:val="20"/>
          <w:szCs w:val="20"/>
          <w:shd w:val="clear" w:color="auto" w:fill="FFFFFF"/>
        </w:rPr>
      </w:pPr>
      <w:hyperlink r:id="rId47" w:history="1">
        <w:bookmarkStart w:id="244" w:name="_Ref468021049"/>
        <w:r w:rsidR="00446173" w:rsidRPr="00E20910">
          <w:rPr>
            <w:rStyle w:val="ad"/>
            <w:rFonts w:ascii="宋体" w:hAnsi="宋体"/>
            <w:noProof/>
            <w:sz w:val="21"/>
            <w:szCs w:val="21"/>
          </w:rPr>
          <w:t>http://baike.sogou.com/v656225.htm</w:t>
        </w:r>
        <w:bookmarkEnd w:id="244"/>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45"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45"/>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6"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246"/>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7"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47"/>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8" w:name="_Ref468021169"/>
      <w:bookmarkStart w:id="249"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248"/>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278"/>
      <w:bookmarkEnd w:id="249"/>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250"/>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251"/>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11): 1075-1077.</w:t>
      </w:r>
      <w:bookmarkEnd w:id="252"/>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253"/>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4"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254"/>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5"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255"/>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6"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256"/>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7" w:name="_Ref468021583"/>
      <w:r>
        <w:rPr>
          <w:rFonts w:ascii="Arial" w:hAnsi="Arial" w:cs="Arial"/>
          <w:color w:val="222222"/>
          <w:sz w:val="20"/>
          <w:szCs w:val="20"/>
          <w:shd w:val="clear" w:color="auto" w:fill="FFFFFF"/>
        </w:rPr>
        <w:t xml:space="preserve">Higuchi T. Approach to an irregular time series on the basis of the fractal theory[J]. Physica D: </w:t>
      </w:r>
      <w:r>
        <w:rPr>
          <w:rFonts w:ascii="Arial" w:hAnsi="Arial" w:cs="Arial"/>
          <w:color w:val="222222"/>
          <w:sz w:val="20"/>
          <w:szCs w:val="20"/>
          <w:shd w:val="clear" w:color="auto" w:fill="FFFFFF"/>
        </w:rPr>
        <w:lastRenderedPageBreak/>
        <w:t>Nonlinear Phenomena, 1988, 31(2): 277-283.</w:t>
      </w:r>
      <w:bookmarkEnd w:id="257"/>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8"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258"/>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9"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259"/>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0"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260"/>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1"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261"/>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2"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62"/>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3"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63"/>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4"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64"/>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65"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65"/>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66"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66"/>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3314ED">
      <w:pPr>
        <w:pStyle w:val="1"/>
      </w:pPr>
      <w:bookmarkStart w:id="267" w:name="_Toc468621919"/>
      <w:bookmarkStart w:id="268" w:name="_Toc468636378"/>
      <w:bookmarkStart w:id="269" w:name="_Toc468636755"/>
      <w:r>
        <w:rPr>
          <w:rFonts w:hint="eastAsia"/>
        </w:rPr>
        <w:lastRenderedPageBreak/>
        <w:t>攻读硕士学位期间取得的研究成果</w:t>
      </w:r>
      <w:bookmarkEnd w:id="267"/>
      <w:bookmarkEnd w:id="268"/>
      <w:bookmarkEnd w:id="269"/>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70"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70"/>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3314ED">
      <w:pPr>
        <w:pStyle w:val="1"/>
        <w:rPr>
          <w:shd w:val="clear" w:color="auto" w:fill="FFFFFF"/>
        </w:rPr>
      </w:pPr>
      <w:bookmarkStart w:id="271" w:name="_Toc468621920"/>
      <w:bookmarkStart w:id="272" w:name="_Toc468636379"/>
      <w:bookmarkStart w:id="273" w:name="_Toc468636756"/>
      <w:r>
        <w:rPr>
          <w:rFonts w:hint="eastAsia"/>
          <w:shd w:val="clear" w:color="auto" w:fill="FFFFFF"/>
        </w:rPr>
        <w:lastRenderedPageBreak/>
        <w:t>致谢</w:t>
      </w:r>
      <w:bookmarkEnd w:id="271"/>
      <w:bookmarkEnd w:id="272"/>
      <w:bookmarkEnd w:id="273"/>
    </w:p>
    <w:p w14:paraId="38B2AFE2" w14:textId="77777777"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硕士研究生的这三年间，学习能力得到较大提升，专业知识得到深入学习，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7777777"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48"/>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7066" w14:textId="77777777" w:rsidR="0021644E" w:rsidRDefault="0021644E" w:rsidP="002A588C">
      <w:r>
        <w:separator/>
      </w:r>
    </w:p>
  </w:endnote>
  <w:endnote w:type="continuationSeparator" w:id="0">
    <w:p w14:paraId="49AE543D" w14:textId="77777777" w:rsidR="0021644E" w:rsidRDefault="0021644E"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EndPr/>
    <w:sdtContent>
      <w:p w14:paraId="67A512C5" w14:textId="6A4DF6E7" w:rsidR="003B11D9" w:rsidRDefault="003B11D9" w:rsidP="00515348">
        <w:pPr>
          <w:pStyle w:val="ab"/>
          <w:jc w:val="center"/>
        </w:pPr>
        <w:r>
          <w:fldChar w:fldCharType="begin"/>
        </w:r>
        <w:r>
          <w:instrText xml:space="preserve"> PAGE  \* Arabic  \* MERGEFORMAT </w:instrText>
        </w:r>
        <w:r>
          <w:fldChar w:fldCharType="separate"/>
        </w:r>
        <w:r w:rsidR="00232649">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E2136" w14:textId="77777777" w:rsidR="0021644E" w:rsidRDefault="0021644E" w:rsidP="002A588C">
      <w:r>
        <w:separator/>
      </w:r>
    </w:p>
  </w:footnote>
  <w:footnote w:type="continuationSeparator" w:id="0">
    <w:p w14:paraId="634D4EAE" w14:textId="77777777" w:rsidR="0021644E" w:rsidRDefault="0021644E"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A64FBE"/>
    <w:multiLevelType w:val="hybridMultilevel"/>
    <w:tmpl w:val="96BE8236"/>
    <w:lvl w:ilvl="0" w:tplc="0409000F">
      <w:start w:val="1"/>
      <w:numFmt w:val="decimal"/>
      <w:pStyle w:val="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1"/>
  </w:num>
  <w:num w:numId="4">
    <w:abstractNumId w:val="3"/>
  </w:num>
  <w:num w:numId="5">
    <w:abstractNumId w:val="9"/>
  </w:num>
  <w:num w:numId="6">
    <w:abstractNumId w:val="7"/>
  </w:num>
  <w:num w:numId="7">
    <w:abstractNumId w:val="0"/>
  </w:num>
  <w:num w:numId="8">
    <w:abstractNumId w:val="12"/>
  </w:num>
  <w:num w:numId="9">
    <w:abstractNumId w:val="10"/>
  </w:num>
  <w:num w:numId="10">
    <w:abstractNumId w:val="2"/>
  </w:num>
  <w:num w:numId="11">
    <w:abstractNumId w:val="1"/>
  </w:num>
  <w:num w:numId="12">
    <w:abstractNumId w:val="8"/>
  </w:num>
  <w:num w:numId="13">
    <w:abstractNumId w:val="4"/>
  </w:num>
  <w:num w:numId="14">
    <w:abstractNumId w:val="13"/>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59"/>
    <w:rsid w:val="000015BF"/>
    <w:rsid w:val="00002AD1"/>
    <w:rsid w:val="00003683"/>
    <w:rsid w:val="00003DAA"/>
    <w:rsid w:val="00006BBC"/>
    <w:rsid w:val="00006CE6"/>
    <w:rsid w:val="000075F7"/>
    <w:rsid w:val="00007E64"/>
    <w:rsid w:val="0001047B"/>
    <w:rsid w:val="00011984"/>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3047F"/>
    <w:rsid w:val="00030B9F"/>
    <w:rsid w:val="00031CEC"/>
    <w:rsid w:val="00032A24"/>
    <w:rsid w:val="000335C5"/>
    <w:rsid w:val="00034DE7"/>
    <w:rsid w:val="000351BF"/>
    <w:rsid w:val="00035BF0"/>
    <w:rsid w:val="00036433"/>
    <w:rsid w:val="0003671B"/>
    <w:rsid w:val="0004005F"/>
    <w:rsid w:val="00040B10"/>
    <w:rsid w:val="00040EBA"/>
    <w:rsid w:val="000412A2"/>
    <w:rsid w:val="000414A4"/>
    <w:rsid w:val="0004175D"/>
    <w:rsid w:val="00041E6D"/>
    <w:rsid w:val="00042780"/>
    <w:rsid w:val="00042A91"/>
    <w:rsid w:val="000430D0"/>
    <w:rsid w:val="00043F90"/>
    <w:rsid w:val="000443E6"/>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463"/>
    <w:rsid w:val="0005753C"/>
    <w:rsid w:val="000578BF"/>
    <w:rsid w:val="00060721"/>
    <w:rsid w:val="0006106B"/>
    <w:rsid w:val="00061159"/>
    <w:rsid w:val="000612CB"/>
    <w:rsid w:val="00061420"/>
    <w:rsid w:val="00061A94"/>
    <w:rsid w:val="00061C0E"/>
    <w:rsid w:val="0006243E"/>
    <w:rsid w:val="00062B1F"/>
    <w:rsid w:val="00062BAF"/>
    <w:rsid w:val="00063E48"/>
    <w:rsid w:val="00064BCF"/>
    <w:rsid w:val="00065663"/>
    <w:rsid w:val="00065B32"/>
    <w:rsid w:val="00065ECD"/>
    <w:rsid w:val="00066647"/>
    <w:rsid w:val="00067AAC"/>
    <w:rsid w:val="00070F84"/>
    <w:rsid w:val="00072C68"/>
    <w:rsid w:val="000733EB"/>
    <w:rsid w:val="000736F3"/>
    <w:rsid w:val="000737B8"/>
    <w:rsid w:val="00074036"/>
    <w:rsid w:val="000769E8"/>
    <w:rsid w:val="00077256"/>
    <w:rsid w:val="000775D1"/>
    <w:rsid w:val="00080345"/>
    <w:rsid w:val="0008168D"/>
    <w:rsid w:val="000834D7"/>
    <w:rsid w:val="00086B62"/>
    <w:rsid w:val="00086C1C"/>
    <w:rsid w:val="000875BA"/>
    <w:rsid w:val="00087D43"/>
    <w:rsid w:val="000903CA"/>
    <w:rsid w:val="00090A18"/>
    <w:rsid w:val="00090B3F"/>
    <w:rsid w:val="0009104C"/>
    <w:rsid w:val="00091A19"/>
    <w:rsid w:val="00091E98"/>
    <w:rsid w:val="0009235E"/>
    <w:rsid w:val="0009254D"/>
    <w:rsid w:val="00092FF0"/>
    <w:rsid w:val="000936FF"/>
    <w:rsid w:val="000939AC"/>
    <w:rsid w:val="00095209"/>
    <w:rsid w:val="00096597"/>
    <w:rsid w:val="00096652"/>
    <w:rsid w:val="000A005B"/>
    <w:rsid w:val="000A1128"/>
    <w:rsid w:val="000A1DB6"/>
    <w:rsid w:val="000A1F6A"/>
    <w:rsid w:val="000A2B36"/>
    <w:rsid w:val="000A3010"/>
    <w:rsid w:val="000A3AF1"/>
    <w:rsid w:val="000A3B0E"/>
    <w:rsid w:val="000A3FBE"/>
    <w:rsid w:val="000A4261"/>
    <w:rsid w:val="000A4943"/>
    <w:rsid w:val="000A5026"/>
    <w:rsid w:val="000A53D6"/>
    <w:rsid w:val="000A5E42"/>
    <w:rsid w:val="000A60E7"/>
    <w:rsid w:val="000A6104"/>
    <w:rsid w:val="000A6A00"/>
    <w:rsid w:val="000A6BC6"/>
    <w:rsid w:val="000A6FCA"/>
    <w:rsid w:val="000A7A70"/>
    <w:rsid w:val="000B095A"/>
    <w:rsid w:val="000B0D9F"/>
    <w:rsid w:val="000B1549"/>
    <w:rsid w:val="000B1D5C"/>
    <w:rsid w:val="000B207F"/>
    <w:rsid w:val="000B2CAF"/>
    <w:rsid w:val="000B2FBC"/>
    <w:rsid w:val="000B32F9"/>
    <w:rsid w:val="000B3FBF"/>
    <w:rsid w:val="000B6338"/>
    <w:rsid w:val="000B6CCA"/>
    <w:rsid w:val="000C2366"/>
    <w:rsid w:val="000C2AC4"/>
    <w:rsid w:val="000C2B0D"/>
    <w:rsid w:val="000C2EB4"/>
    <w:rsid w:val="000C2ED6"/>
    <w:rsid w:val="000C33D5"/>
    <w:rsid w:val="000C37B8"/>
    <w:rsid w:val="000C437A"/>
    <w:rsid w:val="000C4A2A"/>
    <w:rsid w:val="000C577F"/>
    <w:rsid w:val="000C5A37"/>
    <w:rsid w:val="000C5CB2"/>
    <w:rsid w:val="000C6856"/>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E012B"/>
    <w:rsid w:val="000E06DB"/>
    <w:rsid w:val="000E1402"/>
    <w:rsid w:val="000E17EB"/>
    <w:rsid w:val="000E1E82"/>
    <w:rsid w:val="000E1F06"/>
    <w:rsid w:val="000E4CA7"/>
    <w:rsid w:val="000E4EB3"/>
    <w:rsid w:val="000E5DDD"/>
    <w:rsid w:val="000E64E3"/>
    <w:rsid w:val="000E67A0"/>
    <w:rsid w:val="000E6E33"/>
    <w:rsid w:val="000E7E89"/>
    <w:rsid w:val="000F0083"/>
    <w:rsid w:val="000F0109"/>
    <w:rsid w:val="000F14EA"/>
    <w:rsid w:val="000F2180"/>
    <w:rsid w:val="000F25B5"/>
    <w:rsid w:val="000F2E19"/>
    <w:rsid w:val="000F3A61"/>
    <w:rsid w:val="000F3CBF"/>
    <w:rsid w:val="000F465E"/>
    <w:rsid w:val="000F528C"/>
    <w:rsid w:val="000F5A27"/>
    <w:rsid w:val="000F6216"/>
    <w:rsid w:val="000F665B"/>
    <w:rsid w:val="000F6A82"/>
    <w:rsid w:val="000F705B"/>
    <w:rsid w:val="00100435"/>
    <w:rsid w:val="00100600"/>
    <w:rsid w:val="0010075B"/>
    <w:rsid w:val="00100D0D"/>
    <w:rsid w:val="0010246A"/>
    <w:rsid w:val="0010592A"/>
    <w:rsid w:val="00105B4E"/>
    <w:rsid w:val="00107743"/>
    <w:rsid w:val="00107E4F"/>
    <w:rsid w:val="0011073D"/>
    <w:rsid w:val="001113B8"/>
    <w:rsid w:val="001117AB"/>
    <w:rsid w:val="0011381D"/>
    <w:rsid w:val="00113B7A"/>
    <w:rsid w:val="00115056"/>
    <w:rsid w:val="001152C3"/>
    <w:rsid w:val="001174B2"/>
    <w:rsid w:val="00117F8B"/>
    <w:rsid w:val="0012029F"/>
    <w:rsid w:val="00120406"/>
    <w:rsid w:val="00120804"/>
    <w:rsid w:val="0012115D"/>
    <w:rsid w:val="00121200"/>
    <w:rsid w:val="00122089"/>
    <w:rsid w:val="001221C0"/>
    <w:rsid w:val="001223DA"/>
    <w:rsid w:val="0012281A"/>
    <w:rsid w:val="00122840"/>
    <w:rsid w:val="00122FBF"/>
    <w:rsid w:val="00123DA5"/>
    <w:rsid w:val="00123FE2"/>
    <w:rsid w:val="001243BA"/>
    <w:rsid w:val="00124509"/>
    <w:rsid w:val="00124B12"/>
    <w:rsid w:val="00125302"/>
    <w:rsid w:val="0012543A"/>
    <w:rsid w:val="0012565D"/>
    <w:rsid w:val="001265A8"/>
    <w:rsid w:val="00126BEE"/>
    <w:rsid w:val="00127076"/>
    <w:rsid w:val="00130145"/>
    <w:rsid w:val="00132990"/>
    <w:rsid w:val="001333BE"/>
    <w:rsid w:val="00133A8D"/>
    <w:rsid w:val="00133AA4"/>
    <w:rsid w:val="00133B1C"/>
    <w:rsid w:val="00134C0E"/>
    <w:rsid w:val="0013530D"/>
    <w:rsid w:val="001358EB"/>
    <w:rsid w:val="001414AB"/>
    <w:rsid w:val="00141C8F"/>
    <w:rsid w:val="00141F1B"/>
    <w:rsid w:val="00142021"/>
    <w:rsid w:val="0014294B"/>
    <w:rsid w:val="00143559"/>
    <w:rsid w:val="00143FA1"/>
    <w:rsid w:val="00144E94"/>
    <w:rsid w:val="00144F96"/>
    <w:rsid w:val="00145F47"/>
    <w:rsid w:val="001464B3"/>
    <w:rsid w:val="00147361"/>
    <w:rsid w:val="00147DF2"/>
    <w:rsid w:val="0015047C"/>
    <w:rsid w:val="001505FE"/>
    <w:rsid w:val="00150F52"/>
    <w:rsid w:val="001512FC"/>
    <w:rsid w:val="00151B17"/>
    <w:rsid w:val="00151B78"/>
    <w:rsid w:val="00152049"/>
    <w:rsid w:val="00154262"/>
    <w:rsid w:val="001544BF"/>
    <w:rsid w:val="00155550"/>
    <w:rsid w:val="00155992"/>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0369"/>
    <w:rsid w:val="0017317D"/>
    <w:rsid w:val="001736D0"/>
    <w:rsid w:val="0017453B"/>
    <w:rsid w:val="00174843"/>
    <w:rsid w:val="00176265"/>
    <w:rsid w:val="001771CE"/>
    <w:rsid w:val="001772A0"/>
    <w:rsid w:val="001809BF"/>
    <w:rsid w:val="0018111E"/>
    <w:rsid w:val="001814DB"/>
    <w:rsid w:val="00181A82"/>
    <w:rsid w:val="00181F13"/>
    <w:rsid w:val="00183701"/>
    <w:rsid w:val="00183FB8"/>
    <w:rsid w:val="00184335"/>
    <w:rsid w:val="00184AA3"/>
    <w:rsid w:val="00184FD7"/>
    <w:rsid w:val="00185ADC"/>
    <w:rsid w:val="00185E9F"/>
    <w:rsid w:val="00186538"/>
    <w:rsid w:val="00187615"/>
    <w:rsid w:val="0018774E"/>
    <w:rsid w:val="00191199"/>
    <w:rsid w:val="00191934"/>
    <w:rsid w:val="00191CED"/>
    <w:rsid w:val="00192241"/>
    <w:rsid w:val="00192B60"/>
    <w:rsid w:val="0019318A"/>
    <w:rsid w:val="00193D04"/>
    <w:rsid w:val="00193F83"/>
    <w:rsid w:val="00194F2B"/>
    <w:rsid w:val="00195484"/>
    <w:rsid w:val="0019572B"/>
    <w:rsid w:val="0019591C"/>
    <w:rsid w:val="00195E55"/>
    <w:rsid w:val="001962AE"/>
    <w:rsid w:val="00196945"/>
    <w:rsid w:val="00196D6C"/>
    <w:rsid w:val="00197FEA"/>
    <w:rsid w:val="001A0141"/>
    <w:rsid w:val="001A0E9E"/>
    <w:rsid w:val="001A16F5"/>
    <w:rsid w:val="001A256F"/>
    <w:rsid w:val="001A263E"/>
    <w:rsid w:val="001A32FD"/>
    <w:rsid w:val="001A3B82"/>
    <w:rsid w:val="001A4880"/>
    <w:rsid w:val="001A5E19"/>
    <w:rsid w:val="001A608A"/>
    <w:rsid w:val="001A6310"/>
    <w:rsid w:val="001A7500"/>
    <w:rsid w:val="001B0ACE"/>
    <w:rsid w:val="001B1810"/>
    <w:rsid w:val="001B1B7E"/>
    <w:rsid w:val="001B1C99"/>
    <w:rsid w:val="001B490D"/>
    <w:rsid w:val="001B4D5D"/>
    <w:rsid w:val="001B6F01"/>
    <w:rsid w:val="001B73B9"/>
    <w:rsid w:val="001C0E8C"/>
    <w:rsid w:val="001C17EB"/>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3AF1"/>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2079"/>
    <w:rsid w:val="001F403A"/>
    <w:rsid w:val="001F4278"/>
    <w:rsid w:val="001F46CE"/>
    <w:rsid w:val="001F4C37"/>
    <w:rsid w:val="001F543C"/>
    <w:rsid w:val="001F75A5"/>
    <w:rsid w:val="001F75B7"/>
    <w:rsid w:val="001F79A0"/>
    <w:rsid w:val="001F7E4F"/>
    <w:rsid w:val="001F7EBA"/>
    <w:rsid w:val="0020157D"/>
    <w:rsid w:val="0020234F"/>
    <w:rsid w:val="00202F12"/>
    <w:rsid w:val="00202F58"/>
    <w:rsid w:val="002045D8"/>
    <w:rsid w:val="00204DD4"/>
    <w:rsid w:val="00204F73"/>
    <w:rsid w:val="00205163"/>
    <w:rsid w:val="002057A1"/>
    <w:rsid w:val="00206D97"/>
    <w:rsid w:val="00210D09"/>
    <w:rsid w:val="00212280"/>
    <w:rsid w:val="002148DD"/>
    <w:rsid w:val="00214E6F"/>
    <w:rsid w:val="00215C8C"/>
    <w:rsid w:val="002160E4"/>
    <w:rsid w:val="0021644E"/>
    <w:rsid w:val="0021729A"/>
    <w:rsid w:val="00217786"/>
    <w:rsid w:val="00217AA1"/>
    <w:rsid w:val="00217C35"/>
    <w:rsid w:val="00220187"/>
    <w:rsid w:val="00220755"/>
    <w:rsid w:val="00220891"/>
    <w:rsid w:val="00220A7B"/>
    <w:rsid w:val="00221678"/>
    <w:rsid w:val="002232C4"/>
    <w:rsid w:val="00224692"/>
    <w:rsid w:val="00226376"/>
    <w:rsid w:val="00227874"/>
    <w:rsid w:val="00227F3C"/>
    <w:rsid w:val="00232649"/>
    <w:rsid w:val="0023294A"/>
    <w:rsid w:val="00233234"/>
    <w:rsid w:val="00233D3E"/>
    <w:rsid w:val="00234806"/>
    <w:rsid w:val="002348A5"/>
    <w:rsid w:val="00234D15"/>
    <w:rsid w:val="00234DFF"/>
    <w:rsid w:val="00236FC0"/>
    <w:rsid w:val="00237334"/>
    <w:rsid w:val="002417AE"/>
    <w:rsid w:val="00241DA0"/>
    <w:rsid w:val="00243035"/>
    <w:rsid w:val="00243687"/>
    <w:rsid w:val="002439DE"/>
    <w:rsid w:val="00244919"/>
    <w:rsid w:val="0024573B"/>
    <w:rsid w:val="00246D87"/>
    <w:rsid w:val="0024759C"/>
    <w:rsid w:val="00247C41"/>
    <w:rsid w:val="002515A9"/>
    <w:rsid w:val="0025170B"/>
    <w:rsid w:val="00251799"/>
    <w:rsid w:val="002517FC"/>
    <w:rsid w:val="00251BFD"/>
    <w:rsid w:val="00251D77"/>
    <w:rsid w:val="00252141"/>
    <w:rsid w:val="0025261C"/>
    <w:rsid w:val="00252D67"/>
    <w:rsid w:val="00253077"/>
    <w:rsid w:val="00253865"/>
    <w:rsid w:val="00253D50"/>
    <w:rsid w:val="002548EA"/>
    <w:rsid w:val="00254C3D"/>
    <w:rsid w:val="00254DFA"/>
    <w:rsid w:val="0025545A"/>
    <w:rsid w:val="00256B59"/>
    <w:rsid w:val="0026225A"/>
    <w:rsid w:val="0026398E"/>
    <w:rsid w:val="0026521C"/>
    <w:rsid w:val="00265464"/>
    <w:rsid w:val="00266471"/>
    <w:rsid w:val="0026718C"/>
    <w:rsid w:val="00267C3D"/>
    <w:rsid w:val="00267EAF"/>
    <w:rsid w:val="002701DF"/>
    <w:rsid w:val="00270A30"/>
    <w:rsid w:val="00271465"/>
    <w:rsid w:val="00271D71"/>
    <w:rsid w:val="002722E1"/>
    <w:rsid w:val="00273BEB"/>
    <w:rsid w:val="00274457"/>
    <w:rsid w:val="0027491B"/>
    <w:rsid w:val="00275786"/>
    <w:rsid w:val="0027585F"/>
    <w:rsid w:val="00276983"/>
    <w:rsid w:val="00277F2B"/>
    <w:rsid w:val="002808DF"/>
    <w:rsid w:val="00281A55"/>
    <w:rsid w:val="00282498"/>
    <w:rsid w:val="0028322C"/>
    <w:rsid w:val="002838AD"/>
    <w:rsid w:val="00284EF2"/>
    <w:rsid w:val="00285697"/>
    <w:rsid w:val="002858A1"/>
    <w:rsid w:val="00285E53"/>
    <w:rsid w:val="00286595"/>
    <w:rsid w:val="002872AF"/>
    <w:rsid w:val="00290014"/>
    <w:rsid w:val="00290906"/>
    <w:rsid w:val="00291C13"/>
    <w:rsid w:val="00292027"/>
    <w:rsid w:val="0029297F"/>
    <w:rsid w:val="00292DE7"/>
    <w:rsid w:val="00293A73"/>
    <w:rsid w:val="00293DBC"/>
    <w:rsid w:val="00294FC7"/>
    <w:rsid w:val="0029514C"/>
    <w:rsid w:val="002960D1"/>
    <w:rsid w:val="00296C21"/>
    <w:rsid w:val="002974AB"/>
    <w:rsid w:val="002974DC"/>
    <w:rsid w:val="00297A28"/>
    <w:rsid w:val="002A0430"/>
    <w:rsid w:val="002A0930"/>
    <w:rsid w:val="002A0A96"/>
    <w:rsid w:val="002A1A82"/>
    <w:rsid w:val="002A21C9"/>
    <w:rsid w:val="002A2CB1"/>
    <w:rsid w:val="002A3702"/>
    <w:rsid w:val="002A3947"/>
    <w:rsid w:val="002A401C"/>
    <w:rsid w:val="002A4E77"/>
    <w:rsid w:val="002A4E7E"/>
    <w:rsid w:val="002A588C"/>
    <w:rsid w:val="002A5914"/>
    <w:rsid w:val="002A5B40"/>
    <w:rsid w:val="002A5DEF"/>
    <w:rsid w:val="002A5E95"/>
    <w:rsid w:val="002A5EBE"/>
    <w:rsid w:val="002A690F"/>
    <w:rsid w:val="002A722C"/>
    <w:rsid w:val="002A76E3"/>
    <w:rsid w:val="002A7B52"/>
    <w:rsid w:val="002B015A"/>
    <w:rsid w:val="002B07EF"/>
    <w:rsid w:val="002B1C61"/>
    <w:rsid w:val="002B2117"/>
    <w:rsid w:val="002B2C46"/>
    <w:rsid w:val="002B2DCE"/>
    <w:rsid w:val="002B3127"/>
    <w:rsid w:val="002B3BC9"/>
    <w:rsid w:val="002B4226"/>
    <w:rsid w:val="002B5634"/>
    <w:rsid w:val="002B5C1E"/>
    <w:rsid w:val="002B5E7E"/>
    <w:rsid w:val="002B6F57"/>
    <w:rsid w:val="002B70F2"/>
    <w:rsid w:val="002B71BC"/>
    <w:rsid w:val="002B72C2"/>
    <w:rsid w:val="002B72C7"/>
    <w:rsid w:val="002B792D"/>
    <w:rsid w:val="002C08AA"/>
    <w:rsid w:val="002C1788"/>
    <w:rsid w:val="002C2234"/>
    <w:rsid w:val="002C28F4"/>
    <w:rsid w:val="002C2EA1"/>
    <w:rsid w:val="002C34B9"/>
    <w:rsid w:val="002C521B"/>
    <w:rsid w:val="002C5B73"/>
    <w:rsid w:val="002C5C43"/>
    <w:rsid w:val="002C5FE6"/>
    <w:rsid w:val="002C6459"/>
    <w:rsid w:val="002C73A9"/>
    <w:rsid w:val="002C7AA5"/>
    <w:rsid w:val="002D01B2"/>
    <w:rsid w:val="002D27CA"/>
    <w:rsid w:val="002D27DC"/>
    <w:rsid w:val="002D379C"/>
    <w:rsid w:val="002D4871"/>
    <w:rsid w:val="002D4F6C"/>
    <w:rsid w:val="002D5379"/>
    <w:rsid w:val="002D5F62"/>
    <w:rsid w:val="002D6C33"/>
    <w:rsid w:val="002D6F72"/>
    <w:rsid w:val="002E00D4"/>
    <w:rsid w:val="002E013C"/>
    <w:rsid w:val="002E064D"/>
    <w:rsid w:val="002E0790"/>
    <w:rsid w:val="002E144B"/>
    <w:rsid w:val="002E22C5"/>
    <w:rsid w:val="002E23E1"/>
    <w:rsid w:val="002E2DF1"/>
    <w:rsid w:val="002E3DB4"/>
    <w:rsid w:val="002E4948"/>
    <w:rsid w:val="002E54F8"/>
    <w:rsid w:val="002E67F8"/>
    <w:rsid w:val="002E68B2"/>
    <w:rsid w:val="002E70A7"/>
    <w:rsid w:val="002E788C"/>
    <w:rsid w:val="002F1C84"/>
    <w:rsid w:val="002F2AB1"/>
    <w:rsid w:val="002F3AC2"/>
    <w:rsid w:val="002F409F"/>
    <w:rsid w:val="002F4BAA"/>
    <w:rsid w:val="002F509B"/>
    <w:rsid w:val="002F682B"/>
    <w:rsid w:val="002F70C6"/>
    <w:rsid w:val="00300242"/>
    <w:rsid w:val="00300828"/>
    <w:rsid w:val="00300951"/>
    <w:rsid w:val="0030182A"/>
    <w:rsid w:val="00301B15"/>
    <w:rsid w:val="00301CC6"/>
    <w:rsid w:val="0030248F"/>
    <w:rsid w:val="00302565"/>
    <w:rsid w:val="00302766"/>
    <w:rsid w:val="00302B62"/>
    <w:rsid w:val="003037EF"/>
    <w:rsid w:val="00305E62"/>
    <w:rsid w:val="003076CB"/>
    <w:rsid w:val="00310936"/>
    <w:rsid w:val="00311257"/>
    <w:rsid w:val="00311263"/>
    <w:rsid w:val="00311BA2"/>
    <w:rsid w:val="003121B4"/>
    <w:rsid w:val="003127C5"/>
    <w:rsid w:val="00312CCE"/>
    <w:rsid w:val="00313577"/>
    <w:rsid w:val="00313C3C"/>
    <w:rsid w:val="0031556B"/>
    <w:rsid w:val="00316AE6"/>
    <w:rsid w:val="003202F6"/>
    <w:rsid w:val="003216B4"/>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331E"/>
    <w:rsid w:val="003344B6"/>
    <w:rsid w:val="00334A8D"/>
    <w:rsid w:val="0033558A"/>
    <w:rsid w:val="003379E8"/>
    <w:rsid w:val="00337A39"/>
    <w:rsid w:val="00337B43"/>
    <w:rsid w:val="00340133"/>
    <w:rsid w:val="00340A04"/>
    <w:rsid w:val="00340EAD"/>
    <w:rsid w:val="00341155"/>
    <w:rsid w:val="003411AF"/>
    <w:rsid w:val="003416D0"/>
    <w:rsid w:val="00341A0A"/>
    <w:rsid w:val="0034250A"/>
    <w:rsid w:val="00342E19"/>
    <w:rsid w:val="00343375"/>
    <w:rsid w:val="00344717"/>
    <w:rsid w:val="00344ADB"/>
    <w:rsid w:val="00344AFC"/>
    <w:rsid w:val="00344ED9"/>
    <w:rsid w:val="00344F5C"/>
    <w:rsid w:val="00346582"/>
    <w:rsid w:val="00346A7C"/>
    <w:rsid w:val="0034732E"/>
    <w:rsid w:val="00347C58"/>
    <w:rsid w:val="00350184"/>
    <w:rsid w:val="00350FFC"/>
    <w:rsid w:val="00352473"/>
    <w:rsid w:val="00352E2A"/>
    <w:rsid w:val="00353803"/>
    <w:rsid w:val="00353B9E"/>
    <w:rsid w:val="00353EA9"/>
    <w:rsid w:val="00354814"/>
    <w:rsid w:val="003549C5"/>
    <w:rsid w:val="003554F6"/>
    <w:rsid w:val="00355808"/>
    <w:rsid w:val="0035591C"/>
    <w:rsid w:val="00355EBF"/>
    <w:rsid w:val="00356305"/>
    <w:rsid w:val="00356701"/>
    <w:rsid w:val="0035733E"/>
    <w:rsid w:val="00357776"/>
    <w:rsid w:val="003579D3"/>
    <w:rsid w:val="00360845"/>
    <w:rsid w:val="00361208"/>
    <w:rsid w:val="0036126C"/>
    <w:rsid w:val="003618F5"/>
    <w:rsid w:val="003636C8"/>
    <w:rsid w:val="003636CA"/>
    <w:rsid w:val="00363DAC"/>
    <w:rsid w:val="00364D30"/>
    <w:rsid w:val="00365BBD"/>
    <w:rsid w:val="00366481"/>
    <w:rsid w:val="0036683E"/>
    <w:rsid w:val="00366D3D"/>
    <w:rsid w:val="003676DF"/>
    <w:rsid w:val="003700BD"/>
    <w:rsid w:val="00370324"/>
    <w:rsid w:val="00370F45"/>
    <w:rsid w:val="003728EC"/>
    <w:rsid w:val="00372EB2"/>
    <w:rsid w:val="003744E1"/>
    <w:rsid w:val="00374FCB"/>
    <w:rsid w:val="00375497"/>
    <w:rsid w:val="00375A99"/>
    <w:rsid w:val="003779FF"/>
    <w:rsid w:val="00377F31"/>
    <w:rsid w:val="00380CD5"/>
    <w:rsid w:val="00380EA0"/>
    <w:rsid w:val="00380FB4"/>
    <w:rsid w:val="0038247C"/>
    <w:rsid w:val="003831DC"/>
    <w:rsid w:val="00386231"/>
    <w:rsid w:val="00386AE3"/>
    <w:rsid w:val="0038767C"/>
    <w:rsid w:val="00390280"/>
    <w:rsid w:val="00390881"/>
    <w:rsid w:val="00391BB4"/>
    <w:rsid w:val="00391E9F"/>
    <w:rsid w:val="003926BA"/>
    <w:rsid w:val="00393EEC"/>
    <w:rsid w:val="003945C5"/>
    <w:rsid w:val="00394F22"/>
    <w:rsid w:val="003959D1"/>
    <w:rsid w:val="00395E49"/>
    <w:rsid w:val="003966C0"/>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11D9"/>
    <w:rsid w:val="003B2103"/>
    <w:rsid w:val="003B2DFD"/>
    <w:rsid w:val="003B3BA3"/>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9FD"/>
    <w:rsid w:val="003D2D0D"/>
    <w:rsid w:val="003D3011"/>
    <w:rsid w:val="003D3A66"/>
    <w:rsid w:val="003D4396"/>
    <w:rsid w:val="003D477C"/>
    <w:rsid w:val="003D4E44"/>
    <w:rsid w:val="003D5011"/>
    <w:rsid w:val="003D5913"/>
    <w:rsid w:val="003D6FB3"/>
    <w:rsid w:val="003D786B"/>
    <w:rsid w:val="003E00FC"/>
    <w:rsid w:val="003E0549"/>
    <w:rsid w:val="003E0C3C"/>
    <w:rsid w:val="003E0CDF"/>
    <w:rsid w:val="003E2584"/>
    <w:rsid w:val="003E2A0D"/>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3520"/>
    <w:rsid w:val="003F4E44"/>
    <w:rsid w:val="003F5874"/>
    <w:rsid w:val="003F60F8"/>
    <w:rsid w:val="003F6DE0"/>
    <w:rsid w:val="003F76F5"/>
    <w:rsid w:val="0040082B"/>
    <w:rsid w:val="00402031"/>
    <w:rsid w:val="004027C3"/>
    <w:rsid w:val="00402B76"/>
    <w:rsid w:val="00402E7A"/>
    <w:rsid w:val="0040363D"/>
    <w:rsid w:val="00403CAD"/>
    <w:rsid w:val="00404BB7"/>
    <w:rsid w:val="00405D43"/>
    <w:rsid w:val="00406175"/>
    <w:rsid w:val="004063DA"/>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6156"/>
    <w:rsid w:val="00416944"/>
    <w:rsid w:val="00420CDE"/>
    <w:rsid w:val="004218B6"/>
    <w:rsid w:val="004218E0"/>
    <w:rsid w:val="00421B62"/>
    <w:rsid w:val="004220C2"/>
    <w:rsid w:val="00422131"/>
    <w:rsid w:val="00422FD1"/>
    <w:rsid w:val="00424655"/>
    <w:rsid w:val="0042529F"/>
    <w:rsid w:val="004257F6"/>
    <w:rsid w:val="00426F1C"/>
    <w:rsid w:val="00430045"/>
    <w:rsid w:val="00430C92"/>
    <w:rsid w:val="00431965"/>
    <w:rsid w:val="00431E8B"/>
    <w:rsid w:val="00431EB5"/>
    <w:rsid w:val="00432AC2"/>
    <w:rsid w:val="00432F96"/>
    <w:rsid w:val="0043371F"/>
    <w:rsid w:val="00433A2B"/>
    <w:rsid w:val="00433B28"/>
    <w:rsid w:val="00434EA0"/>
    <w:rsid w:val="00434F0D"/>
    <w:rsid w:val="004358B5"/>
    <w:rsid w:val="00435A68"/>
    <w:rsid w:val="0043674C"/>
    <w:rsid w:val="00440235"/>
    <w:rsid w:val="0044113C"/>
    <w:rsid w:val="0044173A"/>
    <w:rsid w:val="00441A67"/>
    <w:rsid w:val="00442524"/>
    <w:rsid w:val="00442C6E"/>
    <w:rsid w:val="004434AA"/>
    <w:rsid w:val="00444228"/>
    <w:rsid w:val="00445475"/>
    <w:rsid w:val="00445F41"/>
    <w:rsid w:val="00446116"/>
    <w:rsid w:val="00446173"/>
    <w:rsid w:val="004469E9"/>
    <w:rsid w:val="004471A1"/>
    <w:rsid w:val="00450DD3"/>
    <w:rsid w:val="00450F70"/>
    <w:rsid w:val="00451563"/>
    <w:rsid w:val="0045269A"/>
    <w:rsid w:val="00452B85"/>
    <w:rsid w:val="004546ED"/>
    <w:rsid w:val="00454F4C"/>
    <w:rsid w:val="00455027"/>
    <w:rsid w:val="00456AF3"/>
    <w:rsid w:val="00456D89"/>
    <w:rsid w:val="0045701F"/>
    <w:rsid w:val="004571E6"/>
    <w:rsid w:val="00457692"/>
    <w:rsid w:val="00457DFC"/>
    <w:rsid w:val="00457EF4"/>
    <w:rsid w:val="00460492"/>
    <w:rsid w:val="00461350"/>
    <w:rsid w:val="0046161B"/>
    <w:rsid w:val="00461BA0"/>
    <w:rsid w:val="004626B0"/>
    <w:rsid w:val="0046369D"/>
    <w:rsid w:val="00463E28"/>
    <w:rsid w:val="00464740"/>
    <w:rsid w:val="00464896"/>
    <w:rsid w:val="00465177"/>
    <w:rsid w:val="004651F5"/>
    <w:rsid w:val="00465701"/>
    <w:rsid w:val="00466B28"/>
    <w:rsid w:val="00466E1F"/>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80218"/>
    <w:rsid w:val="00482023"/>
    <w:rsid w:val="004837AE"/>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2DF7"/>
    <w:rsid w:val="004A5321"/>
    <w:rsid w:val="004A5779"/>
    <w:rsid w:val="004A629B"/>
    <w:rsid w:val="004B0806"/>
    <w:rsid w:val="004B1087"/>
    <w:rsid w:val="004B22E4"/>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11C"/>
    <w:rsid w:val="004C57D7"/>
    <w:rsid w:val="004C6997"/>
    <w:rsid w:val="004C6B63"/>
    <w:rsid w:val="004C7294"/>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1181"/>
    <w:rsid w:val="004E22AC"/>
    <w:rsid w:val="004E2393"/>
    <w:rsid w:val="004E3542"/>
    <w:rsid w:val="004E51E2"/>
    <w:rsid w:val="004E6A0F"/>
    <w:rsid w:val="004E6BF0"/>
    <w:rsid w:val="004E6C51"/>
    <w:rsid w:val="004E755F"/>
    <w:rsid w:val="004E76B0"/>
    <w:rsid w:val="004E7835"/>
    <w:rsid w:val="004E78E4"/>
    <w:rsid w:val="004F003B"/>
    <w:rsid w:val="004F25C7"/>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67FF"/>
    <w:rsid w:val="005068B9"/>
    <w:rsid w:val="00506C8F"/>
    <w:rsid w:val="00506F27"/>
    <w:rsid w:val="00507FEA"/>
    <w:rsid w:val="00510635"/>
    <w:rsid w:val="00510646"/>
    <w:rsid w:val="00510A76"/>
    <w:rsid w:val="0051268F"/>
    <w:rsid w:val="00513578"/>
    <w:rsid w:val="005140E5"/>
    <w:rsid w:val="00514C31"/>
    <w:rsid w:val="00515348"/>
    <w:rsid w:val="00515D1D"/>
    <w:rsid w:val="005162C7"/>
    <w:rsid w:val="00517836"/>
    <w:rsid w:val="00517857"/>
    <w:rsid w:val="0051799C"/>
    <w:rsid w:val="00517DC1"/>
    <w:rsid w:val="005204D2"/>
    <w:rsid w:val="00520704"/>
    <w:rsid w:val="00521461"/>
    <w:rsid w:val="00522085"/>
    <w:rsid w:val="0052240F"/>
    <w:rsid w:val="00522F59"/>
    <w:rsid w:val="0052462E"/>
    <w:rsid w:val="005247C6"/>
    <w:rsid w:val="00524849"/>
    <w:rsid w:val="00524E8E"/>
    <w:rsid w:val="00525347"/>
    <w:rsid w:val="0052634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B96"/>
    <w:rsid w:val="0054502F"/>
    <w:rsid w:val="00545313"/>
    <w:rsid w:val="00545C6D"/>
    <w:rsid w:val="005460B3"/>
    <w:rsid w:val="00546185"/>
    <w:rsid w:val="00547F23"/>
    <w:rsid w:val="00550252"/>
    <w:rsid w:val="005504DB"/>
    <w:rsid w:val="0055167C"/>
    <w:rsid w:val="00552D31"/>
    <w:rsid w:val="00553246"/>
    <w:rsid w:val="0055350F"/>
    <w:rsid w:val="005543D4"/>
    <w:rsid w:val="005544F3"/>
    <w:rsid w:val="005550D8"/>
    <w:rsid w:val="005559BB"/>
    <w:rsid w:val="00556616"/>
    <w:rsid w:val="00556D3C"/>
    <w:rsid w:val="005609BE"/>
    <w:rsid w:val="00560AA5"/>
    <w:rsid w:val="00561126"/>
    <w:rsid w:val="00561847"/>
    <w:rsid w:val="005636E7"/>
    <w:rsid w:val="005644F5"/>
    <w:rsid w:val="00564AEB"/>
    <w:rsid w:val="0056509C"/>
    <w:rsid w:val="00565C8B"/>
    <w:rsid w:val="00565ECA"/>
    <w:rsid w:val="00565F19"/>
    <w:rsid w:val="0056633E"/>
    <w:rsid w:val="00567D63"/>
    <w:rsid w:val="005710C2"/>
    <w:rsid w:val="00571460"/>
    <w:rsid w:val="00572421"/>
    <w:rsid w:val="005724B1"/>
    <w:rsid w:val="0057295B"/>
    <w:rsid w:val="00572F76"/>
    <w:rsid w:val="005736AE"/>
    <w:rsid w:val="00573B13"/>
    <w:rsid w:val="00573B7C"/>
    <w:rsid w:val="00573FC1"/>
    <w:rsid w:val="0057477A"/>
    <w:rsid w:val="005758E1"/>
    <w:rsid w:val="00575C02"/>
    <w:rsid w:val="0057637B"/>
    <w:rsid w:val="00576562"/>
    <w:rsid w:val="0057688F"/>
    <w:rsid w:val="00576EF3"/>
    <w:rsid w:val="0057749F"/>
    <w:rsid w:val="0057750A"/>
    <w:rsid w:val="00580231"/>
    <w:rsid w:val="005810B3"/>
    <w:rsid w:val="00581619"/>
    <w:rsid w:val="00581A08"/>
    <w:rsid w:val="00581F8B"/>
    <w:rsid w:val="00582DCE"/>
    <w:rsid w:val="005838E0"/>
    <w:rsid w:val="00583D3B"/>
    <w:rsid w:val="0058442D"/>
    <w:rsid w:val="00584E59"/>
    <w:rsid w:val="005851EF"/>
    <w:rsid w:val="00585746"/>
    <w:rsid w:val="00586C84"/>
    <w:rsid w:val="005916A7"/>
    <w:rsid w:val="00592046"/>
    <w:rsid w:val="00592BC8"/>
    <w:rsid w:val="00592D4D"/>
    <w:rsid w:val="005931B1"/>
    <w:rsid w:val="0059478A"/>
    <w:rsid w:val="00594F12"/>
    <w:rsid w:val="00595130"/>
    <w:rsid w:val="0059594A"/>
    <w:rsid w:val="00595BCF"/>
    <w:rsid w:val="0059609D"/>
    <w:rsid w:val="00596344"/>
    <w:rsid w:val="005966CD"/>
    <w:rsid w:val="00596CDC"/>
    <w:rsid w:val="0059760D"/>
    <w:rsid w:val="0059799F"/>
    <w:rsid w:val="00597A85"/>
    <w:rsid w:val="00597C52"/>
    <w:rsid w:val="005A279A"/>
    <w:rsid w:val="005A2890"/>
    <w:rsid w:val="005A4D44"/>
    <w:rsid w:val="005A6C1B"/>
    <w:rsid w:val="005A6F55"/>
    <w:rsid w:val="005A70C6"/>
    <w:rsid w:val="005A72D2"/>
    <w:rsid w:val="005B1338"/>
    <w:rsid w:val="005B1659"/>
    <w:rsid w:val="005B192B"/>
    <w:rsid w:val="005B1DED"/>
    <w:rsid w:val="005B2018"/>
    <w:rsid w:val="005B3F8A"/>
    <w:rsid w:val="005B44F2"/>
    <w:rsid w:val="005B5191"/>
    <w:rsid w:val="005B51B0"/>
    <w:rsid w:val="005B51C0"/>
    <w:rsid w:val="005B5586"/>
    <w:rsid w:val="005B57D2"/>
    <w:rsid w:val="005B5954"/>
    <w:rsid w:val="005B61BE"/>
    <w:rsid w:val="005B7A0C"/>
    <w:rsid w:val="005C00CF"/>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EF9"/>
    <w:rsid w:val="005D06D7"/>
    <w:rsid w:val="005D31A1"/>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2E15"/>
    <w:rsid w:val="005F3BFD"/>
    <w:rsid w:val="005F3EE0"/>
    <w:rsid w:val="005F4829"/>
    <w:rsid w:val="005F52AA"/>
    <w:rsid w:val="005F57CD"/>
    <w:rsid w:val="005F5854"/>
    <w:rsid w:val="005F63C0"/>
    <w:rsid w:val="00600853"/>
    <w:rsid w:val="00600C5D"/>
    <w:rsid w:val="00600DA0"/>
    <w:rsid w:val="0060153B"/>
    <w:rsid w:val="00601F6A"/>
    <w:rsid w:val="00602CC8"/>
    <w:rsid w:val="00602CD8"/>
    <w:rsid w:val="00602E29"/>
    <w:rsid w:val="00602F10"/>
    <w:rsid w:val="006048B3"/>
    <w:rsid w:val="0060529B"/>
    <w:rsid w:val="006061F6"/>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6C3D"/>
    <w:rsid w:val="00627AA4"/>
    <w:rsid w:val="00627C79"/>
    <w:rsid w:val="006307F8"/>
    <w:rsid w:val="00630A4E"/>
    <w:rsid w:val="00631069"/>
    <w:rsid w:val="0063165E"/>
    <w:rsid w:val="00631B59"/>
    <w:rsid w:val="00632193"/>
    <w:rsid w:val="0063326E"/>
    <w:rsid w:val="006333A4"/>
    <w:rsid w:val="00633C91"/>
    <w:rsid w:val="0063429F"/>
    <w:rsid w:val="006355D4"/>
    <w:rsid w:val="00635839"/>
    <w:rsid w:val="00635E39"/>
    <w:rsid w:val="0063751D"/>
    <w:rsid w:val="00637853"/>
    <w:rsid w:val="00640899"/>
    <w:rsid w:val="00640FC4"/>
    <w:rsid w:val="006418C0"/>
    <w:rsid w:val="006428AE"/>
    <w:rsid w:val="006429A2"/>
    <w:rsid w:val="00642EC0"/>
    <w:rsid w:val="00642F3E"/>
    <w:rsid w:val="00643C8A"/>
    <w:rsid w:val="00645061"/>
    <w:rsid w:val="00646144"/>
    <w:rsid w:val="006468F6"/>
    <w:rsid w:val="0064752D"/>
    <w:rsid w:val="00647667"/>
    <w:rsid w:val="00647DA1"/>
    <w:rsid w:val="006509D6"/>
    <w:rsid w:val="00652987"/>
    <w:rsid w:val="00652B13"/>
    <w:rsid w:val="0065338E"/>
    <w:rsid w:val="00653A9C"/>
    <w:rsid w:val="00653FFB"/>
    <w:rsid w:val="006540FE"/>
    <w:rsid w:val="00654DA9"/>
    <w:rsid w:val="0065558D"/>
    <w:rsid w:val="00656A96"/>
    <w:rsid w:val="00656B8E"/>
    <w:rsid w:val="00656CDE"/>
    <w:rsid w:val="00657288"/>
    <w:rsid w:val="00657579"/>
    <w:rsid w:val="006578EB"/>
    <w:rsid w:val="00657993"/>
    <w:rsid w:val="00657CDF"/>
    <w:rsid w:val="006611A9"/>
    <w:rsid w:val="006613AF"/>
    <w:rsid w:val="00661A31"/>
    <w:rsid w:val="00661BB4"/>
    <w:rsid w:val="00661D87"/>
    <w:rsid w:val="00661FB6"/>
    <w:rsid w:val="00662BD1"/>
    <w:rsid w:val="006638ED"/>
    <w:rsid w:val="00663D6C"/>
    <w:rsid w:val="006667C5"/>
    <w:rsid w:val="00667303"/>
    <w:rsid w:val="006679BA"/>
    <w:rsid w:val="00670210"/>
    <w:rsid w:val="00670BAE"/>
    <w:rsid w:val="006718DA"/>
    <w:rsid w:val="00672AF9"/>
    <w:rsid w:val="006736EC"/>
    <w:rsid w:val="00673D10"/>
    <w:rsid w:val="006740A8"/>
    <w:rsid w:val="006744E9"/>
    <w:rsid w:val="006745E7"/>
    <w:rsid w:val="006751B3"/>
    <w:rsid w:val="0067531A"/>
    <w:rsid w:val="0067565D"/>
    <w:rsid w:val="00676428"/>
    <w:rsid w:val="0067725D"/>
    <w:rsid w:val="00677A8A"/>
    <w:rsid w:val="00680962"/>
    <w:rsid w:val="006815C5"/>
    <w:rsid w:val="00681977"/>
    <w:rsid w:val="00681EF0"/>
    <w:rsid w:val="0068245B"/>
    <w:rsid w:val="00682566"/>
    <w:rsid w:val="00682986"/>
    <w:rsid w:val="00682BA4"/>
    <w:rsid w:val="006837C1"/>
    <w:rsid w:val="006840A8"/>
    <w:rsid w:val="006849AC"/>
    <w:rsid w:val="00684C7E"/>
    <w:rsid w:val="00684F0C"/>
    <w:rsid w:val="00686324"/>
    <w:rsid w:val="0068716B"/>
    <w:rsid w:val="006872CD"/>
    <w:rsid w:val="006877C2"/>
    <w:rsid w:val="00690A9A"/>
    <w:rsid w:val="00691494"/>
    <w:rsid w:val="00692345"/>
    <w:rsid w:val="006927F6"/>
    <w:rsid w:val="00694199"/>
    <w:rsid w:val="00694203"/>
    <w:rsid w:val="00694292"/>
    <w:rsid w:val="00695131"/>
    <w:rsid w:val="00695658"/>
    <w:rsid w:val="00695764"/>
    <w:rsid w:val="00696B27"/>
    <w:rsid w:val="00696F42"/>
    <w:rsid w:val="00697CB8"/>
    <w:rsid w:val="006A0FBD"/>
    <w:rsid w:val="006A18C0"/>
    <w:rsid w:val="006A2199"/>
    <w:rsid w:val="006A2A23"/>
    <w:rsid w:val="006A2E05"/>
    <w:rsid w:val="006A3555"/>
    <w:rsid w:val="006A3899"/>
    <w:rsid w:val="006A42A7"/>
    <w:rsid w:val="006A5366"/>
    <w:rsid w:val="006A5F31"/>
    <w:rsid w:val="006A6661"/>
    <w:rsid w:val="006A6A64"/>
    <w:rsid w:val="006A79BA"/>
    <w:rsid w:val="006A7FA8"/>
    <w:rsid w:val="006B0985"/>
    <w:rsid w:val="006B0A8B"/>
    <w:rsid w:val="006B0CB9"/>
    <w:rsid w:val="006B1AD8"/>
    <w:rsid w:val="006B2F00"/>
    <w:rsid w:val="006B300E"/>
    <w:rsid w:val="006B31E8"/>
    <w:rsid w:val="006B3877"/>
    <w:rsid w:val="006B3E8D"/>
    <w:rsid w:val="006B4F45"/>
    <w:rsid w:val="006B5206"/>
    <w:rsid w:val="006B5D75"/>
    <w:rsid w:val="006B5DC4"/>
    <w:rsid w:val="006B6058"/>
    <w:rsid w:val="006B7297"/>
    <w:rsid w:val="006C06BA"/>
    <w:rsid w:val="006C07FF"/>
    <w:rsid w:val="006C1339"/>
    <w:rsid w:val="006C14AA"/>
    <w:rsid w:val="006C1626"/>
    <w:rsid w:val="006C17D8"/>
    <w:rsid w:val="006C2412"/>
    <w:rsid w:val="006C2A9D"/>
    <w:rsid w:val="006C32B6"/>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5993"/>
    <w:rsid w:val="006D5B09"/>
    <w:rsid w:val="006D61D7"/>
    <w:rsid w:val="006D6560"/>
    <w:rsid w:val="006D798D"/>
    <w:rsid w:val="006D7E9B"/>
    <w:rsid w:val="006E03DC"/>
    <w:rsid w:val="006E1472"/>
    <w:rsid w:val="006E1E6F"/>
    <w:rsid w:val="006E2142"/>
    <w:rsid w:val="006E336B"/>
    <w:rsid w:val="006E45E5"/>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71BE"/>
    <w:rsid w:val="006F7BA5"/>
    <w:rsid w:val="007001E9"/>
    <w:rsid w:val="00700BA8"/>
    <w:rsid w:val="007011A4"/>
    <w:rsid w:val="007015C8"/>
    <w:rsid w:val="007017EB"/>
    <w:rsid w:val="0070207F"/>
    <w:rsid w:val="00702A3B"/>
    <w:rsid w:val="00702EAA"/>
    <w:rsid w:val="00703735"/>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35D0"/>
    <w:rsid w:val="007143AD"/>
    <w:rsid w:val="00714526"/>
    <w:rsid w:val="00716ACE"/>
    <w:rsid w:val="00716F41"/>
    <w:rsid w:val="00717455"/>
    <w:rsid w:val="00717525"/>
    <w:rsid w:val="00717B4A"/>
    <w:rsid w:val="00720178"/>
    <w:rsid w:val="007206F5"/>
    <w:rsid w:val="00721B63"/>
    <w:rsid w:val="00722349"/>
    <w:rsid w:val="00722EAD"/>
    <w:rsid w:val="00723984"/>
    <w:rsid w:val="00723BA4"/>
    <w:rsid w:val="00723CC2"/>
    <w:rsid w:val="00723CF4"/>
    <w:rsid w:val="00724E07"/>
    <w:rsid w:val="00725772"/>
    <w:rsid w:val="0072784B"/>
    <w:rsid w:val="00731408"/>
    <w:rsid w:val="00731A53"/>
    <w:rsid w:val="00731E9F"/>
    <w:rsid w:val="00732217"/>
    <w:rsid w:val="00732A73"/>
    <w:rsid w:val="00732B72"/>
    <w:rsid w:val="0073384F"/>
    <w:rsid w:val="0073396B"/>
    <w:rsid w:val="007349DB"/>
    <w:rsid w:val="007358D1"/>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E48"/>
    <w:rsid w:val="007514D8"/>
    <w:rsid w:val="00751AB1"/>
    <w:rsid w:val="00751B09"/>
    <w:rsid w:val="007522A7"/>
    <w:rsid w:val="0075252B"/>
    <w:rsid w:val="0075338E"/>
    <w:rsid w:val="00754207"/>
    <w:rsid w:val="007547F7"/>
    <w:rsid w:val="00755237"/>
    <w:rsid w:val="00756724"/>
    <w:rsid w:val="007567D0"/>
    <w:rsid w:val="0075723E"/>
    <w:rsid w:val="00757321"/>
    <w:rsid w:val="00757AEE"/>
    <w:rsid w:val="00757FF2"/>
    <w:rsid w:val="00760AE5"/>
    <w:rsid w:val="00761567"/>
    <w:rsid w:val="00761978"/>
    <w:rsid w:val="00763B01"/>
    <w:rsid w:val="00764B62"/>
    <w:rsid w:val="00764DD3"/>
    <w:rsid w:val="00765912"/>
    <w:rsid w:val="00766AEC"/>
    <w:rsid w:val="00767FC4"/>
    <w:rsid w:val="00770730"/>
    <w:rsid w:val="0077079F"/>
    <w:rsid w:val="00770A6B"/>
    <w:rsid w:val="00770DDE"/>
    <w:rsid w:val="007713DE"/>
    <w:rsid w:val="007717F7"/>
    <w:rsid w:val="00771D64"/>
    <w:rsid w:val="00772B7E"/>
    <w:rsid w:val="00773F33"/>
    <w:rsid w:val="0077409E"/>
    <w:rsid w:val="00774594"/>
    <w:rsid w:val="00774EBB"/>
    <w:rsid w:val="00774F85"/>
    <w:rsid w:val="00777070"/>
    <w:rsid w:val="00777D8A"/>
    <w:rsid w:val="00780A48"/>
    <w:rsid w:val="00781591"/>
    <w:rsid w:val="00781DAD"/>
    <w:rsid w:val="0078255C"/>
    <w:rsid w:val="007830D2"/>
    <w:rsid w:val="007836A2"/>
    <w:rsid w:val="007836E9"/>
    <w:rsid w:val="00783996"/>
    <w:rsid w:val="007849E8"/>
    <w:rsid w:val="00784FF7"/>
    <w:rsid w:val="00785F10"/>
    <w:rsid w:val="00786A11"/>
    <w:rsid w:val="007876C6"/>
    <w:rsid w:val="00787DB5"/>
    <w:rsid w:val="0079027E"/>
    <w:rsid w:val="00790428"/>
    <w:rsid w:val="007905BA"/>
    <w:rsid w:val="007911A8"/>
    <w:rsid w:val="00791542"/>
    <w:rsid w:val="00792491"/>
    <w:rsid w:val="00792509"/>
    <w:rsid w:val="00793257"/>
    <w:rsid w:val="00793394"/>
    <w:rsid w:val="007935B3"/>
    <w:rsid w:val="007942FC"/>
    <w:rsid w:val="007956E3"/>
    <w:rsid w:val="00795882"/>
    <w:rsid w:val="00796353"/>
    <w:rsid w:val="00796847"/>
    <w:rsid w:val="007973AD"/>
    <w:rsid w:val="007A007C"/>
    <w:rsid w:val="007A007D"/>
    <w:rsid w:val="007A0103"/>
    <w:rsid w:val="007A02F5"/>
    <w:rsid w:val="007A03F3"/>
    <w:rsid w:val="007A12BF"/>
    <w:rsid w:val="007A1938"/>
    <w:rsid w:val="007A1CA8"/>
    <w:rsid w:val="007A23AF"/>
    <w:rsid w:val="007A2783"/>
    <w:rsid w:val="007A3554"/>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68C"/>
    <w:rsid w:val="007B28F8"/>
    <w:rsid w:val="007B2B6F"/>
    <w:rsid w:val="007B2E4B"/>
    <w:rsid w:val="007B3072"/>
    <w:rsid w:val="007B359E"/>
    <w:rsid w:val="007B36C8"/>
    <w:rsid w:val="007B3714"/>
    <w:rsid w:val="007B3CA5"/>
    <w:rsid w:val="007B4423"/>
    <w:rsid w:val="007B4918"/>
    <w:rsid w:val="007B4B13"/>
    <w:rsid w:val="007B5553"/>
    <w:rsid w:val="007B55C6"/>
    <w:rsid w:val="007B5646"/>
    <w:rsid w:val="007B5694"/>
    <w:rsid w:val="007B56EA"/>
    <w:rsid w:val="007B7094"/>
    <w:rsid w:val="007B73DE"/>
    <w:rsid w:val="007C07AD"/>
    <w:rsid w:val="007C0F80"/>
    <w:rsid w:val="007C0FE3"/>
    <w:rsid w:val="007C119D"/>
    <w:rsid w:val="007C1DF9"/>
    <w:rsid w:val="007C1E0F"/>
    <w:rsid w:val="007C2858"/>
    <w:rsid w:val="007C30E5"/>
    <w:rsid w:val="007C3484"/>
    <w:rsid w:val="007C3B60"/>
    <w:rsid w:val="007C3E7B"/>
    <w:rsid w:val="007C5059"/>
    <w:rsid w:val="007C70D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A86"/>
    <w:rsid w:val="007D7E29"/>
    <w:rsid w:val="007E1E61"/>
    <w:rsid w:val="007E2F02"/>
    <w:rsid w:val="007E362A"/>
    <w:rsid w:val="007E4F25"/>
    <w:rsid w:val="007E5604"/>
    <w:rsid w:val="007E5769"/>
    <w:rsid w:val="007E5AB8"/>
    <w:rsid w:val="007E5C0A"/>
    <w:rsid w:val="007E6310"/>
    <w:rsid w:val="007E6678"/>
    <w:rsid w:val="007F0280"/>
    <w:rsid w:val="007F044C"/>
    <w:rsid w:val="007F1CCC"/>
    <w:rsid w:val="007F25E9"/>
    <w:rsid w:val="007F2B88"/>
    <w:rsid w:val="007F2D74"/>
    <w:rsid w:val="007F3780"/>
    <w:rsid w:val="007F44B6"/>
    <w:rsid w:val="007F4535"/>
    <w:rsid w:val="007F47EE"/>
    <w:rsid w:val="007F6D50"/>
    <w:rsid w:val="007F7419"/>
    <w:rsid w:val="007F7615"/>
    <w:rsid w:val="0080087C"/>
    <w:rsid w:val="00801356"/>
    <w:rsid w:val="008014A3"/>
    <w:rsid w:val="00801927"/>
    <w:rsid w:val="00801FB1"/>
    <w:rsid w:val="00802AD5"/>
    <w:rsid w:val="00802F8E"/>
    <w:rsid w:val="0080329F"/>
    <w:rsid w:val="00804830"/>
    <w:rsid w:val="00804C52"/>
    <w:rsid w:val="00805001"/>
    <w:rsid w:val="008054D5"/>
    <w:rsid w:val="008055B6"/>
    <w:rsid w:val="00805A11"/>
    <w:rsid w:val="00805F00"/>
    <w:rsid w:val="00806B9F"/>
    <w:rsid w:val="00807D41"/>
    <w:rsid w:val="0081028B"/>
    <w:rsid w:val="008110DF"/>
    <w:rsid w:val="00811A02"/>
    <w:rsid w:val="00811F24"/>
    <w:rsid w:val="00812959"/>
    <w:rsid w:val="008131D7"/>
    <w:rsid w:val="00814032"/>
    <w:rsid w:val="00815AAA"/>
    <w:rsid w:val="00816102"/>
    <w:rsid w:val="00816354"/>
    <w:rsid w:val="008165DC"/>
    <w:rsid w:val="008168D9"/>
    <w:rsid w:val="008179DE"/>
    <w:rsid w:val="00821148"/>
    <w:rsid w:val="00821516"/>
    <w:rsid w:val="00821B85"/>
    <w:rsid w:val="00821E64"/>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749E"/>
    <w:rsid w:val="00857E42"/>
    <w:rsid w:val="00860844"/>
    <w:rsid w:val="008614E2"/>
    <w:rsid w:val="00861733"/>
    <w:rsid w:val="00862482"/>
    <w:rsid w:val="008625D9"/>
    <w:rsid w:val="00862ACB"/>
    <w:rsid w:val="00862D1A"/>
    <w:rsid w:val="008641BE"/>
    <w:rsid w:val="00865042"/>
    <w:rsid w:val="00866080"/>
    <w:rsid w:val="008661BC"/>
    <w:rsid w:val="00866551"/>
    <w:rsid w:val="008665E1"/>
    <w:rsid w:val="00867A50"/>
    <w:rsid w:val="00870D89"/>
    <w:rsid w:val="00871A32"/>
    <w:rsid w:val="00872431"/>
    <w:rsid w:val="0087280A"/>
    <w:rsid w:val="0087377C"/>
    <w:rsid w:val="00873CB0"/>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1A8"/>
    <w:rsid w:val="00890528"/>
    <w:rsid w:val="00890FF3"/>
    <w:rsid w:val="00891D90"/>
    <w:rsid w:val="008920DC"/>
    <w:rsid w:val="008931E8"/>
    <w:rsid w:val="00894072"/>
    <w:rsid w:val="0089410C"/>
    <w:rsid w:val="008946D8"/>
    <w:rsid w:val="00894843"/>
    <w:rsid w:val="00894881"/>
    <w:rsid w:val="00894AEC"/>
    <w:rsid w:val="00894FC4"/>
    <w:rsid w:val="00896098"/>
    <w:rsid w:val="008A0481"/>
    <w:rsid w:val="008A0A2A"/>
    <w:rsid w:val="008A11B1"/>
    <w:rsid w:val="008A179C"/>
    <w:rsid w:val="008A18EE"/>
    <w:rsid w:val="008A24B7"/>
    <w:rsid w:val="008A2532"/>
    <w:rsid w:val="008A3107"/>
    <w:rsid w:val="008A3A05"/>
    <w:rsid w:val="008A480F"/>
    <w:rsid w:val="008A510C"/>
    <w:rsid w:val="008A5A8E"/>
    <w:rsid w:val="008A5CD1"/>
    <w:rsid w:val="008A5EE0"/>
    <w:rsid w:val="008A5F66"/>
    <w:rsid w:val="008A66C9"/>
    <w:rsid w:val="008A6878"/>
    <w:rsid w:val="008A741D"/>
    <w:rsid w:val="008B0F76"/>
    <w:rsid w:val="008B1095"/>
    <w:rsid w:val="008B1C98"/>
    <w:rsid w:val="008B3D42"/>
    <w:rsid w:val="008B4687"/>
    <w:rsid w:val="008B4B08"/>
    <w:rsid w:val="008B4D24"/>
    <w:rsid w:val="008B4ED2"/>
    <w:rsid w:val="008C0128"/>
    <w:rsid w:val="008C0AE7"/>
    <w:rsid w:val="008C1C99"/>
    <w:rsid w:val="008C2D89"/>
    <w:rsid w:val="008C3525"/>
    <w:rsid w:val="008C3D70"/>
    <w:rsid w:val="008C4D40"/>
    <w:rsid w:val="008C579C"/>
    <w:rsid w:val="008C613B"/>
    <w:rsid w:val="008C662A"/>
    <w:rsid w:val="008D023D"/>
    <w:rsid w:val="008D0368"/>
    <w:rsid w:val="008D1FE5"/>
    <w:rsid w:val="008D2734"/>
    <w:rsid w:val="008D2B38"/>
    <w:rsid w:val="008D2C7C"/>
    <w:rsid w:val="008D437B"/>
    <w:rsid w:val="008D5A0B"/>
    <w:rsid w:val="008D5A48"/>
    <w:rsid w:val="008D6D2E"/>
    <w:rsid w:val="008D6EC3"/>
    <w:rsid w:val="008D71CB"/>
    <w:rsid w:val="008D7C65"/>
    <w:rsid w:val="008E0C5E"/>
    <w:rsid w:val="008E145B"/>
    <w:rsid w:val="008E1FC2"/>
    <w:rsid w:val="008E4213"/>
    <w:rsid w:val="008E4578"/>
    <w:rsid w:val="008E4858"/>
    <w:rsid w:val="008E54D4"/>
    <w:rsid w:val="008E5FB0"/>
    <w:rsid w:val="008E605B"/>
    <w:rsid w:val="008E622C"/>
    <w:rsid w:val="008E7A16"/>
    <w:rsid w:val="008F0ADC"/>
    <w:rsid w:val="008F0B78"/>
    <w:rsid w:val="008F1209"/>
    <w:rsid w:val="008F2614"/>
    <w:rsid w:val="008F2B97"/>
    <w:rsid w:val="008F6D9F"/>
    <w:rsid w:val="008F7047"/>
    <w:rsid w:val="008F7E49"/>
    <w:rsid w:val="008F7E9A"/>
    <w:rsid w:val="00900786"/>
    <w:rsid w:val="009015EA"/>
    <w:rsid w:val="009027F6"/>
    <w:rsid w:val="00903784"/>
    <w:rsid w:val="00904AB1"/>
    <w:rsid w:val="00904BE7"/>
    <w:rsid w:val="009052CD"/>
    <w:rsid w:val="00905E01"/>
    <w:rsid w:val="009063A9"/>
    <w:rsid w:val="00906AD1"/>
    <w:rsid w:val="009072CC"/>
    <w:rsid w:val="00907922"/>
    <w:rsid w:val="00910E95"/>
    <w:rsid w:val="00911F02"/>
    <w:rsid w:val="00913273"/>
    <w:rsid w:val="009151BF"/>
    <w:rsid w:val="0091589C"/>
    <w:rsid w:val="009162B3"/>
    <w:rsid w:val="009169ED"/>
    <w:rsid w:val="00920233"/>
    <w:rsid w:val="00920335"/>
    <w:rsid w:val="00920570"/>
    <w:rsid w:val="009205FE"/>
    <w:rsid w:val="00920738"/>
    <w:rsid w:val="00920A45"/>
    <w:rsid w:val="009211CA"/>
    <w:rsid w:val="0092146A"/>
    <w:rsid w:val="00921C98"/>
    <w:rsid w:val="009258BE"/>
    <w:rsid w:val="00925C2C"/>
    <w:rsid w:val="00925CB2"/>
    <w:rsid w:val="00926C53"/>
    <w:rsid w:val="00926F20"/>
    <w:rsid w:val="0092739F"/>
    <w:rsid w:val="00930D44"/>
    <w:rsid w:val="00931F1B"/>
    <w:rsid w:val="00932436"/>
    <w:rsid w:val="00932920"/>
    <w:rsid w:val="009338B6"/>
    <w:rsid w:val="00933A1A"/>
    <w:rsid w:val="0093428A"/>
    <w:rsid w:val="00934C14"/>
    <w:rsid w:val="00934C22"/>
    <w:rsid w:val="00936931"/>
    <w:rsid w:val="00936C72"/>
    <w:rsid w:val="009374A3"/>
    <w:rsid w:val="00940400"/>
    <w:rsid w:val="00940407"/>
    <w:rsid w:val="00940589"/>
    <w:rsid w:val="009409C6"/>
    <w:rsid w:val="00940EB4"/>
    <w:rsid w:val="00941304"/>
    <w:rsid w:val="009419D2"/>
    <w:rsid w:val="009420A1"/>
    <w:rsid w:val="00943D19"/>
    <w:rsid w:val="00944D6C"/>
    <w:rsid w:val="00946BB7"/>
    <w:rsid w:val="00946CA6"/>
    <w:rsid w:val="00946CDF"/>
    <w:rsid w:val="009470A1"/>
    <w:rsid w:val="009473A9"/>
    <w:rsid w:val="00947406"/>
    <w:rsid w:val="00950718"/>
    <w:rsid w:val="00950B3A"/>
    <w:rsid w:val="00951B03"/>
    <w:rsid w:val="009523A2"/>
    <w:rsid w:val="00952785"/>
    <w:rsid w:val="0095442E"/>
    <w:rsid w:val="009573AD"/>
    <w:rsid w:val="00960B3D"/>
    <w:rsid w:val="009625A7"/>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5CC"/>
    <w:rsid w:val="00971964"/>
    <w:rsid w:val="00971F17"/>
    <w:rsid w:val="00972C57"/>
    <w:rsid w:val="00972F76"/>
    <w:rsid w:val="009732A7"/>
    <w:rsid w:val="009739C6"/>
    <w:rsid w:val="00976867"/>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327A"/>
    <w:rsid w:val="00995E85"/>
    <w:rsid w:val="00996FED"/>
    <w:rsid w:val="00997123"/>
    <w:rsid w:val="009A032B"/>
    <w:rsid w:val="009A090A"/>
    <w:rsid w:val="009A091C"/>
    <w:rsid w:val="009A1328"/>
    <w:rsid w:val="009A1C83"/>
    <w:rsid w:val="009A27D2"/>
    <w:rsid w:val="009A466F"/>
    <w:rsid w:val="009A54F0"/>
    <w:rsid w:val="009A6FAD"/>
    <w:rsid w:val="009A7256"/>
    <w:rsid w:val="009A7FB5"/>
    <w:rsid w:val="009B01E4"/>
    <w:rsid w:val="009B230A"/>
    <w:rsid w:val="009B2452"/>
    <w:rsid w:val="009B352F"/>
    <w:rsid w:val="009B41C3"/>
    <w:rsid w:val="009B4629"/>
    <w:rsid w:val="009B4B8D"/>
    <w:rsid w:val="009B5114"/>
    <w:rsid w:val="009B592A"/>
    <w:rsid w:val="009B6158"/>
    <w:rsid w:val="009B63A6"/>
    <w:rsid w:val="009B7065"/>
    <w:rsid w:val="009B7E16"/>
    <w:rsid w:val="009C0A86"/>
    <w:rsid w:val="009C171C"/>
    <w:rsid w:val="009C184D"/>
    <w:rsid w:val="009C19FA"/>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1D0C"/>
    <w:rsid w:val="009D2037"/>
    <w:rsid w:val="009D4179"/>
    <w:rsid w:val="009D4784"/>
    <w:rsid w:val="009E0223"/>
    <w:rsid w:val="009E0330"/>
    <w:rsid w:val="009E0618"/>
    <w:rsid w:val="009E2408"/>
    <w:rsid w:val="009E3083"/>
    <w:rsid w:val="009E3ECC"/>
    <w:rsid w:val="009E41B0"/>
    <w:rsid w:val="009E4D60"/>
    <w:rsid w:val="009E603F"/>
    <w:rsid w:val="009E72A9"/>
    <w:rsid w:val="009E7A1E"/>
    <w:rsid w:val="009F142B"/>
    <w:rsid w:val="009F2E5D"/>
    <w:rsid w:val="009F3AA3"/>
    <w:rsid w:val="009F3FC9"/>
    <w:rsid w:val="009F42DE"/>
    <w:rsid w:val="009F47E9"/>
    <w:rsid w:val="009F56C1"/>
    <w:rsid w:val="009F756D"/>
    <w:rsid w:val="009F75AF"/>
    <w:rsid w:val="00A01A03"/>
    <w:rsid w:val="00A01EB9"/>
    <w:rsid w:val="00A027D2"/>
    <w:rsid w:val="00A031CE"/>
    <w:rsid w:val="00A03217"/>
    <w:rsid w:val="00A032EA"/>
    <w:rsid w:val="00A034D5"/>
    <w:rsid w:val="00A034F5"/>
    <w:rsid w:val="00A0492C"/>
    <w:rsid w:val="00A064DB"/>
    <w:rsid w:val="00A0694C"/>
    <w:rsid w:val="00A06EF0"/>
    <w:rsid w:val="00A07C36"/>
    <w:rsid w:val="00A07FD6"/>
    <w:rsid w:val="00A1061B"/>
    <w:rsid w:val="00A1138D"/>
    <w:rsid w:val="00A1293F"/>
    <w:rsid w:val="00A1341E"/>
    <w:rsid w:val="00A13425"/>
    <w:rsid w:val="00A13643"/>
    <w:rsid w:val="00A13815"/>
    <w:rsid w:val="00A1429D"/>
    <w:rsid w:val="00A14396"/>
    <w:rsid w:val="00A1608C"/>
    <w:rsid w:val="00A17287"/>
    <w:rsid w:val="00A17ED2"/>
    <w:rsid w:val="00A202EC"/>
    <w:rsid w:val="00A20842"/>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5E8B"/>
    <w:rsid w:val="00A36196"/>
    <w:rsid w:val="00A36924"/>
    <w:rsid w:val="00A375A9"/>
    <w:rsid w:val="00A40062"/>
    <w:rsid w:val="00A426AD"/>
    <w:rsid w:val="00A427DE"/>
    <w:rsid w:val="00A42B9D"/>
    <w:rsid w:val="00A42EA5"/>
    <w:rsid w:val="00A438F6"/>
    <w:rsid w:val="00A45A0C"/>
    <w:rsid w:val="00A46BB6"/>
    <w:rsid w:val="00A46E36"/>
    <w:rsid w:val="00A477FE"/>
    <w:rsid w:val="00A47EF1"/>
    <w:rsid w:val="00A50257"/>
    <w:rsid w:val="00A504ED"/>
    <w:rsid w:val="00A5078A"/>
    <w:rsid w:val="00A51D98"/>
    <w:rsid w:val="00A52C09"/>
    <w:rsid w:val="00A53017"/>
    <w:rsid w:val="00A53866"/>
    <w:rsid w:val="00A544BC"/>
    <w:rsid w:val="00A545BE"/>
    <w:rsid w:val="00A554F0"/>
    <w:rsid w:val="00A55871"/>
    <w:rsid w:val="00A55E12"/>
    <w:rsid w:val="00A606F6"/>
    <w:rsid w:val="00A60BB3"/>
    <w:rsid w:val="00A61351"/>
    <w:rsid w:val="00A623A2"/>
    <w:rsid w:val="00A63836"/>
    <w:rsid w:val="00A64772"/>
    <w:rsid w:val="00A65039"/>
    <w:rsid w:val="00A651EC"/>
    <w:rsid w:val="00A66CFC"/>
    <w:rsid w:val="00A67B34"/>
    <w:rsid w:val="00A67D03"/>
    <w:rsid w:val="00A67F3E"/>
    <w:rsid w:val="00A702B5"/>
    <w:rsid w:val="00A70633"/>
    <w:rsid w:val="00A70ABD"/>
    <w:rsid w:val="00A70C23"/>
    <w:rsid w:val="00A70DD4"/>
    <w:rsid w:val="00A70FBC"/>
    <w:rsid w:val="00A71787"/>
    <w:rsid w:val="00A725FB"/>
    <w:rsid w:val="00A72D73"/>
    <w:rsid w:val="00A73A89"/>
    <w:rsid w:val="00A74E37"/>
    <w:rsid w:val="00A754B6"/>
    <w:rsid w:val="00A75775"/>
    <w:rsid w:val="00A76B27"/>
    <w:rsid w:val="00A76E03"/>
    <w:rsid w:val="00A8215F"/>
    <w:rsid w:val="00A833C0"/>
    <w:rsid w:val="00A833D0"/>
    <w:rsid w:val="00A83B4F"/>
    <w:rsid w:val="00A83EAE"/>
    <w:rsid w:val="00A844E4"/>
    <w:rsid w:val="00A84DDC"/>
    <w:rsid w:val="00A850ED"/>
    <w:rsid w:val="00A855C1"/>
    <w:rsid w:val="00A85951"/>
    <w:rsid w:val="00A862DB"/>
    <w:rsid w:val="00A86F8C"/>
    <w:rsid w:val="00A87553"/>
    <w:rsid w:val="00A87AB2"/>
    <w:rsid w:val="00A87BB7"/>
    <w:rsid w:val="00A90BBF"/>
    <w:rsid w:val="00A9125A"/>
    <w:rsid w:val="00A915E8"/>
    <w:rsid w:val="00A920BD"/>
    <w:rsid w:val="00A92904"/>
    <w:rsid w:val="00A932D7"/>
    <w:rsid w:val="00A9369D"/>
    <w:rsid w:val="00A94694"/>
    <w:rsid w:val="00A95FDE"/>
    <w:rsid w:val="00A9600E"/>
    <w:rsid w:val="00A975AC"/>
    <w:rsid w:val="00A978E1"/>
    <w:rsid w:val="00A97ED9"/>
    <w:rsid w:val="00AA0054"/>
    <w:rsid w:val="00AA07CA"/>
    <w:rsid w:val="00AA0CBC"/>
    <w:rsid w:val="00AA2E70"/>
    <w:rsid w:val="00AA2F1F"/>
    <w:rsid w:val="00AA35CC"/>
    <w:rsid w:val="00AA3FAC"/>
    <w:rsid w:val="00AA4269"/>
    <w:rsid w:val="00AA4445"/>
    <w:rsid w:val="00AA44D7"/>
    <w:rsid w:val="00AA735D"/>
    <w:rsid w:val="00AA7F05"/>
    <w:rsid w:val="00AB09DD"/>
    <w:rsid w:val="00AB17DF"/>
    <w:rsid w:val="00AB1A9B"/>
    <w:rsid w:val="00AB2B76"/>
    <w:rsid w:val="00AB350D"/>
    <w:rsid w:val="00AB388D"/>
    <w:rsid w:val="00AB3F66"/>
    <w:rsid w:val="00AB442F"/>
    <w:rsid w:val="00AB4867"/>
    <w:rsid w:val="00AB6825"/>
    <w:rsid w:val="00AB7A10"/>
    <w:rsid w:val="00AB7C63"/>
    <w:rsid w:val="00AC1809"/>
    <w:rsid w:val="00AC3236"/>
    <w:rsid w:val="00AC35E2"/>
    <w:rsid w:val="00AC3B9A"/>
    <w:rsid w:val="00AC3D4D"/>
    <w:rsid w:val="00AC5A89"/>
    <w:rsid w:val="00AC663D"/>
    <w:rsid w:val="00AD0BE1"/>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D0"/>
    <w:rsid w:val="00AE1D86"/>
    <w:rsid w:val="00AE3A4A"/>
    <w:rsid w:val="00AE4C5B"/>
    <w:rsid w:val="00AE4E83"/>
    <w:rsid w:val="00AE5FB8"/>
    <w:rsid w:val="00AE601F"/>
    <w:rsid w:val="00AE652B"/>
    <w:rsid w:val="00AE6F44"/>
    <w:rsid w:val="00AE6FB0"/>
    <w:rsid w:val="00AE6FFF"/>
    <w:rsid w:val="00AE7507"/>
    <w:rsid w:val="00AE7977"/>
    <w:rsid w:val="00AF058B"/>
    <w:rsid w:val="00AF15C8"/>
    <w:rsid w:val="00AF2276"/>
    <w:rsid w:val="00AF22B5"/>
    <w:rsid w:val="00AF25C6"/>
    <w:rsid w:val="00AF2A78"/>
    <w:rsid w:val="00AF3479"/>
    <w:rsid w:val="00AF3D91"/>
    <w:rsid w:val="00AF50AD"/>
    <w:rsid w:val="00AF627B"/>
    <w:rsid w:val="00AF6837"/>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BA6"/>
    <w:rsid w:val="00B12DB7"/>
    <w:rsid w:val="00B1365C"/>
    <w:rsid w:val="00B14733"/>
    <w:rsid w:val="00B14A52"/>
    <w:rsid w:val="00B154EE"/>
    <w:rsid w:val="00B15FAC"/>
    <w:rsid w:val="00B16837"/>
    <w:rsid w:val="00B2155E"/>
    <w:rsid w:val="00B217FF"/>
    <w:rsid w:val="00B21ACD"/>
    <w:rsid w:val="00B2260A"/>
    <w:rsid w:val="00B234C3"/>
    <w:rsid w:val="00B2409D"/>
    <w:rsid w:val="00B25340"/>
    <w:rsid w:val="00B26BD1"/>
    <w:rsid w:val="00B27D8C"/>
    <w:rsid w:val="00B31159"/>
    <w:rsid w:val="00B315AA"/>
    <w:rsid w:val="00B34397"/>
    <w:rsid w:val="00B3486A"/>
    <w:rsid w:val="00B34B8F"/>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38ED"/>
    <w:rsid w:val="00B43DE5"/>
    <w:rsid w:val="00B446C0"/>
    <w:rsid w:val="00B4721D"/>
    <w:rsid w:val="00B47892"/>
    <w:rsid w:val="00B52327"/>
    <w:rsid w:val="00B54890"/>
    <w:rsid w:val="00B55399"/>
    <w:rsid w:val="00B5633E"/>
    <w:rsid w:val="00B5760C"/>
    <w:rsid w:val="00B60894"/>
    <w:rsid w:val="00B61003"/>
    <w:rsid w:val="00B610D5"/>
    <w:rsid w:val="00B6132B"/>
    <w:rsid w:val="00B61964"/>
    <w:rsid w:val="00B61B07"/>
    <w:rsid w:val="00B629B6"/>
    <w:rsid w:val="00B62BD6"/>
    <w:rsid w:val="00B6361F"/>
    <w:rsid w:val="00B63967"/>
    <w:rsid w:val="00B64D9B"/>
    <w:rsid w:val="00B64DEC"/>
    <w:rsid w:val="00B64E5F"/>
    <w:rsid w:val="00B65233"/>
    <w:rsid w:val="00B65235"/>
    <w:rsid w:val="00B655FB"/>
    <w:rsid w:val="00B65CA3"/>
    <w:rsid w:val="00B66F8F"/>
    <w:rsid w:val="00B6788A"/>
    <w:rsid w:val="00B70ABE"/>
    <w:rsid w:val="00B71ED5"/>
    <w:rsid w:val="00B7375C"/>
    <w:rsid w:val="00B746BD"/>
    <w:rsid w:val="00B74B40"/>
    <w:rsid w:val="00B75F97"/>
    <w:rsid w:val="00B772FB"/>
    <w:rsid w:val="00B80B6B"/>
    <w:rsid w:val="00B80F85"/>
    <w:rsid w:val="00B820E8"/>
    <w:rsid w:val="00B82690"/>
    <w:rsid w:val="00B829D8"/>
    <w:rsid w:val="00B832F3"/>
    <w:rsid w:val="00B8409D"/>
    <w:rsid w:val="00B84E98"/>
    <w:rsid w:val="00B84F1F"/>
    <w:rsid w:val="00B85669"/>
    <w:rsid w:val="00B85D97"/>
    <w:rsid w:val="00B87279"/>
    <w:rsid w:val="00B874BA"/>
    <w:rsid w:val="00B8750F"/>
    <w:rsid w:val="00B87F09"/>
    <w:rsid w:val="00B915E3"/>
    <w:rsid w:val="00B916CF"/>
    <w:rsid w:val="00B92AE4"/>
    <w:rsid w:val="00B92B62"/>
    <w:rsid w:val="00B93082"/>
    <w:rsid w:val="00B932F2"/>
    <w:rsid w:val="00B945E4"/>
    <w:rsid w:val="00B94BF4"/>
    <w:rsid w:val="00BA1194"/>
    <w:rsid w:val="00BA151B"/>
    <w:rsid w:val="00BA171F"/>
    <w:rsid w:val="00BA2B64"/>
    <w:rsid w:val="00BA31E3"/>
    <w:rsid w:val="00BA3ABF"/>
    <w:rsid w:val="00BA4465"/>
    <w:rsid w:val="00BA4C16"/>
    <w:rsid w:val="00BA5162"/>
    <w:rsid w:val="00BA564A"/>
    <w:rsid w:val="00BA5703"/>
    <w:rsid w:val="00BA73E8"/>
    <w:rsid w:val="00BA772D"/>
    <w:rsid w:val="00BA7BB4"/>
    <w:rsid w:val="00BA7E30"/>
    <w:rsid w:val="00BB073E"/>
    <w:rsid w:val="00BB0D33"/>
    <w:rsid w:val="00BB187E"/>
    <w:rsid w:val="00BB1E66"/>
    <w:rsid w:val="00BB41CB"/>
    <w:rsid w:val="00BB42DA"/>
    <w:rsid w:val="00BB4FCF"/>
    <w:rsid w:val="00BB54EF"/>
    <w:rsid w:val="00BB5D3E"/>
    <w:rsid w:val="00BB6B55"/>
    <w:rsid w:val="00BB71D6"/>
    <w:rsid w:val="00BB737D"/>
    <w:rsid w:val="00BB73BC"/>
    <w:rsid w:val="00BC0163"/>
    <w:rsid w:val="00BC1058"/>
    <w:rsid w:val="00BC108B"/>
    <w:rsid w:val="00BC209D"/>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891"/>
    <w:rsid w:val="00BD4932"/>
    <w:rsid w:val="00BD542A"/>
    <w:rsid w:val="00BD54B6"/>
    <w:rsid w:val="00BD5AAA"/>
    <w:rsid w:val="00BD5F50"/>
    <w:rsid w:val="00BD6613"/>
    <w:rsid w:val="00BD671C"/>
    <w:rsid w:val="00BD6EB8"/>
    <w:rsid w:val="00BD7CC4"/>
    <w:rsid w:val="00BE0D00"/>
    <w:rsid w:val="00BE0FD1"/>
    <w:rsid w:val="00BE1167"/>
    <w:rsid w:val="00BE1241"/>
    <w:rsid w:val="00BE2336"/>
    <w:rsid w:val="00BE38CF"/>
    <w:rsid w:val="00BE5889"/>
    <w:rsid w:val="00BE6A0B"/>
    <w:rsid w:val="00BE6B2F"/>
    <w:rsid w:val="00BE76F3"/>
    <w:rsid w:val="00BE7DB6"/>
    <w:rsid w:val="00BE7FF0"/>
    <w:rsid w:val="00BF0CB9"/>
    <w:rsid w:val="00BF1173"/>
    <w:rsid w:val="00BF13FB"/>
    <w:rsid w:val="00BF1986"/>
    <w:rsid w:val="00BF31B6"/>
    <w:rsid w:val="00BF3C1C"/>
    <w:rsid w:val="00BF4493"/>
    <w:rsid w:val="00BF4714"/>
    <w:rsid w:val="00BF4CC0"/>
    <w:rsid w:val="00BF4E9F"/>
    <w:rsid w:val="00BF53BC"/>
    <w:rsid w:val="00BF57AC"/>
    <w:rsid w:val="00BF67C7"/>
    <w:rsid w:val="00BF72AE"/>
    <w:rsid w:val="00C00D2D"/>
    <w:rsid w:val="00C0435D"/>
    <w:rsid w:val="00C05331"/>
    <w:rsid w:val="00C05B02"/>
    <w:rsid w:val="00C05F39"/>
    <w:rsid w:val="00C064FF"/>
    <w:rsid w:val="00C1057F"/>
    <w:rsid w:val="00C12C10"/>
    <w:rsid w:val="00C130F7"/>
    <w:rsid w:val="00C13374"/>
    <w:rsid w:val="00C14158"/>
    <w:rsid w:val="00C1501A"/>
    <w:rsid w:val="00C156AA"/>
    <w:rsid w:val="00C171E6"/>
    <w:rsid w:val="00C17D5D"/>
    <w:rsid w:val="00C17DB9"/>
    <w:rsid w:val="00C20081"/>
    <w:rsid w:val="00C20530"/>
    <w:rsid w:val="00C23258"/>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1BF1"/>
    <w:rsid w:val="00C424DC"/>
    <w:rsid w:val="00C4312E"/>
    <w:rsid w:val="00C438E3"/>
    <w:rsid w:val="00C4447B"/>
    <w:rsid w:val="00C447EA"/>
    <w:rsid w:val="00C44A89"/>
    <w:rsid w:val="00C44BAA"/>
    <w:rsid w:val="00C44CF4"/>
    <w:rsid w:val="00C46BD3"/>
    <w:rsid w:val="00C474E6"/>
    <w:rsid w:val="00C47DD3"/>
    <w:rsid w:val="00C50E69"/>
    <w:rsid w:val="00C51185"/>
    <w:rsid w:val="00C51C9F"/>
    <w:rsid w:val="00C523E9"/>
    <w:rsid w:val="00C560B4"/>
    <w:rsid w:val="00C56171"/>
    <w:rsid w:val="00C56E7D"/>
    <w:rsid w:val="00C57394"/>
    <w:rsid w:val="00C575C3"/>
    <w:rsid w:val="00C57650"/>
    <w:rsid w:val="00C57D32"/>
    <w:rsid w:val="00C6032B"/>
    <w:rsid w:val="00C60544"/>
    <w:rsid w:val="00C609D7"/>
    <w:rsid w:val="00C60DD2"/>
    <w:rsid w:val="00C60F71"/>
    <w:rsid w:val="00C61272"/>
    <w:rsid w:val="00C61AFB"/>
    <w:rsid w:val="00C61E15"/>
    <w:rsid w:val="00C61F87"/>
    <w:rsid w:val="00C62C25"/>
    <w:rsid w:val="00C62DCB"/>
    <w:rsid w:val="00C656A9"/>
    <w:rsid w:val="00C65761"/>
    <w:rsid w:val="00C65DFB"/>
    <w:rsid w:val="00C66B57"/>
    <w:rsid w:val="00C675FD"/>
    <w:rsid w:val="00C70B3A"/>
    <w:rsid w:val="00C71B51"/>
    <w:rsid w:val="00C72E3E"/>
    <w:rsid w:val="00C73D14"/>
    <w:rsid w:val="00C74461"/>
    <w:rsid w:val="00C7507F"/>
    <w:rsid w:val="00C76A3E"/>
    <w:rsid w:val="00C770CE"/>
    <w:rsid w:val="00C82CB7"/>
    <w:rsid w:val="00C82EFC"/>
    <w:rsid w:val="00C8325C"/>
    <w:rsid w:val="00C83815"/>
    <w:rsid w:val="00C83970"/>
    <w:rsid w:val="00C84118"/>
    <w:rsid w:val="00C843EA"/>
    <w:rsid w:val="00C84E40"/>
    <w:rsid w:val="00C86296"/>
    <w:rsid w:val="00C86629"/>
    <w:rsid w:val="00C86775"/>
    <w:rsid w:val="00C868CC"/>
    <w:rsid w:val="00C86C8D"/>
    <w:rsid w:val="00C86D04"/>
    <w:rsid w:val="00C86F8F"/>
    <w:rsid w:val="00C86FAE"/>
    <w:rsid w:val="00C87206"/>
    <w:rsid w:val="00C87B25"/>
    <w:rsid w:val="00C90282"/>
    <w:rsid w:val="00C90855"/>
    <w:rsid w:val="00C91013"/>
    <w:rsid w:val="00C91A98"/>
    <w:rsid w:val="00C920AF"/>
    <w:rsid w:val="00C93011"/>
    <w:rsid w:val="00C933BB"/>
    <w:rsid w:val="00C937F2"/>
    <w:rsid w:val="00C93D9E"/>
    <w:rsid w:val="00C96317"/>
    <w:rsid w:val="00C9664D"/>
    <w:rsid w:val="00C96C2A"/>
    <w:rsid w:val="00C97259"/>
    <w:rsid w:val="00C9745E"/>
    <w:rsid w:val="00C97613"/>
    <w:rsid w:val="00C97756"/>
    <w:rsid w:val="00C9798E"/>
    <w:rsid w:val="00C97C60"/>
    <w:rsid w:val="00C97E07"/>
    <w:rsid w:val="00C97E5F"/>
    <w:rsid w:val="00CA0417"/>
    <w:rsid w:val="00CA11AA"/>
    <w:rsid w:val="00CA253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2BD8"/>
    <w:rsid w:val="00CB32AB"/>
    <w:rsid w:val="00CB37CE"/>
    <w:rsid w:val="00CB4055"/>
    <w:rsid w:val="00CB40DB"/>
    <w:rsid w:val="00CB51CE"/>
    <w:rsid w:val="00CB5E71"/>
    <w:rsid w:val="00CB651F"/>
    <w:rsid w:val="00CB6E8F"/>
    <w:rsid w:val="00CB7312"/>
    <w:rsid w:val="00CB7CF9"/>
    <w:rsid w:val="00CC1E4F"/>
    <w:rsid w:val="00CC1E6B"/>
    <w:rsid w:val="00CC21AF"/>
    <w:rsid w:val="00CC2616"/>
    <w:rsid w:val="00CC4D36"/>
    <w:rsid w:val="00CC7303"/>
    <w:rsid w:val="00CC75CD"/>
    <w:rsid w:val="00CC7975"/>
    <w:rsid w:val="00CD002F"/>
    <w:rsid w:val="00CD071B"/>
    <w:rsid w:val="00CD07B8"/>
    <w:rsid w:val="00CD0BF7"/>
    <w:rsid w:val="00CD1B55"/>
    <w:rsid w:val="00CD2598"/>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B24"/>
    <w:rsid w:val="00CE3B9D"/>
    <w:rsid w:val="00CE45D3"/>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0D57"/>
    <w:rsid w:val="00D0166C"/>
    <w:rsid w:val="00D01FA2"/>
    <w:rsid w:val="00D02D73"/>
    <w:rsid w:val="00D038CD"/>
    <w:rsid w:val="00D0524F"/>
    <w:rsid w:val="00D058E1"/>
    <w:rsid w:val="00D0601C"/>
    <w:rsid w:val="00D06B99"/>
    <w:rsid w:val="00D1008C"/>
    <w:rsid w:val="00D11389"/>
    <w:rsid w:val="00D11838"/>
    <w:rsid w:val="00D12095"/>
    <w:rsid w:val="00D13FC0"/>
    <w:rsid w:val="00D14A0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44B"/>
    <w:rsid w:val="00D34785"/>
    <w:rsid w:val="00D34D98"/>
    <w:rsid w:val="00D37B75"/>
    <w:rsid w:val="00D37EEF"/>
    <w:rsid w:val="00D40363"/>
    <w:rsid w:val="00D4090C"/>
    <w:rsid w:val="00D417C4"/>
    <w:rsid w:val="00D41BE9"/>
    <w:rsid w:val="00D42AA9"/>
    <w:rsid w:val="00D43579"/>
    <w:rsid w:val="00D43F45"/>
    <w:rsid w:val="00D440D7"/>
    <w:rsid w:val="00D453D2"/>
    <w:rsid w:val="00D462A4"/>
    <w:rsid w:val="00D462B4"/>
    <w:rsid w:val="00D4648C"/>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5C0"/>
    <w:rsid w:val="00D7165E"/>
    <w:rsid w:val="00D717F0"/>
    <w:rsid w:val="00D72BD7"/>
    <w:rsid w:val="00D73657"/>
    <w:rsid w:val="00D7439B"/>
    <w:rsid w:val="00D75353"/>
    <w:rsid w:val="00D75F84"/>
    <w:rsid w:val="00D76FF4"/>
    <w:rsid w:val="00D772F9"/>
    <w:rsid w:val="00D7777B"/>
    <w:rsid w:val="00D803FA"/>
    <w:rsid w:val="00D80BA0"/>
    <w:rsid w:val="00D83A86"/>
    <w:rsid w:val="00D84D41"/>
    <w:rsid w:val="00D85069"/>
    <w:rsid w:val="00D850DB"/>
    <w:rsid w:val="00D85EB5"/>
    <w:rsid w:val="00D86CF2"/>
    <w:rsid w:val="00D87C15"/>
    <w:rsid w:val="00D905E1"/>
    <w:rsid w:val="00D9161C"/>
    <w:rsid w:val="00D9269A"/>
    <w:rsid w:val="00D92CCD"/>
    <w:rsid w:val="00D93D7D"/>
    <w:rsid w:val="00D94E0D"/>
    <w:rsid w:val="00D955CB"/>
    <w:rsid w:val="00D95774"/>
    <w:rsid w:val="00D96525"/>
    <w:rsid w:val="00D96D38"/>
    <w:rsid w:val="00D97306"/>
    <w:rsid w:val="00DA053E"/>
    <w:rsid w:val="00DA1ACF"/>
    <w:rsid w:val="00DA1E80"/>
    <w:rsid w:val="00DA2035"/>
    <w:rsid w:val="00DA261A"/>
    <w:rsid w:val="00DA2684"/>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0FC"/>
    <w:rsid w:val="00DC1656"/>
    <w:rsid w:val="00DC2314"/>
    <w:rsid w:val="00DC4855"/>
    <w:rsid w:val="00DC52F1"/>
    <w:rsid w:val="00DC5B76"/>
    <w:rsid w:val="00DC5F42"/>
    <w:rsid w:val="00DC6AB5"/>
    <w:rsid w:val="00DD089F"/>
    <w:rsid w:val="00DD0966"/>
    <w:rsid w:val="00DD0CBD"/>
    <w:rsid w:val="00DD27FB"/>
    <w:rsid w:val="00DD31B3"/>
    <w:rsid w:val="00DD45B9"/>
    <w:rsid w:val="00DD4EF1"/>
    <w:rsid w:val="00DD5A93"/>
    <w:rsid w:val="00DD7678"/>
    <w:rsid w:val="00DE04C9"/>
    <w:rsid w:val="00DE0BB0"/>
    <w:rsid w:val="00DE1BF4"/>
    <w:rsid w:val="00DE29D7"/>
    <w:rsid w:val="00DE2F70"/>
    <w:rsid w:val="00DE3906"/>
    <w:rsid w:val="00DE491C"/>
    <w:rsid w:val="00DE5619"/>
    <w:rsid w:val="00DE5628"/>
    <w:rsid w:val="00DE5805"/>
    <w:rsid w:val="00DE6448"/>
    <w:rsid w:val="00DE6D89"/>
    <w:rsid w:val="00DE71CE"/>
    <w:rsid w:val="00DF0E86"/>
    <w:rsid w:val="00DF1274"/>
    <w:rsid w:val="00DF14EE"/>
    <w:rsid w:val="00DF1A5D"/>
    <w:rsid w:val="00DF1B0F"/>
    <w:rsid w:val="00DF1C64"/>
    <w:rsid w:val="00DF1E08"/>
    <w:rsid w:val="00DF292C"/>
    <w:rsid w:val="00DF3FBA"/>
    <w:rsid w:val="00DF4185"/>
    <w:rsid w:val="00DF4F22"/>
    <w:rsid w:val="00DF55F7"/>
    <w:rsid w:val="00DF629A"/>
    <w:rsid w:val="00DF6F04"/>
    <w:rsid w:val="00E001F9"/>
    <w:rsid w:val="00E010EB"/>
    <w:rsid w:val="00E0141A"/>
    <w:rsid w:val="00E02546"/>
    <w:rsid w:val="00E02B3B"/>
    <w:rsid w:val="00E02CAA"/>
    <w:rsid w:val="00E03279"/>
    <w:rsid w:val="00E03306"/>
    <w:rsid w:val="00E037DC"/>
    <w:rsid w:val="00E044AA"/>
    <w:rsid w:val="00E06031"/>
    <w:rsid w:val="00E0619C"/>
    <w:rsid w:val="00E1093F"/>
    <w:rsid w:val="00E11AD0"/>
    <w:rsid w:val="00E12A4A"/>
    <w:rsid w:val="00E14625"/>
    <w:rsid w:val="00E1463F"/>
    <w:rsid w:val="00E14874"/>
    <w:rsid w:val="00E148BA"/>
    <w:rsid w:val="00E14D2A"/>
    <w:rsid w:val="00E154E8"/>
    <w:rsid w:val="00E1606B"/>
    <w:rsid w:val="00E1640B"/>
    <w:rsid w:val="00E168CD"/>
    <w:rsid w:val="00E17D60"/>
    <w:rsid w:val="00E17F72"/>
    <w:rsid w:val="00E203FD"/>
    <w:rsid w:val="00E20A69"/>
    <w:rsid w:val="00E20BD7"/>
    <w:rsid w:val="00E2164D"/>
    <w:rsid w:val="00E21C86"/>
    <w:rsid w:val="00E21F22"/>
    <w:rsid w:val="00E23361"/>
    <w:rsid w:val="00E23BBD"/>
    <w:rsid w:val="00E23F32"/>
    <w:rsid w:val="00E2422C"/>
    <w:rsid w:val="00E24941"/>
    <w:rsid w:val="00E24D2B"/>
    <w:rsid w:val="00E26971"/>
    <w:rsid w:val="00E26CE0"/>
    <w:rsid w:val="00E275CD"/>
    <w:rsid w:val="00E3089E"/>
    <w:rsid w:val="00E3157F"/>
    <w:rsid w:val="00E31D70"/>
    <w:rsid w:val="00E3220B"/>
    <w:rsid w:val="00E32432"/>
    <w:rsid w:val="00E3272D"/>
    <w:rsid w:val="00E32D05"/>
    <w:rsid w:val="00E3325F"/>
    <w:rsid w:val="00E34362"/>
    <w:rsid w:val="00E34408"/>
    <w:rsid w:val="00E347B6"/>
    <w:rsid w:val="00E34BF8"/>
    <w:rsid w:val="00E355FF"/>
    <w:rsid w:val="00E36C23"/>
    <w:rsid w:val="00E36DDD"/>
    <w:rsid w:val="00E40213"/>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560"/>
    <w:rsid w:val="00E5274D"/>
    <w:rsid w:val="00E528D2"/>
    <w:rsid w:val="00E539C9"/>
    <w:rsid w:val="00E53F4B"/>
    <w:rsid w:val="00E54C40"/>
    <w:rsid w:val="00E5517A"/>
    <w:rsid w:val="00E5776A"/>
    <w:rsid w:val="00E615CF"/>
    <w:rsid w:val="00E61C26"/>
    <w:rsid w:val="00E61CF3"/>
    <w:rsid w:val="00E63071"/>
    <w:rsid w:val="00E63197"/>
    <w:rsid w:val="00E64976"/>
    <w:rsid w:val="00E64FE5"/>
    <w:rsid w:val="00E65F02"/>
    <w:rsid w:val="00E6668E"/>
    <w:rsid w:val="00E66795"/>
    <w:rsid w:val="00E6787F"/>
    <w:rsid w:val="00E70E45"/>
    <w:rsid w:val="00E70F3F"/>
    <w:rsid w:val="00E71616"/>
    <w:rsid w:val="00E7167E"/>
    <w:rsid w:val="00E729E2"/>
    <w:rsid w:val="00E739C5"/>
    <w:rsid w:val="00E7500D"/>
    <w:rsid w:val="00E753BC"/>
    <w:rsid w:val="00E7593E"/>
    <w:rsid w:val="00E75B46"/>
    <w:rsid w:val="00E75DCF"/>
    <w:rsid w:val="00E76117"/>
    <w:rsid w:val="00E77453"/>
    <w:rsid w:val="00E774FC"/>
    <w:rsid w:val="00E77D56"/>
    <w:rsid w:val="00E77EC8"/>
    <w:rsid w:val="00E81547"/>
    <w:rsid w:val="00E8202A"/>
    <w:rsid w:val="00E82D28"/>
    <w:rsid w:val="00E83531"/>
    <w:rsid w:val="00E83B9F"/>
    <w:rsid w:val="00E844E7"/>
    <w:rsid w:val="00E84D85"/>
    <w:rsid w:val="00E85F18"/>
    <w:rsid w:val="00E861B7"/>
    <w:rsid w:val="00E86615"/>
    <w:rsid w:val="00E877A9"/>
    <w:rsid w:val="00E90A3B"/>
    <w:rsid w:val="00E92AF3"/>
    <w:rsid w:val="00E936C9"/>
    <w:rsid w:val="00E9467F"/>
    <w:rsid w:val="00E96D4A"/>
    <w:rsid w:val="00E96F79"/>
    <w:rsid w:val="00E96F7D"/>
    <w:rsid w:val="00E972BA"/>
    <w:rsid w:val="00E97DC4"/>
    <w:rsid w:val="00E97F04"/>
    <w:rsid w:val="00EA123D"/>
    <w:rsid w:val="00EA1B07"/>
    <w:rsid w:val="00EA23A2"/>
    <w:rsid w:val="00EA25CD"/>
    <w:rsid w:val="00EA282C"/>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562"/>
    <w:rsid w:val="00EC0CF6"/>
    <w:rsid w:val="00EC19D3"/>
    <w:rsid w:val="00EC2080"/>
    <w:rsid w:val="00EC26AB"/>
    <w:rsid w:val="00EC2D9F"/>
    <w:rsid w:val="00EC3E23"/>
    <w:rsid w:val="00EC4924"/>
    <w:rsid w:val="00EC4F3E"/>
    <w:rsid w:val="00EC52A2"/>
    <w:rsid w:val="00EC5FAA"/>
    <w:rsid w:val="00EC654A"/>
    <w:rsid w:val="00EC6F80"/>
    <w:rsid w:val="00EC75E2"/>
    <w:rsid w:val="00ED01A4"/>
    <w:rsid w:val="00ED1274"/>
    <w:rsid w:val="00ED17E6"/>
    <w:rsid w:val="00ED1DA6"/>
    <w:rsid w:val="00ED1E0A"/>
    <w:rsid w:val="00ED323C"/>
    <w:rsid w:val="00ED32E4"/>
    <w:rsid w:val="00ED37D6"/>
    <w:rsid w:val="00ED38B5"/>
    <w:rsid w:val="00ED3EF0"/>
    <w:rsid w:val="00ED5925"/>
    <w:rsid w:val="00ED5D4D"/>
    <w:rsid w:val="00EE01B2"/>
    <w:rsid w:val="00EE2559"/>
    <w:rsid w:val="00EE480D"/>
    <w:rsid w:val="00EE488A"/>
    <w:rsid w:val="00EE4977"/>
    <w:rsid w:val="00EE4F02"/>
    <w:rsid w:val="00EE5EF6"/>
    <w:rsid w:val="00EE774E"/>
    <w:rsid w:val="00EF0D29"/>
    <w:rsid w:val="00EF175E"/>
    <w:rsid w:val="00EF195A"/>
    <w:rsid w:val="00EF2678"/>
    <w:rsid w:val="00EF3921"/>
    <w:rsid w:val="00EF465D"/>
    <w:rsid w:val="00EF4BCB"/>
    <w:rsid w:val="00EF5BEF"/>
    <w:rsid w:val="00EF5CD1"/>
    <w:rsid w:val="00EF61A3"/>
    <w:rsid w:val="00EF6620"/>
    <w:rsid w:val="00EF6ECD"/>
    <w:rsid w:val="00F00BEF"/>
    <w:rsid w:val="00F01FE2"/>
    <w:rsid w:val="00F03DC5"/>
    <w:rsid w:val="00F03EA6"/>
    <w:rsid w:val="00F04E92"/>
    <w:rsid w:val="00F051E6"/>
    <w:rsid w:val="00F05430"/>
    <w:rsid w:val="00F05E23"/>
    <w:rsid w:val="00F0646B"/>
    <w:rsid w:val="00F07736"/>
    <w:rsid w:val="00F07AF4"/>
    <w:rsid w:val="00F106B6"/>
    <w:rsid w:val="00F10AE5"/>
    <w:rsid w:val="00F11730"/>
    <w:rsid w:val="00F12701"/>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46F5"/>
    <w:rsid w:val="00F34C3E"/>
    <w:rsid w:val="00F35871"/>
    <w:rsid w:val="00F3606D"/>
    <w:rsid w:val="00F360B2"/>
    <w:rsid w:val="00F360F0"/>
    <w:rsid w:val="00F37D40"/>
    <w:rsid w:val="00F401C5"/>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3274"/>
    <w:rsid w:val="00F53AAF"/>
    <w:rsid w:val="00F55856"/>
    <w:rsid w:val="00F56A94"/>
    <w:rsid w:val="00F57001"/>
    <w:rsid w:val="00F57319"/>
    <w:rsid w:val="00F57773"/>
    <w:rsid w:val="00F57FED"/>
    <w:rsid w:val="00F60154"/>
    <w:rsid w:val="00F60309"/>
    <w:rsid w:val="00F604B4"/>
    <w:rsid w:val="00F606D3"/>
    <w:rsid w:val="00F609F0"/>
    <w:rsid w:val="00F60BB4"/>
    <w:rsid w:val="00F620E2"/>
    <w:rsid w:val="00F6225C"/>
    <w:rsid w:val="00F625DC"/>
    <w:rsid w:val="00F62D04"/>
    <w:rsid w:val="00F63433"/>
    <w:rsid w:val="00F6417A"/>
    <w:rsid w:val="00F66369"/>
    <w:rsid w:val="00F66CDF"/>
    <w:rsid w:val="00F66D82"/>
    <w:rsid w:val="00F67029"/>
    <w:rsid w:val="00F70EDE"/>
    <w:rsid w:val="00F71442"/>
    <w:rsid w:val="00F71A13"/>
    <w:rsid w:val="00F71D27"/>
    <w:rsid w:val="00F72BC9"/>
    <w:rsid w:val="00F7329C"/>
    <w:rsid w:val="00F73545"/>
    <w:rsid w:val="00F73D59"/>
    <w:rsid w:val="00F73FA0"/>
    <w:rsid w:val="00F7434D"/>
    <w:rsid w:val="00F7633E"/>
    <w:rsid w:val="00F7730B"/>
    <w:rsid w:val="00F80020"/>
    <w:rsid w:val="00F804D1"/>
    <w:rsid w:val="00F806C7"/>
    <w:rsid w:val="00F8094F"/>
    <w:rsid w:val="00F80B53"/>
    <w:rsid w:val="00F80BB2"/>
    <w:rsid w:val="00F81242"/>
    <w:rsid w:val="00F828D6"/>
    <w:rsid w:val="00F85278"/>
    <w:rsid w:val="00F86393"/>
    <w:rsid w:val="00F8654A"/>
    <w:rsid w:val="00F866D6"/>
    <w:rsid w:val="00F869CD"/>
    <w:rsid w:val="00F86C9E"/>
    <w:rsid w:val="00F87D5C"/>
    <w:rsid w:val="00F908EC"/>
    <w:rsid w:val="00F90F0B"/>
    <w:rsid w:val="00F90F8C"/>
    <w:rsid w:val="00F91093"/>
    <w:rsid w:val="00F9184C"/>
    <w:rsid w:val="00F91A75"/>
    <w:rsid w:val="00F91B87"/>
    <w:rsid w:val="00F927B9"/>
    <w:rsid w:val="00F93909"/>
    <w:rsid w:val="00F93956"/>
    <w:rsid w:val="00F93EC3"/>
    <w:rsid w:val="00F944A5"/>
    <w:rsid w:val="00F9562C"/>
    <w:rsid w:val="00F963AD"/>
    <w:rsid w:val="00F9653E"/>
    <w:rsid w:val="00F96F17"/>
    <w:rsid w:val="00FA096D"/>
    <w:rsid w:val="00FA0E76"/>
    <w:rsid w:val="00FA11C9"/>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195E"/>
    <w:rsid w:val="00FB197D"/>
    <w:rsid w:val="00FB2F26"/>
    <w:rsid w:val="00FB344B"/>
    <w:rsid w:val="00FB39E4"/>
    <w:rsid w:val="00FB45C9"/>
    <w:rsid w:val="00FB5BE3"/>
    <w:rsid w:val="00FB5CE1"/>
    <w:rsid w:val="00FB6ED6"/>
    <w:rsid w:val="00FB778A"/>
    <w:rsid w:val="00FB7983"/>
    <w:rsid w:val="00FC1CD8"/>
    <w:rsid w:val="00FC1D0A"/>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A2"/>
    <w:rsid w:val="00FE0813"/>
    <w:rsid w:val="00FE0E8E"/>
    <w:rsid w:val="00FE14AB"/>
    <w:rsid w:val="00FE1655"/>
    <w:rsid w:val="00FE1AB3"/>
    <w:rsid w:val="00FE1C40"/>
    <w:rsid w:val="00FE4724"/>
    <w:rsid w:val="00FE566B"/>
    <w:rsid w:val="00FE60D8"/>
    <w:rsid w:val="00FE6775"/>
    <w:rsid w:val="00FE7613"/>
    <w:rsid w:val="00FE7794"/>
    <w:rsid w:val="00FF079C"/>
    <w:rsid w:val="00FF171B"/>
    <w:rsid w:val="00FF19E5"/>
    <w:rsid w:val="00FF270D"/>
    <w:rsid w:val="00FF2BAE"/>
    <w:rsid w:val="00FF2F92"/>
    <w:rsid w:val="00FF3DCC"/>
    <w:rsid w:val="00FF4176"/>
    <w:rsid w:val="00FF4268"/>
    <w:rsid w:val="00FF4588"/>
    <w:rsid w:val="00FF5D88"/>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0"/>
    <w:next w:val="a"/>
    <w:link w:val="10"/>
    <w:uiPriority w:val="9"/>
    <w:qFormat/>
    <w:rsid w:val="00F360F0"/>
    <w:pPr>
      <w:jc w:val="center"/>
      <w:outlineLvl w:val="0"/>
    </w:pPr>
    <w:rPr>
      <w:sz w:val="36"/>
      <w:szCs w:val="36"/>
    </w:rPr>
  </w:style>
  <w:style w:type="paragraph" w:styleId="20">
    <w:name w:val="heading 2"/>
    <w:aliases w:val="节一级标题"/>
    <w:basedOn w:val="a"/>
    <w:next w:val="a"/>
    <w:link w:val="21"/>
    <w:uiPriority w:val="9"/>
    <w:unhideWhenUsed/>
    <w:qFormat/>
    <w:rsid w:val="00F360F0"/>
    <w:pPr>
      <w:spacing w:beforeLines="50" w:before="163" w:afterLines="50" w:after="163" w:line="240" w:lineRule="auto"/>
      <w:outlineLvl w:val="1"/>
    </w:pPr>
    <w:rPr>
      <w:rFonts w:ascii="黑体" w:eastAsia="黑体" w:hAnsi="黑体" w:cs="Times New Roman"/>
      <w:b/>
      <w:sz w:val="30"/>
      <w:szCs w:val="30"/>
    </w:rPr>
  </w:style>
  <w:style w:type="paragraph" w:styleId="3">
    <w:name w:val="heading 3"/>
    <w:aliases w:val="节二级标题"/>
    <w:basedOn w:val="20"/>
    <w:next w:val="a"/>
    <w:link w:val="30"/>
    <w:uiPriority w:val="9"/>
    <w:unhideWhenUsed/>
    <w:qFormat/>
    <w:rsid w:val="00F360F0"/>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360F0"/>
    <w:rPr>
      <w:rFonts w:ascii="黑体" w:eastAsia="黑体" w:hAnsi="黑体" w:cs="Times New Roman"/>
      <w:b/>
      <w:sz w:val="36"/>
      <w:szCs w:val="36"/>
    </w:rPr>
  </w:style>
  <w:style w:type="character" w:customStyle="1" w:styleId="21">
    <w:name w:val="标题 2 字符"/>
    <w:aliases w:val="节一级标题 字符"/>
    <w:basedOn w:val="a0"/>
    <w:link w:val="20"/>
    <w:uiPriority w:val="9"/>
    <w:rsid w:val="00F360F0"/>
    <w:rPr>
      <w:rFonts w:ascii="黑体" w:eastAsia="黑体" w:hAnsi="黑体" w:cs="Times New Roman"/>
      <w:b/>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360F0"/>
    <w:rPr>
      <w:rFonts w:ascii="黑体" w:eastAsia="黑体" w:hAnsi="黑体" w:cs="Times New Roman"/>
      <w:b/>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1">
    <w:name w:val="toc 1"/>
    <w:basedOn w:val="a"/>
    <w:next w:val="a"/>
    <w:autoRedefine/>
    <w:uiPriority w:val="39"/>
    <w:unhideWhenUsed/>
    <w:rsid w:val="00C83970"/>
    <w:pPr>
      <w:tabs>
        <w:tab w:val="right" w:leader="dot" w:pos="9060"/>
      </w:tabs>
    </w:pPr>
  </w:style>
  <w:style w:type="paragraph" w:styleId="2">
    <w:name w:val="toc 2"/>
    <w:basedOn w:val="a"/>
    <w:next w:val="a"/>
    <w:autoRedefine/>
    <w:uiPriority w:val="39"/>
    <w:unhideWhenUsed/>
    <w:rsid w:val="008625D9"/>
    <w:pPr>
      <w:numPr>
        <w:numId w:val="13"/>
      </w:numPr>
      <w:tabs>
        <w:tab w:val="right" w:leader="dot" w:pos="8302"/>
      </w:tabs>
      <w:spacing w:line="240" w:lineRule="auto"/>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baike.sogou.com/v656225.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aike.baidu.com/view/179125.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bcmi.sjtu.edu.cn/~see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3B7D-27AD-46B0-B333-B7544E8A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70</Pages>
  <Words>8840</Words>
  <Characters>50393</Characters>
  <Application>Microsoft Office Word</Application>
  <DocSecurity>0</DocSecurity>
  <Lines>419</Lines>
  <Paragraphs>118</Paragraphs>
  <ScaleCrop>false</ScaleCrop>
  <Company/>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537</cp:revision>
  <cp:lastPrinted>2016-12-05T02:25:00Z</cp:lastPrinted>
  <dcterms:created xsi:type="dcterms:W3CDTF">2016-11-22T08:18:00Z</dcterms:created>
  <dcterms:modified xsi:type="dcterms:W3CDTF">2016-12-05T02:34:00Z</dcterms:modified>
</cp:coreProperties>
</file>